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1A1F6" w14:textId="10FA2C02" w:rsidR="004A66C0" w:rsidRDefault="004A66C0">
      <w:r>
        <w:rPr>
          <w:b/>
          <w:bCs/>
          <w:u w:val="single"/>
        </w:rPr>
        <w:t>Dissertation Left To Do</w:t>
      </w:r>
    </w:p>
    <w:p w14:paraId="12DCC111" w14:textId="77777777" w:rsidR="00C51F80" w:rsidRDefault="00FA20D2">
      <w:r>
        <w:t>Finish Linear Optimization</w:t>
      </w:r>
      <w:r w:rsidR="00BF341A">
        <w:t xml:space="preserve"> – read textbook, objective function, yellow phases?</w:t>
      </w:r>
    </w:p>
    <w:p w14:paraId="30C2F6D8" w14:textId="72143CDA" w:rsidR="00B42F6F" w:rsidRDefault="00B42F6F">
      <w:r>
        <w:t>Results:</w:t>
      </w:r>
    </w:p>
    <w:p w14:paraId="0960E914" w14:textId="3C08C16F" w:rsidR="00B42F6F" w:rsidRDefault="00B42F6F">
      <w:r>
        <w:tab/>
        <w:t xml:space="preserve">Compare both versions of my model to </w:t>
      </w:r>
      <w:r w:rsidR="00F21C2B">
        <w:t>sumolight ones</w:t>
      </w:r>
      <w:r w:rsidR="00A6623E">
        <w:t xml:space="preserve"> – train across 3 diff densities maybe?</w:t>
      </w:r>
    </w:p>
    <w:p w14:paraId="6164273B" w14:textId="0A1DC87F" w:rsidR="00F21C2B" w:rsidRDefault="00F21C2B">
      <w:r>
        <w:tab/>
        <w:t>Do statistical testing between the two if necessary</w:t>
      </w:r>
    </w:p>
    <w:p w14:paraId="50A29947" w14:textId="401866D0" w:rsidR="00F21C2B" w:rsidRDefault="00F21C2B">
      <w:r>
        <w:tab/>
      </w:r>
      <w:r w:rsidR="00A6623E">
        <w:t>Take forward best model and train full version on emv’s and ped (hyper-param tuning?)</w:t>
      </w:r>
    </w:p>
    <w:p w14:paraId="31A08E89" w14:textId="5A2E4998" w:rsidR="00A6623E" w:rsidRDefault="00A6623E">
      <w:r>
        <w:tab/>
        <w:t>Compare this model to results of LDO model</w:t>
      </w:r>
    </w:p>
    <w:p w14:paraId="2DFAE36A" w14:textId="2821A9E9" w:rsidR="007A6242" w:rsidRDefault="007A6242">
      <w:r>
        <w:t>Write report</w:t>
      </w:r>
    </w:p>
    <w:p w14:paraId="1CB92937" w14:textId="7D2CF786" w:rsidR="00036559" w:rsidRDefault="00036559">
      <w:pPr>
        <w:rPr>
          <w:u w:val="single"/>
        </w:rPr>
      </w:pPr>
      <w:r>
        <w:rPr>
          <w:u w:val="single"/>
        </w:rPr>
        <w:t>Cool Model names:</w:t>
      </w:r>
    </w:p>
    <w:p w14:paraId="1FB4C6CE" w14:textId="77AC835C" w:rsidR="00036559" w:rsidRDefault="00036559" w:rsidP="00036559">
      <w:pPr>
        <w:ind w:left="720"/>
      </w:pPr>
      <w:r w:rsidRPr="00036559">
        <w:t>PREDICT (Pedestrian, Roadway, and Emergency Dynamic Intersection Control with Traffic forecasting)</w:t>
      </w:r>
    </w:p>
    <w:p w14:paraId="5B9732D7" w14:textId="3E14ACF9" w:rsidR="00106B23" w:rsidRDefault="00106B23" w:rsidP="00835577">
      <w:pPr>
        <w:ind w:left="720"/>
      </w:pPr>
      <w:r w:rsidRPr="00106B23">
        <w:t>CIPHER (Control of Intersections for Pedestrians, Highway</w:t>
      </w:r>
      <w:r>
        <w:t xml:space="preserve"> vehicles</w:t>
      </w:r>
      <w:r w:rsidRPr="00106B23">
        <w:t>, and Emergency Respon</w:t>
      </w:r>
      <w:r>
        <w:t>ders</w:t>
      </w:r>
      <w:r w:rsidRPr="00106B23">
        <w:t>)</w:t>
      </w:r>
    </w:p>
    <w:p w14:paraId="625D76CC" w14:textId="160A0348" w:rsidR="00835577" w:rsidRDefault="000005D8" w:rsidP="00835577">
      <w:pPr>
        <w:ind w:left="720"/>
      </w:pPr>
      <w:r w:rsidRPr="000005D8">
        <w:t>PACE (Pedestrian, Ambulance, and Car Efficiency system)</w:t>
      </w:r>
    </w:p>
    <w:p w14:paraId="6CE402B1" w14:textId="77777777" w:rsidR="000005D8" w:rsidRPr="000005D8" w:rsidRDefault="000005D8" w:rsidP="00835577">
      <w:pPr>
        <w:ind w:left="720"/>
      </w:pPr>
    </w:p>
    <w:p w14:paraId="533DB288" w14:textId="705E05A6" w:rsidR="009221CD" w:rsidRPr="001929B0" w:rsidRDefault="00F33BC3">
      <w:r w:rsidRPr="004A66C0">
        <w:rPr>
          <w:b/>
          <w:bCs/>
          <w:u w:val="single"/>
        </w:rPr>
        <w:t>Dissertation Notes</w:t>
      </w:r>
    </w:p>
    <w:p w14:paraId="79B70A01" w14:textId="3D148251" w:rsidR="00F33BC3" w:rsidRPr="00F33BC3" w:rsidRDefault="00F33BC3">
      <w:r>
        <w:rPr>
          <w:b/>
          <w:bCs/>
        </w:rPr>
        <w:t>1</w:t>
      </w:r>
    </w:p>
    <w:p w14:paraId="57B1A76C" w14:textId="31A2E54F" w:rsidR="00F33BC3" w:rsidRDefault="00F33BC3" w:rsidP="00F33BC3">
      <w:pPr>
        <w:rPr>
          <w:i/>
          <w:iCs/>
        </w:rPr>
      </w:pPr>
      <w:r>
        <w:t>Linear Optimization queue transmission formula could be cited from here:</w:t>
      </w:r>
      <w:r>
        <w:br/>
      </w:r>
      <w:r w:rsidRPr="00F33BC3">
        <w:rPr>
          <w:i/>
          <w:iCs/>
        </w:rPr>
        <w:t>Traffic Signal Control in an MPC Framework Using Mixed Integer Programming M.A.S. Kamal</w:t>
      </w:r>
      <w:r w:rsidRPr="00F33BC3">
        <w:rPr>
          <w:rFonts w:ascii="Cambria Math" w:hAnsi="Cambria Math" w:cs="Cambria Math"/>
          <w:i/>
          <w:iCs/>
        </w:rPr>
        <w:t>∗</w:t>
      </w:r>
      <w:r w:rsidRPr="00F33BC3">
        <w:rPr>
          <w:i/>
          <w:iCs/>
        </w:rPr>
        <w:t xml:space="preserve"> J. Imura</w:t>
      </w:r>
      <w:r w:rsidRPr="00F33BC3">
        <w:rPr>
          <w:rFonts w:ascii="Cambria Math" w:hAnsi="Cambria Math" w:cs="Cambria Math"/>
          <w:i/>
          <w:iCs/>
        </w:rPr>
        <w:t>∗∗</w:t>
      </w:r>
      <w:r w:rsidRPr="00F33BC3">
        <w:rPr>
          <w:i/>
          <w:iCs/>
        </w:rPr>
        <w:t xml:space="preserve"> T. Hayaka</w:t>
      </w:r>
    </w:p>
    <w:p w14:paraId="348958CC" w14:textId="0C692318" w:rsidR="00F33BC3" w:rsidRDefault="00F33BC3" w:rsidP="00F33BC3">
      <w:r>
        <w:t xml:space="preserve">Or alternatively from here : </w:t>
      </w:r>
    </w:p>
    <w:p w14:paraId="5AB30692" w14:textId="6AE07EE6" w:rsidR="00F33BC3" w:rsidRPr="00F33BC3" w:rsidRDefault="00F33BC3" w:rsidP="00F33BC3">
      <w:r w:rsidRPr="00F33BC3">
        <w:rPr>
          <w:noProof/>
        </w:rPr>
        <w:drawing>
          <wp:inline distT="0" distB="0" distL="0" distR="0" wp14:anchorId="41712255" wp14:editId="7D55D83D">
            <wp:extent cx="5731510" cy="902335"/>
            <wp:effectExtent l="0" t="0" r="2540" b="0"/>
            <wp:docPr id="116525834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58341" name="Picture 1" descr="A white background with black text&#10;&#10;AI-generated content may be incorrect."/>
                    <pic:cNvPicPr/>
                  </pic:nvPicPr>
                  <pic:blipFill>
                    <a:blip r:embed="rId6"/>
                    <a:stretch>
                      <a:fillRect/>
                    </a:stretch>
                  </pic:blipFill>
                  <pic:spPr>
                    <a:xfrm>
                      <a:off x="0" y="0"/>
                      <a:ext cx="5731510" cy="902335"/>
                    </a:xfrm>
                    <a:prstGeom prst="rect">
                      <a:avLst/>
                    </a:prstGeom>
                  </pic:spPr>
                </pic:pic>
              </a:graphicData>
            </a:graphic>
          </wp:inline>
        </w:drawing>
      </w:r>
    </w:p>
    <w:p w14:paraId="50EBDD9E" w14:textId="70D78053" w:rsidR="00F33BC3" w:rsidRDefault="00522808" w:rsidP="00F33BC3">
      <w:r>
        <w:rPr>
          <w:b/>
          <w:bCs/>
        </w:rPr>
        <w:t>2</w:t>
      </w:r>
    </w:p>
    <w:p w14:paraId="6C8EF1A3" w14:textId="6ED4FDBC" w:rsidR="00522808" w:rsidRPr="00522808" w:rsidRDefault="00522808" w:rsidP="00F33BC3">
      <w:r w:rsidRPr="00522808">
        <w:t>The world-wide cost of traffic congestion is huge. For instance, in the EU this cost is estimated to be 1%of its GDP [2].</w:t>
      </w:r>
    </w:p>
    <w:p w14:paraId="52F34026" w14:textId="77777777" w:rsidR="00536F26" w:rsidRDefault="00536F26" w:rsidP="00F33BC3"/>
    <w:p w14:paraId="2ACF52F3" w14:textId="77777777" w:rsidR="00536F26" w:rsidRDefault="00536F26" w:rsidP="00F33BC3"/>
    <w:p w14:paraId="052B659D" w14:textId="77777777" w:rsidR="007430D0" w:rsidRDefault="007430D0" w:rsidP="00F33BC3">
      <w:pPr>
        <w:rPr>
          <w:b/>
          <w:bCs/>
          <w:u w:val="single"/>
        </w:rPr>
      </w:pPr>
    </w:p>
    <w:p w14:paraId="4C2F8AC3" w14:textId="77777777" w:rsidR="007430D0" w:rsidRDefault="007430D0" w:rsidP="00F33BC3">
      <w:pPr>
        <w:rPr>
          <w:b/>
          <w:bCs/>
          <w:u w:val="single"/>
        </w:rPr>
      </w:pPr>
    </w:p>
    <w:p w14:paraId="228672EE" w14:textId="315D09B2" w:rsidR="00536F26" w:rsidRDefault="00536F26" w:rsidP="00F33BC3">
      <w:pPr>
        <w:rPr>
          <w:b/>
          <w:bCs/>
          <w:u w:val="single"/>
        </w:rPr>
      </w:pPr>
      <w:r>
        <w:rPr>
          <w:b/>
          <w:bCs/>
          <w:u w:val="single"/>
        </w:rPr>
        <w:lastRenderedPageBreak/>
        <w:t>Dissertation Plan</w:t>
      </w:r>
    </w:p>
    <w:p w14:paraId="6417B7E4" w14:textId="065E3322" w:rsidR="00536F26" w:rsidRDefault="00536F26" w:rsidP="00F33BC3">
      <w:r w:rsidRPr="003509E8">
        <w:rPr>
          <w:b/>
          <w:bCs/>
        </w:rPr>
        <w:t>Title:</w:t>
      </w:r>
      <w:r>
        <w:t xml:space="preserve"> </w:t>
      </w:r>
      <w:r w:rsidR="00E63A45">
        <w:t>“</w:t>
      </w:r>
      <w:r w:rsidR="00E63A45" w:rsidRPr="00E63A45">
        <w:t>Exploring the Effects of Enhanced Environmental Data for Real-World Traffic Signal Control Using Reinforcement Learning</w:t>
      </w:r>
      <w:r w:rsidR="00E63A45">
        <w:t xml:space="preserve">” </w:t>
      </w:r>
    </w:p>
    <w:p w14:paraId="41213FF5" w14:textId="2C3FA4F8" w:rsidR="000E2EE8" w:rsidRPr="00E63A45" w:rsidRDefault="000E2EE8" w:rsidP="00F33BC3">
      <w:pPr>
        <w:rPr>
          <w:color w:val="000000" w:themeColor="text1"/>
        </w:rPr>
      </w:pPr>
      <w:r>
        <w:t>“CIPHER: A</w:t>
      </w:r>
      <w:r w:rsidR="00ED0367">
        <w:t xml:space="preserve"> dynamic</w:t>
      </w:r>
      <w:r w:rsidR="00FE492F">
        <w:t xml:space="preserve">, real-world </w:t>
      </w:r>
      <w:r w:rsidR="00ED0367">
        <w:t xml:space="preserve">traffic signal control solution </w:t>
      </w:r>
      <w:r w:rsidR="00FE492F">
        <w:t>that makes use of increased environmental data”</w:t>
      </w:r>
    </w:p>
    <w:p w14:paraId="20CF4788" w14:textId="35966479" w:rsidR="007430D0" w:rsidRPr="003509E8" w:rsidRDefault="007430D0" w:rsidP="00F33BC3">
      <w:pPr>
        <w:rPr>
          <w:b/>
          <w:bCs/>
        </w:rPr>
      </w:pPr>
      <w:r w:rsidRPr="003509E8">
        <w:rPr>
          <w:b/>
          <w:bCs/>
        </w:rPr>
        <w:t>Abstract:</w:t>
      </w:r>
      <w:r w:rsidR="00E63A45" w:rsidRPr="003509E8">
        <w:rPr>
          <w:b/>
          <w:bCs/>
        </w:rPr>
        <w:t xml:space="preserve"> </w:t>
      </w:r>
    </w:p>
    <w:p w14:paraId="45781F3F" w14:textId="07212EA3" w:rsidR="007430D0" w:rsidRPr="003509E8" w:rsidRDefault="007430D0" w:rsidP="00F33BC3">
      <w:pPr>
        <w:rPr>
          <w:b/>
          <w:bCs/>
        </w:rPr>
      </w:pPr>
      <w:r w:rsidRPr="003509E8">
        <w:rPr>
          <w:b/>
          <w:bCs/>
        </w:rPr>
        <w:t>Table of Contents:</w:t>
      </w:r>
    </w:p>
    <w:p w14:paraId="38F52D79" w14:textId="694CE778" w:rsidR="007430D0" w:rsidRPr="00D036DA" w:rsidRDefault="007430D0" w:rsidP="00F33BC3">
      <w:r w:rsidRPr="003509E8">
        <w:rPr>
          <w:b/>
          <w:bCs/>
        </w:rPr>
        <w:t>Introduction</w:t>
      </w:r>
      <w:r w:rsidR="003509E8" w:rsidRPr="003509E8">
        <w:rPr>
          <w:b/>
          <w:bCs/>
        </w:rPr>
        <w:t xml:space="preserve"> / Motivation</w:t>
      </w:r>
      <w:r w:rsidRPr="003509E8">
        <w:rPr>
          <w:b/>
          <w:bCs/>
        </w:rPr>
        <w:t>:</w:t>
      </w:r>
      <w:r w:rsidR="00E053B5" w:rsidRPr="003509E8">
        <w:rPr>
          <w:b/>
          <w:bCs/>
        </w:rPr>
        <w:t xml:space="preserve"> </w:t>
      </w:r>
      <w:r w:rsidR="00D036DA">
        <w:rPr>
          <w:b/>
          <w:bCs/>
        </w:rPr>
        <w:t xml:space="preserve"> </w:t>
      </w:r>
      <w:r w:rsidR="00D036DA">
        <w:t>can reuse mostly from interim report</w:t>
      </w:r>
    </w:p>
    <w:p w14:paraId="05F18E8F" w14:textId="6C06CF12" w:rsidR="00055618" w:rsidRPr="00055618" w:rsidRDefault="00055618" w:rsidP="00F33BC3">
      <w:pPr>
        <w:rPr>
          <w:color w:val="000000" w:themeColor="text1"/>
        </w:rPr>
      </w:pPr>
      <w:r>
        <w:rPr>
          <w:b/>
          <w:bCs/>
        </w:rPr>
        <w:t xml:space="preserve">Problem Background: </w:t>
      </w:r>
      <w:r w:rsidRPr="003509E8">
        <w:rPr>
          <w:b/>
          <w:bCs/>
        </w:rPr>
        <w:t>:</w:t>
      </w:r>
      <w:r w:rsidRPr="00383600">
        <w:rPr>
          <w:color w:val="000000" w:themeColor="text1"/>
        </w:rPr>
        <w:t xml:space="preserve">introduce RL </w:t>
      </w:r>
      <w:r w:rsidRPr="00055618">
        <w:rPr>
          <w:color w:val="FF0000"/>
        </w:rPr>
        <w:t>(and LO?</w:t>
      </w:r>
      <w:r w:rsidR="009652CE">
        <w:rPr>
          <w:color w:val="FF0000"/>
        </w:rPr>
        <w:t xml:space="preserve"> At a very basic level</w:t>
      </w:r>
      <w:r w:rsidRPr="00055618">
        <w:rPr>
          <w:color w:val="FF0000"/>
        </w:rPr>
        <w:t>)</w:t>
      </w:r>
      <w:r>
        <w:rPr>
          <w:color w:val="000000" w:themeColor="text1"/>
        </w:rPr>
        <w:t xml:space="preserve"> </w:t>
      </w:r>
      <w:r w:rsidRPr="00383600">
        <w:rPr>
          <w:color w:val="000000" w:themeColor="text1"/>
        </w:rPr>
        <w:t xml:space="preserve">at a high level </w:t>
      </w:r>
    </w:p>
    <w:p w14:paraId="1DC4AD6A" w14:textId="67258A35" w:rsidR="003509E8" w:rsidRPr="00055618" w:rsidRDefault="007430D0" w:rsidP="00F33BC3">
      <w:pPr>
        <w:rPr>
          <w:color w:val="000000" w:themeColor="text1"/>
        </w:rPr>
      </w:pPr>
      <w:r w:rsidRPr="003509E8">
        <w:rPr>
          <w:b/>
          <w:bCs/>
        </w:rPr>
        <w:t>Related Work</w:t>
      </w:r>
      <w:r w:rsidR="00055618">
        <w:rPr>
          <w:b/>
          <w:bCs/>
        </w:rPr>
        <w:t>:</w:t>
      </w:r>
    </w:p>
    <w:p w14:paraId="5127FAB2" w14:textId="5406A616" w:rsidR="00D036DA" w:rsidRDefault="003509E8" w:rsidP="00F33BC3">
      <w:pPr>
        <w:rPr>
          <w:color w:val="000000" w:themeColor="text1"/>
        </w:rPr>
      </w:pPr>
      <w:r>
        <w:rPr>
          <w:color w:val="000000" w:themeColor="text1"/>
        </w:rPr>
        <w:t xml:space="preserve">Need </w:t>
      </w:r>
      <w:r w:rsidR="00324D02" w:rsidRPr="003509E8">
        <w:rPr>
          <w:color w:val="000000" w:themeColor="text1"/>
        </w:rPr>
        <w:t>20/30 papers</w:t>
      </w:r>
      <w:r>
        <w:rPr>
          <w:color w:val="000000" w:themeColor="text1"/>
        </w:rPr>
        <w:t>, currently have about</w:t>
      </w:r>
      <w:r w:rsidR="00F652B8">
        <w:rPr>
          <w:color w:val="000000" w:themeColor="text1"/>
        </w:rPr>
        <w:t xml:space="preserve"> 16 RL based papers</w:t>
      </w:r>
      <w:r w:rsidR="00FB304B">
        <w:rPr>
          <w:color w:val="000000" w:themeColor="text1"/>
        </w:rPr>
        <w:t xml:space="preserve"> with </w:t>
      </w:r>
      <w:r w:rsidR="00D036DA">
        <w:rPr>
          <w:color w:val="000000" w:themeColor="text1"/>
        </w:rPr>
        <w:t>. Other papers to study:</w:t>
      </w:r>
    </w:p>
    <w:p w14:paraId="25E8F8D1" w14:textId="513BC3EC" w:rsidR="007D43CD" w:rsidRDefault="007D43CD" w:rsidP="00F33BC3">
      <w:pPr>
        <w:rPr>
          <w:color w:val="000000" w:themeColor="text1"/>
        </w:rPr>
      </w:pPr>
      <w:r>
        <w:rPr>
          <w:color w:val="000000" w:themeColor="text1"/>
        </w:rPr>
        <w:tab/>
        <w:t xml:space="preserve">* </w:t>
      </w:r>
      <w:r w:rsidR="008D267C" w:rsidRPr="008D267C">
        <w:rPr>
          <w:color w:val="000000" w:themeColor="text1"/>
        </w:rPr>
        <w:t>Analysis of fixed-time control</w:t>
      </w:r>
    </w:p>
    <w:p w14:paraId="4E1E72B6" w14:textId="6110081F" w:rsidR="00CD1520" w:rsidRDefault="00263D42" w:rsidP="00CD1520">
      <w:pPr>
        <w:rPr>
          <w:color w:val="000000" w:themeColor="text1"/>
        </w:rPr>
      </w:pPr>
      <w:r>
        <w:rPr>
          <w:color w:val="000000" w:themeColor="text1"/>
        </w:rPr>
        <w:tab/>
        <w:t xml:space="preserve">* </w:t>
      </w:r>
      <w:r w:rsidR="00CD1520" w:rsidRPr="00CD1520">
        <w:rPr>
          <w:color w:val="000000" w:themeColor="text1"/>
        </w:rPr>
        <w:t>Max pressure control of a network of signalized intersections</w:t>
      </w:r>
      <w:r w:rsidR="00CD1520">
        <w:rPr>
          <w:color w:val="000000" w:themeColor="text1"/>
        </w:rPr>
        <w:t xml:space="preserve"> </w:t>
      </w:r>
      <w:r w:rsidR="00CD1520" w:rsidRPr="00CD1520">
        <w:rPr>
          <w:color w:val="000000" w:themeColor="text1"/>
        </w:rPr>
        <w:t>Pravin Varaiya</w:t>
      </w:r>
    </w:p>
    <w:p w14:paraId="491992C6" w14:textId="509B4B3A" w:rsidR="00CE6463" w:rsidRPr="00CD1520" w:rsidRDefault="00CE6463" w:rsidP="00CD1520">
      <w:pPr>
        <w:rPr>
          <w:color w:val="000000" w:themeColor="text1"/>
        </w:rPr>
      </w:pPr>
      <w:r>
        <w:rPr>
          <w:color w:val="000000" w:themeColor="text1"/>
        </w:rPr>
        <w:tab/>
      </w:r>
      <w:r w:rsidR="005A72DF">
        <w:rPr>
          <w:color w:val="000000" w:themeColor="text1"/>
        </w:rPr>
        <w:t xml:space="preserve">* </w:t>
      </w:r>
      <w:r w:rsidR="005A72DF" w:rsidRPr="005A72DF">
        <w:rPr>
          <w:color w:val="000000" w:themeColor="text1"/>
        </w:rPr>
        <w:t>State-of-art review of traffic signal control methods: challenges and opportunities</w:t>
      </w:r>
    </w:p>
    <w:p w14:paraId="6365E28F" w14:textId="788B1B05" w:rsidR="00263D42" w:rsidRDefault="00CD1520" w:rsidP="00F33BC3">
      <w:pPr>
        <w:rPr>
          <w:color w:val="000000" w:themeColor="text1"/>
        </w:rPr>
      </w:pPr>
      <w:r>
        <w:rPr>
          <w:color w:val="000000" w:themeColor="text1"/>
        </w:rPr>
        <w:tab/>
        <w:t>*</w:t>
      </w:r>
      <w:r w:rsidR="000166F0">
        <w:rPr>
          <w:color w:val="000000" w:themeColor="text1"/>
        </w:rPr>
        <w:t xml:space="preserve"> </w:t>
      </w:r>
      <w:r w:rsidR="000166F0" w:rsidRPr="000166F0">
        <w:rPr>
          <w:color w:val="000000" w:themeColor="text1"/>
        </w:rPr>
        <w:t>Traffic Lights Control Using Reinforcement Learning: A Comparative Study</w:t>
      </w:r>
    </w:p>
    <w:p w14:paraId="269CC9EB" w14:textId="65B8A64F" w:rsidR="00F30689" w:rsidRPr="00F30689" w:rsidRDefault="00F30689" w:rsidP="00F30689">
      <w:pPr>
        <w:ind w:left="720"/>
        <w:rPr>
          <w:b/>
          <w:bCs/>
          <w:color w:val="000000" w:themeColor="text1"/>
        </w:rPr>
      </w:pPr>
      <w:r>
        <w:rPr>
          <w:color w:val="000000" w:themeColor="text1"/>
        </w:rPr>
        <w:t xml:space="preserve">* </w:t>
      </w:r>
      <w:r w:rsidRPr="00F30689">
        <w:rPr>
          <w:color w:val="000000" w:themeColor="text1"/>
        </w:rPr>
        <w:t>Adaptive Traffic Light Control Through Reinforcement Learning Based on Sensor Integration</w:t>
      </w:r>
    </w:p>
    <w:p w14:paraId="3AC37B4B" w14:textId="64FC1C72" w:rsidR="00E873CF" w:rsidRDefault="00C739C0" w:rsidP="00C739C0">
      <w:pPr>
        <w:ind w:left="720"/>
        <w:rPr>
          <w:color w:val="000000" w:themeColor="text1"/>
        </w:rPr>
      </w:pPr>
      <w:r>
        <w:rPr>
          <w:color w:val="000000" w:themeColor="text1"/>
        </w:rPr>
        <w:t xml:space="preserve">* </w:t>
      </w:r>
      <w:r w:rsidR="00E873CF" w:rsidRPr="00E873CF">
        <w:rPr>
          <w:color w:val="000000" w:themeColor="text1"/>
        </w:rPr>
        <w:t>Traffic Signal Control in an MPC Framework Using Mixed Integer Programming</w:t>
      </w:r>
      <w:r>
        <w:rPr>
          <w:color w:val="000000" w:themeColor="text1"/>
        </w:rPr>
        <w:t xml:space="preserve"> - </w:t>
      </w:r>
      <w:r w:rsidR="00E873CF" w:rsidRPr="00E873CF">
        <w:rPr>
          <w:color w:val="000000" w:themeColor="text1"/>
        </w:rPr>
        <w:t>M.A.S. Kamal</w:t>
      </w:r>
      <w:r w:rsidR="00E873CF" w:rsidRPr="00E873CF">
        <w:rPr>
          <w:rFonts w:ascii="Cambria Math" w:hAnsi="Cambria Math" w:cs="Cambria Math"/>
          <w:color w:val="000000" w:themeColor="text1"/>
        </w:rPr>
        <w:t>∗</w:t>
      </w:r>
      <w:r w:rsidR="00E873CF" w:rsidRPr="00E873CF">
        <w:rPr>
          <w:color w:val="000000" w:themeColor="text1"/>
        </w:rPr>
        <w:t xml:space="preserve"> J. Imura</w:t>
      </w:r>
      <w:r w:rsidR="00E873CF" w:rsidRPr="00E873CF">
        <w:rPr>
          <w:rFonts w:ascii="Cambria Math" w:hAnsi="Cambria Math" w:cs="Cambria Math"/>
          <w:color w:val="000000" w:themeColor="text1"/>
        </w:rPr>
        <w:t>∗∗</w:t>
      </w:r>
      <w:r w:rsidR="00E873CF" w:rsidRPr="00E873CF">
        <w:rPr>
          <w:color w:val="000000" w:themeColor="text1"/>
        </w:rPr>
        <w:t xml:space="preserve"> T. Hayaka</w:t>
      </w:r>
    </w:p>
    <w:p w14:paraId="1CF9EF8C" w14:textId="22565CD7" w:rsidR="00E873CF" w:rsidRDefault="00C739C0" w:rsidP="00C739C0">
      <w:pPr>
        <w:ind w:firstLine="720"/>
        <w:rPr>
          <w:color w:val="000000" w:themeColor="text1"/>
        </w:rPr>
      </w:pPr>
      <w:r>
        <w:rPr>
          <w:color w:val="000000" w:themeColor="text1"/>
        </w:rPr>
        <w:t xml:space="preserve">* </w:t>
      </w:r>
      <w:r w:rsidRPr="00C739C0">
        <w:rPr>
          <w:color w:val="000000" w:themeColor="text1"/>
        </w:rPr>
        <w:t>Mixed Integer Linear Programming for Traffic Signal Control</w:t>
      </w:r>
      <w:r>
        <w:rPr>
          <w:color w:val="000000" w:themeColor="text1"/>
        </w:rPr>
        <w:t xml:space="preserve"> - </w:t>
      </w:r>
      <w:r w:rsidRPr="00C739C0">
        <w:rPr>
          <w:color w:val="000000" w:themeColor="text1"/>
        </w:rPr>
        <w:t>Iain Guilliard</w:t>
      </w:r>
    </w:p>
    <w:p w14:paraId="318AC4B5" w14:textId="77777777" w:rsidR="00FB304B" w:rsidRDefault="00FB304B" w:rsidP="00FB304B">
      <w:pPr>
        <w:ind w:left="720"/>
        <w:rPr>
          <w:color w:val="000000" w:themeColor="text1"/>
        </w:rPr>
      </w:pPr>
      <w:r>
        <w:rPr>
          <w:color w:val="000000" w:themeColor="text1"/>
        </w:rPr>
        <w:t xml:space="preserve">* </w:t>
      </w:r>
      <w:r w:rsidRPr="00FB304B">
        <w:rPr>
          <w:color w:val="000000" w:themeColor="text1"/>
        </w:rPr>
        <w:t>An optimization modeling of coordinated traffic signal control based on the variational theory and its stochastic extension</w:t>
      </w:r>
    </w:p>
    <w:p w14:paraId="6ACE8F56" w14:textId="3FA3D3CC" w:rsidR="004A3686" w:rsidRDefault="00217E2D" w:rsidP="004A3686">
      <w:pPr>
        <w:ind w:left="720"/>
        <w:rPr>
          <w:color w:val="000000" w:themeColor="text1"/>
        </w:rPr>
      </w:pPr>
      <w:r>
        <w:rPr>
          <w:color w:val="000000" w:themeColor="text1"/>
        </w:rPr>
        <w:t xml:space="preserve">* </w:t>
      </w:r>
      <w:r w:rsidRPr="00217E2D">
        <w:rPr>
          <w:color w:val="000000" w:themeColor="text1"/>
        </w:rPr>
        <w:t>Optimization of Traffic Signal Settings by Mixed-Integer Linear Programming: Part I: The Network Coordination Problem</w:t>
      </w:r>
      <w:r w:rsidR="00222D06">
        <w:rPr>
          <w:color w:val="000000" w:themeColor="text1"/>
        </w:rPr>
        <w:t xml:space="preserve"> (and part 2, can cite separately I think</w:t>
      </w:r>
      <w:r w:rsidR="00222D06" w:rsidRPr="00222D06">
        <w:rPr>
          <mc:AlternateContent>
            <mc:Choice Requires="w16se"/>
            <mc:Fallback>
              <w:rFonts w:ascii="Segoe UI Emoji" w:eastAsia="Segoe UI Emoji" w:hAnsi="Segoe UI Emoji" w:cs="Segoe UI Emoji"/>
            </mc:Fallback>
          </mc:AlternateContent>
          <w:color w:val="000000" w:themeColor="text1"/>
        </w:rPr>
        <mc:AlternateContent>
          <mc:Choice Requires="w16se">
            <w16se:symEx w16se:font="Segoe UI Emoji" w16se:char="1F609"/>
          </mc:Choice>
          <mc:Fallback>
            <w:t>😉</w:t>
          </mc:Fallback>
        </mc:AlternateContent>
      </w:r>
      <w:r w:rsidR="00222D06">
        <w:rPr>
          <w:color w:val="000000" w:themeColor="text1"/>
        </w:rPr>
        <w:t xml:space="preserve">) </w:t>
      </w:r>
      <w:r w:rsidR="00222D06">
        <w:rPr>
          <w:color w:val="000000" w:themeColor="text1"/>
        </w:rPr>
        <w:tab/>
      </w:r>
    </w:p>
    <w:p w14:paraId="161DDDF8" w14:textId="092A7B76" w:rsidR="00FB304B" w:rsidRPr="003509E8" w:rsidRDefault="00EC71C7" w:rsidP="00EC71C7">
      <w:pPr>
        <w:ind w:left="720"/>
        <w:rPr>
          <w:color w:val="000000" w:themeColor="text1"/>
        </w:rPr>
      </w:pPr>
      <w:r>
        <w:rPr>
          <w:color w:val="000000" w:themeColor="text1"/>
        </w:rPr>
        <w:t>* Can cite all the algorithms used in my testing section</w:t>
      </w:r>
    </w:p>
    <w:p w14:paraId="47EA4AA4" w14:textId="75ED1820" w:rsidR="007430D0" w:rsidRPr="00BC29C8" w:rsidRDefault="007430D0" w:rsidP="00F33BC3">
      <w:pPr>
        <w:rPr>
          <w:b/>
          <w:bCs/>
        </w:rPr>
      </w:pPr>
      <w:r w:rsidRPr="00BC29C8">
        <w:rPr>
          <w:b/>
          <w:bCs/>
        </w:rPr>
        <w:t>Description of Work:</w:t>
      </w:r>
      <w:r w:rsidR="00BE30EF" w:rsidRPr="00BC29C8">
        <w:rPr>
          <w:b/>
          <w:bCs/>
        </w:rPr>
        <w:t xml:space="preserve"> </w:t>
      </w:r>
    </w:p>
    <w:p w14:paraId="4BA931AA" w14:textId="35E88A73" w:rsidR="00BE30EF" w:rsidRPr="00BC29C8" w:rsidRDefault="00BE30EF" w:rsidP="00BC29C8">
      <w:pPr>
        <w:rPr>
          <w:color w:val="000000" w:themeColor="text1"/>
        </w:rPr>
      </w:pPr>
      <w:r w:rsidRPr="00BC29C8">
        <w:rPr>
          <w:color w:val="000000" w:themeColor="text1"/>
        </w:rPr>
        <w:t>Developed RL agent focusing on the inclusion of pedestrians and EMVs</w:t>
      </w:r>
    </w:p>
    <w:p w14:paraId="65080A29" w14:textId="1F962FA0" w:rsidR="00BE30EF" w:rsidRPr="00BC29C8" w:rsidRDefault="00A92DB8" w:rsidP="00BC29C8">
      <w:pPr>
        <w:rPr>
          <w:color w:val="000000" w:themeColor="text1"/>
        </w:rPr>
      </w:pPr>
      <w:r w:rsidRPr="00BC29C8">
        <w:rPr>
          <w:color w:val="000000" w:themeColor="text1"/>
        </w:rPr>
        <w:t>Studied the effect of giving wider environment info into the model</w:t>
      </w:r>
    </w:p>
    <w:p w14:paraId="6F576389" w14:textId="20ECCB93" w:rsidR="00A92DB8" w:rsidRPr="00BC29C8" w:rsidRDefault="00B7437B" w:rsidP="00BC29C8">
      <w:pPr>
        <w:rPr>
          <w:color w:val="000000" w:themeColor="text1"/>
        </w:rPr>
      </w:pPr>
      <w:r w:rsidRPr="00BC29C8">
        <w:rPr>
          <w:color w:val="000000" w:themeColor="text1"/>
        </w:rPr>
        <w:t>Validated results through linear optimization problem formulation</w:t>
      </w:r>
      <w:r w:rsidR="00825455" w:rsidRPr="00BC29C8">
        <w:rPr>
          <w:color w:val="000000" w:themeColor="text1"/>
        </w:rPr>
        <w:t xml:space="preserve"> and comparison to other algorithms</w:t>
      </w:r>
    </w:p>
    <w:p w14:paraId="7106D504" w14:textId="7D224431" w:rsidR="00E053B5" w:rsidRPr="00AA1ADC" w:rsidRDefault="00E053B5" w:rsidP="00BC29C8">
      <w:pPr>
        <w:rPr>
          <w:color w:val="FF0000"/>
        </w:rPr>
      </w:pPr>
      <w:r w:rsidRPr="00C251FF">
        <w:rPr>
          <w:b/>
          <w:bCs/>
          <w:color w:val="000000" w:themeColor="text1"/>
        </w:rPr>
        <w:t>Technical problem description</w:t>
      </w:r>
      <w:r w:rsidR="00AA1ADC">
        <w:rPr>
          <w:b/>
          <w:bCs/>
          <w:color w:val="000000" w:themeColor="text1"/>
        </w:rPr>
        <w:t xml:space="preserve"> – </w:t>
      </w:r>
      <w:r w:rsidR="00AA1ADC">
        <w:rPr>
          <w:color w:val="FF0000"/>
        </w:rPr>
        <w:t>could this just be the equations from my LDO model?</w:t>
      </w:r>
    </w:p>
    <w:p w14:paraId="42972D94" w14:textId="3CBC6D1E" w:rsidR="004A3686" w:rsidRPr="004A3686" w:rsidRDefault="004A3686" w:rsidP="00BC29C8">
      <w:pPr>
        <w:rPr>
          <w:color w:val="000000" w:themeColor="text1"/>
        </w:rPr>
      </w:pPr>
      <w:r>
        <w:rPr>
          <w:color w:val="000000" w:themeColor="text1"/>
        </w:rPr>
        <w:t>?</w:t>
      </w:r>
    </w:p>
    <w:p w14:paraId="4C874BC4" w14:textId="402539E5" w:rsidR="007430D0" w:rsidRDefault="007430D0" w:rsidP="00F33BC3">
      <w:r w:rsidRPr="00BC29C8">
        <w:rPr>
          <w:b/>
          <w:bCs/>
        </w:rPr>
        <w:t>Methodology:</w:t>
      </w:r>
    </w:p>
    <w:p w14:paraId="23A2E951" w14:textId="67436614" w:rsidR="004A3686" w:rsidRDefault="004A3686" w:rsidP="00F33BC3">
      <w:r>
        <w:lastRenderedPageBreak/>
        <w:t>Talk about state, action, reward design for my RL model</w:t>
      </w:r>
    </w:p>
    <w:p w14:paraId="3B0AFF6E" w14:textId="36ECC2D5" w:rsidR="004A3686" w:rsidRPr="004A3686" w:rsidRDefault="004A3686" w:rsidP="00F33BC3">
      <w:r>
        <w:t>Talk about experimentation between formulation of my LDO model</w:t>
      </w:r>
    </w:p>
    <w:p w14:paraId="7CA1CADD" w14:textId="77777777" w:rsidR="003A7D99" w:rsidRDefault="00625F71" w:rsidP="00F33BC3">
      <w:pPr>
        <w:rPr>
          <w:b/>
          <w:bCs/>
        </w:rPr>
      </w:pPr>
      <w:r w:rsidRPr="00BC29C8">
        <w:rPr>
          <w:b/>
          <w:bCs/>
        </w:rPr>
        <w:t>Implementation:</w:t>
      </w:r>
    </w:p>
    <w:p w14:paraId="083FFCB1" w14:textId="77777777" w:rsidR="00276476" w:rsidRDefault="003A7D99" w:rsidP="00F33BC3">
      <w:r>
        <w:t>Can include design / implementation here</w:t>
      </w:r>
      <w:r w:rsidR="00276476">
        <w:t xml:space="preserve"> I think, could reuse UML diagram from interim here?</w:t>
      </w:r>
    </w:p>
    <w:p w14:paraId="1851A856" w14:textId="146404B8" w:rsidR="006500D3" w:rsidRDefault="006500D3" w:rsidP="00F33BC3">
      <w:r>
        <w:t xml:space="preserve">Simulating arrivals through poisson </w:t>
      </w:r>
      <w:r w:rsidR="00BE1F41">
        <w:t>distribution</w:t>
      </w:r>
    </w:p>
    <w:p w14:paraId="6F49E24B" w14:textId="636080DE" w:rsidR="00BE1F41" w:rsidRDefault="00BE1F41" w:rsidP="00F33BC3">
      <w:r>
        <w:t>SUMO!!</w:t>
      </w:r>
    </w:p>
    <w:p w14:paraId="42F89F0E" w14:textId="77777777" w:rsidR="00A37498" w:rsidRDefault="00412C7F" w:rsidP="00F33BC3">
      <w:r>
        <w:t>Could talk about workflow between local machine and GPU cluster, as well as</w:t>
      </w:r>
    </w:p>
    <w:p w14:paraId="608219A7" w14:textId="4F10701D" w:rsidR="00266682" w:rsidRDefault="00A37498" w:rsidP="00F33BC3">
      <w:pPr>
        <w:rPr>
          <w:b/>
          <w:bCs/>
          <w:color w:val="000000" w:themeColor="text1"/>
        </w:rPr>
      </w:pPr>
      <w:r>
        <w:t>Talk about base 3 representation of traffic lights</w:t>
      </w:r>
      <w:r w:rsidR="00625F71">
        <w:br/>
      </w:r>
      <w:r w:rsidR="00625F71" w:rsidRPr="00BC29C8">
        <w:rPr>
          <w:b/>
          <w:bCs/>
          <w:color w:val="000000" w:themeColor="text1"/>
        </w:rPr>
        <w:t>Evaluation</w:t>
      </w:r>
      <w:r w:rsidR="00BC29C8">
        <w:rPr>
          <w:b/>
          <w:bCs/>
          <w:color w:val="000000" w:themeColor="text1"/>
        </w:rPr>
        <w:t xml:space="preserve"> / Results</w:t>
      </w:r>
      <w:r w:rsidR="00625F71" w:rsidRPr="00BC29C8">
        <w:rPr>
          <w:b/>
          <w:bCs/>
          <w:color w:val="000000" w:themeColor="text1"/>
        </w:rPr>
        <w:t>:</w:t>
      </w:r>
    </w:p>
    <w:p w14:paraId="1C950D8A" w14:textId="78E4C3B8" w:rsidR="00266682" w:rsidRDefault="00266682" w:rsidP="00F33BC3">
      <w:pPr>
        <w:rPr>
          <w:color w:val="000000" w:themeColor="text1"/>
        </w:rPr>
      </w:pPr>
      <w:r>
        <w:rPr>
          <w:color w:val="000000" w:themeColor="text1"/>
        </w:rPr>
        <w:t>Do we do statistical testing between my two models?</w:t>
      </w:r>
    </w:p>
    <w:p w14:paraId="1744D066" w14:textId="41027F92" w:rsidR="00B32741" w:rsidRPr="00266682" w:rsidRDefault="00B32741" w:rsidP="00F33BC3">
      <w:pPr>
        <w:rPr>
          <w:color w:val="000000" w:themeColor="text1"/>
        </w:rPr>
      </w:pPr>
      <w:r>
        <w:rPr>
          <w:color w:val="000000" w:themeColor="text1"/>
        </w:rPr>
        <w:t>Talk about computational resources used in training my two models</w:t>
      </w:r>
    </w:p>
    <w:p w14:paraId="291302E1" w14:textId="3CF76AEC" w:rsidR="00684DD1" w:rsidRDefault="00684DD1" w:rsidP="00F33BC3">
      <w:pPr>
        <w:rPr>
          <w:color w:val="000000" w:themeColor="text1"/>
        </w:rPr>
      </w:pPr>
      <w:r>
        <w:rPr>
          <w:color w:val="000000" w:themeColor="text1"/>
        </w:rPr>
        <w:t xml:space="preserve">Show boxplots comparing my cars only model to all others in sumolights, show charts for low, medium and </w:t>
      </w:r>
      <w:r w:rsidR="00266682">
        <w:rPr>
          <w:color w:val="000000" w:themeColor="text1"/>
        </w:rPr>
        <w:t>high-density</w:t>
      </w:r>
      <w:r>
        <w:rPr>
          <w:color w:val="000000" w:themeColor="text1"/>
        </w:rPr>
        <w:t xml:space="preserve"> scenarios </w:t>
      </w:r>
    </w:p>
    <w:p w14:paraId="0294D33D" w14:textId="794861CF" w:rsidR="00BD2924" w:rsidRDefault="00BD2924" w:rsidP="00F33BC3">
      <w:pPr>
        <w:rPr>
          <w:color w:val="000000" w:themeColor="text1"/>
        </w:rPr>
      </w:pPr>
      <w:r>
        <w:rPr>
          <w:color w:val="000000" w:themeColor="text1"/>
        </w:rPr>
        <w:t>Then run full model and compare to LDO model</w:t>
      </w:r>
    </w:p>
    <w:p w14:paraId="684B627B" w14:textId="25F05DF6" w:rsidR="006911E0" w:rsidRPr="006911E0" w:rsidRDefault="006911E0" w:rsidP="00F33BC3">
      <w:pPr>
        <w:rPr>
          <w:b/>
          <w:bCs/>
          <w:color w:val="000000" w:themeColor="text1"/>
        </w:rPr>
      </w:pPr>
      <w:r>
        <w:rPr>
          <w:b/>
          <w:bCs/>
          <w:color w:val="000000" w:themeColor="text1"/>
        </w:rPr>
        <w:t>Conclusions and Future Directions</w:t>
      </w:r>
    </w:p>
    <w:p w14:paraId="1F274746" w14:textId="036A13DE" w:rsidR="00A3344C" w:rsidRDefault="00A3344C" w:rsidP="00A3344C">
      <w:pPr>
        <w:rPr>
          <w:b/>
          <w:bCs/>
        </w:rPr>
      </w:pPr>
      <w:r w:rsidRPr="00BC29C8">
        <w:rPr>
          <w:b/>
          <w:bCs/>
        </w:rPr>
        <w:t>Summary and reflections</w:t>
      </w:r>
      <w:r w:rsidR="004F3F92" w:rsidRPr="00BC29C8">
        <w:rPr>
          <w:b/>
          <w:bCs/>
        </w:rPr>
        <w:t>:</w:t>
      </w:r>
    </w:p>
    <w:p w14:paraId="35ED77E2" w14:textId="77777777" w:rsidR="00514B11" w:rsidRDefault="00514B11" w:rsidP="00A3344C">
      <w:pPr>
        <w:rPr>
          <w:b/>
          <w:bCs/>
        </w:rPr>
      </w:pPr>
    </w:p>
    <w:p w14:paraId="5AA6C479" w14:textId="0897717D" w:rsidR="00514B11" w:rsidRPr="00514B11" w:rsidRDefault="00514B11" w:rsidP="00A3344C">
      <w:pPr>
        <w:rPr>
          <w:color w:val="FF0000"/>
        </w:rPr>
      </w:pPr>
      <w:r>
        <w:rPr>
          <w:color w:val="FF0000"/>
        </w:rPr>
        <w:t>Methodology is where we talk about the two different LO models</w:t>
      </w:r>
    </w:p>
    <w:p w14:paraId="09274A36" w14:textId="77777777" w:rsidR="00967458" w:rsidRPr="00383600" w:rsidRDefault="00967458" w:rsidP="00A3344C">
      <w:pPr>
        <w:rPr>
          <w:color w:val="000000" w:themeColor="text1"/>
        </w:rPr>
      </w:pPr>
    </w:p>
    <w:p w14:paraId="09C78487" w14:textId="77777777" w:rsidR="00F52578" w:rsidRDefault="00F52578" w:rsidP="00A3344C">
      <w:pPr>
        <w:rPr>
          <w:color w:val="FF0000"/>
        </w:rPr>
      </w:pPr>
    </w:p>
    <w:p w14:paraId="277C58B6" w14:textId="3CCF98B1" w:rsidR="00F52578" w:rsidRPr="00F52578" w:rsidRDefault="00F52578" w:rsidP="00F52578">
      <w:pPr>
        <w:rPr>
          <w:color w:val="000000" w:themeColor="text1"/>
        </w:rPr>
      </w:pPr>
      <w:r w:rsidRPr="00F52578">
        <w:rPr>
          <w:color w:val="000000" w:themeColor="text1"/>
        </w:rPr>
        <w:t>“The report provides an excellent introduction and motivation for the problem, clearly highlighting its importance, linked to the current literature. The literature review provides good depth and demonstrates understanding. It contains a critical analysis of previous work, and is used to identify shortcomings in the current state of the art. Section 3 could provide improved contextualisation and detail on the problem and approach. Some background on the methodologies would aid the reader. Section 4 could be improved by giving them an increased focus on the scientific contributions instead of the current "process" based approach. One good way of achieving this is by considering what may be relevant to the reader from a scientific perspective. Section 5 could be strengthened by providing additional detail on the experimental results (e.g. computation times). There are some very minor typographical errors across the report. </w:t>
      </w:r>
    </w:p>
    <w:p w14:paraId="68640C91" w14:textId="77777777" w:rsidR="00F52578" w:rsidRPr="00F52578" w:rsidRDefault="00F52578" w:rsidP="00F52578">
      <w:pPr>
        <w:rPr>
          <w:color w:val="000000" w:themeColor="text1"/>
        </w:rPr>
      </w:pPr>
      <w:r w:rsidRPr="00F52578">
        <w:rPr>
          <w:color w:val="000000" w:themeColor="text1"/>
        </w:rPr>
        <w:t>In summary, the report starts in an excellent manner, with good rigour and depth. I would recommend maintaining the same rigour in later sections of the report</w:t>
      </w:r>
    </w:p>
    <w:p w14:paraId="4F2F9DDE" w14:textId="02F8826F" w:rsidR="00F52578" w:rsidRPr="00F52578" w:rsidRDefault="00F52578" w:rsidP="00A3344C">
      <w:pPr>
        <w:rPr>
          <w:color w:val="000000" w:themeColor="text1"/>
        </w:rPr>
      </w:pPr>
      <w:r w:rsidRPr="00F52578">
        <w:rPr>
          <w:color w:val="000000" w:themeColor="text1"/>
        </w:rPr>
        <w:t>“</w:t>
      </w:r>
    </w:p>
    <w:p w14:paraId="770D3581" w14:textId="59779EC7" w:rsidR="004F3F92" w:rsidRDefault="00D742C0" w:rsidP="0019478D">
      <w:pPr>
        <w:tabs>
          <w:tab w:val="left" w:pos="2450"/>
        </w:tabs>
      </w:pPr>
      <w:r>
        <w:t>Linear Optimization – format on/off times as continuous variables representing the time the light was switched on / off</w:t>
      </w:r>
    </w:p>
    <w:p w14:paraId="41ED3A07" w14:textId="77777777" w:rsidR="0019478D" w:rsidRPr="00A3344C" w:rsidRDefault="0019478D" w:rsidP="0019478D">
      <w:pPr>
        <w:tabs>
          <w:tab w:val="left" w:pos="2450"/>
        </w:tabs>
      </w:pPr>
    </w:p>
    <w:p w14:paraId="6AF9FDF2" w14:textId="77777777" w:rsidR="00625F71" w:rsidRDefault="00625F71" w:rsidP="00F33BC3"/>
    <w:p w14:paraId="1210A1A7" w14:textId="77777777" w:rsidR="00625F71" w:rsidRDefault="00625F71" w:rsidP="00F33BC3"/>
    <w:p w14:paraId="61C6743C" w14:textId="77777777" w:rsidR="007430D0" w:rsidRDefault="007430D0" w:rsidP="00F33BC3"/>
    <w:p w14:paraId="0BBCC102" w14:textId="77777777" w:rsidR="00D17ED5" w:rsidRDefault="00D17ED5" w:rsidP="00F33BC3"/>
    <w:p w14:paraId="6E139ED6" w14:textId="77777777" w:rsidR="00D17ED5" w:rsidRDefault="00D17ED5" w:rsidP="00F33BC3"/>
    <w:p w14:paraId="1E42F87A" w14:textId="77777777" w:rsidR="007909E0" w:rsidRDefault="007909E0" w:rsidP="00F33BC3"/>
    <w:p w14:paraId="1CA0AC31" w14:textId="7F9BFCEC" w:rsidR="00D17ED5" w:rsidRDefault="00D17ED5" w:rsidP="00F33BC3">
      <w:r>
        <w:rPr>
          <w:u w:val="single"/>
        </w:rPr>
        <w:t>Testing Plan</w:t>
      </w:r>
    </w:p>
    <w:p w14:paraId="18AB2BBD" w14:textId="1268BE50" w:rsidR="00D17ED5" w:rsidRDefault="00D17ED5" w:rsidP="00F33BC3">
      <w:r>
        <w:t>Model state factors:</w:t>
      </w:r>
    </w:p>
    <w:p w14:paraId="274C82DA" w14:textId="3CAB2B05" w:rsidR="00D17ED5" w:rsidRPr="005E73EA" w:rsidRDefault="00A16B8C" w:rsidP="00F33BC3">
      <w:pPr>
        <w:rPr>
          <w:color w:val="FF0000"/>
        </w:rPr>
      </w:pPr>
      <w:r w:rsidRPr="005E73EA">
        <w:rPr>
          <w:color w:val="FF0000"/>
        </w:rPr>
        <w:t>Queue_lengths</w:t>
      </w:r>
    </w:p>
    <w:p w14:paraId="0A7A5080" w14:textId="48AFB152" w:rsidR="00A16B8C" w:rsidRDefault="00A16B8C" w:rsidP="00F33BC3">
      <w:pPr>
        <w:rPr>
          <w:color w:val="FF0000"/>
        </w:rPr>
      </w:pPr>
      <w:r w:rsidRPr="005E73EA">
        <w:rPr>
          <w:color w:val="FF0000"/>
        </w:rPr>
        <w:t>Phases_array</w:t>
      </w:r>
    </w:p>
    <w:p w14:paraId="55D6DF00" w14:textId="0148FA30" w:rsidR="00C22F41" w:rsidRPr="00C22F41" w:rsidRDefault="00C22F41" w:rsidP="00F33BC3">
      <w:pPr>
        <w:rPr>
          <w:color w:val="FF0000"/>
        </w:rPr>
      </w:pPr>
      <w:r>
        <w:rPr>
          <w:color w:val="FF0000"/>
        </w:rPr>
        <w:t>Maybe wider environment context depending on initial results?</w:t>
      </w:r>
    </w:p>
    <w:p w14:paraId="06D52E1E" w14:textId="4C7B94D1" w:rsidR="00A16B8C" w:rsidRPr="005E73EA" w:rsidRDefault="005E73EA" w:rsidP="00F33BC3">
      <w:pPr>
        <w:rPr>
          <w:color w:val="00B050"/>
        </w:rPr>
      </w:pPr>
      <w:r w:rsidRPr="005E73EA">
        <w:rPr>
          <w:color w:val="00B050"/>
        </w:rPr>
        <w:t>Emv_distances</w:t>
      </w:r>
    </w:p>
    <w:p w14:paraId="3D9E06FB" w14:textId="5EF91D85" w:rsidR="005E73EA" w:rsidRDefault="005E73EA" w:rsidP="00F33BC3">
      <w:pPr>
        <w:rPr>
          <w:color w:val="0B769F" w:themeColor="accent4" w:themeShade="BF"/>
        </w:rPr>
      </w:pPr>
      <w:r w:rsidRPr="005E73EA">
        <w:rPr>
          <w:color w:val="0B769F" w:themeColor="accent4" w:themeShade="BF"/>
        </w:rPr>
        <w:t>Pedestrian_wait_times</w:t>
      </w:r>
    </w:p>
    <w:p w14:paraId="7A02288B" w14:textId="05675B74" w:rsidR="005E73EA" w:rsidRDefault="005E73EA" w:rsidP="00F33BC3"/>
    <w:p w14:paraId="103480FB" w14:textId="5FE1601F" w:rsidR="005E73EA" w:rsidRDefault="005E73EA" w:rsidP="00F33BC3">
      <w:r>
        <w:t>Model A testing:</w:t>
      </w:r>
    </w:p>
    <w:p w14:paraId="7974C342" w14:textId="2BD0E998" w:rsidR="005E73EA" w:rsidRDefault="005E73EA" w:rsidP="005E73EA">
      <w:pPr>
        <w:pStyle w:val="ListParagraph"/>
        <w:numPr>
          <w:ilvl w:val="0"/>
          <w:numId w:val="2"/>
        </w:numPr>
        <w:rPr>
          <w:color w:val="FF0000"/>
        </w:rPr>
      </w:pPr>
      <w:r w:rsidRPr="005E73EA">
        <w:rPr>
          <w:color w:val="FF0000"/>
        </w:rPr>
        <w:t>Do we use model trained on all state factors or just car specific ones?</w:t>
      </w:r>
      <w:r w:rsidR="00094F3D">
        <w:rPr>
          <w:color w:val="FF0000"/>
        </w:rPr>
        <w:t xml:space="preserve"> </w:t>
      </w:r>
      <w:r w:rsidR="00094F3D">
        <w:t>Just car specific ones</w:t>
      </w:r>
    </w:p>
    <w:p w14:paraId="4BF80588" w14:textId="0FB56226" w:rsidR="005E73EA" w:rsidRDefault="005E73EA" w:rsidP="005E73EA">
      <w:pPr>
        <w:pStyle w:val="ListParagraph"/>
        <w:numPr>
          <w:ilvl w:val="0"/>
          <w:numId w:val="2"/>
        </w:numPr>
        <w:rPr>
          <w:color w:val="FF0000"/>
        </w:rPr>
      </w:pPr>
      <w:r>
        <w:rPr>
          <w:color w:val="FF0000"/>
        </w:rPr>
        <w:t>Can compare to FixedTime, MaxPressure and</w:t>
      </w:r>
      <w:r w:rsidR="00AD10F4">
        <w:rPr>
          <w:color w:val="FF0000"/>
        </w:rPr>
        <w:t xml:space="preserve"> Ducroqc et al:</w:t>
      </w:r>
    </w:p>
    <w:p w14:paraId="0A7C6854" w14:textId="2544A31A" w:rsidR="00AD10F4" w:rsidRDefault="00C22F41" w:rsidP="00AD10F4">
      <w:pPr>
        <w:pStyle w:val="ListParagraph"/>
        <w:numPr>
          <w:ilvl w:val="1"/>
          <w:numId w:val="2"/>
        </w:numPr>
        <w:rPr>
          <w:color w:val="FF0000"/>
        </w:rPr>
      </w:pPr>
      <w:hyperlink r:id="rId7" w:anchor="L19" w:history="1">
        <w:r w:rsidRPr="00C22F41">
          <w:rPr>
            <w:rStyle w:val="Hyperlink"/>
          </w:rPr>
          <w:t>DQN-ITSCwPD/env/custom_env/sumo_env.py at 9ab0dc5ce2562af47245ac4b0550e19843f15cae · romainducrocq/DQN-ITSCwPD</w:t>
        </w:r>
      </w:hyperlink>
    </w:p>
    <w:p w14:paraId="441D0EA2" w14:textId="7B989649" w:rsidR="00C22F41" w:rsidRDefault="00C22F41" w:rsidP="00C22F41">
      <w:pPr>
        <w:rPr>
          <w:color w:val="000000" w:themeColor="text1"/>
        </w:rPr>
      </w:pPr>
      <w:r>
        <w:rPr>
          <w:color w:val="000000" w:themeColor="text1"/>
        </w:rPr>
        <w:t>Model B testing:</w:t>
      </w:r>
    </w:p>
    <w:p w14:paraId="413285F4" w14:textId="0BE8F2F5" w:rsidR="00EF0F82" w:rsidRDefault="00C22F41" w:rsidP="00EF0F82">
      <w:pPr>
        <w:pStyle w:val="ListParagraph"/>
        <w:numPr>
          <w:ilvl w:val="0"/>
          <w:numId w:val="2"/>
        </w:numPr>
        <w:rPr>
          <w:color w:val="FF0000"/>
        </w:rPr>
      </w:pPr>
      <w:r w:rsidRPr="00C22F41">
        <w:rPr>
          <w:color w:val="FF0000"/>
        </w:rPr>
        <w:t>Run full model with all state info and compare to results from LDO programme</w:t>
      </w:r>
    </w:p>
    <w:p w14:paraId="3686AB87" w14:textId="05537150" w:rsidR="00EF0F82" w:rsidRPr="00EF0F82" w:rsidRDefault="00EF0F82" w:rsidP="00EF0F82">
      <w:pPr>
        <w:rPr>
          <w:color w:val="FF0000"/>
        </w:rPr>
      </w:pPr>
      <w:r>
        <w:rPr>
          <w:color w:val="FF0000"/>
        </w:rPr>
        <w:t>Talk about CO2 in results section</w:t>
      </w:r>
    </w:p>
    <w:p w14:paraId="2EA81F06" w14:textId="77777777" w:rsidR="0019478D" w:rsidRDefault="0019478D" w:rsidP="0019478D">
      <w:pPr>
        <w:rPr>
          <w:color w:val="FF0000"/>
        </w:rPr>
      </w:pPr>
    </w:p>
    <w:p w14:paraId="30F03752" w14:textId="77777777" w:rsidR="0019478D" w:rsidRDefault="0019478D" w:rsidP="0019478D">
      <w:pPr>
        <w:rPr>
          <w:color w:val="FF0000"/>
        </w:rPr>
      </w:pPr>
    </w:p>
    <w:p w14:paraId="78538A56" w14:textId="77777777" w:rsidR="0019478D" w:rsidRDefault="0019478D" w:rsidP="0019478D">
      <w:pPr>
        <w:rPr>
          <w:color w:val="FF0000"/>
        </w:rPr>
      </w:pPr>
    </w:p>
    <w:p w14:paraId="65C80E25" w14:textId="77777777" w:rsidR="0019478D" w:rsidRDefault="0019478D" w:rsidP="0019478D">
      <w:pPr>
        <w:rPr>
          <w:color w:val="FF0000"/>
        </w:rPr>
      </w:pPr>
    </w:p>
    <w:p w14:paraId="3CA88E3F" w14:textId="77777777" w:rsidR="0019478D" w:rsidRDefault="0019478D" w:rsidP="0019478D">
      <w:pPr>
        <w:rPr>
          <w:color w:val="FF0000"/>
        </w:rPr>
      </w:pPr>
    </w:p>
    <w:p w14:paraId="45D820D1" w14:textId="77777777" w:rsidR="0019478D" w:rsidRDefault="0019478D" w:rsidP="0019478D">
      <w:pPr>
        <w:rPr>
          <w:color w:val="FF0000"/>
        </w:rPr>
      </w:pPr>
    </w:p>
    <w:p w14:paraId="50E5B8FC" w14:textId="77777777" w:rsidR="0019478D" w:rsidRDefault="0019478D" w:rsidP="0019478D">
      <w:pPr>
        <w:rPr>
          <w:color w:val="FF0000"/>
        </w:rPr>
      </w:pPr>
    </w:p>
    <w:p w14:paraId="64DCCA51" w14:textId="77777777" w:rsidR="0019478D" w:rsidRDefault="0019478D" w:rsidP="0019478D">
      <w:pPr>
        <w:rPr>
          <w:color w:val="FF0000"/>
        </w:rPr>
      </w:pPr>
    </w:p>
    <w:p w14:paraId="136BCBE7" w14:textId="77777777" w:rsidR="0019478D" w:rsidRDefault="0019478D" w:rsidP="0019478D">
      <w:pPr>
        <w:rPr>
          <w:color w:val="FF0000"/>
        </w:rPr>
      </w:pPr>
    </w:p>
    <w:p w14:paraId="49D3EFDF" w14:textId="77777777" w:rsidR="0019478D" w:rsidRDefault="0019478D" w:rsidP="0019478D">
      <w:pPr>
        <w:rPr>
          <w:color w:val="FF0000"/>
        </w:rPr>
      </w:pPr>
    </w:p>
    <w:p w14:paraId="1C159387" w14:textId="77777777" w:rsidR="0019478D" w:rsidRDefault="0019478D" w:rsidP="0019478D">
      <w:pPr>
        <w:rPr>
          <w:color w:val="FF0000"/>
        </w:rPr>
      </w:pPr>
    </w:p>
    <w:p w14:paraId="05800BD7" w14:textId="77777777" w:rsidR="0019478D" w:rsidRDefault="0019478D" w:rsidP="0019478D">
      <w:pPr>
        <w:rPr>
          <w:color w:val="FF0000"/>
        </w:rPr>
      </w:pPr>
    </w:p>
    <w:p w14:paraId="330FA988" w14:textId="77777777" w:rsidR="0019478D" w:rsidRDefault="0019478D" w:rsidP="0019478D">
      <w:pPr>
        <w:rPr>
          <w:color w:val="FF0000"/>
        </w:rPr>
      </w:pPr>
    </w:p>
    <w:p w14:paraId="1EC9C2DD" w14:textId="77777777" w:rsidR="0019478D" w:rsidRDefault="0019478D" w:rsidP="0019478D">
      <w:pPr>
        <w:rPr>
          <w:color w:val="FF0000"/>
        </w:rPr>
      </w:pPr>
    </w:p>
    <w:p w14:paraId="29FEE0E8" w14:textId="77777777" w:rsidR="0019478D" w:rsidRDefault="0019478D" w:rsidP="0019478D">
      <w:pPr>
        <w:rPr>
          <w:color w:val="FF0000"/>
        </w:rPr>
      </w:pPr>
    </w:p>
    <w:p w14:paraId="53C89D84" w14:textId="77777777" w:rsidR="0017795F" w:rsidRDefault="0017795F" w:rsidP="0019478D">
      <w:pPr>
        <w:rPr>
          <w:color w:val="FF0000"/>
        </w:rPr>
      </w:pPr>
    </w:p>
    <w:p w14:paraId="39D5FFA3" w14:textId="052E88E0" w:rsidR="0011513D" w:rsidRPr="00A37498" w:rsidRDefault="0011513D" w:rsidP="0019478D">
      <w:r>
        <w:rPr>
          <w:b/>
          <w:bCs/>
          <w:color w:val="000000" w:themeColor="text1"/>
        </w:rPr>
        <w:t>Technical Problem Description</w:t>
      </w:r>
      <w:r w:rsidR="00A37498">
        <w:rPr>
          <w:b/>
          <w:bCs/>
          <w:color w:val="000000" w:themeColor="text1"/>
        </w:rPr>
        <w:t xml:space="preserve"> – </w:t>
      </w:r>
      <w:r w:rsidR="00A37498">
        <w:rPr>
          <w:b/>
          <w:bCs/>
          <w:color w:val="FF0000"/>
        </w:rPr>
        <w:t>can probably expand on this more?</w:t>
      </w:r>
      <w:r w:rsidR="007909E0">
        <w:rPr>
          <w:b/>
          <w:bCs/>
          <w:color w:val="FF0000"/>
        </w:rPr>
        <w:t xml:space="preserve"> What else should be included</w:t>
      </w:r>
      <w:r w:rsidR="000A1717">
        <w:rPr>
          <w:b/>
          <w:bCs/>
          <w:color w:val="FF0000"/>
        </w:rPr>
        <w:t>,should we just make this the LDO section?</w:t>
      </w:r>
    </w:p>
    <w:p w14:paraId="62120E68" w14:textId="2820F600" w:rsidR="0011513D" w:rsidRDefault="00983885" w:rsidP="0019478D">
      <w:pPr>
        <w:rPr>
          <w:color w:val="000000" w:themeColor="text1"/>
        </w:rPr>
      </w:pPr>
      <w:r>
        <w:rPr>
          <w:color w:val="000000" w:themeColor="text1"/>
        </w:rPr>
        <w:t xml:space="preserve">The traffic signal control </w:t>
      </w:r>
      <w:r w:rsidR="009A5728">
        <w:rPr>
          <w:color w:val="000000" w:themeColor="text1"/>
        </w:rPr>
        <w:t xml:space="preserve">(TSC) </w:t>
      </w:r>
      <w:r>
        <w:rPr>
          <w:color w:val="000000" w:themeColor="text1"/>
        </w:rPr>
        <w:t>problem</w:t>
      </w:r>
      <w:r w:rsidR="009A5728">
        <w:rPr>
          <w:color w:val="000000" w:themeColor="text1"/>
        </w:rPr>
        <w:t xml:space="preserve"> involves </w:t>
      </w:r>
      <w:r w:rsidR="00A957B9">
        <w:rPr>
          <w:color w:val="000000" w:themeColor="text1"/>
        </w:rPr>
        <w:t>finding the optimal sequencing of various traffic light phases in order to maximize or minimize a certain evaluation metric</w:t>
      </w:r>
      <w:r w:rsidR="00606EF1">
        <w:rPr>
          <w:color w:val="000000" w:themeColor="text1"/>
        </w:rPr>
        <w:t>, whilst ensuring satisfaction of various constraints such as driver safety, fairness</w:t>
      </w:r>
      <w:r w:rsidR="003F58A4">
        <w:rPr>
          <w:color w:val="000000" w:themeColor="text1"/>
        </w:rPr>
        <w:t>, yellow-timings</w:t>
      </w:r>
      <w:r w:rsidR="00606EF1">
        <w:rPr>
          <w:color w:val="000000" w:themeColor="text1"/>
        </w:rPr>
        <w:t xml:space="preserve"> or EMV prioritisation.</w:t>
      </w:r>
    </w:p>
    <w:p w14:paraId="6C5BCF06" w14:textId="574C29C2" w:rsidR="004C0C4B" w:rsidRDefault="004C0C4B" w:rsidP="0019478D">
      <w:pPr>
        <w:rPr>
          <w:color w:val="000000" w:themeColor="text1"/>
        </w:rPr>
      </w:pPr>
      <w:r>
        <w:rPr>
          <w:color w:val="000000" w:themeColor="text1"/>
        </w:rPr>
        <w:t xml:space="preserve">In this context a traffic phase can be defined as </w:t>
      </w:r>
      <w:r w:rsidR="002B7E9D">
        <w:rPr>
          <w:color w:val="000000" w:themeColor="text1"/>
        </w:rPr>
        <w:t>specifying the set of lights that are green, yellow and red, and the time for which that specific phase will be active for.</w:t>
      </w:r>
    </w:p>
    <w:p w14:paraId="36F4D724" w14:textId="6B3C6137" w:rsidR="003F58A4" w:rsidRPr="0011513D" w:rsidRDefault="00F8642D" w:rsidP="0019478D">
      <w:pPr>
        <w:rPr>
          <w:color w:val="000000" w:themeColor="text1"/>
        </w:rPr>
      </w:pPr>
      <w:r>
        <w:rPr>
          <w:color w:val="000000" w:themeColor="text1"/>
        </w:rPr>
        <w:t xml:space="preserve">The problem has been applied to numerous road networks of varying size and complication, the most typical scenario in which the TSC problem is experimented on </w:t>
      </w:r>
      <w:r w:rsidR="00CA5681">
        <w:rPr>
          <w:color w:val="000000" w:themeColor="text1"/>
        </w:rPr>
        <w:t xml:space="preserve">is the classic 4 way intersection (shown right), due to the large amount of incoming traffic and competing </w:t>
      </w:r>
      <w:r w:rsidR="00CB1E39">
        <w:rPr>
          <w:color w:val="000000" w:themeColor="text1"/>
        </w:rPr>
        <w:t>to cross the centre of the junction.</w:t>
      </w:r>
    </w:p>
    <w:p w14:paraId="43184FA8" w14:textId="53BAA197" w:rsidR="0019478D" w:rsidRDefault="0019478D" w:rsidP="0019478D">
      <w:pPr>
        <w:rPr>
          <w:b/>
          <w:bCs/>
          <w:color w:val="000000" w:themeColor="text1"/>
        </w:rPr>
      </w:pPr>
      <w:r w:rsidRPr="0019478D">
        <w:rPr>
          <w:b/>
          <w:bCs/>
          <w:color w:val="000000" w:themeColor="text1"/>
        </w:rPr>
        <w:t>Problem Background</w:t>
      </w:r>
    </w:p>
    <w:p w14:paraId="139C34BF" w14:textId="0BF11E5E" w:rsidR="009001AE" w:rsidRPr="009001AE" w:rsidRDefault="009001AE" w:rsidP="0019478D">
      <w:pPr>
        <w:rPr>
          <w:color w:val="000000" w:themeColor="text1"/>
        </w:rPr>
      </w:pPr>
      <w:r>
        <w:rPr>
          <w:color w:val="000000" w:themeColor="text1"/>
        </w:rPr>
        <w:t xml:space="preserve">This section introduces the technical preliminaries </w:t>
      </w:r>
      <w:r w:rsidR="000544A6">
        <w:rPr>
          <w:color w:val="000000" w:themeColor="text1"/>
        </w:rPr>
        <w:t xml:space="preserve">of reinforcement learning that are </w:t>
      </w:r>
      <w:r>
        <w:rPr>
          <w:color w:val="000000" w:themeColor="text1"/>
        </w:rPr>
        <w:t>required</w:t>
      </w:r>
      <w:r w:rsidR="00A0335D">
        <w:rPr>
          <w:color w:val="000000" w:themeColor="text1"/>
        </w:rPr>
        <w:t xml:space="preserve"> to understand</w:t>
      </w:r>
      <w:r>
        <w:rPr>
          <w:color w:val="000000" w:themeColor="text1"/>
        </w:rPr>
        <w:t xml:space="preserve"> this paper</w:t>
      </w:r>
      <w:r w:rsidR="000544A6">
        <w:rPr>
          <w:color w:val="000000" w:themeColor="text1"/>
        </w:rPr>
        <w:t>.</w:t>
      </w:r>
    </w:p>
    <w:p w14:paraId="415523C7" w14:textId="5883AEB4" w:rsidR="009001AE" w:rsidRDefault="00A0335D" w:rsidP="0019478D">
      <w:pPr>
        <w:rPr>
          <w:color w:val="000000" w:themeColor="text1"/>
          <w:u w:val="single"/>
        </w:rPr>
      </w:pPr>
      <w:r w:rsidRPr="00A0335D">
        <w:rPr>
          <w:color w:val="000000" w:themeColor="text1"/>
          <w:u w:val="single"/>
        </w:rPr>
        <w:t>Reinforcement Learning</w:t>
      </w:r>
    </w:p>
    <w:p w14:paraId="6BE3E0A7" w14:textId="3FFF737D" w:rsidR="00A0335D" w:rsidRDefault="00A0335D" w:rsidP="004D08B9">
      <w:pPr>
        <w:rPr>
          <w:color w:val="000000" w:themeColor="text1"/>
        </w:rPr>
      </w:pPr>
      <w:r>
        <w:rPr>
          <w:color w:val="000000" w:themeColor="text1"/>
        </w:rPr>
        <w:t xml:space="preserve">Reinforcement learning [CITE HERE]? is a </w:t>
      </w:r>
      <w:r w:rsidR="00593951">
        <w:rPr>
          <w:color w:val="000000" w:themeColor="text1"/>
        </w:rPr>
        <w:t xml:space="preserve">subset of artificial intelligence that </w:t>
      </w:r>
      <w:r w:rsidR="00144BF2">
        <w:rPr>
          <w:color w:val="000000" w:themeColor="text1"/>
        </w:rPr>
        <w:t xml:space="preserve">enables a model to learn through trial and error, rather than </w:t>
      </w:r>
      <w:r w:rsidR="00EB4CD5">
        <w:rPr>
          <w:color w:val="000000" w:themeColor="text1"/>
        </w:rPr>
        <w:t>utilizing</w:t>
      </w:r>
      <w:r w:rsidR="00144BF2">
        <w:rPr>
          <w:color w:val="000000" w:themeColor="text1"/>
        </w:rPr>
        <w:t xml:space="preserve"> a specific training dataset</w:t>
      </w:r>
      <w:r w:rsidR="00314B83">
        <w:rPr>
          <w:color w:val="000000" w:themeColor="text1"/>
        </w:rPr>
        <w:t>.</w:t>
      </w:r>
      <w:r w:rsidR="00B9259C">
        <w:rPr>
          <w:color w:val="000000" w:themeColor="text1"/>
        </w:rPr>
        <w:t xml:space="preserve"> </w:t>
      </w:r>
      <w:r w:rsidR="006D5E3E">
        <w:rPr>
          <w:color w:val="000000" w:themeColor="text1"/>
        </w:rPr>
        <w:t>Reinforcement learning leverages the Markov decision process (MDP</w:t>
      </w:r>
      <w:r w:rsidR="00CA53C4">
        <w:rPr>
          <w:color w:val="000000" w:themeColor="text1"/>
        </w:rPr>
        <w:t>).</w:t>
      </w:r>
      <w:r w:rsidR="006D5E3E">
        <w:rPr>
          <w:color w:val="000000" w:themeColor="text1"/>
        </w:rPr>
        <w:t xml:space="preserve"> </w:t>
      </w:r>
      <w:r w:rsidR="00CA53C4">
        <w:rPr>
          <w:color w:val="000000" w:themeColor="text1"/>
        </w:rPr>
        <w:t xml:space="preserve">A framework </w:t>
      </w:r>
      <w:r w:rsidR="006D5E3E">
        <w:rPr>
          <w:color w:val="000000" w:themeColor="text1"/>
        </w:rPr>
        <w:t xml:space="preserve">for decision making </w:t>
      </w:r>
      <w:r w:rsidR="00CA53C4">
        <w:rPr>
          <w:color w:val="000000" w:themeColor="text1"/>
        </w:rPr>
        <w:t>in an environment with</w:t>
      </w:r>
      <w:r w:rsidR="006D5E3E">
        <w:rPr>
          <w:color w:val="000000" w:themeColor="text1"/>
        </w:rPr>
        <w:t xml:space="preserve"> uncertain outcome</w:t>
      </w:r>
      <w:r w:rsidR="00CA53C4">
        <w:rPr>
          <w:color w:val="000000" w:themeColor="text1"/>
        </w:rPr>
        <w:t>s</w:t>
      </w:r>
      <w:r w:rsidR="006D5E3E">
        <w:rPr>
          <w:color w:val="000000" w:themeColor="text1"/>
        </w:rPr>
        <w:t xml:space="preserve">. </w:t>
      </w:r>
      <w:r w:rsidR="00CA53C4">
        <w:rPr>
          <w:color w:val="000000" w:themeColor="text1"/>
        </w:rPr>
        <w:t>In</w:t>
      </w:r>
      <w:r w:rsidR="006D5E3E">
        <w:rPr>
          <w:color w:val="000000" w:themeColor="text1"/>
        </w:rPr>
        <w:t xml:space="preserve"> RL </w:t>
      </w:r>
      <w:r w:rsidR="00CA53C4">
        <w:rPr>
          <w:color w:val="000000" w:themeColor="text1"/>
        </w:rPr>
        <w:t>t</w:t>
      </w:r>
      <w:r w:rsidR="00C918CC">
        <w:rPr>
          <w:color w:val="000000" w:themeColor="text1"/>
        </w:rPr>
        <w:t>here are 5 main components to consider:</w:t>
      </w:r>
    </w:p>
    <w:p w14:paraId="0D8CC758" w14:textId="58D5E758" w:rsidR="00C918CC" w:rsidRDefault="00C918CC" w:rsidP="00C918CC">
      <w:pPr>
        <w:pStyle w:val="ListParagraph"/>
        <w:numPr>
          <w:ilvl w:val="0"/>
          <w:numId w:val="2"/>
        </w:numPr>
        <w:rPr>
          <w:color w:val="000000" w:themeColor="text1"/>
        </w:rPr>
      </w:pPr>
      <w:r>
        <w:rPr>
          <w:color w:val="000000" w:themeColor="text1"/>
        </w:rPr>
        <w:t>Agent – the learner or decision maker</w:t>
      </w:r>
    </w:p>
    <w:p w14:paraId="0971163C" w14:textId="53A1DB41" w:rsidR="00C918CC" w:rsidRDefault="009A7E83" w:rsidP="00C918CC">
      <w:pPr>
        <w:pStyle w:val="ListParagraph"/>
        <w:numPr>
          <w:ilvl w:val="0"/>
          <w:numId w:val="2"/>
        </w:numPr>
        <w:rPr>
          <w:color w:val="000000" w:themeColor="text1"/>
        </w:rPr>
      </w:pPr>
      <w:r>
        <w:rPr>
          <w:color w:val="000000" w:themeColor="text1"/>
        </w:rPr>
        <w:t>Reward</w:t>
      </w:r>
      <w:r w:rsidR="00F1726B">
        <w:rPr>
          <w:color w:val="000000" w:themeColor="text1"/>
        </w:rPr>
        <w:t xml:space="preserve"> –</w:t>
      </w:r>
      <w:r w:rsidR="00BB6372">
        <w:rPr>
          <w:color w:val="000000" w:themeColor="text1"/>
        </w:rPr>
        <w:t xml:space="preserve"> A numerical variable returned to the agent that indicates</w:t>
      </w:r>
      <w:r w:rsidR="00012E30">
        <w:rPr>
          <w:color w:val="000000" w:themeColor="text1"/>
        </w:rPr>
        <w:t xml:space="preserve"> how favourable</w:t>
      </w:r>
      <w:r w:rsidR="00BB6372">
        <w:rPr>
          <w:color w:val="000000" w:themeColor="text1"/>
        </w:rPr>
        <w:t xml:space="preserve"> a particular state i</w:t>
      </w:r>
      <w:r w:rsidR="00012E30">
        <w:rPr>
          <w:color w:val="000000" w:themeColor="text1"/>
        </w:rPr>
        <w:t>s</w:t>
      </w:r>
      <w:r w:rsidR="00BB6372">
        <w:rPr>
          <w:color w:val="000000" w:themeColor="text1"/>
        </w:rPr>
        <w:t>.</w:t>
      </w:r>
    </w:p>
    <w:p w14:paraId="24C5D3FA" w14:textId="3DF380A7" w:rsidR="00F1726B" w:rsidRDefault="00F1726B" w:rsidP="00C918CC">
      <w:pPr>
        <w:pStyle w:val="ListParagraph"/>
        <w:numPr>
          <w:ilvl w:val="0"/>
          <w:numId w:val="2"/>
        </w:numPr>
        <w:rPr>
          <w:color w:val="000000" w:themeColor="text1"/>
        </w:rPr>
      </w:pPr>
      <w:r>
        <w:rPr>
          <w:color w:val="000000" w:themeColor="text1"/>
        </w:rPr>
        <w:t xml:space="preserve">Actions – the set of actions the agent can </w:t>
      </w:r>
      <w:r w:rsidR="006F581E">
        <w:rPr>
          <w:color w:val="000000" w:themeColor="text1"/>
        </w:rPr>
        <w:t>undertake;</w:t>
      </w:r>
      <w:r>
        <w:rPr>
          <w:color w:val="000000" w:themeColor="text1"/>
        </w:rPr>
        <w:t xml:space="preserve"> th</w:t>
      </w:r>
      <w:r w:rsidR="00012E30">
        <w:rPr>
          <w:color w:val="000000" w:themeColor="text1"/>
        </w:rPr>
        <w:t>is</w:t>
      </w:r>
      <w:r>
        <w:rPr>
          <w:color w:val="000000" w:themeColor="text1"/>
        </w:rPr>
        <w:t xml:space="preserve"> action is executed on the current environment to produce a new stat</w:t>
      </w:r>
      <w:r w:rsidR="00886162">
        <w:rPr>
          <w:color w:val="000000" w:themeColor="text1"/>
        </w:rPr>
        <w:t>e</w:t>
      </w:r>
    </w:p>
    <w:p w14:paraId="58403AAB" w14:textId="5C4310E0" w:rsidR="00C918CC" w:rsidRDefault="00C918CC" w:rsidP="00C918CC">
      <w:pPr>
        <w:pStyle w:val="ListParagraph"/>
        <w:numPr>
          <w:ilvl w:val="0"/>
          <w:numId w:val="2"/>
        </w:numPr>
        <w:rPr>
          <w:color w:val="000000" w:themeColor="text1"/>
        </w:rPr>
      </w:pPr>
      <w:r>
        <w:rPr>
          <w:color w:val="000000" w:themeColor="text1"/>
        </w:rPr>
        <w:t xml:space="preserve">State – represents the </w:t>
      </w:r>
      <w:r w:rsidR="00EB4CD5">
        <w:rPr>
          <w:color w:val="000000" w:themeColor="text1"/>
        </w:rPr>
        <w:t>current configuration</w:t>
      </w:r>
      <w:r>
        <w:rPr>
          <w:color w:val="000000" w:themeColor="text1"/>
        </w:rPr>
        <w:t xml:space="preserve"> of the environment in which the agent is deployed</w:t>
      </w:r>
    </w:p>
    <w:p w14:paraId="04132311" w14:textId="1F357BCC" w:rsidR="009A7E83" w:rsidRDefault="009A7E83" w:rsidP="00C918CC">
      <w:pPr>
        <w:pStyle w:val="ListParagraph"/>
        <w:numPr>
          <w:ilvl w:val="0"/>
          <w:numId w:val="2"/>
        </w:numPr>
        <w:rPr>
          <w:color w:val="000000" w:themeColor="text1"/>
        </w:rPr>
      </w:pPr>
      <w:r>
        <w:rPr>
          <w:color w:val="000000" w:themeColor="text1"/>
        </w:rPr>
        <w:t>Policy  -</w:t>
      </w:r>
      <w:r w:rsidR="00886162">
        <w:rPr>
          <w:color w:val="000000" w:themeColor="text1"/>
        </w:rPr>
        <w:t xml:space="preserve"> The set of learned actions the agent will take when </w:t>
      </w:r>
      <w:r w:rsidR="00B25DEA">
        <w:rPr>
          <w:color w:val="000000" w:themeColor="text1"/>
        </w:rPr>
        <w:t>in a particular state</w:t>
      </w:r>
    </w:p>
    <w:p w14:paraId="29364109" w14:textId="7D880F5B" w:rsidR="00B25DEA" w:rsidRDefault="00173148" w:rsidP="00B25DEA">
      <w:pPr>
        <w:rPr>
          <w:color w:val="000000" w:themeColor="text1"/>
        </w:rPr>
      </w:pPr>
      <w:r>
        <w:rPr>
          <w:color w:val="000000" w:themeColor="text1"/>
        </w:rPr>
        <w:t>RL agents select the most appropriate action</w:t>
      </w:r>
      <w:r w:rsidR="00F67C61">
        <w:rPr>
          <w:color w:val="000000" w:themeColor="text1"/>
        </w:rPr>
        <w:t xml:space="preserve"> based on the </w:t>
      </w:r>
      <w:r w:rsidR="004955CC">
        <w:rPr>
          <w:color w:val="000000" w:themeColor="text1"/>
        </w:rPr>
        <w:t>long-term</w:t>
      </w:r>
      <w:r w:rsidR="00F67C61">
        <w:rPr>
          <w:color w:val="000000" w:themeColor="text1"/>
        </w:rPr>
        <w:t xml:space="preserve"> reward they can expect to see from it</w:t>
      </w:r>
      <w:r w:rsidR="00F068ED">
        <w:rPr>
          <w:color w:val="000000" w:themeColor="text1"/>
        </w:rPr>
        <w:t>,</w:t>
      </w:r>
      <w:r w:rsidR="00F67C61">
        <w:rPr>
          <w:color w:val="000000" w:themeColor="text1"/>
        </w:rPr>
        <w:t xml:space="preserve"> this value is called a Q-value</w:t>
      </w:r>
      <w:r w:rsidR="005763EE">
        <w:rPr>
          <w:color w:val="000000" w:themeColor="text1"/>
        </w:rPr>
        <w:t xml:space="preserve"> and there is one assigned to every state </w:t>
      </w:r>
      <w:r w:rsidR="000D66CC">
        <w:rPr>
          <w:color w:val="000000" w:themeColor="text1"/>
        </w:rPr>
        <w:t>x action pair</w:t>
      </w:r>
      <w:r w:rsidR="00F67C61">
        <w:rPr>
          <w:color w:val="000000" w:themeColor="text1"/>
        </w:rPr>
        <w:t>.</w:t>
      </w:r>
      <w:r w:rsidR="006C2C1A">
        <w:rPr>
          <w:color w:val="000000" w:themeColor="text1"/>
        </w:rPr>
        <w:t xml:space="preserve"> </w:t>
      </w:r>
      <w:r w:rsidR="006C2C1A">
        <w:rPr>
          <w:color w:val="000000" w:themeColor="text1"/>
        </w:rPr>
        <w:lastRenderedPageBreak/>
        <w:t>The Q-values are stored in a Q-table and learned through a process called Q-learning</w:t>
      </w:r>
      <w:r w:rsidR="00C409D2">
        <w:rPr>
          <w:color w:val="000000" w:themeColor="text1"/>
        </w:rPr>
        <w:t xml:space="preserve">. Q-values are </w:t>
      </w:r>
      <w:r w:rsidR="005763EE">
        <w:rPr>
          <w:color w:val="000000" w:themeColor="text1"/>
        </w:rPr>
        <w:t>updated</w:t>
      </w:r>
      <w:r w:rsidR="00C409D2">
        <w:rPr>
          <w:color w:val="000000" w:themeColor="text1"/>
        </w:rPr>
        <w:t xml:space="preserve"> using the Bellman equation [insert bellman eq here]</w:t>
      </w:r>
      <w:r w:rsidR="005763EE">
        <w:rPr>
          <w:color w:val="000000" w:themeColor="text1"/>
        </w:rPr>
        <w:t>.</w:t>
      </w:r>
    </w:p>
    <w:p w14:paraId="15DC048F" w14:textId="5D763567" w:rsidR="00B51E4D" w:rsidRDefault="00B51E4D" w:rsidP="00EB4CD5">
      <w:pPr>
        <w:jc w:val="center"/>
        <w:rPr>
          <w:color w:val="000000" w:themeColor="text1"/>
        </w:rPr>
      </w:pPr>
      <w:r w:rsidRPr="00B51E4D">
        <w:rPr>
          <w:noProof/>
          <w:color w:val="000000" w:themeColor="text1"/>
        </w:rPr>
        <w:drawing>
          <wp:inline distT="0" distB="0" distL="0" distR="0" wp14:anchorId="1AEB9832" wp14:editId="25D11A11">
            <wp:extent cx="3068782" cy="1031540"/>
            <wp:effectExtent l="0" t="0" r="0" b="0"/>
            <wp:docPr id="2147202161" name="Picture 1" descr="A red arrow pointing to a number of mathematical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02161" name="Picture 1" descr="A red arrow pointing to a number of mathematical equations&#10;&#10;AI-generated content may be incorrect."/>
                    <pic:cNvPicPr/>
                  </pic:nvPicPr>
                  <pic:blipFill>
                    <a:blip r:embed="rId8"/>
                    <a:stretch>
                      <a:fillRect/>
                    </a:stretch>
                  </pic:blipFill>
                  <pic:spPr>
                    <a:xfrm>
                      <a:off x="0" y="0"/>
                      <a:ext cx="3084691" cy="1036888"/>
                    </a:xfrm>
                    <a:prstGeom prst="rect">
                      <a:avLst/>
                    </a:prstGeom>
                  </pic:spPr>
                </pic:pic>
              </a:graphicData>
            </a:graphic>
          </wp:inline>
        </w:drawing>
      </w:r>
    </w:p>
    <w:p w14:paraId="644C044E" w14:textId="620F4501" w:rsidR="00DD7CAD" w:rsidRPr="00B25DEA" w:rsidRDefault="00DD7CAD" w:rsidP="00B25DEA">
      <w:pPr>
        <w:rPr>
          <w:color w:val="000000" w:themeColor="text1"/>
        </w:rPr>
      </w:pPr>
      <w:r>
        <w:rPr>
          <w:color w:val="000000" w:themeColor="text1"/>
        </w:rPr>
        <w:t>The table is initialized with all Q-values of 0, the model will pick an action, meas</w:t>
      </w:r>
      <w:r w:rsidR="00384D1F">
        <w:rPr>
          <w:color w:val="000000" w:themeColor="text1"/>
        </w:rPr>
        <w:t xml:space="preserve">ure the immediate reward returned by the environment, update the Q table and repeat. </w:t>
      </w:r>
      <w:r w:rsidR="006B7AE5">
        <w:rPr>
          <w:color w:val="000000" w:themeColor="text1"/>
        </w:rPr>
        <w:t xml:space="preserve">After multiple iterations a well fit Q-table is ready to </w:t>
      </w:r>
      <w:r w:rsidR="00192E7C">
        <w:rPr>
          <w:color w:val="000000" w:themeColor="text1"/>
        </w:rPr>
        <w:t xml:space="preserve">be used as a policy which will </w:t>
      </w:r>
      <w:r w:rsidR="006B7AE5">
        <w:rPr>
          <w:color w:val="000000" w:themeColor="text1"/>
        </w:rPr>
        <w:t>instruct the model on the most optimal action to take within a specific state.</w:t>
      </w:r>
      <w:r w:rsidR="000D66CC">
        <w:rPr>
          <w:color w:val="000000" w:themeColor="text1"/>
        </w:rPr>
        <w:t xml:space="preserve"> </w:t>
      </w:r>
    </w:p>
    <w:p w14:paraId="5B025A59" w14:textId="4D6500FD" w:rsidR="00E303C1" w:rsidRDefault="000544A6" w:rsidP="000544A6">
      <w:pPr>
        <w:rPr>
          <w:color w:val="000000" w:themeColor="text1"/>
          <w:u w:val="single"/>
        </w:rPr>
      </w:pPr>
      <w:r w:rsidRPr="000544A6">
        <w:rPr>
          <w:color w:val="000000" w:themeColor="text1"/>
          <w:u w:val="single"/>
        </w:rPr>
        <w:t>Deep Reinforcement Learning</w:t>
      </w:r>
    </w:p>
    <w:p w14:paraId="1E0ECECB" w14:textId="7F152EAF" w:rsidR="00192E7C" w:rsidRDefault="00192E7C" w:rsidP="000544A6">
      <w:pPr>
        <w:rPr>
          <w:color w:val="000000" w:themeColor="text1"/>
        </w:rPr>
      </w:pPr>
      <w:r>
        <w:rPr>
          <w:color w:val="000000" w:themeColor="text1"/>
        </w:rPr>
        <w:t xml:space="preserve">Classical reinforcement learning </w:t>
      </w:r>
      <w:r w:rsidR="00B93747">
        <w:rPr>
          <w:color w:val="000000" w:themeColor="text1"/>
        </w:rPr>
        <w:t xml:space="preserve">will struggle to scale </w:t>
      </w:r>
      <w:r w:rsidR="00B27DC3">
        <w:rPr>
          <w:color w:val="000000" w:themeColor="text1"/>
        </w:rPr>
        <w:t>for large problems</w:t>
      </w:r>
      <w:r w:rsidR="00574640">
        <w:rPr>
          <w:color w:val="000000" w:themeColor="text1"/>
        </w:rPr>
        <w:t xml:space="preserve"> due to the curse of dimensionality – as the state / action space grows so will the respective Q-table. This large Q-table </w:t>
      </w:r>
      <w:r w:rsidR="00EF2E84">
        <w:rPr>
          <w:color w:val="000000" w:themeColor="text1"/>
        </w:rPr>
        <w:t>soon becomes computationally infeasible to store and update values</w:t>
      </w:r>
      <w:r w:rsidR="00864387">
        <w:rPr>
          <w:color w:val="000000" w:themeColor="text1"/>
        </w:rPr>
        <w:t>. This issue is particularly common in environments with continuous state spaces or a diverse set of potential actions.</w:t>
      </w:r>
      <w:r w:rsidR="00C15B13">
        <w:rPr>
          <w:color w:val="000000" w:themeColor="text1"/>
        </w:rPr>
        <w:t xml:space="preserve"> </w:t>
      </w:r>
    </w:p>
    <w:p w14:paraId="4B5A00A0" w14:textId="6784CD97" w:rsidR="00C22F41" w:rsidRDefault="00864387" w:rsidP="00C22F41">
      <w:pPr>
        <w:rPr>
          <w:color w:val="000000" w:themeColor="text1"/>
        </w:rPr>
      </w:pPr>
      <w:r>
        <w:rPr>
          <w:color w:val="000000" w:themeColor="text1"/>
        </w:rPr>
        <w:t xml:space="preserve">To address this limitation, </w:t>
      </w:r>
      <w:r w:rsidR="00200EC3">
        <w:rPr>
          <w:color w:val="000000" w:themeColor="text1"/>
        </w:rPr>
        <w:t xml:space="preserve">DRL </w:t>
      </w:r>
      <w:r w:rsidR="008C257C">
        <w:rPr>
          <w:color w:val="000000" w:themeColor="text1"/>
        </w:rPr>
        <w:t>replaces the Q-table with a neural network that is used to approximate Q-values and derive an effective policy. The bellman equation is still used, serving as a</w:t>
      </w:r>
      <w:r w:rsidR="00D66B05">
        <w:rPr>
          <w:color w:val="000000" w:themeColor="text1"/>
        </w:rPr>
        <w:t xml:space="preserve"> comparison value to</w:t>
      </w:r>
      <w:r w:rsidR="00C520AB">
        <w:rPr>
          <w:color w:val="000000" w:themeColor="text1"/>
        </w:rPr>
        <w:t xml:space="preserve"> backprop</w:t>
      </w:r>
      <w:r w:rsidR="00EF2A1E">
        <w:rPr>
          <w:color w:val="000000" w:themeColor="text1"/>
        </w:rPr>
        <w:t>a</w:t>
      </w:r>
      <w:r w:rsidR="00C520AB">
        <w:rPr>
          <w:color w:val="000000" w:themeColor="text1"/>
        </w:rPr>
        <w:t>gate weights and biases in the network</w:t>
      </w:r>
      <w:r w:rsidR="00D66B05">
        <w:rPr>
          <w:color w:val="000000" w:themeColor="text1"/>
        </w:rPr>
        <w:t>. T</w:t>
      </w:r>
      <w:r w:rsidR="00E11F7D">
        <w:rPr>
          <w:color w:val="000000" w:themeColor="text1"/>
        </w:rPr>
        <w:t>he model</w:t>
      </w:r>
      <w:r w:rsidR="00D66B05">
        <w:rPr>
          <w:color w:val="000000" w:themeColor="text1"/>
        </w:rPr>
        <w:t xml:space="preserve"> receives state information through the</w:t>
      </w:r>
      <w:r w:rsidR="00E11F7D">
        <w:rPr>
          <w:color w:val="000000" w:themeColor="text1"/>
        </w:rPr>
        <w:t xml:space="preserve"> input nodes, </w:t>
      </w:r>
      <w:r w:rsidR="00CA50B1">
        <w:rPr>
          <w:color w:val="000000" w:themeColor="text1"/>
        </w:rPr>
        <w:t xml:space="preserve">and outputs Q-values for each possible action,the action with the largest Q-value is enacted upon the environment. </w:t>
      </w:r>
      <w:r w:rsidR="00E11F7D">
        <w:rPr>
          <w:color w:val="000000" w:themeColor="text1"/>
        </w:rPr>
        <w:t>Pseudocode for the DRL training process is defined below</w:t>
      </w:r>
    </w:p>
    <w:p w14:paraId="5C895D8C" w14:textId="68E94CA7" w:rsidR="006867A1" w:rsidRDefault="002D685E" w:rsidP="00C22F41">
      <w:pPr>
        <w:rPr>
          <w:b/>
          <w:bCs/>
          <w:color w:val="000000" w:themeColor="text1"/>
        </w:rPr>
      </w:pPr>
      <w:r w:rsidRPr="00AD68F9">
        <w:rPr>
          <w:rFonts w:ascii="Times New Roman" w:hAnsi="Times New Roman" w:cs="Times New Roman"/>
          <w:noProof/>
          <w:color w:val="FF0000"/>
        </w:rPr>
        <w:drawing>
          <wp:anchor distT="0" distB="0" distL="114300" distR="114300" simplePos="0" relativeHeight="251659264" behindDoc="0" locked="0" layoutInCell="1" allowOverlap="1" wp14:anchorId="749CDA78" wp14:editId="64213BDC">
            <wp:simplePos x="0" y="0"/>
            <wp:positionH relativeFrom="column">
              <wp:posOffset>3596640</wp:posOffset>
            </wp:positionH>
            <wp:positionV relativeFrom="paragraph">
              <wp:posOffset>3175</wp:posOffset>
            </wp:positionV>
            <wp:extent cx="1889760" cy="1765935"/>
            <wp:effectExtent l="0" t="0" r="0" b="5715"/>
            <wp:wrapSquare wrapText="bothSides"/>
            <wp:docPr id="958983950" name="Picture 1" descr="A crossroad with a cross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83950" name="Picture 1" descr="A crossroad with a crosswal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9760" cy="1765935"/>
                    </a:xfrm>
                    <a:prstGeom prst="rect">
                      <a:avLst/>
                    </a:prstGeom>
                  </pic:spPr>
                </pic:pic>
              </a:graphicData>
            </a:graphic>
            <wp14:sizeRelH relativeFrom="margin">
              <wp14:pctWidth>0</wp14:pctWidth>
            </wp14:sizeRelH>
            <wp14:sizeRelV relativeFrom="margin">
              <wp14:pctHeight>0</wp14:pctHeight>
            </wp14:sizeRelV>
          </wp:anchor>
        </w:drawing>
      </w:r>
      <w:r w:rsidR="006867A1">
        <w:rPr>
          <w:b/>
          <w:bCs/>
          <w:color w:val="000000" w:themeColor="text1"/>
        </w:rPr>
        <w:t>Methodology</w:t>
      </w:r>
    </w:p>
    <w:p w14:paraId="0813DACE" w14:textId="5DA927BC" w:rsidR="008C19FC" w:rsidRPr="008C19FC" w:rsidRDefault="003F193A" w:rsidP="00C22F41">
      <w:pPr>
        <w:rPr>
          <w:color w:val="000000" w:themeColor="text1"/>
        </w:rPr>
      </w:pPr>
      <w:r>
        <w:rPr>
          <w:color w:val="000000" w:themeColor="text1"/>
        </w:rPr>
        <w:t>The TSC problem has b</w:t>
      </w:r>
      <w:r w:rsidR="0013681F">
        <w:rPr>
          <w:color w:val="000000" w:themeColor="text1"/>
        </w:rPr>
        <w:t>een applied to a variety of different road networks and environments.</w:t>
      </w:r>
      <w:r w:rsidR="00610CBF">
        <w:rPr>
          <w:color w:val="000000" w:themeColor="text1"/>
        </w:rPr>
        <w:t xml:space="preserve"> This paper will focus on the most common one: a classic 4 way intersection</w:t>
      </w:r>
      <w:r w:rsidR="00341319">
        <w:rPr>
          <w:color w:val="000000" w:themeColor="text1"/>
        </w:rPr>
        <w:t xml:space="preserve"> with 3 incoming lanes and one outgoing lane in each way</w:t>
      </w:r>
      <w:r w:rsidR="002D685E">
        <w:rPr>
          <w:color w:val="000000" w:themeColor="text1"/>
        </w:rPr>
        <w:t xml:space="preserve"> (shown right)</w:t>
      </w:r>
      <w:r w:rsidR="00341319">
        <w:rPr>
          <w:color w:val="000000" w:themeColor="text1"/>
        </w:rPr>
        <w:t xml:space="preserve">. Across each incoming way is </w:t>
      </w:r>
      <w:r w:rsidR="00A261EC">
        <w:rPr>
          <w:color w:val="000000" w:themeColor="text1"/>
        </w:rPr>
        <w:t xml:space="preserve">also a pedestrian crossing. </w:t>
      </w:r>
      <w:r w:rsidR="00DE7E43">
        <w:rPr>
          <w:color w:val="000000" w:themeColor="text1"/>
        </w:rPr>
        <w:t xml:space="preserve">With this configuration </w:t>
      </w:r>
      <w:r w:rsidR="00156964">
        <w:rPr>
          <w:color w:val="000000" w:themeColor="text1"/>
        </w:rPr>
        <w:t xml:space="preserve">there are 16 traffic lights that must be configured </w:t>
      </w:r>
      <w:r w:rsidR="00124EFE">
        <w:rPr>
          <w:color w:val="000000" w:themeColor="text1"/>
        </w:rPr>
        <w:t xml:space="preserve">as one of three potential states </w:t>
      </w:r>
      <w:r w:rsidR="00156964">
        <w:rPr>
          <w:color w:val="000000" w:themeColor="text1"/>
        </w:rPr>
        <w:t>to form the phases.</w:t>
      </w:r>
      <w:r w:rsidR="002D685E" w:rsidRPr="002D685E">
        <w:rPr>
          <w:rFonts w:ascii="Times New Roman" w:hAnsi="Times New Roman" w:cs="Times New Roman"/>
          <w:noProof/>
          <w:color w:val="FF0000"/>
        </w:rPr>
        <w:t xml:space="preserve"> </w:t>
      </w:r>
    </w:p>
    <w:p w14:paraId="53243A27" w14:textId="007A20D7" w:rsidR="008C19FC" w:rsidRDefault="006867A1" w:rsidP="00C22F41">
      <w:pPr>
        <w:rPr>
          <w:color w:val="000000" w:themeColor="text1"/>
          <w:u w:val="single"/>
        </w:rPr>
      </w:pPr>
      <w:r>
        <w:rPr>
          <w:color w:val="000000" w:themeColor="text1"/>
          <w:u w:val="single"/>
        </w:rPr>
        <w:t>Reinforcement Learning Methodology</w:t>
      </w:r>
      <w:r w:rsidR="007C7A12">
        <w:rPr>
          <w:color w:val="000000" w:themeColor="text1"/>
          <w:u w:val="single"/>
        </w:rPr>
        <w:t xml:space="preserve"> – Agent Design</w:t>
      </w:r>
    </w:p>
    <w:p w14:paraId="02216857" w14:textId="3F4F5F2E" w:rsidR="00731D4F" w:rsidRDefault="00731D4F" w:rsidP="00C22F41">
      <w:pPr>
        <w:rPr>
          <w:color w:val="000000" w:themeColor="text1"/>
          <w:u w:val="single"/>
        </w:rPr>
      </w:pPr>
      <w:r w:rsidRPr="00731D4F">
        <w:rPr>
          <w:color w:val="000000" w:themeColor="text1"/>
          <w:u w:val="single"/>
        </w:rPr>
        <w:t>State</w:t>
      </w:r>
    </w:p>
    <w:p w14:paraId="3495A42E" w14:textId="50A62F29" w:rsidR="00054A6B" w:rsidRDefault="00B2469A" w:rsidP="00C22F41">
      <w:pPr>
        <w:rPr>
          <w:color w:val="000000" w:themeColor="text1"/>
        </w:rPr>
      </w:pPr>
      <w:r>
        <w:rPr>
          <w:color w:val="000000" w:themeColor="text1"/>
        </w:rPr>
        <w:t xml:space="preserve">The state </w:t>
      </w:r>
      <w:r w:rsidR="00DC5B96">
        <w:rPr>
          <w:color w:val="000000" w:themeColor="text1"/>
        </w:rPr>
        <w:t xml:space="preserve">representation of the agent combines both continuous and discrete factors to effectively represent the wide range of road actors </w:t>
      </w:r>
      <w:r w:rsidR="00054A6B">
        <w:rPr>
          <w:color w:val="000000" w:themeColor="text1"/>
        </w:rPr>
        <w:t>present in a simulation at time t. The state of an agent at time t can be defined as:</w:t>
      </w:r>
    </w:p>
    <w:p w14:paraId="59F0A870" w14:textId="5BBF6CEF" w:rsidR="00054A6B" w:rsidRDefault="007D0F98" w:rsidP="00AA25E7">
      <w:pPr>
        <w:ind w:left="720"/>
        <w:rPr>
          <w:color w:val="000000" w:themeColor="text1"/>
        </w:rPr>
      </w:pPr>
      <w:r>
        <w:rPr>
          <w:color w:val="000000" w:themeColor="text1"/>
        </w:rPr>
        <w:t>Queue lengths</w:t>
      </w:r>
      <w:r w:rsidR="00BE0F34">
        <w:rPr>
          <w:color w:val="000000" w:themeColor="text1"/>
        </w:rPr>
        <w:t xml:space="preserve"> – The </w:t>
      </w:r>
      <w:r w:rsidR="000A667F">
        <w:rPr>
          <w:color w:val="000000" w:themeColor="text1"/>
        </w:rPr>
        <w:t xml:space="preserve">number of cars currently waiting in queue </w:t>
      </w:r>
      <w:r w:rsidR="00BE0F34">
        <w:rPr>
          <w:color w:val="000000" w:themeColor="text1"/>
        </w:rPr>
        <w:t>j at time t</w:t>
      </w:r>
      <w:r w:rsidR="00C73C38">
        <w:rPr>
          <w:color w:val="000000" w:themeColor="text1"/>
        </w:rPr>
        <w:t xml:space="preserve">. </w:t>
      </w:r>
      <w:r w:rsidR="00A35040">
        <w:rPr>
          <w:color w:val="000000" w:themeColor="text1"/>
        </w:rPr>
        <w:t>A car is only defined as ‘waiting’ if it’s current speed is 0.</w:t>
      </w:r>
    </w:p>
    <w:p w14:paraId="59F6E8AA" w14:textId="3667FEBD" w:rsidR="007D0F98" w:rsidRDefault="007D0F98" w:rsidP="00AA25E7">
      <w:pPr>
        <w:ind w:left="720"/>
        <w:rPr>
          <w:color w:val="000000" w:themeColor="text1"/>
        </w:rPr>
      </w:pPr>
      <w:r>
        <w:rPr>
          <w:color w:val="000000" w:themeColor="text1"/>
        </w:rPr>
        <w:lastRenderedPageBreak/>
        <w:t>Phase</w:t>
      </w:r>
      <w:r w:rsidR="00A35040">
        <w:rPr>
          <w:color w:val="000000" w:themeColor="text1"/>
        </w:rPr>
        <w:t xml:space="preserve"> status </w:t>
      </w:r>
      <w:r w:rsidR="00BE0F34">
        <w:rPr>
          <w:color w:val="000000" w:themeColor="text1"/>
        </w:rPr>
        <w:t xml:space="preserve">– A binary array representing whether a light is </w:t>
      </w:r>
      <w:r w:rsidR="00437860">
        <w:rPr>
          <w:color w:val="000000" w:themeColor="text1"/>
        </w:rPr>
        <w:t xml:space="preserve">green or not at time t, </w:t>
      </w:r>
      <w:r w:rsidR="00A35040">
        <w:rPr>
          <w:color w:val="000000" w:themeColor="text1"/>
        </w:rPr>
        <w:t>since the state is captured before a phase transition occurs, information on yellow phases is not relevant here.</w:t>
      </w:r>
    </w:p>
    <w:p w14:paraId="25A9EDD0" w14:textId="1424AFB3" w:rsidR="007D0F98" w:rsidRDefault="007D0F98" w:rsidP="00AA25E7">
      <w:pPr>
        <w:ind w:left="720"/>
        <w:rPr>
          <w:color w:val="000000" w:themeColor="text1"/>
        </w:rPr>
      </w:pPr>
      <w:r>
        <w:rPr>
          <w:color w:val="000000" w:themeColor="text1"/>
        </w:rPr>
        <w:t>E</w:t>
      </w:r>
      <w:r w:rsidR="00A35040">
        <w:rPr>
          <w:color w:val="000000" w:themeColor="text1"/>
        </w:rPr>
        <w:t xml:space="preserve">MV </w:t>
      </w:r>
      <w:r>
        <w:rPr>
          <w:color w:val="000000" w:themeColor="text1"/>
        </w:rPr>
        <w:t>distance</w:t>
      </w:r>
      <w:r w:rsidR="00A35040">
        <w:rPr>
          <w:color w:val="000000" w:themeColor="text1"/>
        </w:rPr>
        <w:t xml:space="preserve"> </w:t>
      </w:r>
      <w:r w:rsidR="00660B66">
        <w:rPr>
          <w:color w:val="000000" w:themeColor="text1"/>
        </w:rPr>
        <w:t xml:space="preserve">– The distance of the </w:t>
      </w:r>
      <w:r w:rsidR="00BD3A1A">
        <w:rPr>
          <w:color w:val="000000" w:themeColor="text1"/>
        </w:rPr>
        <w:t>nearest EMV approaching from each direction</w:t>
      </w:r>
      <w:r w:rsidR="00C73C38">
        <w:rPr>
          <w:color w:val="000000" w:themeColor="text1"/>
        </w:rPr>
        <w:t>.</w:t>
      </w:r>
    </w:p>
    <w:p w14:paraId="0938A8A1" w14:textId="4EA46A08" w:rsidR="007D0F98" w:rsidRDefault="007D0F98" w:rsidP="00AA25E7">
      <w:pPr>
        <w:ind w:left="720"/>
        <w:rPr>
          <w:color w:val="000000" w:themeColor="text1"/>
        </w:rPr>
      </w:pPr>
      <w:r>
        <w:rPr>
          <w:color w:val="000000" w:themeColor="text1"/>
        </w:rPr>
        <w:t>Pedestrian</w:t>
      </w:r>
      <w:r w:rsidR="00BD3A1A">
        <w:rPr>
          <w:color w:val="000000" w:themeColor="text1"/>
        </w:rPr>
        <w:t xml:space="preserve"> f</w:t>
      </w:r>
      <w:r w:rsidR="00BE0F34">
        <w:rPr>
          <w:color w:val="000000" w:themeColor="text1"/>
        </w:rPr>
        <w:t>lag</w:t>
      </w:r>
      <w:r w:rsidR="00CB2219">
        <w:rPr>
          <w:color w:val="000000" w:themeColor="text1"/>
        </w:rPr>
        <w:t xml:space="preserve"> </w:t>
      </w:r>
      <w:r w:rsidR="005221D7">
        <w:rPr>
          <w:color w:val="000000" w:themeColor="text1"/>
        </w:rPr>
        <w:t>–</w:t>
      </w:r>
      <w:r w:rsidR="00CB2219">
        <w:rPr>
          <w:color w:val="000000" w:themeColor="text1"/>
        </w:rPr>
        <w:t xml:space="preserve"> </w:t>
      </w:r>
      <w:r w:rsidR="005221D7">
        <w:rPr>
          <w:color w:val="000000" w:themeColor="text1"/>
        </w:rPr>
        <w:t xml:space="preserve">A binary </w:t>
      </w:r>
      <w:r w:rsidR="00BD3A1A">
        <w:rPr>
          <w:color w:val="000000" w:themeColor="text1"/>
        </w:rPr>
        <w:t xml:space="preserve">value </w:t>
      </w:r>
      <w:r w:rsidR="005221D7">
        <w:rPr>
          <w:color w:val="000000" w:themeColor="text1"/>
        </w:rPr>
        <w:t xml:space="preserve">indicating whether the number of pedestrians at </w:t>
      </w:r>
      <w:r w:rsidR="00044D90">
        <w:rPr>
          <w:color w:val="000000" w:themeColor="text1"/>
        </w:rPr>
        <w:t xml:space="preserve">a crossing is </w:t>
      </w:r>
      <w:r w:rsidR="00BD3A1A">
        <w:rPr>
          <w:color w:val="000000" w:themeColor="text1"/>
        </w:rPr>
        <w:t>exceeds 0.</w:t>
      </w:r>
    </w:p>
    <w:p w14:paraId="59F35A01" w14:textId="5417DEF5" w:rsidR="00D6477A" w:rsidRDefault="00D6477A" w:rsidP="003352AC">
      <w:pPr>
        <w:ind w:left="720"/>
        <w:rPr>
          <w:color w:val="000000" w:themeColor="text1"/>
        </w:rPr>
      </w:pPr>
      <w:r>
        <w:rPr>
          <w:color w:val="000000" w:themeColor="text1"/>
        </w:rPr>
        <w:t xml:space="preserve">Enhanced environmental data – </w:t>
      </w:r>
      <w:r w:rsidR="003352AC">
        <w:rPr>
          <w:color w:val="000000" w:themeColor="text1"/>
        </w:rPr>
        <w:t>to</w:t>
      </w:r>
      <w:r w:rsidR="00902FE0">
        <w:rPr>
          <w:color w:val="000000" w:themeColor="text1"/>
        </w:rPr>
        <w:t xml:space="preserve"> satisfy one of the experimental goals of this paper, </w:t>
      </w:r>
      <w:r w:rsidR="00113972">
        <w:rPr>
          <w:color w:val="000000" w:themeColor="text1"/>
        </w:rPr>
        <w:t xml:space="preserve">investigations were carried out upon the effect of providing the model with the expected number of vehicles arriving per lane before the next action, decision, </w:t>
      </w:r>
      <w:r w:rsidR="003352AC">
        <w:rPr>
          <w:color w:val="000000" w:themeColor="text1"/>
        </w:rPr>
        <w:t>results of this experiment are discussed in section [INSERT HERE].</w:t>
      </w:r>
    </w:p>
    <w:p w14:paraId="50401A6D" w14:textId="3C80F629" w:rsidR="00C73C38" w:rsidRPr="007C7A12" w:rsidRDefault="00C73C38" w:rsidP="00C73C38">
      <w:pPr>
        <w:rPr>
          <w:color w:val="000000" w:themeColor="text1"/>
        </w:rPr>
      </w:pPr>
      <w:r>
        <w:rPr>
          <w:color w:val="000000" w:themeColor="text1"/>
        </w:rPr>
        <w:t xml:space="preserve">To enhance the numerical stability of the model, all continuous state </w:t>
      </w:r>
      <w:r w:rsidR="0048275B">
        <w:rPr>
          <w:color w:val="000000" w:themeColor="text1"/>
        </w:rPr>
        <w:t>information was normalized in relation to one another</w:t>
      </w:r>
      <w:r w:rsidR="00383530">
        <w:rPr>
          <w:color w:val="000000" w:themeColor="text1"/>
        </w:rPr>
        <w:t xml:space="preserve"> to be between 0 and 1. This is</w:t>
      </w:r>
      <w:r w:rsidR="0048275B">
        <w:rPr>
          <w:color w:val="000000" w:themeColor="text1"/>
        </w:rPr>
        <w:t xml:space="preserve"> with the exception of </w:t>
      </w:r>
      <w:r w:rsidR="00383530">
        <w:rPr>
          <w:color w:val="000000" w:themeColor="text1"/>
        </w:rPr>
        <w:t>EMV distances, which were normalized to be between 0 and 1 according to a known upper and lower bound.</w:t>
      </w:r>
    </w:p>
    <w:p w14:paraId="0C7DA6DB" w14:textId="6C06A047" w:rsidR="006538DE" w:rsidRDefault="002A19D2" w:rsidP="00C22F41">
      <w:pPr>
        <w:rPr>
          <w:color w:val="000000" w:themeColor="text1"/>
        </w:rPr>
      </w:pPr>
      <w:r w:rsidRPr="00731D4F">
        <w:rPr>
          <w:color w:val="000000" w:themeColor="text1"/>
          <w:u w:val="single"/>
        </w:rPr>
        <w:t>Action</w:t>
      </w:r>
      <w:r>
        <w:rPr>
          <w:color w:val="000000" w:themeColor="text1"/>
        </w:rPr>
        <w:t xml:space="preserve"> </w:t>
      </w:r>
    </w:p>
    <w:p w14:paraId="79DEF566" w14:textId="77777777" w:rsidR="003F31BB" w:rsidRDefault="00FE3752" w:rsidP="00C22F41">
      <w:pPr>
        <w:rPr>
          <w:color w:val="000000" w:themeColor="text1"/>
        </w:rPr>
      </w:pPr>
      <w:r>
        <w:rPr>
          <w:color w:val="000000" w:themeColor="text1"/>
        </w:rPr>
        <w:t>The</w:t>
      </w:r>
      <w:r w:rsidR="00345D88">
        <w:rPr>
          <w:color w:val="000000" w:themeColor="text1"/>
        </w:rPr>
        <w:t xml:space="preserve"> action space for the model consists of 36 different tr</w:t>
      </w:r>
      <w:r w:rsidR="003F31BB">
        <w:rPr>
          <w:color w:val="000000" w:themeColor="text1"/>
        </w:rPr>
        <w:t>affic light phases</w:t>
      </w:r>
      <w:r w:rsidR="000043FD">
        <w:rPr>
          <w:color w:val="000000" w:themeColor="text1"/>
        </w:rPr>
        <w:t>, phases are not constrained to a cyclical structure</w:t>
      </w:r>
      <w:r w:rsidR="00280FD7">
        <w:rPr>
          <w:color w:val="000000" w:themeColor="text1"/>
        </w:rPr>
        <w:t>,</w:t>
      </w:r>
      <w:r w:rsidR="000043FD">
        <w:rPr>
          <w:color w:val="000000" w:themeColor="text1"/>
        </w:rPr>
        <w:t xml:space="preserve"> but each phase is </w:t>
      </w:r>
      <w:r w:rsidR="004D3AB4">
        <w:rPr>
          <w:color w:val="000000" w:themeColor="text1"/>
        </w:rPr>
        <w:t xml:space="preserve">forced to be active for 30 simulation time steps. </w:t>
      </w:r>
    </w:p>
    <w:p w14:paraId="163812DF" w14:textId="6724334C" w:rsidR="00540CBF" w:rsidRDefault="00540CBF" w:rsidP="00C22F41">
      <w:pPr>
        <w:rPr>
          <w:color w:val="000000" w:themeColor="text1"/>
        </w:rPr>
      </w:pPr>
      <w:r>
        <w:rPr>
          <w:color w:val="000000" w:themeColor="text1"/>
        </w:rPr>
        <w:t>As observed by [CITE HERE]</w:t>
      </w:r>
      <w:r w:rsidR="0015408F">
        <w:rPr>
          <w:color w:val="000000" w:themeColor="text1"/>
        </w:rPr>
        <w:t xml:space="preserve">, providing models with a large action space will result be more expensive in both time and computational resources, when training the model to converge on an optimal policy. </w:t>
      </w:r>
      <w:r w:rsidR="00C71533">
        <w:rPr>
          <w:color w:val="000000" w:themeColor="text1"/>
        </w:rPr>
        <w:t xml:space="preserve">For the </w:t>
      </w:r>
      <w:r w:rsidR="00CA550B">
        <w:rPr>
          <w:color w:val="000000" w:themeColor="text1"/>
        </w:rPr>
        <w:t>environment</w:t>
      </w:r>
      <w:r w:rsidR="00C71533">
        <w:rPr>
          <w:color w:val="000000" w:themeColor="text1"/>
        </w:rPr>
        <w:t xml:space="preserve"> defined above</w:t>
      </w:r>
      <w:r w:rsidR="00FE3752">
        <w:rPr>
          <w:color w:val="000000" w:themeColor="text1"/>
        </w:rPr>
        <w:t>,</w:t>
      </w:r>
      <w:r w:rsidR="00C71533">
        <w:rPr>
          <w:color w:val="000000" w:themeColor="text1"/>
        </w:rPr>
        <w:t xml:space="preserve"> there are 16 traffic lights each with 3 possible states (red, yellow, green). </w:t>
      </w:r>
      <w:r w:rsidR="00951613">
        <w:rPr>
          <w:color w:val="000000" w:themeColor="text1"/>
        </w:rPr>
        <w:t xml:space="preserve">This gives </w:t>
      </w:r>
      <w:r w:rsidR="00CA550B">
        <w:rPr>
          <w:color w:val="000000" w:themeColor="text1"/>
        </w:rPr>
        <w:t xml:space="preserve">3^16 = </w:t>
      </w:r>
      <w:r w:rsidR="00951613">
        <w:rPr>
          <w:color w:val="000000" w:themeColor="text1"/>
        </w:rPr>
        <w:t xml:space="preserve">4096 </w:t>
      </w:r>
      <w:r w:rsidR="00872AFB">
        <w:rPr>
          <w:color w:val="000000" w:themeColor="text1"/>
        </w:rPr>
        <w:t>configurations</w:t>
      </w:r>
      <w:r w:rsidR="00AD06C3">
        <w:rPr>
          <w:color w:val="000000" w:themeColor="text1"/>
        </w:rPr>
        <w:t xml:space="preserve"> for the traffic lights. </w:t>
      </w:r>
      <w:r w:rsidR="009767E1">
        <w:rPr>
          <w:color w:val="000000" w:themeColor="text1"/>
        </w:rPr>
        <w:t>However the majority of these are either unsafe or inefficient, the following assumptions and constraints have been applied to reduce the action space down to 36.</w:t>
      </w:r>
    </w:p>
    <w:p w14:paraId="38D03035" w14:textId="6BF4AE3E" w:rsidR="00963D15" w:rsidRDefault="00963D15" w:rsidP="004D3AB4">
      <w:pPr>
        <w:ind w:left="720"/>
        <w:rPr>
          <w:color w:val="000000" w:themeColor="text1"/>
        </w:rPr>
      </w:pPr>
      <w:r w:rsidRPr="00963D15">
        <w:rPr>
          <w:color w:val="000000" w:themeColor="text1"/>
        </w:rPr>
        <w:t xml:space="preserve">• Every green phase of a traffic light must be preceded and </w:t>
      </w:r>
      <w:r w:rsidR="009D13BD">
        <w:rPr>
          <w:color w:val="000000" w:themeColor="text1"/>
        </w:rPr>
        <w:t>succeeded</w:t>
      </w:r>
      <w:r w:rsidRPr="00963D15">
        <w:rPr>
          <w:color w:val="000000" w:themeColor="text1"/>
        </w:rPr>
        <w:t xml:space="preserve"> by a yellow phase, in the interests of driver safety. </w:t>
      </w:r>
      <w:r w:rsidR="009767E1">
        <w:rPr>
          <w:color w:val="000000" w:themeColor="text1"/>
        </w:rPr>
        <w:t>This is handled externally</w:t>
      </w:r>
      <w:r w:rsidRPr="00963D15">
        <w:rPr>
          <w:color w:val="000000" w:themeColor="text1"/>
        </w:rPr>
        <w:t xml:space="preserve"> by </w:t>
      </w:r>
      <w:r w:rsidR="009D13BD">
        <w:rPr>
          <w:color w:val="000000" w:themeColor="text1"/>
        </w:rPr>
        <w:t>the</w:t>
      </w:r>
      <w:r w:rsidRPr="00963D15">
        <w:rPr>
          <w:color w:val="000000" w:themeColor="text1"/>
        </w:rPr>
        <w:t xml:space="preserve"> environment; the model does not need to predict yellow values. This reduces the action space size to 256</w:t>
      </w:r>
      <w:r w:rsidR="0034450A">
        <w:rPr>
          <w:color w:val="000000" w:themeColor="text1"/>
        </w:rPr>
        <w:t>.</w:t>
      </w:r>
    </w:p>
    <w:p w14:paraId="258F05F0" w14:textId="7D5FF30D" w:rsidR="00963D15" w:rsidRDefault="00963D15" w:rsidP="004D3AB4">
      <w:pPr>
        <w:ind w:left="720"/>
        <w:rPr>
          <w:color w:val="000000" w:themeColor="text1"/>
        </w:rPr>
      </w:pPr>
      <w:r w:rsidRPr="00963D15">
        <w:rPr>
          <w:color w:val="000000" w:themeColor="text1"/>
        </w:rPr>
        <w:t xml:space="preserve">• Routes that co-inflict with one another </w:t>
      </w:r>
      <w:r w:rsidR="0098528E">
        <w:rPr>
          <w:color w:val="000000" w:themeColor="text1"/>
        </w:rPr>
        <w:t xml:space="preserve">(e.g. vehicle paths from two different routes would cross) </w:t>
      </w:r>
      <w:r w:rsidRPr="00963D15">
        <w:rPr>
          <w:color w:val="000000" w:themeColor="text1"/>
        </w:rPr>
        <w:t>should not be active simultaneously</w:t>
      </w:r>
      <w:r w:rsidR="002D3D85">
        <w:rPr>
          <w:color w:val="000000" w:themeColor="text1"/>
        </w:rPr>
        <w:t xml:space="preserve"> as this would result in crashes or gridlock</w:t>
      </w:r>
      <w:r w:rsidRPr="00963D15">
        <w:rPr>
          <w:color w:val="000000" w:themeColor="text1"/>
        </w:rPr>
        <w:t>. This removes 45 phases, leaving an action space of size 211.</w:t>
      </w:r>
    </w:p>
    <w:p w14:paraId="5F996824" w14:textId="50CC9096" w:rsidR="001736DB" w:rsidRDefault="00963D15" w:rsidP="00280FD7">
      <w:pPr>
        <w:ind w:left="720"/>
        <w:rPr>
          <w:color w:val="000000" w:themeColor="text1"/>
        </w:rPr>
      </w:pPr>
      <w:r w:rsidRPr="00963D15">
        <w:rPr>
          <w:color w:val="000000" w:themeColor="text1"/>
        </w:rPr>
        <w:t xml:space="preserve"> • The</w:t>
      </w:r>
      <w:r>
        <w:rPr>
          <w:color w:val="000000" w:themeColor="text1"/>
        </w:rPr>
        <w:t xml:space="preserve"> </w:t>
      </w:r>
      <w:r w:rsidRPr="00963D15">
        <w:rPr>
          <w:color w:val="000000" w:themeColor="text1"/>
        </w:rPr>
        <w:t>most efficient implementation will have the maximum number of routes (4) active at the same time. This assumption further narrows down the action space</w:t>
      </w:r>
      <w:r w:rsidR="0098528E">
        <w:rPr>
          <w:color w:val="000000" w:themeColor="text1"/>
        </w:rPr>
        <w:t xml:space="preserve"> to just 36 potential phases the model can select.</w:t>
      </w:r>
    </w:p>
    <w:p w14:paraId="7A5525A3" w14:textId="28D9CB1C" w:rsidR="00715F05" w:rsidRPr="00715F05" w:rsidRDefault="00715F05" w:rsidP="00715F05">
      <w:pPr>
        <w:rPr>
          <w:b/>
          <w:bCs/>
          <w:color w:val="FF0000"/>
        </w:rPr>
      </w:pPr>
      <w:r w:rsidRPr="00715F05">
        <w:rPr>
          <w:b/>
          <w:bCs/>
          <w:color w:val="FF0000"/>
        </w:rPr>
        <w:t>justifying the choices made for the project, where possible with supporting evidence derived from the existing work.</w:t>
      </w:r>
    </w:p>
    <w:p w14:paraId="40BB2D17" w14:textId="5FC654CC" w:rsidR="002A19D2" w:rsidRDefault="002A19D2" w:rsidP="00C22F41">
      <w:pPr>
        <w:rPr>
          <w:color w:val="000000" w:themeColor="text1"/>
          <w:u w:val="single"/>
        </w:rPr>
      </w:pPr>
      <w:r w:rsidRPr="00731D4F">
        <w:rPr>
          <w:color w:val="000000" w:themeColor="text1"/>
          <w:u w:val="single"/>
        </w:rPr>
        <w:t>Reward</w:t>
      </w:r>
    </w:p>
    <w:p w14:paraId="0F07D3CE" w14:textId="539B48B3" w:rsidR="00383530" w:rsidRDefault="00383530" w:rsidP="00C22F41">
      <w:pPr>
        <w:rPr>
          <w:color w:val="000000" w:themeColor="text1"/>
        </w:rPr>
      </w:pPr>
      <w:r>
        <w:rPr>
          <w:color w:val="000000" w:themeColor="text1"/>
        </w:rPr>
        <w:t>The reward for the model is defined as follows</w:t>
      </w:r>
      <w:r w:rsidR="00B125B2">
        <w:rPr>
          <w:color w:val="000000" w:themeColor="text1"/>
        </w:rPr>
        <w:t xml:space="preserve">: </w:t>
      </w:r>
      <w:r w:rsidR="00AB7ACE">
        <w:rPr>
          <w:color w:val="000000" w:themeColor="text1"/>
        </w:rPr>
        <w:t>min(</w:t>
      </w:r>
      <w:r w:rsidR="00B125B2">
        <w:rPr>
          <w:color w:val="000000" w:themeColor="text1"/>
        </w:rPr>
        <w:t xml:space="preserve">[INSERT </w:t>
      </w:r>
      <w:r w:rsidR="00AB7ACE">
        <w:rPr>
          <w:color w:val="000000" w:themeColor="text1"/>
        </w:rPr>
        <w:t xml:space="preserve">REWARD </w:t>
      </w:r>
      <w:r w:rsidR="00B125B2">
        <w:rPr>
          <w:color w:val="000000" w:themeColor="text1"/>
        </w:rPr>
        <w:t>HERE]</w:t>
      </w:r>
      <w:r w:rsidR="00AB7ACE">
        <w:rPr>
          <w:color w:val="000000" w:themeColor="text1"/>
        </w:rPr>
        <w:t>)</w:t>
      </w:r>
    </w:p>
    <w:p w14:paraId="65C875FE" w14:textId="72A5C1A4" w:rsidR="00B125B2" w:rsidRPr="00383530" w:rsidRDefault="00B125B2" w:rsidP="00C22F41">
      <w:pPr>
        <w:rPr>
          <w:color w:val="000000" w:themeColor="text1"/>
        </w:rPr>
      </w:pPr>
      <w:r>
        <w:rPr>
          <w:color w:val="000000" w:themeColor="text1"/>
        </w:rPr>
        <w:t>The reward function is defined so as not to penalize the model</w:t>
      </w:r>
      <w:r w:rsidR="00AB7ACE">
        <w:rPr>
          <w:color w:val="000000" w:themeColor="text1"/>
        </w:rPr>
        <w:t xml:space="preserve"> that entered the simulation during the execution of the traffic phase and thus the model was previously unaware of.</w:t>
      </w:r>
      <w:r w:rsidR="00216ECF">
        <w:rPr>
          <w:color w:val="000000" w:themeColor="text1"/>
        </w:rPr>
        <w:t xml:space="preserve"> It gives the model incentive to minimize pedestrian </w:t>
      </w:r>
      <w:r w:rsidR="004526FB">
        <w:rPr>
          <w:color w:val="000000" w:themeColor="text1"/>
        </w:rPr>
        <w:t xml:space="preserve">and vehicle wait times. In addition to this, a </w:t>
      </w:r>
      <w:r w:rsidR="004526FB">
        <w:rPr>
          <w:color w:val="000000" w:themeColor="text1"/>
        </w:rPr>
        <w:lastRenderedPageBreak/>
        <w:t>collision penalty is applied to reward safe routing of emergency vehicles.</w:t>
      </w:r>
      <w:r w:rsidR="00010A47">
        <w:rPr>
          <w:color w:val="000000" w:themeColor="text1"/>
        </w:rPr>
        <w:t xml:space="preserve"> Some pre-existing work has implemented a squared reward function, so as to penalize longer waiting times more; however, it was observed that this would cause numerical instability in the CIPHER model and was therefore not included.</w:t>
      </w:r>
    </w:p>
    <w:p w14:paraId="3CACDFB4" w14:textId="4D149998" w:rsidR="006867A1" w:rsidRDefault="006867A1" w:rsidP="00C22F41">
      <w:pPr>
        <w:rPr>
          <w:color w:val="000000" w:themeColor="text1"/>
          <w:u w:val="single"/>
        </w:rPr>
      </w:pPr>
      <w:r>
        <w:rPr>
          <w:color w:val="000000" w:themeColor="text1"/>
          <w:u w:val="single"/>
        </w:rPr>
        <w:t>Linear and Discrete Optimization Methodology</w:t>
      </w:r>
    </w:p>
    <w:p w14:paraId="409ECB45" w14:textId="4A8515C6" w:rsidR="00332963" w:rsidRDefault="00332963" w:rsidP="00C22F41">
      <w:pPr>
        <w:rPr>
          <w:color w:val="FF0000"/>
          <w:u w:val="single"/>
        </w:rPr>
      </w:pPr>
      <w:r>
        <w:rPr>
          <w:b/>
          <w:bCs/>
          <w:color w:val="FF0000"/>
        </w:rPr>
        <w:t>TODO</w:t>
      </w:r>
    </w:p>
    <w:p w14:paraId="38059D7B" w14:textId="6DB120E7" w:rsidR="00332963" w:rsidRDefault="007261DA" w:rsidP="00C22F41">
      <w:pPr>
        <w:rPr>
          <w:b/>
          <w:bCs/>
          <w:color w:val="000000" w:themeColor="text1"/>
        </w:rPr>
      </w:pPr>
      <w:r w:rsidRPr="007261DA">
        <w:rPr>
          <w:b/>
          <w:bCs/>
          <w:color w:val="000000" w:themeColor="text1"/>
        </w:rPr>
        <w:t>Implementation</w:t>
      </w:r>
    </w:p>
    <w:p w14:paraId="5DD9A448" w14:textId="233AF3CA" w:rsidR="00D15A73" w:rsidRPr="00D15A73" w:rsidRDefault="00D15A73" w:rsidP="002C7B96">
      <w:r>
        <w:rPr>
          <w:u w:val="single"/>
        </w:rPr>
        <w:t>Simulation</w:t>
      </w:r>
    </w:p>
    <w:p w14:paraId="3AAF5376" w14:textId="73C3A10F" w:rsidR="001836F1" w:rsidRDefault="00725D1A" w:rsidP="002C7B96">
      <w:pPr>
        <w:rPr>
          <w:color w:val="000000" w:themeColor="text1"/>
        </w:rPr>
      </w:pPr>
      <w:r>
        <w:rPr>
          <w:color w:val="000000" w:themeColor="text1"/>
        </w:rPr>
        <w:t>As concluded by numerous literatures [CITE HERE], SUMO is widely accepted as one of the most effective and popular road traffic simulation tools available for use.</w:t>
      </w:r>
      <w:r w:rsidR="00D15A73">
        <w:rPr>
          <w:color w:val="000000" w:themeColor="text1"/>
        </w:rPr>
        <w:t xml:space="preserve"> </w:t>
      </w:r>
      <w:r w:rsidR="00103F3B">
        <w:rPr>
          <w:color w:val="000000" w:themeColor="text1"/>
        </w:rPr>
        <w:t>Due to its flexibility, GUI and strong integration capabilities,</w:t>
      </w:r>
      <w:r w:rsidR="00D15A73">
        <w:rPr>
          <w:color w:val="000000" w:themeColor="text1"/>
        </w:rPr>
        <w:t xml:space="preserve"> it was decided </w:t>
      </w:r>
      <w:r w:rsidR="00103F3B">
        <w:rPr>
          <w:color w:val="000000" w:themeColor="text1"/>
        </w:rPr>
        <w:t xml:space="preserve">that </w:t>
      </w:r>
      <w:r w:rsidR="00D15A73">
        <w:rPr>
          <w:color w:val="000000" w:themeColor="text1"/>
        </w:rPr>
        <w:t>SUMO would be used to model the environment within which the agent operates.</w:t>
      </w:r>
      <w:r w:rsidR="00723465">
        <w:rPr>
          <w:color w:val="000000" w:themeColor="text1"/>
        </w:rPr>
        <w:t xml:space="preserve"> </w:t>
      </w:r>
    </w:p>
    <w:p w14:paraId="5B8FA9A2" w14:textId="377C261A" w:rsidR="002F3B98" w:rsidRDefault="002F3B98" w:rsidP="002C7B96">
      <w:pPr>
        <w:rPr>
          <w:color w:val="000000" w:themeColor="text1"/>
        </w:rPr>
      </w:pPr>
      <w:r>
        <w:rPr>
          <w:color w:val="000000" w:themeColor="text1"/>
        </w:rPr>
        <w:t xml:space="preserve">The lack of extensive real-world data sources </w:t>
      </w:r>
      <w:r w:rsidR="006B26B3">
        <w:rPr>
          <w:color w:val="000000" w:themeColor="text1"/>
        </w:rPr>
        <w:t xml:space="preserve">meant that data augmentation strategies had to be used for training the agent. </w:t>
      </w:r>
      <w:r w:rsidR="0028657D">
        <w:rPr>
          <w:color w:val="000000" w:themeColor="text1"/>
        </w:rPr>
        <w:t xml:space="preserve">Vehicles </w:t>
      </w:r>
      <w:r w:rsidR="006B26B3">
        <w:rPr>
          <w:color w:val="000000" w:themeColor="text1"/>
        </w:rPr>
        <w:t xml:space="preserve">were generated according to a Poisson distribution </w:t>
      </w:r>
      <w:r w:rsidR="001B7792">
        <w:rPr>
          <w:color w:val="000000" w:themeColor="text1"/>
        </w:rPr>
        <w:t xml:space="preserve">[INSERT EQUATION HERE] </w:t>
      </w:r>
      <w:r w:rsidR="006B26B3">
        <w:rPr>
          <w:color w:val="000000" w:themeColor="text1"/>
        </w:rPr>
        <w:t xml:space="preserve">with a mean </w:t>
      </w:r>
      <w:r w:rsidR="001B7792">
        <w:rPr>
          <w:color w:val="000000" w:themeColor="text1"/>
        </w:rPr>
        <w:t>inter-arrival rate of 2 simulation time steps.</w:t>
      </w:r>
      <w:r>
        <w:rPr>
          <w:color w:val="000000" w:themeColor="text1"/>
        </w:rPr>
        <w:t xml:space="preserve"> </w:t>
      </w:r>
    </w:p>
    <w:p w14:paraId="6B6CE258" w14:textId="45479F36" w:rsidR="00D34E22" w:rsidRDefault="00D34E22" w:rsidP="002C7B96">
      <w:pPr>
        <w:rPr>
          <w:color w:val="000000" w:themeColor="text1"/>
        </w:rPr>
      </w:pPr>
      <w:r>
        <w:rPr>
          <w:color w:val="000000" w:themeColor="text1"/>
        </w:rPr>
        <w:t>It was noted across the literature that there was a lack of simulation parameters p</w:t>
      </w:r>
      <w:r w:rsidR="00B031BD">
        <w:rPr>
          <w:color w:val="000000" w:themeColor="text1"/>
        </w:rPr>
        <w:t>rovided to the reader</w:t>
      </w:r>
      <w:r w:rsidR="00D55E1D">
        <w:rPr>
          <w:color w:val="000000" w:themeColor="text1"/>
        </w:rPr>
        <w:t xml:space="preserve"> which limits readability</w:t>
      </w:r>
      <w:r w:rsidR="00B031BD">
        <w:rPr>
          <w:color w:val="000000" w:themeColor="text1"/>
        </w:rPr>
        <w:t xml:space="preserve">. To </w:t>
      </w:r>
      <w:r w:rsidR="00D55E1D">
        <w:rPr>
          <w:color w:val="000000" w:themeColor="text1"/>
        </w:rPr>
        <w:t xml:space="preserve">improve </w:t>
      </w:r>
      <w:r w:rsidR="00B031BD">
        <w:rPr>
          <w:color w:val="000000" w:themeColor="text1"/>
        </w:rPr>
        <w:t xml:space="preserve">this, all </w:t>
      </w:r>
      <w:r w:rsidR="00D55E1D">
        <w:rPr>
          <w:color w:val="000000" w:themeColor="text1"/>
        </w:rPr>
        <w:t xml:space="preserve">relevant </w:t>
      </w:r>
      <w:r w:rsidR="00B031BD">
        <w:rPr>
          <w:color w:val="000000" w:themeColor="text1"/>
        </w:rPr>
        <w:t>simulation parameters are included below in table [INSERT HERE].</w:t>
      </w:r>
    </w:p>
    <w:p w14:paraId="05419A9A" w14:textId="25B1005E" w:rsidR="00B031BD" w:rsidRDefault="00EE7FBB" w:rsidP="002C7B96">
      <w:pPr>
        <w:rPr>
          <w:color w:val="000000" w:themeColor="text1"/>
        </w:rPr>
      </w:pPr>
      <w:r>
        <w:rPr>
          <w:color w:val="000000" w:themeColor="text1"/>
          <w:u w:val="single"/>
        </w:rPr>
        <w:t>Code</w:t>
      </w:r>
    </w:p>
    <w:p w14:paraId="3719EDE8" w14:textId="4A99CA92" w:rsidR="00EE7FBB" w:rsidRDefault="00EE7FBB" w:rsidP="002C7B96">
      <w:pPr>
        <w:rPr>
          <w:color w:val="000000" w:themeColor="text1"/>
        </w:rPr>
      </w:pPr>
      <w:r>
        <w:rPr>
          <w:color w:val="000000" w:themeColor="text1"/>
        </w:rPr>
        <w:t>Communication through SUMO has</w:t>
      </w:r>
      <w:r w:rsidR="00D32ECA">
        <w:rPr>
          <w:color w:val="000000" w:themeColor="text1"/>
        </w:rPr>
        <w:t xml:space="preserve"> originally handled via the traci API, a </w:t>
      </w:r>
      <w:r w:rsidR="00A30E63">
        <w:rPr>
          <w:color w:val="000000" w:themeColor="text1"/>
        </w:rPr>
        <w:t xml:space="preserve">web-socket based </w:t>
      </w:r>
      <w:r w:rsidR="00D32ECA">
        <w:rPr>
          <w:color w:val="000000" w:themeColor="text1"/>
        </w:rPr>
        <w:t>library provided by the SUMO developers for retrieving and updating various simulation parameters</w:t>
      </w:r>
      <w:r w:rsidR="00A30E63">
        <w:rPr>
          <w:color w:val="000000" w:themeColor="text1"/>
        </w:rPr>
        <w:t xml:space="preserve">. </w:t>
      </w:r>
      <w:r w:rsidR="00D36006">
        <w:rPr>
          <w:color w:val="000000" w:themeColor="text1"/>
        </w:rPr>
        <w:t xml:space="preserve">However, due to the high communication overhead caused by </w:t>
      </w:r>
      <w:r w:rsidR="001D5D10">
        <w:rPr>
          <w:color w:val="000000" w:themeColor="text1"/>
        </w:rPr>
        <w:t>the socket-based protocol used</w:t>
      </w:r>
      <w:r w:rsidR="000869FC">
        <w:rPr>
          <w:color w:val="000000" w:themeColor="text1"/>
        </w:rPr>
        <w:t xml:space="preserve"> the project was migrated to libsumo (a more efficient C++ API). This change significantly reduced training times for the model.</w:t>
      </w:r>
    </w:p>
    <w:p w14:paraId="147B0977" w14:textId="77777777" w:rsidR="00815E78" w:rsidRPr="00815E78" w:rsidRDefault="00815E78" w:rsidP="00815E78">
      <w:pPr>
        <w:rPr>
          <w:color w:val="000000" w:themeColor="text1"/>
        </w:rPr>
      </w:pPr>
      <w:r w:rsidRPr="00815E78">
        <w:rPr>
          <w:color w:val="000000" w:themeColor="text1"/>
        </w:rPr>
        <w:t>The core implementation was written in Python, leveraging libsumo to interface with the simulation environment. The system architecture consists of:</w:t>
      </w:r>
    </w:p>
    <w:p w14:paraId="4F26CD55" w14:textId="77777777" w:rsidR="00815E78" w:rsidRPr="00815E78" w:rsidRDefault="00815E78" w:rsidP="00815E78">
      <w:pPr>
        <w:numPr>
          <w:ilvl w:val="0"/>
          <w:numId w:val="3"/>
        </w:numPr>
        <w:rPr>
          <w:color w:val="000000" w:themeColor="text1"/>
        </w:rPr>
      </w:pPr>
      <w:r w:rsidRPr="00815E78">
        <w:rPr>
          <w:color w:val="000000" w:themeColor="text1"/>
        </w:rPr>
        <w:t>Environment Wrapper: Provides a standardized interface for the RL agent to interact with SUMO.</w:t>
      </w:r>
    </w:p>
    <w:p w14:paraId="1EA00B13" w14:textId="77777777" w:rsidR="00815E78" w:rsidRPr="00815E78" w:rsidRDefault="00815E78" w:rsidP="00815E78">
      <w:pPr>
        <w:numPr>
          <w:ilvl w:val="0"/>
          <w:numId w:val="3"/>
        </w:numPr>
        <w:rPr>
          <w:color w:val="000000" w:themeColor="text1"/>
        </w:rPr>
      </w:pPr>
      <w:r w:rsidRPr="00815E78">
        <w:rPr>
          <w:color w:val="000000" w:themeColor="text1"/>
        </w:rPr>
        <w:t>Simulation Runner: Loads a specific traffic signal control (TSC) policy and steps through the simulation, with an optional GUI for real-time visualization.</w:t>
      </w:r>
    </w:p>
    <w:p w14:paraId="7CD59F88" w14:textId="4F650B8F" w:rsidR="00815E78" w:rsidRPr="00815E78" w:rsidRDefault="00815E78" w:rsidP="00815E78">
      <w:pPr>
        <w:numPr>
          <w:ilvl w:val="0"/>
          <w:numId w:val="3"/>
        </w:numPr>
        <w:rPr>
          <w:color w:val="000000" w:themeColor="text1"/>
        </w:rPr>
      </w:pPr>
      <w:r w:rsidRPr="00815E78">
        <w:rPr>
          <w:color w:val="000000" w:themeColor="text1"/>
        </w:rPr>
        <w:t>Controller Modules: Two controllers were implemented for</w:t>
      </w:r>
      <w:r>
        <w:rPr>
          <w:color w:val="000000" w:themeColor="text1"/>
        </w:rPr>
        <w:t xml:space="preserve"> debugging purposes and experimentation</w:t>
      </w:r>
      <w:r w:rsidRPr="00815E78">
        <w:rPr>
          <w:color w:val="000000" w:themeColor="text1"/>
        </w:rPr>
        <w:t>:</w:t>
      </w:r>
    </w:p>
    <w:p w14:paraId="2A561720" w14:textId="77777777" w:rsidR="00815E78" w:rsidRPr="00815E78" w:rsidRDefault="00815E78" w:rsidP="00815E78">
      <w:pPr>
        <w:numPr>
          <w:ilvl w:val="1"/>
          <w:numId w:val="3"/>
        </w:numPr>
        <w:rPr>
          <w:color w:val="000000" w:themeColor="text1"/>
        </w:rPr>
      </w:pPr>
      <w:r w:rsidRPr="00815E78">
        <w:rPr>
          <w:color w:val="000000" w:themeColor="text1"/>
        </w:rPr>
        <w:t>Fixed-Time Controller: Operates on a predefined cyclical schedule.</w:t>
      </w:r>
    </w:p>
    <w:p w14:paraId="43C1DDB3" w14:textId="77777777" w:rsidR="00815E78" w:rsidRPr="00815E78" w:rsidRDefault="00815E78" w:rsidP="00815E78">
      <w:pPr>
        <w:numPr>
          <w:ilvl w:val="1"/>
          <w:numId w:val="3"/>
        </w:numPr>
        <w:rPr>
          <w:color w:val="000000" w:themeColor="text1"/>
        </w:rPr>
      </w:pPr>
      <w:r w:rsidRPr="00815E78">
        <w:rPr>
          <w:color w:val="000000" w:themeColor="text1"/>
        </w:rPr>
        <w:t>RL-Based Controller: Selects actions based on a trained reinforcement learning model.</w:t>
      </w:r>
    </w:p>
    <w:p w14:paraId="3D0CDD29" w14:textId="6BACF300" w:rsidR="008B0DC4" w:rsidRDefault="008B0DC4" w:rsidP="002C7B96">
      <w:pPr>
        <w:rPr>
          <w:color w:val="000000" w:themeColor="text1"/>
        </w:rPr>
      </w:pPr>
      <w:r w:rsidRPr="008B0DC4">
        <w:rPr>
          <w:color w:val="000000" w:themeColor="text1"/>
        </w:rPr>
        <w:t>The</w:t>
      </w:r>
      <w:r>
        <w:rPr>
          <w:color w:val="000000" w:themeColor="text1"/>
        </w:rPr>
        <w:t xml:space="preserve"> </w:t>
      </w:r>
      <w:r w:rsidRPr="008B0DC4">
        <w:rPr>
          <w:color w:val="000000" w:themeColor="text1"/>
        </w:rPr>
        <w:t>framework</w:t>
      </w:r>
      <w:r>
        <w:rPr>
          <w:color w:val="000000" w:themeColor="text1"/>
        </w:rPr>
        <w:t xml:space="preserve"> </w:t>
      </w:r>
      <w:r w:rsidRPr="008B0DC4">
        <w:rPr>
          <w:color w:val="000000" w:themeColor="text1"/>
        </w:rPr>
        <w:t>for</w:t>
      </w:r>
      <w:r>
        <w:rPr>
          <w:color w:val="000000" w:themeColor="text1"/>
        </w:rPr>
        <w:t xml:space="preserve"> </w:t>
      </w:r>
      <w:r w:rsidRPr="008B0DC4">
        <w:rPr>
          <w:color w:val="000000" w:themeColor="text1"/>
        </w:rPr>
        <w:t>my</w:t>
      </w:r>
      <w:r>
        <w:rPr>
          <w:color w:val="000000" w:themeColor="text1"/>
        </w:rPr>
        <w:t xml:space="preserve"> </w:t>
      </w:r>
      <w:r w:rsidRPr="008B0DC4">
        <w:rPr>
          <w:color w:val="000000" w:themeColor="text1"/>
        </w:rPr>
        <w:t>DRL</w:t>
      </w:r>
      <w:r>
        <w:rPr>
          <w:color w:val="000000" w:themeColor="text1"/>
        </w:rPr>
        <w:t xml:space="preserve"> </w:t>
      </w:r>
      <w:r w:rsidRPr="008B0DC4">
        <w:rPr>
          <w:color w:val="000000" w:themeColor="text1"/>
        </w:rPr>
        <w:t>model</w:t>
      </w:r>
      <w:r>
        <w:rPr>
          <w:color w:val="000000" w:themeColor="text1"/>
        </w:rPr>
        <w:t xml:space="preserve"> </w:t>
      </w:r>
      <w:r w:rsidRPr="008B0DC4">
        <w:rPr>
          <w:color w:val="000000" w:themeColor="text1"/>
        </w:rPr>
        <w:t>was</w:t>
      </w:r>
      <w:r>
        <w:rPr>
          <w:color w:val="000000" w:themeColor="text1"/>
        </w:rPr>
        <w:t xml:space="preserve"> </w:t>
      </w:r>
      <w:r w:rsidRPr="008B0DC4">
        <w:rPr>
          <w:color w:val="000000" w:themeColor="text1"/>
        </w:rPr>
        <w:t>taken</w:t>
      </w:r>
      <w:r>
        <w:rPr>
          <w:color w:val="000000" w:themeColor="text1"/>
        </w:rPr>
        <w:t xml:space="preserve"> </w:t>
      </w:r>
      <w:r w:rsidRPr="008B0DC4">
        <w:rPr>
          <w:color w:val="000000" w:themeColor="text1"/>
        </w:rPr>
        <w:t>from</w:t>
      </w:r>
      <w:r>
        <w:rPr>
          <w:color w:val="000000" w:themeColor="text1"/>
        </w:rPr>
        <w:t xml:space="preserve"> </w:t>
      </w:r>
      <w:r w:rsidRPr="008B0DC4">
        <w:rPr>
          <w:color w:val="000000" w:themeColor="text1"/>
        </w:rPr>
        <w:t>the</w:t>
      </w:r>
      <w:r>
        <w:rPr>
          <w:color w:val="000000" w:themeColor="text1"/>
        </w:rPr>
        <w:t xml:space="preserve"> </w:t>
      </w:r>
      <w:r w:rsidRPr="008B0DC4">
        <w:rPr>
          <w:color w:val="000000" w:themeColor="text1"/>
        </w:rPr>
        <w:t>PyTorch</w:t>
      </w:r>
      <w:r>
        <w:rPr>
          <w:color w:val="000000" w:themeColor="text1"/>
        </w:rPr>
        <w:t xml:space="preserve"> </w:t>
      </w:r>
      <w:r w:rsidRPr="008B0DC4">
        <w:rPr>
          <w:color w:val="000000" w:themeColor="text1"/>
        </w:rPr>
        <w:t>Docs</w:t>
      </w:r>
      <w:r>
        <w:rPr>
          <w:color w:val="000000" w:themeColor="text1"/>
        </w:rPr>
        <w:t xml:space="preserve"> [CITE HERE</w:t>
      </w:r>
      <w:r w:rsidRPr="008B0DC4">
        <w:rPr>
          <w:color w:val="000000" w:themeColor="text1"/>
        </w:rPr>
        <w:t>]</w:t>
      </w:r>
      <w:r>
        <w:rPr>
          <w:color w:val="000000" w:themeColor="text1"/>
        </w:rPr>
        <w:t xml:space="preserve"> </w:t>
      </w:r>
      <w:r w:rsidRPr="008B0DC4">
        <w:rPr>
          <w:color w:val="000000" w:themeColor="text1"/>
        </w:rPr>
        <w:t>and</w:t>
      </w:r>
      <w:r>
        <w:rPr>
          <w:color w:val="000000" w:themeColor="text1"/>
        </w:rPr>
        <w:t xml:space="preserve"> </w:t>
      </w:r>
      <w:r w:rsidRPr="008B0DC4">
        <w:rPr>
          <w:color w:val="000000" w:themeColor="text1"/>
        </w:rPr>
        <w:t>adapted</w:t>
      </w:r>
      <w:r>
        <w:rPr>
          <w:color w:val="000000" w:themeColor="text1"/>
        </w:rPr>
        <w:t xml:space="preserve"> </w:t>
      </w:r>
      <w:r w:rsidRPr="008B0DC4">
        <w:rPr>
          <w:color w:val="000000" w:themeColor="text1"/>
        </w:rPr>
        <w:t>to</w:t>
      </w:r>
      <w:r>
        <w:rPr>
          <w:color w:val="000000" w:themeColor="text1"/>
        </w:rPr>
        <w:t xml:space="preserve"> function </w:t>
      </w:r>
      <w:r w:rsidRPr="008B0DC4">
        <w:rPr>
          <w:color w:val="000000" w:themeColor="text1"/>
        </w:rPr>
        <w:t>in my</w:t>
      </w:r>
      <w:r>
        <w:rPr>
          <w:color w:val="000000" w:themeColor="text1"/>
        </w:rPr>
        <w:t xml:space="preserve"> </w:t>
      </w:r>
      <w:r w:rsidRPr="008B0DC4">
        <w:rPr>
          <w:color w:val="000000" w:themeColor="text1"/>
        </w:rPr>
        <w:t xml:space="preserve">chosen environment. </w:t>
      </w:r>
      <w:r w:rsidR="002022FA">
        <w:rPr>
          <w:color w:val="000000" w:themeColor="text1"/>
        </w:rPr>
        <w:t>Instances of the model were originally trained locally</w:t>
      </w:r>
      <w:r w:rsidR="0095492D">
        <w:rPr>
          <w:color w:val="000000" w:themeColor="text1"/>
        </w:rPr>
        <w:t>,</w:t>
      </w:r>
      <w:r w:rsidR="002022FA">
        <w:rPr>
          <w:color w:val="000000" w:themeColor="text1"/>
        </w:rPr>
        <w:t xml:space="preserve"> but soon computational demand grew and training</w:t>
      </w:r>
      <w:r w:rsidR="00265D33">
        <w:rPr>
          <w:color w:val="000000" w:themeColor="text1"/>
        </w:rPr>
        <w:t xml:space="preserve"> was offloaded to the universities</w:t>
      </w:r>
      <w:r w:rsidR="002022FA">
        <w:rPr>
          <w:color w:val="000000" w:themeColor="text1"/>
        </w:rPr>
        <w:t xml:space="preserve"> GPU cluster</w:t>
      </w:r>
      <w:r w:rsidR="0095492D">
        <w:rPr>
          <w:color w:val="000000" w:themeColor="text1"/>
        </w:rPr>
        <w:t xml:space="preserve"> for </w:t>
      </w:r>
      <w:r w:rsidR="0095492D">
        <w:rPr>
          <w:color w:val="000000" w:themeColor="text1"/>
        </w:rPr>
        <w:lastRenderedPageBreak/>
        <w:t>more efficient training.</w:t>
      </w:r>
      <w:r w:rsidR="008C4FE3">
        <w:rPr>
          <w:color w:val="000000" w:themeColor="text1"/>
        </w:rPr>
        <w:t xml:space="preserve"> The model comprises of 3 hidden layers, </w:t>
      </w:r>
      <w:r w:rsidR="00D8409F">
        <w:rPr>
          <w:color w:val="000000" w:themeColor="text1"/>
        </w:rPr>
        <w:t>each with 128 neurons per layer and a ReLu activation function.</w:t>
      </w:r>
    </w:p>
    <w:p w14:paraId="246999E2" w14:textId="73B19A93" w:rsidR="0054457A" w:rsidRDefault="0054457A" w:rsidP="002C7B96">
      <w:pPr>
        <w:rPr>
          <w:color w:val="000000" w:themeColor="text1"/>
        </w:rPr>
      </w:pPr>
      <w:r>
        <w:rPr>
          <w:color w:val="000000" w:themeColor="text1"/>
        </w:rPr>
        <w:t>[INSERT UML DIAGRAM HERE]</w:t>
      </w:r>
    </w:p>
    <w:p w14:paraId="519E1234" w14:textId="77777777" w:rsidR="00F82D7B" w:rsidRDefault="00F82D7B" w:rsidP="002C7B96">
      <w:pPr>
        <w:rPr>
          <w:color w:val="000000" w:themeColor="text1"/>
        </w:rPr>
      </w:pPr>
      <w:r>
        <w:rPr>
          <w:color w:val="000000" w:themeColor="text1"/>
          <w:u w:val="single"/>
        </w:rPr>
        <w:t>Traffic Signal Control Manner</w:t>
      </w:r>
    </w:p>
    <w:p w14:paraId="6964E54F" w14:textId="6A931B0C" w:rsidR="00C602E9" w:rsidRDefault="001D70F5" w:rsidP="002C7B96">
      <w:pPr>
        <w:rPr>
          <w:color w:val="000000" w:themeColor="text1"/>
        </w:rPr>
      </w:pPr>
      <w:r>
        <w:rPr>
          <w:color w:val="000000" w:themeColor="text1"/>
        </w:rPr>
        <w:t xml:space="preserve">As described in section [INSERT HERE], numerous steps were taken to provide the model with an action space small enough </w:t>
      </w:r>
      <w:r w:rsidR="008473AF">
        <w:rPr>
          <w:color w:val="000000" w:themeColor="text1"/>
        </w:rPr>
        <w:t xml:space="preserve">(36) </w:t>
      </w:r>
      <w:r>
        <w:rPr>
          <w:color w:val="000000" w:themeColor="text1"/>
        </w:rPr>
        <w:t>to allow for rapid convergence on a policy</w:t>
      </w:r>
      <w:r w:rsidR="00265D33">
        <w:rPr>
          <w:color w:val="000000" w:themeColor="text1"/>
        </w:rPr>
        <w:t xml:space="preserve"> whilst the mandatory </w:t>
      </w:r>
      <w:r w:rsidR="00350E25">
        <w:rPr>
          <w:color w:val="000000" w:themeColor="text1"/>
        </w:rPr>
        <w:t>36 other yellow phases would be enforced by the environment wrapper itself</w:t>
      </w:r>
      <w:r w:rsidR="009461A6">
        <w:rPr>
          <w:color w:val="000000" w:themeColor="text1"/>
        </w:rPr>
        <w:t>. However often two successive phases will have green lights in common, switching these lights to yellow and back to green again would</w:t>
      </w:r>
      <w:r w:rsidR="00D233D9">
        <w:rPr>
          <w:color w:val="000000" w:themeColor="text1"/>
        </w:rPr>
        <w:t xml:space="preserve"> unnecessarily slow down cars and reduce junction throughput. </w:t>
      </w:r>
      <w:r w:rsidR="00164BF3">
        <w:rPr>
          <w:color w:val="000000" w:themeColor="text1"/>
        </w:rPr>
        <w:t xml:space="preserve">Base-3 arithmetic was leveraged to </w:t>
      </w:r>
      <w:r w:rsidR="00984D3A">
        <w:rPr>
          <w:color w:val="000000" w:themeColor="text1"/>
        </w:rPr>
        <w:t xml:space="preserve">efficiently represent over 443 unique phases and </w:t>
      </w:r>
      <w:r w:rsidR="00164BF3">
        <w:rPr>
          <w:color w:val="000000" w:themeColor="text1"/>
        </w:rPr>
        <w:t xml:space="preserve">allow the environment wrapper to select </w:t>
      </w:r>
      <w:r w:rsidR="00E4572D">
        <w:rPr>
          <w:color w:val="000000" w:themeColor="text1"/>
        </w:rPr>
        <w:t>the most efficient one according to the agents action.</w:t>
      </w:r>
      <w:r w:rsidR="00E86556">
        <w:rPr>
          <w:color w:val="000000" w:themeColor="text1"/>
        </w:rPr>
        <w:t xml:space="preserve"> </w:t>
      </w:r>
    </w:p>
    <w:p w14:paraId="10FCC2A4" w14:textId="3D9364C2" w:rsidR="00184F67" w:rsidRPr="00184F67" w:rsidRDefault="00184F67" w:rsidP="002C7B96">
      <w:pPr>
        <w:rPr>
          <w:b/>
          <w:bCs/>
          <w:color w:val="FF0000"/>
        </w:rPr>
      </w:pPr>
      <w:r w:rsidRPr="00184F67">
        <w:rPr>
          <w:b/>
          <w:bCs/>
          <w:color w:val="FF0000"/>
        </w:rPr>
        <w:t>TODO: Expand on technical challenges encountered</w:t>
      </w:r>
    </w:p>
    <w:p w14:paraId="22DC15B3" w14:textId="12E05973" w:rsidR="00E4572D" w:rsidRDefault="00E4572D" w:rsidP="002C7B96">
      <w:pPr>
        <w:rPr>
          <w:color w:val="000000" w:themeColor="text1"/>
        </w:rPr>
      </w:pPr>
      <w:r>
        <w:rPr>
          <w:color w:val="000000" w:themeColor="text1"/>
          <w:u w:val="single"/>
        </w:rPr>
        <w:t>Linear and Discrete Optimization Implementation</w:t>
      </w:r>
    </w:p>
    <w:p w14:paraId="2ADE27DF" w14:textId="54CBD551" w:rsidR="00E4572D" w:rsidRDefault="00E4572D" w:rsidP="002C7B96">
      <w:pPr>
        <w:rPr>
          <w:b/>
          <w:bCs/>
          <w:color w:val="FF0000"/>
        </w:rPr>
      </w:pPr>
      <w:r>
        <w:rPr>
          <w:b/>
          <w:bCs/>
          <w:color w:val="FF0000"/>
        </w:rPr>
        <w:t xml:space="preserve">TODO </w:t>
      </w:r>
    </w:p>
    <w:p w14:paraId="7A0A3173" w14:textId="77777777" w:rsidR="00EC0431" w:rsidRDefault="00EC0431" w:rsidP="002C7B96">
      <w:pPr>
        <w:rPr>
          <w:b/>
          <w:bCs/>
          <w:color w:val="FF0000"/>
        </w:rPr>
      </w:pPr>
    </w:p>
    <w:p w14:paraId="7304A100" w14:textId="4AB3F513" w:rsidR="00184F67" w:rsidRPr="00184F67" w:rsidRDefault="00184F67" w:rsidP="002C7B96">
      <w:pPr>
        <w:rPr>
          <w:b/>
          <w:bCs/>
          <w:color w:val="FF0000"/>
          <w:u w:val="single"/>
        </w:rPr>
      </w:pPr>
    </w:p>
    <w:p w14:paraId="3F2305D2" w14:textId="2125E307" w:rsidR="00C22F41" w:rsidRDefault="00C22F41" w:rsidP="00C22F41"/>
    <w:p w14:paraId="177640F6" w14:textId="77777777" w:rsidR="00E327C5" w:rsidRDefault="00E327C5" w:rsidP="00C22F41"/>
    <w:p w14:paraId="507BA214" w14:textId="77777777" w:rsidR="00E327C5" w:rsidRDefault="00E327C5" w:rsidP="00C22F41"/>
    <w:p w14:paraId="23275CC8" w14:textId="77777777" w:rsidR="00E327C5" w:rsidRDefault="00E327C5" w:rsidP="00C22F41"/>
    <w:p w14:paraId="1BFC0161" w14:textId="77777777" w:rsidR="00E327C5" w:rsidRDefault="00E327C5" w:rsidP="00C22F41"/>
    <w:p w14:paraId="4626D547" w14:textId="77777777" w:rsidR="00E327C5" w:rsidRDefault="00E327C5" w:rsidP="00C22F41"/>
    <w:p w14:paraId="1AF99304" w14:textId="77777777" w:rsidR="00E327C5" w:rsidRDefault="00E327C5" w:rsidP="00C22F41"/>
    <w:p w14:paraId="073E06D0" w14:textId="77777777" w:rsidR="00E327C5" w:rsidRDefault="00E327C5" w:rsidP="00C22F41"/>
    <w:p w14:paraId="73E52B86" w14:textId="77777777" w:rsidR="00E327C5" w:rsidRDefault="00E327C5" w:rsidP="00C22F41"/>
    <w:p w14:paraId="2085DD22" w14:textId="77777777" w:rsidR="00E327C5" w:rsidRDefault="00E327C5" w:rsidP="00C22F41"/>
    <w:p w14:paraId="54D7FCE3" w14:textId="77777777" w:rsidR="00E327C5" w:rsidRDefault="00E327C5" w:rsidP="00C22F41"/>
    <w:p w14:paraId="05A2F04C" w14:textId="77777777" w:rsidR="00E327C5" w:rsidRDefault="00E327C5" w:rsidP="00C22F41"/>
    <w:p w14:paraId="4F785BBB" w14:textId="77777777" w:rsidR="00E327C5" w:rsidRDefault="00E327C5" w:rsidP="00C22F41"/>
    <w:p w14:paraId="3136234F" w14:textId="77777777" w:rsidR="00E327C5" w:rsidRDefault="00E327C5" w:rsidP="00C22F41"/>
    <w:p w14:paraId="526D0F04" w14:textId="77777777" w:rsidR="00E327C5" w:rsidRDefault="00E327C5" w:rsidP="00C22F41"/>
    <w:p w14:paraId="5B225885" w14:textId="77777777" w:rsidR="00E327C5" w:rsidRDefault="00E327C5" w:rsidP="00C22F41"/>
    <w:p w14:paraId="6688F9F5" w14:textId="77777777" w:rsidR="00E327C5" w:rsidRDefault="00E327C5" w:rsidP="00C22F41"/>
    <w:p w14:paraId="7EC67788" w14:textId="77777777" w:rsidR="00E327C5" w:rsidRDefault="00E327C5" w:rsidP="00C22F41"/>
    <w:p w14:paraId="5066ACD9" w14:textId="0038CC1F" w:rsidR="00E327C5" w:rsidRDefault="00E327C5" w:rsidP="00C22F41">
      <w:pPr>
        <w:rPr>
          <w:b/>
          <w:bCs/>
        </w:rPr>
      </w:pPr>
      <w:r>
        <w:rPr>
          <w:b/>
          <w:bCs/>
        </w:rPr>
        <w:t>Lit Review;</w:t>
      </w:r>
    </w:p>
    <w:p w14:paraId="0A18C99D" w14:textId="3C12FF41" w:rsidR="00E327C5" w:rsidRDefault="00E327C5" w:rsidP="00E327C5">
      <w:pPr>
        <w:rPr>
          <w:color w:val="000000" w:themeColor="text1"/>
        </w:rPr>
      </w:pPr>
      <w:r>
        <w:rPr>
          <w:color w:val="000000" w:themeColor="text1"/>
        </w:rPr>
        <w:t xml:space="preserve">Need </w:t>
      </w:r>
      <w:r w:rsidRPr="003509E8">
        <w:rPr>
          <w:color w:val="000000" w:themeColor="text1"/>
        </w:rPr>
        <w:t>20/30 papers</w:t>
      </w:r>
      <w:r>
        <w:rPr>
          <w:color w:val="000000" w:themeColor="text1"/>
        </w:rPr>
        <w:t>, currently have about 16 RL based papers with. Other papers to study:</w:t>
      </w:r>
    </w:p>
    <w:p w14:paraId="73FB50D1" w14:textId="394828FF" w:rsidR="00E327C5" w:rsidRDefault="00E327C5" w:rsidP="00E327C5">
      <w:pPr>
        <w:rPr>
          <w:color w:val="000000" w:themeColor="text1"/>
        </w:rPr>
      </w:pPr>
      <w:r>
        <w:rPr>
          <w:color w:val="000000" w:themeColor="text1"/>
        </w:rPr>
        <w:tab/>
        <w:t>* Find a paper on fixed time control</w:t>
      </w:r>
    </w:p>
    <w:p w14:paraId="0B585864" w14:textId="77777777" w:rsidR="00E327C5" w:rsidRDefault="00E327C5" w:rsidP="00E327C5">
      <w:pPr>
        <w:rPr>
          <w:color w:val="000000" w:themeColor="text1"/>
        </w:rPr>
      </w:pPr>
      <w:r>
        <w:rPr>
          <w:color w:val="000000" w:themeColor="text1"/>
        </w:rPr>
        <w:tab/>
        <w:t xml:space="preserve">* </w:t>
      </w:r>
      <w:r w:rsidRPr="00CD1520">
        <w:rPr>
          <w:color w:val="000000" w:themeColor="text1"/>
        </w:rPr>
        <w:t>Max pressure control of a network of signalized intersections</w:t>
      </w:r>
      <w:r>
        <w:rPr>
          <w:color w:val="000000" w:themeColor="text1"/>
        </w:rPr>
        <w:t xml:space="preserve"> </w:t>
      </w:r>
      <w:r w:rsidRPr="00CD1520">
        <w:rPr>
          <w:color w:val="000000" w:themeColor="text1"/>
        </w:rPr>
        <w:t>Pravin Varaiya</w:t>
      </w:r>
    </w:p>
    <w:p w14:paraId="5743AE8C" w14:textId="7B7C31D6" w:rsidR="00E327C5" w:rsidRPr="00CD1520" w:rsidRDefault="00E327C5" w:rsidP="00E327C5">
      <w:pPr>
        <w:rPr>
          <w:color w:val="000000" w:themeColor="text1"/>
        </w:rPr>
      </w:pPr>
      <w:r>
        <w:rPr>
          <w:color w:val="000000" w:themeColor="text1"/>
        </w:rPr>
        <w:tab/>
        <w:t xml:space="preserve">* </w:t>
      </w:r>
      <w:r w:rsidRPr="005A72DF">
        <w:rPr>
          <w:color w:val="000000" w:themeColor="text1"/>
        </w:rPr>
        <w:t>State-of-art review of traffic signal control methods: challenges and opportunities</w:t>
      </w:r>
      <w:r>
        <w:rPr>
          <w:color w:val="000000" w:themeColor="text1"/>
        </w:rPr>
        <w:t>: extract a few papers from this</w:t>
      </w:r>
    </w:p>
    <w:p w14:paraId="5A8C0FDE" w14:textId="48E61A2A" w:rsidR="00E327C5" w:rsidRDefault="00E327C5" w:rsidP="00E327C5">
      <w:pPr>
        <w:rPr>
          <w:color w:val="000000" w:themeColor="text1"/>
        </w:rPr>
      </w:pPr>
      <w:r>
        <w:rPr>
          <w:color w:val="000000" w:themeColor="text1"/>
        </w:rPr>
        <w:tab/>
        <w:t xml:space="preserve">* </w:t>
      </w:r>
      <w:r w:rsidRPr="000166F0">
        <w:rPr>
          <w:color w:val="000000" w:themeColor="text1"/>
        </w:rPr>
        <w:t>Traffic Lights Control Using Reinforcement Learning: A Comparative Study</w:t>
      </w:r>
      <w:r>
        <w:rPr>
          <w:color w:val="000000" w:themeColor="text1"/>
        </w:rPr>
        <w:t>: extract a few papers from this</w:t>
      </w:r>
      <w:r w:rsidR="00BD35AF">
        <w:rPr>
          <w:color w:val="000000" w:themeColor="text1"/>
        </w:rPr>
        <w:t xml:space="preserve"> – requested access, waiting on author response</w:t>
      </w:r>
    </w:p>
    <w:p w14:paraId="4A499DC7" w14:textId="4402C072" w:rsidR="00E327C5" w:rsidRPr="0097736C" w:rsidRDefault="00E327C5" w:rsidP="0097736C">
      <w:pPr>
        <w:ind w:left="720"/>
        <w:rPr>
          <w:color w:val="000000" w:themeColor="text1"/>
        </w:rPr>
      </w:pPr>
      <w:r>
        <w:rPr>
          <w:color w:val="000000" w:themeColor="text1"/>
        </w:rPr>
        <w:t xml:space="preserve">* </w:t>
      </w:r>
      <w:r w:rsidR="0097736C" w:rsidRPr="0097736C">
        <w:rPr>
          <w:color w:val="000000" w:themeColor="text1"/>
        </w:rPr>
        <w:t>Reinforcement learning based adaptive control method for traffic lights in intelligent transportation</w:t>
      </w:r>
    </w:p>
    <w:p w14:paraId="0536A4E0" w14:textId="77777777" w:rsidR="00E327C5" w:rsidRDefault="00E327C5" w:rsidP="00E327C5">
      <w:pPr>
        <w:ind w:left="720"/>
        <w:rPr>
          <w:color w:val="000000" w:themeColor="text1"/>
        </w:rPr>
      </w:pPr>
      <w:r>
        <w:rPr>
          <w:color w:val="000000" w:themeColor="text1"/>
        </w:rPr>
        <w:t xml:space="preserve">* </w:t>
      </w:r>
      <w:r w:rsidRPr="00E873CF">
        <w:rPr>
          <w:color w:val="000000" w:themeColor="text1"/>
        </w:rPr>
        <w:t>Traffic Signal Control in an MPC Framework Using Mixed Integer Programming</w:t>
      </w:r>
      <w:r>
        <w:rPr>
          <w:color w:val="000000" w:themeColor="text1"/>
        </w:rPr>
        <w:t xml:space="preserve"> - </w:t>
      </w:r>
      <w:r w:rsidRPr="00E873CF">
        <w:rPr>
          <w:color w:val="000000" w:themeColor="text1"/>
        </w:rPr>
        <w:t>M.A.S. Kamal</w:t>
      </w:r>
      <w:r w:rsidRPr="00E873CF">
        <w:rPr>
          <w:rFonts w:ascii="Cambria Math" w:hAnsi="Cambria Math" w:cs="Cambria Math"/>
          <w:color w:val="000000" w:themeColor="text1"/>
        </w:rPr>
        <w:t>∗</w:t>
      </w:r>
      <w:r w:rsidRPr="00E873CF">
        <w:rPr>
          <w:color w:val="000000" w:themeColor="text1"/>
        </w:rPr>
        <w:t xml:space="preserve"> J. Imura</w:t>
      </w:r>
      <w:r w:rsidRPr="00E873CF">
        <w:rPr>
          <w:rFonts w:ascii="Cambria Math" w:hAnsi="Cambria Math" w:cs="Cambria Math"/>
          <w:color w:val="000000" w:themeColor="text1"/>
        </w:rPr>
        <w:t>∗∗</w:t>
      </w:r>
      <w:r w:rsidRPr="00E873CF">
        <w:rPr>
          <w:color w:val="000000" w:themeColor="text1"/>
        </w:rPr>
        <w:t xml:space="preserve"> T. Hayaka</w:t>
      </w:r>
    </w:p>
    <w:p w14:paraId="1C5FE717" w14:textId="77777777" w:rsidR="00E327C5" w:rsidRDefault="00E327C5" w:rsidP="00E327C5">
      <w:pPr>
        <w:ind w:firstLine="720"/>
        <w:rPr>
          <w:color w:val="000000" w:themeColor="text1"/>
        </w:rPr>
      </w:pPr>
      <w:r>
        <w:rPr>
          <w:color w:val="000000" w:themeColor="text1"/>
        </w:rPr>
        <w:t xml:space="preserve">* </w:t>
      </w:r>
      <w:r w:rsidRPr="00C739C0">
        <w:rPr>
          <w:color w:val="000000" w:themeColor="text1"/>
        </w:rPr>
        <w:t>Mixed Integer Linear Programming for Traffic Signal Control</w:t>
      </w:r>
      <w:r>
        <w:rPr>
          <w:color w:val="000000" w:themeColor="text1"/>
        </w:rPr>
        <w:t xml:space="preserve"> - </w:t>
      </w:r>
      <w:r w:rsidRPr="00C739C0">
        <w:rPr>
          <w:color w:val="000000" w:themeColor="text1"/>
        </w:rPr>
        <w:t>Iain Guilliard</w:t>
      </w:r>
    </w:p>
    <w:p w14:paraId="26311C4C" w14:textId="0F5F969E" w:rsidR="00E327C5" w:rsidRDefault="00E327C5" w:rsidP="00E327C5">
      <w:pPr>
        <w:ind w:left="720"/>
        <w:rPr>
          <w:color w:val="000000" w:themeColor="text1"/>
        </w:rPr>
      </w:pPr>
      <w:r>
        <w:rPr>
          <w:color w:val="000000" w:themeColor="text1"/>
        </w:rPr>
        <w:t xml:space="preserve">* </w:t>
      </w:r>
      <w:r w:rsidRPr="00FB304B">
        <w:rPr>
          <w:color w:val="000000" w:themeColor="text1"/>
        </w:rPr>
        <w:t>An optimization mode</w:t>
      </w:r>
      <w:r w:rsidR="00FC5BE5">
        <w:rPr>
          <w:color w:val="000000" w:themeColor="text1"/>
        </w:rPr>
        <w:t>l</w:t>
      </w:r>
      <w:r w:rsidRPr="00FB304B">
        <w:rPr>
          <w:color w:val="000000" w:themeColor="text1"/>
        </w:rPr>
        <w:t>ling of coordinated traffic signal control based on the variational theory and its stochastic extension</w:t>
      </w:r>
    </w:p>
    <w:p w14:paraId="45175944" w14:textId="77777777" w:rsidR="00E327C5" w:rsidRDefault="00E327C5" w:rsidP="00E327C5">
      <w:pPr>
        <w:ind w:left="720"/>
        <w:rPr>
          <w:color w:val="000000" w:themeColor="text1"/>
        </w:rPr>
      </w:pPr>
      <w:r>
        <w:rPr>
          <w:color w:val="000000" w:themeColor="text1"/>
        </w:rPr>
        <w:t xml:space="preserve">* </w:t>
      </w:r>
      <w:r w:rsidRPr="00217E2D">
        <w:rPr>
          <w:color w:val="000000" w:themeColor="text1"/>
        </w:rPr>
        <w:t>Optimization of Traffic Signal Settings by Mixed-Integer Linear Programming: Part I: The Network Coordination Problem</w:t>
      </w:r>
      <w:r>
        <w:rPr>
          <w:color w:val="000000" w:themeColor="text1"/>
        </w:rPr>
        <w:t xml:space="preserve"> (and part 2, can cite separately I think</w:t>
      </w:r>
      <w:r w:rsidRPr="00222D06">
        <w:rPr>
          <mc:AlternateContent>
            <mc:Choice Requires="w16se"/>
            <mc:Fallback>
              <w:rFonts w:ascii="Segoe UI Emoji" w:eastAsia="Segoe UI Emoji" w:hAnsi="Segoe UI Emoji" w:cs="Segoe UI Emoji"/>
            </mc:Fallback>
          </mc:AlternateContent>
          <w:color w:val="000000" w:themeColor="text1"/>
        </w:rPr>
        <mc:AlternateContent>
          <mc:Choice Requires="w16se">
            <w16se:symEx w16se:font="Segoe UI Emoji" w16se:char="1F609"/>
          </mc:Choice>
          <mc:Fallback>
            <w:t>😉</w:t>
          </mc:Fallback>
        </mc:AlternateContent>
      </w:r>
      <w:r>
        <w:rPr>
          <w:color w:val="000000" w:themeColor="text1"/>
        </w:rPr>
        <w:t xml:space="preserve">) </w:t>
      </w:r>
      <w:r>
        <w:rPr>
          <w:color w:val="000000" w:themeColor="text1"/>
        </w:rPr>
        <w:tab/>
      </w:r>
    </w:p>
    <w:p w14:paraId="2BC84E63" w14:textId="5EA6F5BD" w:rsidR="00E327C5" w:rsidRDefault="00E327C5" w:rsidP="00E327C5">
      <w:pPr>
        <w:ind w:left="720"/>
        <w:rPr>
          <w:color w:val="000000" w:themeColor="text1"/>
        </w:rPr>
      </w:pPr>
      <w:r>
        <w:rPr>
          <w:color w:val="000000" w:themeColor="text1"/>
        </w:rPr>
        <w:t>* Can cite all the algorithms used in my testing section</w:t>
      </w:r>
      <w:r w:rsidR="006B0A2C">
        <w:rPr>
          <w:color w:val="000000" w:themeColor="text1"/>
        </w:rPr>
        <w:t>: SOTL, Websters, MaxPressure, DQN, DDPG, Uniform</w:t>
      </w:r>
    </w:p>
    <w:p w14:paraId="0764A75F" w14:textId="77777777" w:rsidR="00955BE2" w:rsidRDefault="00955BE2" w:rsidP="00955BE2">
      <w:pPr>
        <w:rPr>
          <w:color w:val="000000" w:themeColor="text1"/>
        </w:rPr>
      </w:pPr>
    </w:p>
    <w:p w14:paraId="07E4AEAA" w14:textId="44C10A30" w:rsidR="001F38CC" w:rsidRDefault="001F38CC" w:rsidP="001F38CC">
      <w:pPr>
        <w:rPr>
          <w:color w:val="000000" w:themeColor="text1"/>
          <w:u w:val="single"/>
        </w:rPr>
      </w:pPr>
      <w:r>
        <w:rPr>
          <w:color w:val="000000" w:themeColor="text1"/>
          <w:u w:val="single"/>
        </w:rPr>
        <w:t>Paper Notes</w:t>
      </w:r>
    </w:p>
    <w:p w14:paraId="00029179" w14:textId="77777777" w:rsidR="007A4B2F" w:rsidRDefault="00714F19" w:rsidP="001F38CC">
      <w:pPr>
        <w:rPr>
          <w:color w:val="FF0000"/>
        </w:rPr>
      </w:pPr>
      <w:r>
        <w:rPr>
          <w:color w:val="FF0000"/>
        </w:rPr>
        <w:t>Support choice of SUMO with literature citings</w:t>
      </w:r>
      <w:r w:rsidR="007A4B2F">
        <w:rPr>
          <w:color w:val="FF0000"/>
        </w:rPr>
        <w:t xml:space="preserve">, can cite: </w:t>
      </w:r>
    </w:p>
    <w:p w14:paraId="31C2D430" w14:textId="262F4F51" w:rsidR="00714F19" w:rsidRDefault="007A4B2F" w:rsidP="007A4B2F">
      <w:pPr>
        <w:ind w:firstLine="720"/>
        <w:rPr>
          <w:color w:val="FF0000"/>
        </w:rPr>
      </w:pPr>
      <w:r>
        <w:rPr>
          <w:color w:val="FF0000"/>
        </w:rPr>
        <w:t>State-of-art review of tsc methods: challenges and opportunities</w:t>
      </w:r>
    </w:p>
    <w:p w14:paraId="1FC32535" w14:textId="7852723D" w:rsidR="007A4B2F" w:rsidRDefault="007A4B2F" w:rsidP="007A4B2F">
      <w:pPr>
        <w:ind w:firstLine="720"/>
        <w:rPr>
          <w:color w:val="FF0000"/>
        </w:rPr>
      </w:pPr>
      <w:r>
        <w:rPr>
          <w:color w:val="FF0000"/>
        </w:rPr>
        <w:t>Sumolights paper</w:t>
      </w:r>
    </w:p>
    <w:p w14:paraId="1882CB9D" w14:textId="7F01B4EE" w:rsidR="00712738" w:rsidRDefault="00712738" w:rsidP="00712738">
      <w:pPr>
        <w:rPr>
          <w:color w:val="FF0000"/>
        </w:rPr>
      </w:pPr>
      <w:r>
        <w:rPr>
          <w:color w:val="FF0000"/>
        </w:rPr>
        <w:t xml:space="preserve">In literature review can include an overview of statistics maybe: out of all papers mentioned, which used a microsimulator, what % </w:t>
      </w:r>
      <w:r w:rsidR="006745F9">
        <w:rPr>
          <w:color w:val="FF0000"/>
        </w:rPr>
        <w:t>worked on a single intersection, what % used real world data for evaluation</w:t>
      </w:r>
      <w:r w:rsidR="00F129FC">
        <w:rPr>
          <w:color w:val="FF0000"/>
        </w:rPr>
        <w:t>, what % used fixed time phases</w:t>
      </w:r>
    </w:p>
    <w:p w14:paraId="712EB116" w14:textId="5549BC88" w:rsidR="00955BE2" w:rsidRPr="00712738" w:rsidRDefault="00955BE2" w:rsidP="00712738">
      <w:pPr>
        <w:rPr>
          <w:color w:val="FF0000"/>
        </w:rPr>
      </w:pPr>
      <w:r w:rsidRPr="00955BE2">
        <w:rPr>
          <w:color w:val="FF0000"/>
        </w:rPr>
        <w:t>Daganzo, C. F., 1995. The cell transmission model, part ii: network traffic. Transportation Research Part B: Methodological, 29, 2 (1995), 79–93.</w:t>
      </w:r>
    </w:p>
    <w:p w14:paraId="71E0C4C8" w14:textId="77777777" w:rsidR="002174D7" w:rsidRPr="002174D7" w:rsidRDefault="002174D7" w:rsidP="002174D7">
      <w:pPr>
        <w:rPr>
          <w:color w:val="000000" w:themeColor="text1"/>
          <w:u w:val="single"/>
        </w:rPr>
      </w:pPr>
      <w:r w:rsidRPr="002174D7">
        <w:rPr>
          <w:color w:val="000000" w:themeColor="text1"/>
          <w:u w:val="single"/>
        </w:rPr>
        <w:t>State-of-art review of traffic signal control methods: challenges and opportunities</w:t>
      </w:r>
    </w:p>
    <w:p w14:paraId="6A929B05" w14:textId="47B5F490" w:rsidR="002174D7" w:rsidRPr="001409C7" w:rsidRDefault="009F09F8" w:rsidP="001409C7">
      <w:pPr>
        <w:rPr>
          <w:color w:val="000000" w:themeColor="text1"/>
        </w:rPr>
      </w:pPr>
      <w:r w:rsidRPr="001409C7">
        <w:rPr>
          <w:color w:val="000000" w:themeColor="text1"/>
        </w:rPr>
        <w:t>77% of papers studied utilized a microsimulation tool in some form, showing the industry preference for this over a mathematical formulation</w:t>
      </w:r>
    </w:p>
    <w:p w14:paraId="26DBCCDB" w14:textId="42C89164" w:rsidR="00F4541B" w:rsidRDefault="00F4541B" w:rsidP="001409C7">
      <w:pPr>
        <w:rPr>
          <w:color w:val="000000" w:themeColor="text1"/>
        </w:rPr>
      </w:pPr>
      <w:r w:rsidRPr="001409C7">
        <w:rPr>
          <w:color w:val="000000" w:themeColor="text1"/>
        </w:rPr>
        <w:t>Traffic signals can be broken down into Fixed-Time, Adaptive and Dynamic</w:t>
      </w:r>
    </w:p>
    <w:p w14:paraId="71616CB7" w14:textId="460A6AE9" w:rsidR="001409C7" w:rsidRDefault="001409C7" w:rsidP="001409C7">
      <w:pPr>
        <w:rPr>
          <w:color w:val="000000" w:themeColor="text1"/>
        </w:rPr>
      </w:pPr>
      <w:r>
        <w:rPr>
          <w:color w:val="000000" w:themeColor="text1"/>
        </w:rPr>
        <w:t>Simulators can be microscopic, macroscopic or mesoscopic (e.g. SUMO)</w:t>
      </w:r>
    </w:p>
    <w:p w14:paraId="313BA3E4" w14:textId="77777777" w:rsidR="007D251C" w:rsidRPr="007D251C" w:rsidRDefault="007D251C" w:rsidP="007D251C">
      <w:pPr>
        <w:rPr>
          <w:color w:val="000000" w:themeColor="text1"/>
          <w:u w:val="single"/>
        </w:rPr>
      </w:pPr>
      <w:r w:rsidRPr="007D251C">
        <w:rPr>
          <w:color w:val="000000" w:themeColor="text1"/>
          <w:u w:val="single"/>
        </w:rPr>
        <w:lastRenderedPageBreak/>
        <w:t>Reinforcement learning based adaptive control method for traffic lights in intelligent transportation</w:t>
      </w:r>
    </w:p>
    <w:p w14:paraId="7CE57328" w14:textId="665DD52A" w:rsidR="007D251C" w:rsidRDefault="00400BD9" w:rsidP="001409C7">
      <w:pPr>
        <w:rPr>
          <w:color w:val="000000" w:themeColor="text1"/>
        </w:rPr>
      </w:pPr>
      <w:r>
        <w:rPr>
          <w:color w:val="000000" w:themeColor="text1"/>
        </w:rPr>
        <w:t xml:space="preserve">Collected their own traffic data: </w:t>
      </w:r>
      <w:r w:rsidR="00DF19D8">
        <w:rPr>
          <w:color w:val="000000" w:themeColor="text1"/>
        </w:rPr>
        <w:t>traffic flow, speed, driving trajectory</w:t>
      </w:r>
      <w:r>
        <w:rPr>
          <w:color w:val="000000" w:themeColor="text1"/>
        </w:rPr>
        <w:t>, evaluated using SUMO</w:t>
      </w:r>
    </w:p>
    <w:p w14:paraId="6E08D9D6" w14:textId="7714EAA8" w:rsidR="00DF19D8" w:rsidRDefault="000D23EA" w:rsidP="001409C7">
      <w:pPr>
        <w:rPr>
          <w:color w:val="000000" w:themeColor="text1"/>
        </w:rPr>
      </w:pPr>
      <w:r>
        <w:rPr>
          <w:color w:val="000000" w:themeColor="text1"/>
        </w:rPr>
        <w:t>State repsented as traffic flow : a metric which combines traffic density and speed</w:t>
      </w:r>
      <w:r w:rsidR="00DE4127">
        <w:rPr>
          <w:color w:val="000000" w:themeColor="text1"/>
        </w:rPr>
        <w:t>, considers pedestrians as well but no</w:t>
      </w:r>
      <w:r w:rsidR="00E90DB3">
        <w:rPr>
          <w:color w:val="000000" w:themeColor="text1"/>
        </w:rPr>
        <w:t xml:space="preserve"> mention of</w:t>
      </w:r>
      <w:r w:rsidR="00DE4127">
        <w:rPr>
          <w:color w:val="000000" w:themeColor="text1"/>
        </w:rPr>
        <w:t xml:space="preserve"> EMVs</w:t>
      </w:r>
    </w:p>
    <w:p w14:paraId="04A24264" w14:textId="6ECAD0F2" w:rsidR="00D90C41" w:rsidRDefault="00D90C41" w:rsidP="001409C7">
      <w:pPr>
        <w:rPr>
          <w:color w:val="000000" w:themeColor="text1"/>
        </w:rPr>
      </w:pPr>
      <w:r>
        <w:rPr>
          <w:color w:val="000000" w:themeColor="text1"/>
        </w:rPr>
        <w:t>Actions: choosing phase and cycle length</w:t>
      </w:r>
    </w:p>
    <w:p w14:paraId="308F661A" w14:textId="58F7B043" w:rsidR="00D90C41" w:rsidRDefault="00D90C41" w:rsidP="001409C7">
      <w:pPr>
        <w:rPr>
          <w:color w:val="000000" w:themeColor="text1"/>
        </w:rPr>
      </w:pPr>
      <w:r>
        <w:rPr>
          <w:color w:val="000000" w:themeColor="text1"/>
        </w:rPr>
        <w:t>Reward defined as cumulative waiting time between two cycles</w:t>
      </w:r>
    </w:p>
    <w:p w14:paraId="128E0B3E" w14:textId="2C813755" w:rsidR="002A6970" w:rsidRDefault="002A6970" w:rsidP="001409C7">
      <w:pPr>
        <w:rPr>
          <w:color w:val="000000" w:themeColor="text1"/>
        </w:rPr>
      </w:pPr>
      <w:r>
        <w:rPr>
          <w:color w:val="000000" w:themeColor="text1"/>
        </w:rPr>
        <w:t xml:space="preserve">Deployed with a continuous learning approach to </w:t>
      </w:r>
      <w:r w:rsidR="00EC1676">
        <w:rPr>
          <w:color w:val="000000" w:themeColor="text1"/>
        </w:rPr>
        <w:t>consistently reduce queeing times for up to 6 months post deployment</w:t>
      </w:r>
    </w:p>
    <w:p w14:paraId="7AC5216D" w14:textId="1C778228" w:rsidR="00A4341A" w:rsidRDefault="00A4341A" w:rsidP="001409C7">
      <w:pPr>
        <w:rPr>
          <w:color w:val="000000" w:themeColor="text1"/>
        </w:rPr>
      </w:pPr>
      <w:r>
        <w:rPr>
          <w:color w:val="000000" w:themeColor="text1"/>
        </w:rPr>
        <w:t>Dynamic time phases – bounded between 0 and 60 seconds, configurable in 5 second intervals</w:t>
      </w:r>
    </w:p>
    <w:p w14:paraId="0FC5B97E" w14:textId="4B150C8C" w:rsidR="00A42CE9" w:rsidRDefault="00A42CE9" w:rsidP="001409C7">
      <w:pPr>
        <w:rPr>
          <w:color w:val="000000" w:themeColor="text1"/>
          <w:u w:val="single"/>
        </w:rPr>
      </w:pPr>
      <w:r>
        <w:rPr>
          <w:color w:val="000000" w:themeColor="text1"/>
          <w:u w:val="single"/>
        </w:rPr>
        <w:t>An Optimization Modelling of coordinated traffic signal control based on the variational theory and its stochastic extension</w:t>
      </w:r>
    </w:p>
    <w:p w14:paraId="1B46F49B" w14:textId="25821B9D" w:rsidR="00FF734E" w:rsidRPr="00FF734E" w:rsidRDefault="00FF734E" w:rsidP="001409C7">
      <w:pPr>
        <w:rPr>
          <w:color w:val="000000" w:themeColor="text1"/>
        </w:rPr>
      </w:pPr>
      <w:r>
        <w:rPr>
          <w:color w:val="000000" w:themeColor="text1"/>
        </w:rPr>
        <w:t>Also modelled on just a simple 1 lane per approach formulation</w:t>
      </w:r>
    </w:p>
    <w:p w14:paraId="6CDED99C" w14:textId="199B6082" w:rsidR="00A42CE9" w:rsidRDefault="00901F91" w:rsidP="001409C7">
      <w:pPr>
        <w:rPr>
          <w:color w:val="000000" w:themeColor="text1"/>
        </w:rPr>
      </w:pPr>
      <w:r>
        <w:rPr>
          <w:color w:val="000000" w:themeColor="text1"/>
        </w:rPr>
        <w:t xml:space="preserve">Mixed integer linear programming </w:t>
      </w:r>
      <w:r w:rsidR="00996D30">
        <w:rPr>
          <w:color w:val="000000" w:themeColor="text1"/>
        </w:rPr>
        <w:t>– modelling networked intersections together</w:t>
      </w:r>
    </w:p>
    <w:p w14:paraId="51C30893" w14:textId="77777777" w:rsidR="00A702A9" w:rsidRDefault="003A5728" w:rsidP="001409C7">
      <w:r>
        <w:rPr>
          <w:color w:val="000000" w:themeColor="text1"/>
        </w:rPr>
        <w:t>Employes a kinetic wave model to simulate traffic flow</w:t>
      </w:r>
      <w:r w:rsidR="00605611">
        <w:rPr>
          <w:color w:val="000000" w:themeColor="text1"/>
        </w:rPr>
        <w:t xml:space="preserve">, cell transmission model has also been used </w:t>
      </w:r>
      <w:r w:rsidR="00605611">
        <w:t>– note this is for modelling across several intersections,  I think we can say we simplified the CTM model</w:t>
      </w:r>
    </w:p>
    <w:p w14:paraId="2E992C12" w14:textId="433A1771" w:rsidR="003A5728" w:rsidRDefault="00A702A9" w:rsidP="001409C7">
      <w:pPr>
        <w:rPr>
          <w:color w:val="FF0000"/>
        </w:rPr>
      </w:pPr>
      <w:r>
        <w:t>Acknowledges the high number of binary variables involved in solving such a problem</w:t>
      </w:r>
      <w:r w:rsidR="00605611">
        <w:rPr>
          <w:color w:val="FF0000"/>
        </w:rPr>
        <w:t xml:space="preserve"> </w:t>
      </w:r>
    </w:p>
    <w:p w14:paraId="19169A84" w14:textId="473E009D" w:rsidR="009A773B" w:rsidRDefault="009A773B" w:rsidP="001409C7">
      <w:r>
        <w:t xml:space="preserve">Constrained by having competing signals on at the same time and </w:t>
      </w:r>
      <w:r w:rsidR="00902663">
        <w:t>aims for minimal signal switching</w:t>
      </w:r>
      <w:r w:rsidR="0073438A">
        <w:t>, no mention of yellow time constraint</w:t>
      </w:r>
    </w:p>
    <w:p w14:paraId="6D41D237" w14:textId="580394AE" w:rsidR="003036BA" w:rsidRDefault="003036BA" w:rsidP="001409C7">
      <w:r>
        <w:t>Presents a formulation to minimize number of binary variables</w:t>
      </w:r>
    </w:p>
    <w:p w14:paraId="3AA24B3E" w14:textId="20403BFF" w:rsidR="00FB37F3" w:rsidRDefault="00FB37F3" w:rsidP="001409C7">
      <w:r>
        <w:t>Data simulated using a poisson distribution</w:t>
      </w:r>
    </w:p>
    <w:p w14:paraId="6DB90CDC" w14:textId="392D777A" w:rsidR="00217AE8" w:rsidRDefault="00217AE8" w:rsidP="001409C7">
      <w:r>
        <w:t>Experimented with 3 different cycle time constraints:</w:t>
      </w:r>
    </w:p>
    <w:p w14:paraId="52AB5A31" w14:textId="155C570A" w:rsidR="00217AE8" w:rsidRDefault="00217AE8" w:rsidP="001409C7">
      <w:r>
        <w:tab/>
        <w:t>Model can optimize all</w:t>
      </w:r>
      <w:r w:rsidR="005043BE">
        <w:tab/>
      </w:r>
      <w:r w:rsidR="005043BE">
        <w:tab/>
      </w:r>
      <w:r w:rsidR="005043BE">
        <w:sym w:font="Wingdings" w:char="F0DF"/>
      </w:r>
      <w:r w:rsidR="005043BE">
        <w:t xml:space="preserve"> this was most effective</w:t>
      </w:r>
      <w:r w:rsidR="006B457F">
        <w:t xml:space="preserve"> and also leaned towards shorter cycle times</w:t>
      </w:r>
    </w:p>
    <w:p w14:paraId="7BCC0C76" w14:textId="6E872CDF" w:rsidR="00217AE8" w:rsidRDefault="00217AE8" w:rsidP="001409C7">
      <w:r>
        <w:tab/>
        <w:t>Model is given a cycle length</w:t>
      </w:r>
    </w:p>
    <w:p w14:paraId="3B8F4120" w14:textId="3CD08F63" w:rsidR="005043BE" w:rsidRDefault="005043BE" w:rsidP="001409C7">
      <w:r>
        <w:tab/>
        <w:t>Cycle length is calculated using websters formula</w:t>
      </w:r>
    </w:p>
    <w:p w14:paraId="62692794" w14:textId="6D70BB7A" w:rsidR="002D3009" w:rsidRDefault="002D3009" w:rsidP="001409C7">
      <w:r>
        <w:t>Discretized time intervals to a certain value</w:t>
      </w:r>
    </w:p>
    <w:p w14:paraId="36052DD1" w14:textId="78D380A6" w:rsidR="00264254" w:rsidRDefault="00264254" w:rsidP="001409C7">
      <w:pPr>
        <w:rPr>
          <w:u w:val="single"/>
        </w:rPr>
      </w:pPr>
      <w:r w:rsidRPr="00264254">
        <w:rPr>
          <w:u w:val="single"/>
        </w:rPr>
        <w:t>Traffic Signal Control in an MPC Framework Using Mixed Integer Programming</w:t>
      </w:r>
    </w:p>
    <w:p w14:paraId="2748E02E" w14:textId="587F5191" w:rsidR="00264254" w:rsidRDefault="00264254" w:rsidP="001409C7">
      <w:r>
        <w:t>Mixed integer linear programming</w:t>
      </w:r>
    </w:p>
    <w:p w14:paraId="1E21AD9C" w14:textId="37987A77" w:rsidR="00DD67DD" w:rsidRDefault="00DD67DD" w:rsidP="001409C7">
      <w:r>
        <w:t>This is basically the model I implemented – with a simplfieid CTM</w:t>
      </w:r>
    </w:p>
    <w:p w14:paraId="6852168B" w14:textId="6BE1FB35" w:rsidR="00DD67DD" w:rsidRDefault="00DD67DD" w:rsidP="001409C7">
      <w:r>
        <w:t>Uses networked intersections</w:t>
      </w:r>
    </w:p>
    <w:p w14:paraId="2C1DCE3A" w14:textId="3CDDF549" w:rsidR="00140DB9" w:rsidRDefault="00140DB9" w:rsidP="001409C7">
      <w:r>
        <w:t xml:space="preserve">Not fully dynamic – uses constants to assume </w:t>
      </w:r>
      <w:r w:rsidR="00D54D9D">
        <w:t>vehicle turning directions</w:t>
      </w:r>
    </w:p>
    <w:p w14:paraId="6CEA2537" w14:textId="4F7DB89A" w:rsidR="00D54D9D" w:rsidRDefault="00D54D9D" w:rsidP="001409C7">
      <w:r>
        <w:t>Uses a simplified one lane per approach formulation</w:t>
      </w:r>
    </w:p>
    <w:p w14:paraId="32A08C73" w14:textId="40320AAF" w:rsidR="00DF5BCA" w:rsidRDefault="00DF5BCA" w:rsidP="001409C7">
      <w:pPr>
        <w:rPr>
          <w:u w:val="single"/>
        </w:rPr>
      </w:pPr>
      <w:r>
        <w:rPr>
          <w:u w:val="single"/>
        </w:rPr>
        <w:lastRenderedPageBreak/>
        <w:t xml:space="preserve">A cell-based distributed co-ordinated approach for network level signal timing </w:t>
      </w:r>
      <w:r w:rsidR="008F409F">
        <w:rPr>
          <w:u w:val="single"/>
        </w:rPr>
        <w:t>optimization</w:t>
      </w:r>
    </w:p>
    <w:p w14:paraId="14A4597F" w14:textId="74C2D3EA" w:rsidR="00823A4B" w:rsidRDefault="004B1917" w:rsidP="001409C7">
      <w:r>
        <w:t>Mixed integer lienar programming, cell transmission model</w:t>
      </w:r>
    </w:p>
    <w:p w14:paraId="0EC9D631" w14:textId="3E9F7554" w:rsidR="004B1917" w:rsidRDefault="004B1917" w:rsidP="001409C7">
      <w:r>
        <w:t>Networked intersections</w:t>
      </w:r>
    </w:p>
    <w:p w14:paraId="67D155A5" w14:textId="16E29A8B" w:rsidR="004B1917" w:rsidRDefault="004B1917" w:rsidP="001409C7">
      <w:r>
        <w:t>Is it live?</w:t>
      </w:r>
    </w:p>
    <w:p w14:paraId="0AA0430D" w14:textId="51F9E5C7" w:rsidR="00316914" w:rsidRDefault="00316914" w:rsidP="001409C7">
      <w:r>
        <w:t>Also formulated as a binary decision variable for green time</w:t>
      </w:r>
    </w:p>
    <w:p w14:paraId="108B8154" w14:textId="757F1896" w:rsidR="00EF5372" w:rsidRDefault="00EF5372" w:rsidP="001409C7">
      <w:r>
        <w:t>Maximizes intersection throughput</w:t>
      </w:r>
    </w:p>
    <w:p w14:paraId="1B1F0F88" w14:textId="3C3ACCD0" w:rsidR="00FD7CAD" w:rsidRDefault="00FD7CAD" w:rsidP="001409C7">
      <w:r>
        <w:t>Uses constants to simulate vehicle turning directions</w:t>
      </w:r>
    </w:p>
    <w:p w14:paraId="78F14697" w14:textId="1D5B99F3" w:rsidR="009542A3" w:rsidRDefault="009542A3" w:rsidP="001409C7">
      <w:r>
        <w:t>Also 1 lane per intersection</w:t>
      </w:r>
    </w:p>
    <w:p w14:paraId="2471326C" w14:textId="35555F90" w:rsidR="00491FE0" w:rsidRDefault="00491FE0" w:rsidP="001409C7">
      <w:r>
        <w:t>Green time bounded between constraints</w:t>
      </w:r>
    </w:p>
    <w:p w14:paraId="58B1A002" w14:textId="3BED3F4C" w:rsidR="00D733F7" w:rsidRDefault="00D733F7" w:rsidP="001409C7">
      <w:r>
        <w:t>Considers just a window of the problem at a time, decomposed into running several models (1 per intersection) simultaneously , reducing complexity</w:t>
      </w:r>
      <w:r w:rsidR="00225E2F">
        <w:t>. Acknowledges this leads to a locally optimal solution</w:t>
      </w:r>
    </w:p>
    <w:p w14:paraId="14494EFC" w14:textId="5E578506" w:rsidR="00371244" w:rsidRDefault="00371244" w:rsidP="001409C7">
      <w:pPr>
        <w:rPr>
          <w:color w:val="FF0000"/>
        </w:rPr>
      </w:pPr>
      <w:r>
        <w:rPr>
          <w:color w:val="FF0000"/>
        </w:rPr>
        <w:t>Could have some kind of flow chart or walk through of the LO process?</w:t>
      </w:r>
    </w:p>
    <w:p w14:paraId="5C80DF44" w14:textId="77777777" w:rsidR="003C5EB7" w:rsidRDefault="00371244" w:rsidP="001409C7">
      <w:pPr>
        <w:rPr>
          <w:color w:val="FF0000"/>
        </w:rPr>
      </w:pPr>
      <w:r>
        <w:rPr>
          <w:color w:val="FF0000"/>
        </w:rPr>
        <w:tab/>
      </w:r>
      <w:r w:rsidR="003C5EB7">
        <w:rPr>
          <w:color w:val="FF0000"/>
        </w:rPr>
        <w:t>Choose green signals</w:t>
      </w:r>
    </w:p>
    <w:p w14:paraId="35F49DAB" w14:textId="40352B3E" w:rsidR="003C5EB7" w:rsidRDefault="003C5EB7" w:rsidP="001409C7">
      <w:pPr>
        <w:rPr>
          <w:color w:val="FF0000"/>
        </w:rPr>
      </w:pPr>
      <w:r>
        <w:rPr>
          <w:color w:val="FF0000"/>
        </w:rPr>
        <w:tab/>
        <w:t>Update queue lengths – arrivals / remove vehicles from simulation</w:t>
      </w:r>
    </w:p>
    <w:p w14:paraId="68CA4C91" w14:textId="61A86751" w:rsidR="00371244" w:rsidRDefault="003C5EB7" w:rsidP="001409C7">
      <w:pPr>
        <w:rPr>
          <w:color w:val="FF0000"/>
        </w:rPr>
      </w:pPr>
      <w:r>
        <w:rPr>
          <w:color w:val="FF0000"/>
        </w:rPr>
        <w:tab/>
        <w:t>Until time runs out</w:t>
      </w:r>
      <w:r w:rsidR="00371244">
        <w:rPr>
          <w:color w:val="FF0000"/>
        </w:rPr>
        <w:t xml:space="preserve"> </w:t>
      </w:r>
    </w:p>
    <w:p w14:paraId="2827BFE9" w14:textId="65CAE1ED" w:rsidR="00471E10" w:rsidRDefault="00471E10" w:rsidP="001409C7">
      <w:r>
        <w:t>Simulated on synthetic data : both symmetrical and asymmetrical high / low demand</w:t>
      </w:r>
    </w:p>
    <w:p w14:paraId="3A0E159E" w14:textId="0DFD0A58" w:rsidR="00E536A3" w:rsidRDefault="00E536A3" w:rsidP="001409C7">
      <w:r>
        <w:rPr>
          <w:u w:val="single"/>
        </w:rPr>
        <w:t>Mixed Integer linear programming for traffic signal control</w:t>
      </w:r>
    </w:p>
    <w:p w14:paraId="0E20AE43" w14:textId="7B14A3E5" w:rsidR="00E536A3" w:rsidRDefault="00F8277E" w:rsidP="001409C7">
      <w:r>
        <w:t>Considers the implementation of light-rail systems with vehcie traffic</w:t>
      </w:r>
    </w:p>
    <w:p w14:paraId="22CEA704" w14:textId="1435149B" w:rsidR="00D03F30" w:rsidRDefault="00D03F30" w:rsidP="001409C7">
      <w:r>
        <w:t>Uses a microsimulator to compare it to fixed time control</w:t>
      </w:r>
    </w:p>
    <w:p w14:paraId="662C5E66" w14:textId="6013D8DB" w:rsidR="00976535" w:rsidRDefault="00976535" w:rsidP="001409C7">
      <w:r>
        <w:t>Focused on scalability for large traffic networks</w:t>
      </w:r>
      <w:r w:rsidR="00F12A62">
        <w:t xml:space="preserve"> – done by simplifying the CTM using a dsicretized time step</w:t>
      </w:r>
    </w:p>
    <w:p w14:paraId="11FF72B4" w14:textId="752BECD0" w:rsidR="004F682D" w:rsidRDefault="004F682D" w:rsidP="001409C7">
      <w:r>
        <w:t>QTM:</w:t>
      </w:r>
    </w:p>
    <w:p w14:paraId="0813EA2E" w14:textId="316327A7" w:rsidR="004F682D" w:rsidRDefault="004F682D" w:rsidP="001409C7">
      <w:r>
        <w:tab/>
      </w:r>
      <w:r w:rsidR="00450680">
        <w:t>Variable time steps</w:t>
      </w:r>
    </w:p>
    <w:p w14:paraId="2723F5CD" w14:textId="73D4BD7C" w:rsidR="00450680" w:rsidRDefault="00450680" w:rsidP="001409C7">
      <w:r>
        <w:tab/>
        <w:t>Any roadway without diverges can be modelled as a single queue &lt;- THIS IS WHAT WE DID</w:t>
      </w:r>
    </w:p>
    <w:p w14:paraId="65A35F2A" w14:textId="3DC2D407" w:rsidR="002145D8" w:rsidRDefault="002145D8" w:rsidP="001409C7">
      <w:r>
        <w:t>Assumes linear vehicle arrival</w:t>
      </w:r>
      <w:r w:rsidR="00FE5315">
        <w:t xml:space="preserve"> – huge flaw!</w:t>
      </w:r>
    </w:p>
    <w:p w14:paraId="290C5AAB" w14:textId="28E685AF" w:rsidR="0080548A" w:rsidRDefault="0080548A" w:rsidP="001409C7">
      <w:r>
        <w:t xml:space="preserve">QTM enabled the model to solve both more efficiently </w:t>
      </w:r>
    </w:p>
    <w:p w14:paraId="35F70340" w14:textId="32A89169" w:rsidR="00514370" w:rsidRDefault="00514370" w:rsidP="001409C7">
      <w:r>
        <w:t>Uses a switching penalty</w:t>
      </w:r>
    </w:p>
    <w:p w14:paraId="5297A7D5" w14:textId="6205B310" w:rsidR="00AB2D47" w:rsidRDefault="00AB2D47" w:rsidP="001409C7">
      <w:r>
        <w:t>Objective function of minimizing delay</w:t>
      </w:r>
    </w:p>
    <w:p w14:paraId="2B0825F2" w14:textId="72A48157" w:rsidR="00450680" w:rsidRPr="00E536A3" w:rsidRDefault="00450680" w:rsidP="001409C7">
      <w:r>
        <w:tab/>
      </w:r>
    </w:p>
    <w:p w14:paraId="2E608168" w14:textId="77777777" w:rsidR="00714F19" w:rsidRDefault="00714F19" w:rsidP="001409C7"/>
    <w:p w14:paraId="6AC710CE" w14:textId="1D950F3A" w:rsidR="00D34789" w:rsidRDefault="00D34789" w:rsidP="001409C7">
      <w:pPr>
        <w:rPr>
          <w:b/>
          <w:bCs/>
        </w:rPr>
      </w:pPr>
      <w:r>
        <w:rPr>
          <w:b/>
          <w:bCs/>
        </w:rPr>
        <w:lastRenderedPageBreak/>
        <w:t>Lit Review:</w:t>
      </w:r>
    </w:p>
    <w:p w14:paraId="11FB6C11" w14:textId="399FD3F3" w:rsidR="00DD0929" w:rsidRDefault="00DD0929" w:rsidP="001409C7">
      <w:pPr>
        <w:rPr>
          <w:b/>
          <w:bCs/>
        </w:rPr>
      </w:pPr>
      <w:r>
        <w:rPr>
          <w:b/>
          <w:bCs/>
        </w:rPr>
        <w:t>Intro</w:t>
      </w:r>
    </w:p>
    <w:p w14:paraId="5B626762" w14:textId="718596FD" w:rsidR="00622409" w:rsidRDefault="00D34789" w:rsidP="001409C7">
      <w:pPr>
        <w:rPr>
          <w:u w:val="single"/>
        </w:rPr>
      </w:pPr>
      <w:r w:rsidRPr="006F3021">
        <w:rPr>
          <w:u w:val="single"/>
        </w:rPr>
        <w:t>Introduce various algorithms</w:t>
      </w:r>
      <w:r w:rsidR="00DD0929" w:rsidRPr="006F3021">
        <w:rPr>
          <w:u w:val="single"/>
        </w:rPr>
        <w:t xml:space="preserve"> </w:t>
      </w:r>
      <w:r w:rsidR="00622409" w:rsidRPr="006F3021">
        <w:rPr>
          <w:u w:val="single"/>
        </w:rPr>
        <w:t>Fixed Time</w:t>
      </w:r>
      <w:r w:rsidR="00DD0929" w:rsidRPr="006F3021">
        <w:rPr>
          <w:u w:val="single"/>
        </w:rPr>
        <w:t xml:space="preserve">, </w:t>
      </w:r>
      <w:r w:rsidR="00622409" w:rsidRPr="006F3021">
        <w:rPr>
          <w:u w:val="single"/>
        </w:rPr>
        <w:t>Adaptive</w:t>
      </w:r>
      <w:r w:rsidR="0011090C" w:rsidRPr="006F3021">
        <w:rPr>
          <w:u w:val="single"/>
        </w:rPr>
        <w:t xml:space="preserve"> – Websters, Maxpresure etc..</w:t>
      </w:r>
    </w:p>
    <w:p w14:paraId="5E09360C" w14:textId="240468CD" w:rsidR="002972E6" w:rsidRDefault="006F3021" w:rsidP="001409C7">
      <w:r>
        <w:t xml:space="preserve">This literature aims to provide a comprehensive account and comparison </w:t>
      </w:r>
      <w:r w:rsidR="002339DB">
        <w:t xml:space="preserve">of the various approaches to </w:t>
      </w:r>
      <w:r w:rsidR="002972E6">
        <w:t xml:space="preserve">formulating and </w:t>
      </w:r>
      <w:r w:rsidR="002339DB">
        <w:t>solving the Traffic Signal Control problem.</w:t>
      </w:r>
    </w:p>
    <w:p w14:paraId="1A5B8051" w14:textId="2F36F01A" w:rsidR="006F3021" w:rsidRDefault="00B14EF7" w:rsidP="001409C7">
      <w:r>
        <w:t>TSC methods can be categorized into one of three main types:</w:t>
      </w:r>
    </w:p>
    <w:p w14:paraId="6C0FDE81" w14:textId="21DCA756" w:rsidR="002E36E8" w:rsidRDefault="002E36E8" w:rsidP="00F576B5">
      <w:pPr>
        <w:ind w:left="720"/>
      </w:pPr>
      <w:r>
        <w:t xml:space="preserve">Fixed </w:t>
      </w:r>
      <w:r w:rsidR="00B14EF7">
        <w:t>Time Sy</w:t>
      </w:r>
      <w:r w:rsidR="00ED0625">
        <w:t>s</w:t>
      </w:r>
      <w:r w:rsidR="00B14EF7">
        <w:t>tems: These operate based on a cyclical structure</w:t>
      </w:r>
      <w:r w:rsidR="00ED0625">
        <w:t xml:space="preserve"> with a fixed time period for each traffic phase.</w:t>
      </w:r>
    </w:p>
    <w:p w14:paraId="18840108" w14:textId="7101290B" w:rsidR="00F576B5" w:rsidRDefault="00ED0625" w:rsidP="00F576B5">
      <w:pPr>
        <w:ind w:left="720"/>
      </w:pPr>
      <w:r>
        <w:t>Actuated / Dynamic Systems: These follow</w:t>
      </w:r>
      <w:r w:rsidR="00F576B5">
        <w:t xml:space="preserve"> rule based conditions</w:t>
      </w:r>
      <w:r>
        <w:t xml:space="preserve"> to dictate signal activat</w:t>
      </w:r>
      <w:r w:rsidR="00170A61">
        <w:t>ion, such as extending green phases for a specific road during rush-hour.</w:t>
      </w:r>
    </w:p>
    <w:p w14:paraId="522ACC02" w14:textId="481B7153" w:rsidR="00682595" w:rsidRPr="00DE59D7" w:rsidRDefault="00682595" w:rsidP="00F576B5">
      <w:pPr>
        <w:ind w:left="720"/>
        <w:rPr>
          <w:color w:val="FF0000"/>
        </w:rPr>
      </w:pPr>
      <w:r>
        <w:t xml:space="preserve">Adaptive </w:t>
      </w:r>
      <w:r w:rsidR="00170A61">
        <w:t>Systems:</w:t>
      </w:r>
      <w:r>
        <w:t xml:space="preserve"> </w:t>
      </w:r>
      <w:r w:rsidR="00170A61">
        <w:t xml:space="preserve">These will dynamically adjust </w:t>
      </w:r>
      <w:r w:rsidR="005B225A">
        <w:t xml:space="preserve">the phase length and cycle pattern based on real-time traffic data, to optimize flow in response to current </w:t>
      </w:r>
      <w:r w:rsidR="00295EC8">
        <w:t>traffic conditions</w:t>
      </w:r>
      <w:r w:rsidR="006E39B5">
        <w:t xml:space="preserve">. </w:t>
      </w:r>
      <w:r w:rsidR="00295EC8">
        <w:t>Notable</w:t>
      </w:r>
      <w:r w:rsidR="006E39B5">
        <w:t xml:space="preserve"> algorithms include</w:t>
      </w:r>
      <w:r w:rsidR="00F0576C">
        <w:t xml:space="preserve"> Websters</w:t>
      </w:r>
      <w:r w:rsidR="003271B7">
        <w:t xml:space="preserve"> </w:t>
      </w:r>
      <w:sdt>
        <w:sdtPr>
          <w:id w:val="70164284"/>
          <w:citation/>
        </w:sdtPr>
        <w:sdtEndPr/>
        <w:sdtContent>
          <w:r w:rsidR="003271B7">
            <w:fldChar w:fldCharType="begin"/>
          </w:r>
          <w:r w:rsidR="003271B7">
            <w:instrText xml:space="preserve"> CITATION Web58 \l 2057 </w:instrText>
          </w:r>
          <w:r w:rsidR="003271B7">
            <w:fldChar w:fldCharType="separate"/>
          </w:r>
          <w:r w:rsidR="0080771B" w:rsidRPr="0080771B">
            <w:rPr>
              <w:noProof/>
            </w:rPr>
            <w:t>(Webster, 1958)</w:t>
          </w:r>
          <w:r w:rsidR="003271B7">
            <w:fldChar w:fldCharType="end"/>
          </w:r>
        </w:sdtContent>
      </w:sdt>
      <w:r w:rsidR="00F0576C">
        <w:t>, MaxPressure</w:t>
      </w:r>
      <w:r w:rsidR="00C41FD5">
        <w:t xml:space="preserve"> </w:t>
      </w:r>
      <w:sdt>
        <w:sdtPr>
          <w:id w:val="-1045908182"/>
          <w:citation/>
        </w:sdtPr>
        <w:sdtEndPr/>
        <w:sdtContent>
          <w:r w:rsidR="00E92B9F">
            <w:fldChar w:fldCharType="begin"/>
          </w:r>
          <w:r w:rsidR="00E92B9F">
            <w:instrText xml:space="preserve"> CITATION Pra131 \l 2057 </w:instrText>
          </w:r>
          <w:r w:rsidR="00E92B9F">
            <w:fldChar w:fldCharType="separate"/>
          </w:r>
          <w:r w:rsidR="0080771B" w:rsidRPr="0080771B">
            <w:rPr>
              <w:noProof/>
            </w:rPr>
            <w:t>(Varaiya, 2013)</w:t>
          </w:r>
          <w:r w:rsidR="00E92B9F">
            <w:fldChar w:fldCharType="end"/>
          </w:r>
        </w:sdtContent>
      </w:sdt>
      <w:r w:rsidR="00E92B9F">
        <w:t xml:space="preserve"> </w:t>
      </w:r>
      <w:r w:rsidR="00C41FD5">
        <w:t xml:space="preserve">and </w:t>
      </w:r>
      <w:r w:rsidR="00F0576C">
        <w:t>SOTL</w:t>
      </w:r>
      <w:r w:rsidR="00B849DA">
        <w:t xml:space="preserve"> </w:t>
      </w:r>
      <w:sdt>
        <w:sdtPr>
          <w:id w:val="-102495516"/>
          <w:citation/>
        </w:sdtPr>
        <w:sdtEndPr/>
        <w:sdtContent>
          <w:r w:rsidR="00210BF8">
            <w:fldChar w:fldCharType="begin"/>
          </w:r>
          <w:r w:rsidR="00210BF8">
            <w:instrText xml:space="preserve"> CITATION Ger04 \l 2057 </w:instrText>
          </w:r>
          <w:r w:rsidR="00210BF8">
            <w:fldChar w:fldCharType="separate"/>
          </w:r>
          <w:r w:rsidR="0080771B" w:rsidRPr="0080771B">
            <w:rPr>
              <w:noProof/>
            </w:rPr>
            <w:t>(Gershenson, 2004)</w:t>
          </w:r>
          <w:r w:rsidR="00210BF8">
            <w:fldChar w:fldCharType="end"/>
          </w:r>
        </w:sdtContent>
      </w:sdt>
      <w:r w:rsidR="006E39B5">
        <w:t>.</w:t>
      </w:r>
      <w:r w:rsidR="00FC1F77">
        <w:t xml:space="preserve"> </w:t>
      </w:r>
    </w:p>
    <w:p w14:paraId="5822BA69" w14:textId="2F42F84D" w:rsidR="009570AB" w:rsidRDefault="00926C62" w:rsidP="001409C7">
      <w:r>
        <w:t>More recently, research has been focused on leveraging computational</w:t>
      </w:r>
      <w:r w:rsidR="009570AB">
        <w:t xml:space="preserve"> methods</w:t>
      </w:r>
      <w:r>
        <w:t xml:space="preserve"> in the problem context</w:t>
      </w:r>
      <w:r w:rsidR="006E39B5">
        <w:t xml:space="preserve"> to develop adaptive systems by </w:t>
      </w:r>
      <w:r w:rsidR="00464D40">
        <w:t xml:space="preserve">leveraging: heuristics, </w:t>
      </w:r>
      <w:r w:rsidR="00FE5940">
        <w:t>metaheuristics, artificial intelligence</w:t>
      </w:r>
      <w:r w:rsidR="009570AB">
        <w:t xml:space="preserve"> and mathematical optimization. This literature review will focus on the latter two.</w:t>
      </w:r>
    </w:p>
    <w:p w14:paraId="6E7DA025" w14:textId="2DDB7BA2" w:rsidR="003701BC" w:rsidRPr="009570AB" w:rsidRDefault="003701BC" w:rsidP="001409C7">
      <w:r>
        <w:rPr>
          <w:b/>
          <w:bCs/>
        </w:rPr>
        <w:t>RL Section</w:t>
      </w:r>
    </w:p>
    <w:p w14:paraId="6F90527B" w14:textId="75A120DD" w:rsidR="00D926E0" w:rsidRDefault="00D926E0" w:rsidP="001409C7">
      <w:pPr>
        <w:rPr>
          <w:u w:val="single"/>
        </w:rPr>
      </w:pPr>
      <w:r>
        <w:rPr>
          <w:u w:val="single"/>
        </w:rPr>
        <w:t>Compare framework used?</w:t>
      </w:r>
    </w:p>
    <w:p w14:paraId="482F3AC8" w14:textId="125B70AB" w:rsidR="008503BD" w:rsidRDefault="004D6C45" w:rsidP="001409C7">
      <w:r>
        <w:t>Reinforcement learning was first applied to the problem</w:t>
      </w:r>
      <w:r w:rsidR="001764E3">
        <w:t xml:space="preserve"> through </w:t>
      </w:r>
      <w:r w:rsidR="00075924">
        <w:t>Q-learning with the addition of genetic algorithms to efficiently search an</w:t>
      </w:r>
      <w:r w:rsidR="00923891">
        <w:t>d update hyper-parameters across training</w:t>
      </w:r>
      <w:r w:rsidR="0029208C">
        <w:t xml:space="preserve">. Despite being a valid first step in applying RL to the problem, </w:t>
      </w:r>
      <w:r w:rsidR="006B0D66">
        <w:t>the paper</w:t>
      </w:r>
      <w:sdt>
        <w:sdtPr>
          <w:id w:val="-910231845"/>
          <w:citation/>
        </w:sdtPr>
        <w:sdtEndPr/>
        <w:sdtContent>
          <w:r w:rsidR="00007964">
            <w:fldChar w:fldCharType="begin"/>
          </w:r>
          <w:r w:rsidR="00007964">
            <w:instrText xml:space="preserve"> CITATION SMi94 \l 2057 </w:instrText>
          </w:r>
          <w:r w:rsidR="00007964">
            <w:fldChar w:fldCharType="separate"/>
          </w:r>
          <w:r w:rsidR="0080771B">
            <w:rPr>
              <w:noProof/>
            </w:rPr>
            <w:t xml:space="preserve"> </w:t>
          </w:r>
          <w:r w:rsidR="0080771B" w:rsidRPr="0080771B">
            <w:rPr>
              <w:noProof/>
            </w:rPr>
            <w:t>(Kakazu, 1994)</w:t>
          </w:r>
          <w:r w:rsidR="00007964">
            <w:fldChar w:fldCharType="end"/>
          </w:r>
        </w:sdtContent>
      </w:sdt>
      <w:r w:rsidR="006B0D66">
        <w:t xml:space="preserve"> rapidly encounters the curse of dimensionality</w:t>
      </w:r>
      <w:r w:rsidR="00151D21">
        <w:t xml:space="preserve"> due to the wide and complex state space of the problem. The model </w:t>
      </w:r>
      <w:r w:rsidR="006B0D66">
        <w:t>is only able to operate within a minimal simulation environment.</w:t>
      </w:r>
      <w:r w:rsidR="00C148E0">
        <w:t xml:space="preserve"> </w:t>
      </w:r>
      <w:sdt>
        <w:sdtPr>
          <w:id w:val="-359672941"/>
          <w:citation/>
        </w:sdtPr>
        <w:sdtEndPr/>
        <w:sdtContent>
          <w:r w:rsidR="001D38C5">
            <w:fldChar w:fldCharType="begin"/>
          </w:r>
          <w:r w:rsidR="001D38C5">
            <w:instrText xml:space="preserve"> CITATION Pra11 \l 2057 </w:instrText>
          </w:r>
          <w:r w:rsidR="001D38C5">
            <w:fldChar w:fldCharType="separate"/>
          </w:r>
          <w:r w:rsidR="0080771B" w:rsidRPr="0080771B">
            <w:rPr>
              <w:noProof/>
            </w:rPr>
            <w:t>(Prashanth L. A., 2011)</w:t>
          </w:r>
          <w:r w:rsidR="001D38C5">
            <w:fldChar w:fldCharType="end"/>
          </w:r>
        </w:sdtContent>
      </w:sdt>
      <w:r w:rsidR="00CD5E3E">
        <w:t xml:space="preserve"> </w:t>
      </w:r>
      <w:r w:rsidR="00A87552">
        <w:t>addressed this with</w:t>
      </w:r>
      <w:r w:rsidR="00CD5E3E">
        <w:t xml:space="preserve"> function approximation techniques employed to reduce state-space and negate </w:t>
      </w:r>
      <w:r w:rsidR="00007964">
        <w:t>the issues encountered by Kakazu et al.</w:t>
      </w:r>
      <w:r w:rsidR="00CD5E3E">
        <w:t xml:space="preserve"> </w:t>
      </w:r>
      <w:r w:rsidR="00C148E0">
        <w:t xml:space="preserve"> </w:t>
      </w:r>
      <w:r w:rsidR="00007964">
        <w:t>More details on this are discussed in section [INSERT HERE]</w:t>
      </w:r>
    </w:p>
    <w:p w14:paraId="752F6271" w14:textId="48BA7D8F" w:rsidR="00007964" w:rsidRPr="004D6C45" w:rsidRDefault="00872063" w:rsidP="001409C7">
      <w:r>
        <w:t xml:space="preserve">Modern research has focused on </w:t>
      </w:r>
      <w:r w:rsidR="00304587">
        <w:t xml:space="preserve">leveraging neural networks through DRL, in order to cope with the </w:t>
      </w:r>
      <w:r w:rsidR="00C072FE">
        <w:t xml:space="preserve">high-dmensional state space. </w:t>
      </w:r>
      <w:r w:rsidR="00791A7E">
        <w:t>Studies such as</w:t>
      </w:r>
      <w:r w:rsidR="00753B61">
        <w:t xml:space="preserve"> </w:t>
      </w:r>
      <w:sdt>
        <w:sdtPr>
          <w:id w:val="-1845078140"/>
          <w:citation/>
        </w:sdtPr>
        <w:sdtEndPr/>
        <w:sdtContent>
          <w:r w:rsidR="00753B61">
            <w:fldChar w:fldCharType="begin"/>
          </w:r>
          <w:r w:rsidR="00753B61">
            <w:instrText xml:space="preserve"> CITATION Zho24 \l 2057 </w:instrText>
          </w:r>
          <w:r w:rsidR="00753B61">
            <w:fldChar w:fldCharType="separate"/>
          </w:r>
          <w:r w:rsidR="0080771B" w:rsidRPr="0080771B">
            <w:rPr>
              <w:noProof/>
            </w:rPr>
            <w:t>(Huang, 2024)</w:t>
          </w:r>
          <w:r w:rsidR="00753B61">
            <w:fldChar w:fldCharType="end"/>
          </w:r>
        </w:sdtContent>
      </w:sdt>
      <w:r w:rsidR="00D37560">
        <w:t xml:space="preserve"> </w:t>
      </w:r>
      <w:sdt>
        <w:sdtPr>
          <w:id w:val="286945527"/>
          <w:citation/>
        </w:sdtPr>
        <w:sdtEndPr/>
        <w:sdtContent>
          <w:r w:rsidR="00D37560">
            <w:fldChar w:fldCharType="begin"/>
          </w:r>
          <w:r w:rsidR="00D37560">
            <w:instrText xml:space="preserve"> CITATION SSu072 \l 2057 </w:instrText>
          </w:r>
          <w:r w:rsidR="00D37560">
            <w:fldChar w:fldCharType="separate"/>
          </w:r>
          <w:r w:rsidR="0080771B" w:rsidRPr="0080771B">
            <w:rPr>
              <w:noProof/>
            </w:rPr>
            <w:t>(Tham, 2007)</w:t>
          </w:r>
          <w:r w:rsidR="00D37560">
            <w:fldChar w:fldCharType="end"/>
          </w:r>
        </w:sdtContent>
      </w:sdt>
      <w:r w:rsidR="00AB090E">
        <w:t xml:space="preserve"> </w:t>
      </w:r>
      <w:sdt>
        <w:sdtPr>
          <w:id w:val="-1893271269"/>
          <w:citation/>
        </w:sdtPr>
        <w:sdtEndPr/>
        <w:sdtContent>
          <w:r w:rsidR="00BD70EF">
            <w:fldChar w:fldCharType="begin"/>
          </w:r>
          <w:r w:rsidR="00BD70EF">
            <w:instrText xml:space="preserve"> CITATION Rom21 \l 2057 </w:instrText>
          </w:r>
          <w:r w:rsidR="00BD70EF">
            <w:fldChar w:fldCharType="separate"/>
          </w:r>
          <w:r w:rsidR="0080771B" w:rsidRPr="0080771B">
            <w:rPr>
              <w:noProof/>
            </w:rPr>
            <w:t>(Romain Ducrocq, 2021)</w:t>
          </w:r>
          <w:r w:rsidR="00BD70EF">
            <w:fldChar w:fldCharType="end"/>
          </w:r>
        </w:sdtContent>
      </w:sdt>
      <w:sdt>
        <w:sdtPr>
          <w:id w:val="1797945598"/>
          <w:citation/>
        </w:sdtPr>
        <w:sdtEndPr/>
        <w:sdtContent>
          <w:r w:rsidR="00E12DC1">
            <w:fldChar w:fldCharType="begin"/>
          </w:r>
          <w:r w:rsidR="00E12DC1">
            <w:instrText xml:space="preserve"> CITATION Mob232 \l 2057 </w:instrText>
          </w:r>
          <w:r w:rsidR="00E12DC1">
            <w:fldChar w:fldCharType="separate"/>
          </w:r>
          <w:r w:rsidR="0080771B">
            <w:rPr>
              <w:noProof/>
            </w:rPr>
            <w:t xml:space="preserve"> </w:t>
          </w:r>
          <w:r w:rsidR="0080771B" w:rsidRPr="0080771B">
            <w:rPr>
              <w:noProof/>
            </w:rPr>
            <w:t>(Mobin Yazdani, 2023)</w:t>
          </w:r>
          <w:r w:rsidR="00E12DC1">
            <w:fldChar w:fldCharType="end"/>
          </w:r>
        </w:sdtContent>
      </w:sdt>
      <w:r w:rsidR="008874E1">
        <w:t xml:space="preserve"> </w:t>
      </w:r>
      <w:sdt>
        <w:sdtPr>
          <w:id w:val="-1494333303"/>
          <w:citation/>
        </w:sdtPr>
        <w:sdtEndPr/>
        <w:sdtContent>
          <w:r w:rsidR="008874E1">
            <w:fldChar w:fldCharType="begin"/>
          </w:r>
          <w:r w:rsidR="008874E1">
            <w:instrText xml:space="preserve"> CITATION Hao22 \l 2057 </w:instrText>
          </w:r>
          <w:r w:rsidR="008874E1">
            <w:fldChar w:fldCharType="separate"/>
          </w:r>
          <w:r w:rsidR="0080771B" w:rsidRPr="0080771B">
            <w:rPr>
              <w:noProof/>
            </w:rPr>
            <w:t>(Haoran Su, 2022)</w:t>
          </w:r>
          <w:r w:rsidR="008874E1">
            <w:fldChar w:fldCharType="end"/>
          </w:r>
        </w:sdtContent>
      </w:sdt>
      <w:r w:rsidR="008874E1">
        <w:t xml:space="preserve"> </w:t>
      </w:r>
      <w:r w:rsidR="00791A7E">
        <w:t xml:space="preserve">have demonstrated the superior results that can </w:t>
      </w:r>
      <w:r w:rsidR="00385D2D">
        <w:t>achieved through DRL models</w:t>
      </w:r>
      <w:r w:rsidR="004D686D">
        <w:t xml:space="preserve">. </w:t>
      </w:r>
      <w:r w:rsidR="00385D2D">
        <w:t xml:space="preserve">The absence of a large Q-table noted in other studies </w:t>
      </w:r>
      <w:r>
        <w:t>makes the system more precise and scalable.</w:t>
      </w:r>
    </w:p>
    <w:p w14:paraId="6B32C370" w14:textId="5D9EA8D3" w:rsidR="00805D8B" w:rsidRDefault="00805D8B" w:rsidP="001409C7">
      <w:pPr>
        <w:rPr>
          <w:u w:val="single"/>
        </w:rPr>
      </w:pPr>
      <w:r w:rsidRPr="00805D8B">
        <w:rPr>
          <w:u w:val="single"/>
        </w:rPr>
        <w:t>Compare Environment Used for Simulating</w:t>
      </w:r>
      <w:r w:rsidR="00F112B8">
        <w:rPr>
          <w:u w:val="single"/>
        </w:rPr>
        <w:t xml:space="preserve"> and Intersections modelled</w:t>
      </w:r>
    </w:p>
    <w:p w14:paraId="532807B6" w14:textId="73EB4282" w:rsidR="00210BF8" w:rsidRDefault="00B86036" w:rsidP="001409C7">
      <w:r>
        <w:t>Urban s</w:t>
      </w:r>
      <w:r w:rsidR="00107AF1">
        <w:t xml:space="preserve">imulators are an effective way to model vehicle flow and </w:t>
      </w:r>
      <w:r w:rsidR="00B26C56">
        <w:t>captur</w:t>
      </w:r>
      <w:r w:rsidR="00E573B0">
        <w:t>e</w:t>
      </w:r>
      <w:r w:rsidR="00B26C56">
        <w:t xml:space="preserve"> key complexities such as</w:t>
      </w:r>
      <w:r w:rsidR="00107AF1">
        <w:t xml:space="preserve"> </w:t>
      </w:r>
      <w:r w:rsidR="00804B12">
        <w:t>driver behaviour</w:t>
      </w:r>
      <w:r w:rsidR="00B26C56">
        <w:t xml:space="preserve"> and vehicle acceleration</w:t>
      </w:r>
      <w:r w:rsidR="00804B12">
        <w:t xml:space="preserve">. Using a </w:t>
      </w:r>
      <w:r w:rsidR="009F0A03">
        <w:t>sophisticated</w:t>
      </w:r>
      <w:r w:rsidR="00804B12">
        <w:t xml:space="preserve"> simulator will </w:t>
      </w:r>
      <w:r w:rsidR="00E573B0">
        <w:t>ensure more accurate adaptation to the models real-world deployment environment.</w:t>
      </w:r>
    </w:p>
    <w:p w14:paraId="4D1C7F81" w14:textId="77777777" w:rsidR="00392C08" w:rsidRDefault="00E573B0" w:rsidP="001409C7">
      <w:r>
        <w:t>The simulation tools available fall into one of three categories</w:t>
      </w:r>
      <w:r w:rsidR="00392C08">
        <w:t>:</w:t>
      </w:r>
      <w:r w:rsidR="00631D81">
        <w:t xml:space="preserve"> </w:t>
      </w:r>
    </w:p>
    <w:p w14:paraId="0FB7B901" w14:textId="41F67BCE" w:rsidR="00392C08" w:rsidRDefault="00631D81" w:rsidP="00392C08">
      <w:pPr>
        <w:pStyle w:val="ListParagraph"/>
        <w:numPr>
          <w:ilvl w:val="0"/>
          <w:numId w:val="3"/>
        </w:numPr>
      </w:pPr>
      <w:r>
        <w:t xml:space="preserve">Microscopic simulators consider individual driver behaviour </w:t>
      </w:r>
      <w:r w:rsidR="002B1BA8">
        <w:t>and their interactions with other road users</w:t>
      </w:r>
      <w:r w:rsidR="00392C08">
        <w:t>.</w:t>
      </w:r>
    </w:p>
    <w:p w14:paraId="70952A1E" w14:textId="370E1D6E" w:rsidR="00392C08" w:rsidRDefault="00392C08" w:rsidP="00392C08">
      <w:pPr>
        <w:pStyle w:val="ListParagraph"/>
        <w:numPr>
          <w:ilvl w:val="0"/>
          <w:numId w:val="3"/>
        </w:numPr>
      </w:pPr>
      <w:r>
        <w:lastRenderedPageBreak/>
        <w:t>M</w:t>
      </w:r>
      <w:r w:rsidR="002B1BA8">
        <w:t>acroscopic simulators abstract individual details and focus on vehicular flow as a whole</w:t>
      </w:r>
      <w:r w:rsidR="009A46C1">
        <w:t xml:space="preserve">, </w:t>
      </w:r>
      <w:r w:rsidR="00EB5E01">
        <w:t xml:space="preserve"> </w:t>
      </w:r>
      <w:r w:rsidR="009A46C1">
        <w:t>without modelling individual vehicle dynamics.</w:t>
      </w:r>
    </w:p>
    <w:p w14:paraId="530CAF06" w14:textId="77777777" w:rsidR="00EB5E01" w:rsidRDefault="00990D96" w:rsidP="00392C08">
      <w:pPr>
        <w:pStyle w:val="ListParagraph"/>
        <w:numPr>
          <w:ilvl w:val="0"/>
          <w:numId w:val="3"/>
        </w:numPr>
      </w:pPr>
      <w:r>
        <w:t xml:space="preserve">Mesoscopic simulators </w:t>
      </w:r>
      <w:r w:rsidR="00EB5E01">
        <w:t>are a hybrid of both approaches, and will model overall vehicle flow with some consideration to individual behaviour.</w:t>
      </w:r>
    </w:p>
    <w:p w14:paraId="253D762B" w14:textId="3653D42E" w:rsidR="004C2C1A" w:rsidRDefault="00990D96" w:rsidP="001409C7">
      <w:r>
        <w:t xml:space="preserve"> With the exception of </w:t>
      </w:r>
      <w:sdt>
        <w:sdtPr>
          <w:id w:val="-1161617029"/>
          <w:citation/>
        </w:sdtPr>
        <w:sdtEndPr/>
        <w:sdtContent>
          <w:r>
            <w:fldChar w:fldCharType="begin"/>
          </w:r>
          <w:r>
            <w:instrText xml:space="preserve"> CITATION SMi94 \l 2057 </w:instrText>
          </w:r>
          <w:r>
            <w:fldChar w:fldCharType="separate"/>
          </w:r>
          <w:r w:rsidR="0080771B" w:rsidRPr="0080771B">
            <w:rPr>
              <w:noProof/>
            </w:rPr>
            <w:t>(Kakazu, 1994)</w:t>
          </w:r>
          <w:r>
            <w:fldChar w:fldCharType="end"/>
          </w:r>
        </w:sdtContent>
      </w:sdt>
      <w:r w:rsidR="00D11359">
        <w:t xml:space="preserve"> and </w:t>
      </w:r>
      <w:sdt>
        <w:sdtPr>
          <w:id w:val="1698418524"/>
          <w:citation/>
        </w:sdtPr>
        <w:sdtEndPr/>
        <w:sdtContent>
          <w:r w:rsidR="00D11359">
            <w:fldChar w:fldCharType="begin"/>
          </w:r>
          <w:r w:rsidR="00D11359">
            <w:instrText xml:space="preserve"> CITATION SSu072 \l 2057 </w:instrText>
          </w:r>
          <w:r w:rsidR="00D11359">
            <w:fldChar w:fldCharType="separate"/>
          </w:r>
          <w:r w:rsidR="0080771B" w:rsidRPr="0080771B">
            <w:rPr>
              <w:noProof/>
            </w:rPr>
            <w:t>(Tham, 2007)</w:t>
          </w:r>
          <w:r w:rsidR="00D11359">
            <w:fldChar w:fldCharType="end"/>
          </w:r>
        </w:sdtContent>
      </w:sdt>
      <w:r>
        <w:t xml:space="preserve">, who developed </w:t>
      </w:r>
      <w:r w:rsidR="000811C9">
        <w:t>their own</w:t>
      </w:r>
      <w:r>
        <w:t xml:space="preserve"> </w:t>
      </w:r>
      <w:r w:rsidR="000811C9">
        <w:t xml:space="preserve">macroscopic </w:t>
      </w:r>
      <w:r>
        <w:t xml:space="preserve">environment, the other papers considered here used </w:t>
      </w:r>
      <w:r w:rsidR="000811C9">
        <w:t>third-party, microscopic simulators.</w:t>
      </w:r>
      <w:r w:rsidR="005B24F4">
        <w:t xml:space="preserve"> </w:t>
      </w:r>
      <w:r w:rsidR="00F040DC">
        <w:t xml:space="preserve">The most popular simulator noted was SUMO </w:t>
      </w:r>
      <w:sdt>
        <w:sdtPr>
          <w:id w:val="-1256583846"/>
          <w:citation/>
        </w:sdtPr>
        <w:sdtEndPr/>
        <w:sdtContent>
          <w:r w:rsidR="009C1C8A">
            <w:fldChar w:fldCharType="begin"/>
          </w:r>
          <w:r w:rsidR="009C1C8A">
            <w:instrText xml:space="preserve">CITATION alP18 \l 2057 </w:instrText>
          </w:r>
          <w:r w:rsidR="009C1C8A">
            <w:fldChar w:fldCharType="separate"/>
          </w:r>
          <w:r w:rsidR="0080771B" w:rsidRPr="0080771B">
            <w:rPr>
              <w:noProof/>
            </w:rPr>
            <w:t>(Lopez, 2018)</w:t>
          </w:r>
          <w:r w:rsidR="009C1C8A">
            <w:fldChar w:fldCharType="end"/>
          </w:r>
        </w:sdtContent>
      </w:sdt>
      <w:r w:rsidR="009C1C8A">
        <w:t xml:space="preserve"> </w:t>
      </w:r>
      <w:r w:rsidR="002D2E86">
        <w:t xml:space="preserve">used by </w:t>
      </w:r>
      <w:r w:rsidR="005B24F4">
        <w:t xml:space="preserve">3 papers </w:t>
      </w:r>
      <w:sdt>
        <w:sdtPr>
          <w:id w:val="-1619823883"/>
          <w:citation/>
        </w:sdtPr>
        <w:sdtEndPr/>
        <w:sdtContent>
          <w:r w:rsidR="002D2E86">
            <w:fldChar w:fldCharType="begin"/>
          </w:r>
          <w:r w:rsidR="002D2E86">
            <w:instrText xml:space="preserve"> CITATION Zho24 \l 2057 </w:instrText>
          </w:r>
          <w:r w:rsidR="002D2E86">
            <w:fldChar w:fldCharType="separate"/>
          </w:r>
          <w:r w:rsidR="0080771B" w:rsidRPr="0080771B">
            <w:rPr>
              <w:noProof/>
            </w:rPr>
            <w:t>(Huang, 2024)</w:t>
          </w:r>
          <w:r w:rsidR="002D2E86">
            <w:fldChar w:fldCharType="end"/>
          </w:r>
        </w:sdtContent>
      </w:sdt>
      <w:sdt>
        <w:sdtPr>
          <w:id w:val="345598736"/>
          <w:citation/>
        </w:sdtPr>
        <w:sdtEndPr/>
        <w:sdtContent>
          <w:r w:rsidR="002D2E86">
            <w:fldChar w:fldCharType="begin"/>
          </w:r>
          <w:r w:rsidR="002D2E86">
            <w:instrText xml:space="preserve"> CITATION Rom21 \l 2057 </w:instrText>
          </w:r>
          <w:r w:rsidR="002D2E86">
            <w:fldChar w:fldCharType="separate"/>
          </w:r>
          <w:r w:rsidR="0080771B">
            <w:rPr>
              <w:noProof/>
            </w:rPr>
            <w:t xml:space="preserve"> </w:t>
          </w:r>
          <w:r w:rsidR="0080771B" w:rsidRPr="0080771B">
            <w:rPr>
              <w:noProof/>
            </w:rPr>
            <w:t>(Romain Ducrocq, 2021)</w:t>
          </w:r>
          <w:r w:rsidR="002D2E86">
            <w:fldChar w:fldCharType="end"/>
          </w:r>
        </w:sdtContent>
      </w:sdt>
      <w:sdt>
        <w:sdtPr>
          <w:id w:val="964170189"/>
          <w:citation/>
        </w:sdtPr>
        <w:sdtEndPr/>
        <w:sdtContent>
          <w:r w:rsidR="002D2E86">
            <w:fldChar w:fldCharType="begin"/>
          </w:r>
          <w:r w:rsidR="002D2E86">
            <w:instrText xml:space="preserve"> CITATION Hao22 \l 2057 </w:instrText>
          </w:r>
          <w:r w:rsidR="002D2E86">
            <w:fldChar w:fldCharType="separate"/>
          </w:r>
          <w:r w:rsidR="0080771B">
            <w:rPr>
              <w:noProof/>
            </w:rPr>
            <w:t xml:space="preserve"> </w:t>
          </w:r>
          <w:r w:rsidR="0080771B" w:rsidRPr="0080771B">
            <w:rPr>
              <w:noProof/>
            </w:rPr>
            <w:t>(Haoran Su, 2022)</w:t>
          </w:r>
          <w:r w:rsidR="002D2E86">
            <w:fldChar w:fldCharType="end"/>
          </w:r>
        </w:sdtContent>
      </w:sdt>
      <w:r w:rsidR="005974D6">
        <w:t xml:space="preserve">, other </w:t>
      </w:r>
      <w:r w:rsidR="00930686">
        <w:t xml:space="preserve">simulation environments used </w:t>
      </w:r>
      <w:r w:rsidR="00680DE4">
        <w:t xml:space="preserve">were VISSIM </w:t>
      </w:r>
      <w:sdt>
        <w:sdtPr>
          <w:id w:val="902718385"/>
          <w:citation/>
        </w:sdtPr>
        <w:sdtEndPr/>
        <w:sdtContent>
          <w:r w:rsidR="00680DE4">
            <w:fldChar w:fldCharType="begin"/>
          </w:r>
          <w:r w:rsidR="00680DE4">
            <w:instrText xml:space="preserve"> CITATION Mar11 \l 2057 </w:instrText>
          </w:r>
          <w:r w:rsidR="00680DE4">
            <w:fldChar w:fldCharType="separate"/>
          </w:r>
          <w:r w:rsidR="0080771B" w:rsidRPr="0080771B">
            <w:rPr>
              <w:noProof/>
            </w:rPr>
            <w:t>(Martin Fellendorf, 2011)</w:t>
          </w:r>
          <w:r w:rsidR="00680DE4">
            <w:fldChar w:fldCharType="end"/>
          </w:r>
        </w:sdtContent>
      </w:sdt>
      <w:r w:rsidR="00680DE4">
        <w:t xml:space="preserve"> and GLD </w:t>
      </w:r>
      <w:sdt>
        <w:sdtPr>
          <w:id w:val="166294742"/>
          <w:citation/>
        </w:sdtPr>
        <w:sdtEndPr/>
        <w:sdtContent>
          <w:r w:rsidR="00D16958">
            <w:fldChar w:fldCharType="begin"/>
          </w:r>
          <w:r w:rsidR="00D16958">
            <w:instrText xml:space="preserve"> CITATION MWi04 \l 2057 </w:instrText>
          </w:r>
          <w:r w:rsidR="00D16958">
            <w:fldChar w:fldCharType="separate"/>
          </w:r>
          <w:r w:rsidR="0080771B" w:rsidRPr="0080771B">
            <w:rPr>
              <w:noProof/>
            </w:rPr>
            <w:t>(M. Wiering, 2004)</w:t>
          </w:r>
          <w:r w:rsidR="00D16958">
            <w:fldChar w:fldCharType="end"/>
          </w:r>
        </w:sdtContent>
      </w:sdt>
      <w:r w:rsidR="001A25B1">
        <w:t xml:space="preserve">. Another literature review </w:t>
      </w:r>
      <w:sdt>
        <w:sdtPr>
          <w:id w:val="313222988"/>
          <w:citation/>
        </w:sdtPr>
        <w:sdtEndPr/>
        <w:sdtContent>
          <w:r w:rsidR="001A25B1">
            <w:fldChar w:fldCharType="begin"/>
          </w:r>
          <w:r w:rsidR="001A25B1">
            <w:instrText xml:space="preserve"> CITATION Sye20 \l 2057 </w:instrText>
          </w:r>
          <w:r w:rsidR="001A25B1">
            <w:fldChar w:fldCharType="separate"/>
          </w:r>
          <w:r w:rsidR="0080771B" w:rsidRPr="0080771B">
            <w:rPr>
              <w:noProof/>
            </w:rPr>
            <w:t>(Syed Shah Sultan Mohiuddin Qadri, 2020)</w:t>
          </w:r>
          <w:r w:rsidR="001A25B1">
            <w:fldChar w:fldCharType="end"/>
          </w:r>
        </w:sdtContent>
      </w:sdt>
      <w:r w:rsidR="00060EFA">
        <w:t xml:space="preserve"> collated </w:t>
      </w:r>
      <w:r w:rsidR="00C648A1">
        <w:t xml:space="preserve">57 papers and found that </w:t>
      </w:r>
      <w:r w:rsidR="00E5265E">
        <w:t>33% of</w:t>
      </w:r>
      <w:r w:rsidR="00F574C3">
        <w:t xml:space="preserve"> </w:t>
      </w:r>
      <w:r w:rsidR="00E5265E">
        <w:t xml:space="preserve">papers studied used VISSIM </w:t>
      </w:r>
      <w:r w:rsidR="00F574C3">
        <w:t>whilst 25% of papers used SUMO, this highlights the two software’s dominant superiority across the field of urban simulation.</w:t>
      </w:r>
      <w:r w:rsidR="00930686">
        <w:t xml:space="preserve"> </w:t>
      </w:r>
    </w:p>
    <w:p w14:paraId="63FDC3BD" w14:textId="7E1C556D" w:rsidR="00762E32" w:rsidRDefault="00762E32" w:rsidP="001409C7">
      <w:r>
        <w:t>One notable shortcoming across the literature is the lack of simulation parameters disclosed</w:t>
      </w:r>
      <w:r w:rsidR="008F3D61">
        <w:t>, meaning it is hard to replicate and verify results</w:t>
      </w:r>
      <w:r w:rsidR="006F28C5">
        <w:t xml:space="preserve">. Factors such as: max car speed, acceleration, </w:t>
      </w:r>
      <w:r w:rsidR="001172AF">
        <w:t>road length, vehicle length and driver imperfection rating are often omitted</w:t>
      </w:r>
      <w:r w:rsidR="00CA70DB">
        <w:t xml:space="preserve">, despite the </w:t>
      </w:r>
      <w:r w:rsidR="009136E0">
        <w:t>sensitivity of final results in regard to these parameters.</w:t>
      </w:r>
    </w:p>
    <w:p w14:paraId="17A446D8" w14:textId="242508CD" w:rsidR="00480E17" w:rsidRDefault="00480E17" w:rsidP="001409C7">
      <w:pPr>
        <w:rPr>
          <w:u w:val="single"/>
        </w:rPr>
      </w:pPr>
      <w:r>
        <w:rPr>
          <w:u w:val="single"/>
        </w:rPr>
        <w:t>Actors Involved</w:t>
      </w:r>
    </w:p>
    <w:p w14:paraId="546A1902" w14:textId="6F74FD5D" w:rsidR="00480E17" w:rsidRDefault="00B71794" w:rsidP="001409C7">
      <w:r>
        <w:t>S</w:t>
      </w:r>
      <w:r w:rsidR="006A6F9E">
        <w:t>imulation</w:t>
      </w:r>
      <w:r w:rsidR="00FD746D">
        <w:t xml:space="preserve"> tools allow for the inclusion of various road actors.</w:t>
      </w:r>
      <w:r w:rsidR="0026678D">
        <w:t xml:space="preserve"> SUMO allows for the inclusion of </w:t>
      </w:r>
      <w:r w:rsidR="00624FDE">
        <w:t xml:space="preserve">Cars, Cyclists, Pedestrians, Emergency Vehicles and Public transport. Despite this, the majority of papers </w:t>
      </w:r>
      <w:r w:rsidR="0023663D">
        <w:t>studied focus exclusively</w:t>
      </w:r>
      <w:r w:rsidR="00E767C4">
        <w:t xml:space="preserve"> on cars. This shortcoming limits the real-world validity of </w:t>
      </w:r>
      <w:r w:rsidR="001758B4">
        <w:t>the majority of studies and is a major barrier to deploying systems into the real-world.</w:t>
      </w:r>
    </w:p>
    <w:p w14:paraId="31D3C81E" w14:textId="1CE112E0" w:rsidR="000C389A" w:rsidRDefault="000C389A" w:rsidP="001409C7">
      <w:r>
        <w:t xml:space="preserve">One exception to this statement is EMVLight </w:t>
      </w:r>
      <w:sdt>
        <w:sdtPr>
          <w:id w:val="-823815191"/>
          <w:citation/>
        </w:sdtPr>
        <w:sdtEndPr/>
        <w:sdtContent>
          <w:r>
            <w:fldChar w:fldCharType="begin"/>
          </w:r>
          <w:r>
            <w:instrText xml:space="preserve"> CITATION Hao22 \l 2057 </w:instrText>
          </w:r>
          <w:r>
            <w:fldChar w:fldCharType="separate"/>
          </w:r>
          <w:r w:rsidR="0080771B" w:rsidRPr="0080771B">
            <w:rPr>
              <w:noProof/>
            </w:rPr>
            <w:t>(Haoran Su, 2022)</w:t>
          </w:r>
          <w:r>
            <w:fldChar w:fldCharType="end"/>
          </w:r>
        </w:sdtContent>
      </w:sdt>
      <w:r>
        <w:t>. The paper pro</w:t>
      </w:r>
      <w:r w:rsidR="00B94206">
        <w:t>poses a framework for coupling efficient EMV routing with a RL-based traffic signal control agent.</w:t>
      </w:r>
      <w:r w:rsidR="00474012">
        <w:t xml:space="preserve"> The model aims to reduce travel times for both civilian vehicles and emergency ones. Similarly, IVPL </w:t>
      </w:r>
      <w:sdt>
        <w:sdtPr>
          <w:id w:val="-1842998510"/>
          <w:citation/>
        </w:sdtPr>
        <w:sdtEndPr/>
        <w:sdtContent>
          <w:r w:rsidR="00474012">
            <w:fldChar w:fldCharType="begin"/>
          </w:r>
          <w:r w:rsidR="00474012">
            <w:instrText xml:space="preserve"> CITATION Mob232 \l 2057 </w:instrText>
          </w:r>
          <w:r w:rsidR="00474012">
            <w:fldChar w:fldCharType="separate"/>
          </w:r>
          <w:r w:rsidR="0080771B" w:rsidRPr="0080771B">
            <w:rPr>
              <w:noProof/>
            </w:rPr>
            <w:t>(Mobin Yazdani, 2023)</w:t>
          </w:r>
          <w:r w:rsidR="00474012">
            <w:fldChar w:fldCharType="end"/>
          </w:r>
        </w:sdtContent>
      </w:sdt>
      <w:r w:rsidR="001C2A53">
        <w:t xml:space="preserve"> </w:t>
      </w:r>
      <w:r w:rsidR="00340ECC">
        <w:t xml:space="preserve">extends the simulation environment to involve </w:t>
      </w:r>
      <w:r w:rsidR="006E5C7C">
        <w:t>pedestrians</w:t>
      </w:r>
      <w:r w:rsidR="00340ECC">
        <w:t>. The work</w:t>
      </w:r>
      <w:r w:rsidR="001C2A53">
        <w:t xml:space="preserve"> </w:t>
      </w:r>
      <w:r w:rsidR="00340ECC">
        <w:t>is based off</w:t>
      </w:r>
      <w:r w:rsidR="001C2A53">
        <w:t xml:space="preserve"> a pre-existing model [cite here]</w:t>
      </w:r>
      <w:r w:rsidR="00340ECC">
        <w:t xml:space="preserve"> but extended to penalize pedestrian delays</w:t>
      </w:r>
      <w:r w:rsidR="005E1A83">
        <w:t xml:space="preserve">. Real-world validity of this work is extended by simulating </w:t>
      </w:r>
      <w:r w:rsidR="00762E32">
        <w:t>jay-walking and studying the effects this realistic factor has on model performance.</w:t>
      </w:r>
    </w:p>
    <w:p w14:paraId="6F2E8B2B" w14:textId="2FAF1E16" w:rsidR="001172AF" w:rsidRDefault="001172AF" w:rsidP="001409C7">
      <w:r>
        <w:t xml:space="preserve">Despite the efforts of these two studies, </w:t>
      </w:r>
      <w:r w:rsidR="00040AA2">
        <w:t>to the authors knowledge, there are no available studies that focus on developing a RL agent that can effectively handle all actors it would encounter in a real world deployment. Further investigation into this area</w:t>
      </w:r>
      <w:r w:rsidR="00017F16">
        <w:t xml:space="preserve"> would not only reduce overall congestion but also potentially result in:</w:t>
      </w:r>
    </w:p>
    <w:p w14:paraId="6F4CB1A5" w14:textId="3CFCDD3E" w:rsidR="00017F16" w:rsidRDefault="00FE683F" w:rsidP="00017F16">
      <w:pPr>
        <w:pStyle w:val="ListParagraph"/>
        <w:numPr>
          <w:ilvl w:val="0"/>
          <w:numId w:val="3"/>
        </w:numPr>
      </w:pPr>
      <w:r>
        <w:t>Optimized emergency response times</w:t>
      </w:r>
    </w:p>
    <w:p w14:paraId="2CB874CB" w14:textId="77777777" w:rsidR="002E54BD" w:rsidRDefault="002E54BD" w:rsidP="001409C7">
      <w:pPr>
        <w:pStyle w:val="ListParagraph"/>
        <w:numPr>
          <w:ilvl w:val="0"/>
          <w:numId w:val="3"/>
        </w:numPr>
      </w:pPr>
      <w:r>
        <w:t>Increased walkability and pedestrian safety by ensuring fairness across signal timings</w:t>
      </w:r>
    </w:p>
    <w:p w14:paraId="37A051E7" w14:textId="6D13D3FD" w:rsidR="002451A7" w:rsidRPr="002E54BD" w:rsidRDefault="00480E17" w:rsidP="002E54BD">
      <w:r w:rsidRPr="002E54BD">
        <w:rPr>
          <w:u w:val="single"/>
        </w:rPr>
        <w:t>Network Used</w:t>
      </w:r>
    </w:p>
    <w:p w14:paraId="403D6852" w14:textId="7A09BB21" w:rsidR="00F574C3" w:rsidRDefault="00DD3571" w:rsidP="001409C7">
      <w:r>
        <w:t>The TSC</w:t>
      </w:r>
      <w:r w:rsidR="00090BCA">
        <w:t xml:space="preserve"> problem extends to a wide variety of road configurations, but is most commonly studied in the context of one or more networked four-way intersection.</w:t>
      </w:r>
      <w:r w:rsidR="00187293">
        <w:t xml:space="preserve"> </w:t>
      </w:r>
      <w:r w:rsidR="00090BCA">
        <w:t>T</w:t>
      </w:r>
      <w:r w:rsidR="00187293">
        <w:t xml:space="preserve">his could be attributed to </w:t>
      </w:r>
      <w:r w:rsidR="009C1DCE">
        <w:t xml:space="preserve">the complexity that makes solving such a problem highly desirable: </w:t>
      </w:r>
      <w:r w:rsidR="0057450D">
        <w:t>incoming vehicles from all 4 directions, competing for control of one singular intersection.</w:t>
      </w:r>
    </w:p>
    <w:p w14:paraId="58045B8A" w14:textId="4568A9B9" w:rsidR="009F3FB5" w:rsidRPr="00F574C3" w:rsidRDefault="002257E6" w:rsidP="001409C7">
      <w:r w:rsidRPr="009F3FB5">
        <w:rPr>
          <w:noProof/>
        </w:rPr>
        <w:lastRenderedPageBreak/>
        <w:drawing>
          <wp:anchor distT="0" distB="0" distL="114300" distR="114300" simplePos="0" relativeHeight="251660288" behindDoc="0" locked="0" layoutInCell="1" allowOverlap="1" wp14:anchorId="23800BDC" wp14:editId="26E34E8F">
            <wp:simplePos x="0" y="0"/>
            <wp:positionH relativeFrom="margin">
              <wp:posOffset>3478695</wp:posOffset>
            </wp:positionH>
            <wp:positionV relativeFrom="paragraph">
              <wp:posOffset>67117</wp:posOffset>
            </wp:positionV>
            <wp:extent cx="2919730" cy="2296160"/>
            <wp:effectExtent l="0" t="0" r="0" b="8890"/>
            <wp:wrapSquare wrapText="bothSides"/>
            <wp:docPr id="957297308" name="Picture 1" descr="A graph of a number of traffic mod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97308" name="Picture 1" descr="A graph of a number of traffic model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919730" cy="2296160"/>
                    </a:xfrm>
                    <a:prstGeom prst="rect">
                      <a:avLst/>
                    </a:prstGeom>
                  </pic:spPr>
                </pic:pic>
              </a:graphicData>
            </a:graphic>
            <wp14:sizeRelH relativeFrom="margin">
              <wp14:pctWidth>0</wp14:pctWidth>
            </wp14:sizeRelH>
            <wp14:sizeRelV relativeFrom="margin">
              <wp14:pctHeight>0</wp14:pctHeight>
            </wp14:sizeRelV>
          </wp:anchor>
        </w:drawing>
      </w:r>
      <w:r w:rsidR="00B933F6">
        <w:t xml:space="preserve">Whilst some studies </w:t>
      </w:r>
      <w:r w:rsidR="00B3155E">
        <w:t>(</w:t>
      </w:r>
      <w:sdt>
        <w:sdtPr>
          <w:id w:val="-1804996896"/>
          <w:citation/>
        </w:sdtPr>
        <w:sdtEndPr/>
        <w:sdtContent>
          <w:r w:rsidR="00592815">
            <w:fldChar w:fldCharType="begin"/>
          </w:r>
          <w:r w:rsidR="00592815">
            <w:instrText xml:space="preserve"> CITATION Zho24 \l 2057 </w:instrText>
          </w:r>
          <w:r w:rsidR="00592815">
            <w:fldChar w:fldCharType="separate"/>
          </w:r>
          <w:r w:rsidR="0080771B">
            <w:rPr>
              <w:noProof/>
            </w:rPr>
            <w:t xml:space="preserve"> </w:t>
          </w:r>
          <w:r w:rsidR="0080771B" w:rsidRPr="0080771B">
            <w:rPr>
              <w:noProof/>
            </w:rPr>
            <w:t>(Huang, 2024)</w:t>
          </w:r>
          <w:r w:rsidR="00592815">
            <w:fldChar w:fldCharType="end"/>
          </w:r>
        </w:sdtContent>
      </w:sdt>
      <w:r w:rsidR="000D0899">
        <w:t xml:space="preserve">, </w:t>
      </w:r>
      <w:sdt>
        <w:sdtPr>
          <w:id w:val="-937064422"/>
          <w:citation/>
        </w:sdtPr>
        <w:sdtEndPr/>
        <w:sdtContent>
          <w:r w:rsidR="000D0899">
            <w:fldChar w:fldCharType="begin"/>
          </w:r>
          <w:r w:rsidR="000D0899">
            <w:instrText xml:space="preserve"> CITATION Rom21 \l 2057 </w:instrText>
          </w:r>
          <w:r w:rsidR="000D0899">
            <w:fldChar w:fldCharType="separate"/>
          </w:r>
          <w:r w:rsidR="0080771B" w:rsidRPr="0080771B">
            <w:rPr>
              <w:noProof/>
            </w:rPr>
            <w:t>(Romain Ducrocq, 2021)</w:t>
          </w:r>
          <w:r w:rsidR="000D0899">
            <w:fldChar w:fldCharType="end"/>
          </w:r>
        </w:sdtContent>
      </w:sdt>
      <w:r w:rsidR="00FD4356">
        <w:t xml:space="preserve">, </w:t>
      </w:r>
      <w:sdt>
        <w:sdtPr>
          <w:id w:val="-2122066460"/>
          <w:citation/>
        </w:sdtPr>
        <w:sdtEndPr/>
        <w:sdtContent>
          <w:r w:rsidR="00FD4356">
            <w:fldChar w:fldCharType="begin"/>
          </w:r>
          <w:r w:rsidR="00FD4356">
            <w:instrText xml:space="preserve"> CITATION Mob232 \l 2057 </w:instrText>
          </w:r>
          <w:r w:rsidR="00FD4356">
            <w:fldChar w:fldCharType="separate"/>
          </w:r>
          <w:r w:rsidR="0080771B" w:rsidRPr="0080771B">
            <w:rPr>
              <w:noProof/>
            </w:rPr>
            <w:t>(Mobin Yazdani, 2023)</w:t>
          </w:r>
          <w:r w:rsidR="00FD4356">
            <w:fldChar w:fldCharType="end"/>
          </w:r>
        </w:sdtContent>
      </w:sdt>
      <w:r w:rsidR="00B3155E">
        <w:t>) focus on creating an agent that can effectively control just one of these intersections, others (</w:t>
      </w:r>
      <w:sdt>
        <w:sdtPr>
          <w:id w:val="-57708348"/>
          <w:citation/>
        </w:sdtPr>
        <w:sdtEndPr/>
        <w:sdtContent>
          <w:r w:rsidR="00B3155E">
            <w:fldChar w:fldCharType="begin"/>
          </w:r>
          <w:r w:rsidR="00B3155E">
            <w:instrText xml:space="preserve"> CITATION SMi94 \l 2057 </w:instrText>
          </w:r>
          <w:r w:rsidR="00B3155E">
            <w:fldChar w:fldCharType="separate"/>
          </w:r>
          <w:r w:rsidR="0080771B">
            <w:rPr>
              <w:noProof/>
            </w:rPr>
            <w:t xml:space="preserve"> </w:t>
          </w:r>
          <w:r w:rsidR="0080771B" w:rsidRPr="0080771B">
            <w:rPr>
              <w:noProof/>
            </w:rPr>
            <w:t>(Kakazu, 1994)</w:t>
          </w:r>
          <w:r w:rsidR="00B3155E">
            <w:fldChar w:fldCharType="end"/>
          </w:r>
        </w:sdtContent>
      </w:sdt>
      <w:r w:rsidR="003E07E1">
        <w:t xml:space="preserve">, </w:t>
      </w:r>
      <w:sdt>
        <w:sdtPr>
          <w:id w:val="-1422096111"/>
          <w:citation/>
        </w:sdtPr>
        <w:sdtEndPr/>
        <w:sdtContent>
          <w:r w:rsidR="003E07E1">
            <w:fldChar w:fldCharType="begin"/>
          </w:r>
          <w:r w:rsidR="003E07E1">
            <w:instrText xml:space="preserve"> CITATION Pra11 \l 2057 </w:instrText>
          </w:r>
          <w:r w:rsidR="003E07E1">
            <w:fldChar w:fldCharType="separate"/>
          </w:r>
          <w:r w:rsidR="0080771B" w:rsidRPr="0080771B">
            <w:rPr>
              <w:noProof/>
            </w:rPr>
            <w:t>(Prashanth L. A., 2011)</w:t>
          </w:r>
          <w:r w:rsidR="003E07E1">
            <w:fldChar w:fldCharType="end"/>
          </w:r>
        </w:sdtContent>
      </w:sdt>
      <w:r w:rsidR="00592815">
        <w:t>,</w:t>
      </w:r>
      <w:sdt>
        <w:sdtPr>
          <w:id w:val="-2049140038"/>
          <w:citation/>
        </w:sdtPr>
        <w:sdtEndPr/>
        <w:sdtContent>
          <w:r w:rsidR="00EB4B90">
            <w:fldChar w:fldCharType="begin"/>
          </w:r>
          <w:r w:rsidR="00EB4B90">
            <w:instrText xml:space="preserve"> CITATION SSu072 \l 2057 </w:instrText>
          </w:r>
          <w:r w:rsidR="00EB4B90">
            <w:fldChar w:fldCharType="separate"/>
          </w:r>
          <w:r w:rsidR="0080771B">
            <w:rPr>
              <w:noProof/>
            </w:rPr>
            <w:t xml:space="preserve"> </w:t>
          </w:r>
          <w:r w:rsidR="0080771B" w:rsidRPr="0080771B">
            <w:rPr>
              <w:noProof/>
            </w:rPr>
            <w:t>(Tham, 2007)</w:t>
          </w:r>
          <w:r w:rsidR="00EB4B90">
            <w:fldChar w:fldCharType="end"/>
          </w:r>
        </w:sdtContent>
      </w:sdt>
      <w:r w:rsidR="00794EE6">
        <w:t xml:space="preserve">, </w:t>
      </w:r>
      <w:sdt>
        <w:sdtPr>
          <w:id w:val="-450786324"/>
          <w:citation/>
        </w:sdtPr>
        <w:sdtEndPr/>
        <w:sdtContent>
          <w:r w:rsidR="00794EE6">
            <w:fldChar w:fldCharType="begin"/>
          </w:r>
          <w:r w:rsidR="00794EE6">
            <w:instrText xml:space="preserve"> CITATION Hao22 \l 2057 </w:instrText>
          </w:r>
          <w:r w:rsidR="00794EE6">
            <w:fldChar w:fldCharType="separate"/>
          </w:r>
          <w:r w:rsidR="0080771B" w:rsidRPr="0080771B">
            <w:rPr>
              <w:noProof/>
            </w:rPr>
            <w:t>(Haoran Su, 2022)</w:t>
          </w:r>
          <w:r w:rsidR="00794EE6">
            <w:fldChar w:fldCharType="end"/>
          </w:r>
        </w:sdtContent>
      </w:sdt>
      <w:r w:rsidR="00794EE6">
        <w:t>) proved the scalability of their models across multiple intersections networked together.</w:t>
      </w:r>
      <w:r>
        <w:t xml:space="preserve"> </w:t>
      </w:r>
      <w:r w:rsidR="009534A9">
        <w:t xml:space="preserve">Such a setup allows for experimentation on the results of increased environment context for the models. </w:t>
      </w:r>
      <w:r>
        <w:t xml:space="preserve">Shown right are the results from </w:t>
      </w:r>
      <w:sdt>
        <w:sdtPr>
          <w:id w:val="2089887465"/>
          <w:citation/>
        </w:sdtPr>
        <w:sdtEndPr/>
        <w:sdtContent>
          <w:r>
            <w:fldChar w:fldCharType="begin"/>
          </w:r>
          <w:r>
            <w:instrText xml:space="preserve"> CITATION SSu072 \l 2057 </w:instrText>
          </w:r>
          <w:r>
            <w:fldChar w:fldCharType="separate"/>
          </w:r>
          <w:r w:rsidR="0080771B" w:rsidRPr="0080771B">
            <w:rPr>
              <w:noProof/>
            </w:rPr>
            <w:t>(Tham, 2007)</w:t>
          </w:r>
          <w:r>
            <w:fldChar w:fldCharType="end"/>
          </w:r>
        </w:sdtContent>
      </w:sdt>
      <w:r>
        <w:t xml:space="preserve"> who</w:t>
      </w:r>
      <w:r w:rsidR="00114396">
        <w:t xml:space="preserve"> networked two RL-based agents together to allow for sharing of information. This model (case III) was compared to two solitary models (Case II) and a fixed time model. As shown by </w:t>
      </w:r>
      <w:r w:rsidR="000C6790">
        <w:t xml:space="preserve">the graph, allowing the networked agents to communicate environmental data between one another resulted in significantly reduced </w:t>
      </w:r>
      <w:r w:rsidR="00781DF4">
        <w:t>average delay within the simulation.</w:t>
      </w:r>
    </w:p>
    <w:p w14:paraId="7B30ECF1" w14:textId="6E4539E2" w:rsidR="00805D8B" w:rsidRDefault="00805D8B" w:rsidP="001409C7">
      <w:pPr>
        <w:rPr>
          <w:u w:val="single"/>
        </w:rPr>
      </w:pPr>
      <w:r>
        <w:rPr>
          <w:u w:val="single"/>
        </w:rPr>
        <w:t>Compare State</w:t>
      </w:r>
    </w:p>
    <w:p w14:paraId="390AB50E" w14:textId="465A324F" w:rsidR="00B659AC" w:rsidRDefault="00781DF4" w:rsidP="001409C7">
      <w:r>
        <w:t>As outlined in section [INSERT HERE], solving problems such as TSC requires them to be formulated as an MDP.</w:t>
      </w:r>
      <w:r w:rsidR="0024467A">
        <w:t xml:space="preserve"> </w:t>
      </w:r>
      <w:r w:rsidR="005619A2">
        <w:t>Given the</w:t>
      </w:r>
      <w:r w:rsidR="0024467A">
        <w:t xml:space="preserve"> </w:t>
      </w:r>
      <w:r w:rsidR="00DA0530">
        <w:t>problem</w:t>
      </w:r>
      <w:r w:rsidR="005619A2">
        <w:t xml:space="preserve">s </w:t>
      </w:r>
      <w:r w:rsidR="00DA0530">
        <w:t>infinite, continuous state space</w:t>
      </w:r>
      <w:r w:rsidR="00817CFA">
        <w:t>;</w:t>
      </w:r>
      <w:r w:rsidR="00DA0530">
        <w:t xml:space="preserve"> efficient representation of the current environment state will enable a model to effectively converge on an optimal policy.</w:t>
      </w:r>
      <w:r w:rsidR="007E7885">
        <w:t xml:space="preserve"> </w:t>
      </w:r>
    </w:p>
    <w:p w14:paraId="558E4388" w14:textId="77777777" w:rsidR="00286739" w:rsidRDefault="00286739" w:rsidP="001409C7">
      <w:r>
        <w:t>Common state factors observed across the literature are:</w:t>
      </w:r>
    </w:p>
    <w:p w14:paraId="027DA8E6" w14:textId="77777777" w:rsidR="00356DA4" w:rsidRDefault="00286739" w:rsidP="00286739">
      <w:pPr>
        <w:pStyle w:val="ListParagraph"/>
        <w:numPr>
          <w:ilvl w:val="0"/>
          <w:numId w:val="3"/>
        </w:numPr>
      </w:pPr>
      <w:r>
        <w:t>Current phase – a vector representation of</w:t>
      </w:r>
      <w:r w:rsidR="00356DA4">
        <w:t xml:space="preserve"> lights that are currently green</w:t>
      </w:r>
    </w:p>
    <w:p w14:paraId="7E76FACE" w14:textId="77777777" w:rsidR="0099343F" w:rsidRDefault="00356DA4" w:rsidP="00286739">
      <w:pPr>
        <w:pStyle w:val="ListParagraph"/>
        <w:numPr>
          <w:ilvl w:val="0"/>
          <w:numId w:val="3"/>
        </w:numPr>
      </w:pPr>
      <w:r>
        <w:t xml:space="preserve">Vehicles in lane – the number of vehicles currently on </w:t>
      </w:r>
      <w:r w:rsidR="0099343F">
        <w:t>a lane</w:t>
      </w:r>
    </w:p>
    <w:p w14:paraId="6518DAEB" w14:textId="77777777" w:rsidR="00AA2C2C" w:rsidRDefault="0099343F" w:rsidP="00286739">
      <w:pPr>
        <w:pStyle w:val="ListParagraph"/>
        <w:numPr>
          <w:ilvl w:val="0"/>
          <w:numId w:val="3"/>
        </w:numPr>
      </w:pPr>
      <w:r>
        <w:t>Queue lengths – the number of vehicles queueing on a lane, a vehicle can be defined as queueing if its current speed is 0m/s (stationary).</w:t>
      </w:r>
    </w:p>
    <w:p w14:paraId="47C14DE3" w14:textId="2A8F548B" w:rsidR="00781DF4" w:rsidRDefault="00AA2C2C" w:rsidP="00AA2C2C">
      <w:r>
        <w:t xml:space="preserve">As noted earlier, Q-learning based algorithms </w:t>
      </w:r>
      <w:r w:rsidR="00AC2D46">
        <w:t>are hard to apply to large problems with complex state spaces, due to the curse of dimensionality. However,</w:t>
      </w:r>
      <w:r w:rsidR="00DD4C7D">
        <w:t xml:space="preserve"> </w:t>
      </w:r>
      <w:sdt>
        <w:sdtPr>
          <w:id w:val="729727473"/>
          <w:citation/>
        </w:sdtPr>
        <w:sdtEndPr/>
        <w:sdtContent>
          <w:r w:rsidR="00DD4C7D">
            <w:fldChar w:fldCharType="begin"/>
          </w:r>
          <w:r w:rsidR="00DD4C7D">
            <w:instrText xml:space="preserve"> CITATION Pra11 \l 2057 </w:instrText>
          </w:r>
          <w:r w:rsidR="00DD4C7D">
            <w:fldChar w:fldCharType="separate"/>
          </w:r>
          <w:r w:rsidR="0080771B" w:rsidRPr="0080771B">
            <w:rPr>
              <w:noProof/>
            </w:rPr>
            <w:t>(Prashanth L. A., 2011)</w:t>
          </w:r>
          <w:r w:rsidR="00DD4C7D">
            <w:fldChar w:fldCharType="end"/>
          </w:r>
        </w:sdtContent>
      </w:sdt>
      <w:r w:rsidR="00DD4C7D">
        <w:t xml:space="preserve"> </w:t>
      </w:r>
      <w:r w:rsidR="00AC2D46">
        <w:t xml:space="preserve">applied function approximation techniques to </w:t>
      </w:r>
      <w:r w:rsidR="004029A3">
        <w:t>categorize the continuous state space</w:t>
      </w:r>
      <w:r w:rsidR="00781DF4">
        <w:t xml:space="preserve"> </w:t>
      </w:r>
      <w:r w:rsidR="0006727B">
        <w:t xml:space="preserve">within discrete categories. </w:t>
      </w:r>
      <w:r w:rsidR="009C3B0F">
        <w:t>Reducing the size of the state / action pair space from 10</w:t>
      </w:r>
      <w:r w:rsidR="009C3B0F">
        <w:rPr>
          <w:vertAlign w:val="superscript"/>
        </w:rPr>
        <w:t>101</w:t>
      </w:r>
      <w:r w:rsidR="009C3B0F">
        <w:t xml:space="preserve"> to just 200.</w:t>
      </w:r>
      <w:r w:rsidR="00100831">
        <w:t xml:space="preserve"> However</w:t>
      </w:r>
      <w:r w:rsidR="00413278">
        <w:t>,</w:t>
      </w:r>
      <w:r w:rsidR="00100831">
        <w:t xml:space="preserve"> this approach proved to be unscalable to larger intersections</w:t>
      </w:r>
      <w:r w:rsidR="00142361">
        <w:t xml:space="preserve"> due to the state space still growing exponentially.</w:t>
      </w:r>
    </w:p>
    <w:p w14:paraId="2D380A29" w14:textId="01CE0A4A" w:rsidR="00A86027" w:rsidRDefault="00A86027" w:rsidP="00AA2C2C">
      <w:r>
        <w:t xml:space="preserve">Networked, multi-intersection agents naturally extend their state space with </w:t>
      </w:r>
      <w:r w:rsidR="00A24C0A">
        <w:t>information from other intersections.</w:t>
      </w:r>
      <w:r>
        <w:t xml:space="preserve"> </w:t>
      </w:r>
      <w:sdt>
        <w:sdtPr>
          <w:id w:val="-930119346"/>
          <w:citation/>
        </w:sdtPr>
        <w:sdtEndPr/>
        <w:sdtContent>
          <w:r w:rsidR="007B7211">
            <w:fldChar w:fldCharType="begin"/>
          </w:r>
          <w:r w:rsidR="007B7211">
            <w:instrText xml:space="preserve"> CITATION SSu072 \l 2057 </w:instrText>
          </w:r>
          <w:r w:rsidR="007B7211">
            <w:fldChar w:fldCharType="separate"/>
          </w:r>
          <w:r w:rsidR="0080771B" w:rsidRPr="0080771B">
            <w:rPr>
              <w:noProof/>
            </w:rPr>
            <w:t>(Tham, 2007)</w:t>
          </w:r>
          <w:r w:rsidR="007B7211">
            <w:fldChar w:fldCharType="end"/>
          </w:r>
        </w:sdtContent>
      </w:sdt>
      <w:r w:rsidR="007B7211">
        <w:t xml:space="preserve"> state information would also include </w:t>
      </w:r>
      <w:r w:rsidR="00353475">
        <w:t>the action and Q-value obtained from any downstream agents, so that upstream agents could anticipate incoming traffic.</w:t>
      </w:r>
    </w:p>
    <w:p w14:paraId="5BF020D9" w14:textId="55A23F81" w:rsidR="00353475" w:rsidRDefault="00353475" w:rsidP="00AA2C2C">
      <w:r>
        <w:t>State space size also grows with actors present in the simulation, as there is more information to represent.</w:t>
      </w:r>
      <w:r w:rsidR="003A5CC0">
        <w:t xml:space="preserve"> </w:t>
      </w:r>
      <w:sdt>
        <w:sdtPr>
          <w:id w:val="467327027"/>
          <w:citation/>
        </w:sdtPr>
        <w:sdtEndPr/>
        <w:sdtContent>
          <w:r w:rsidR="003A5CC0">
            <w:fldChar w:fldCharType="begin"/>
          </w:r>
          <w:r w:rsidR="003A5CC0">
            <w:instrText xml:space="preserve"> CITATION Mob232 \l 2057 </w:instrText>
          </w:r>
          <w:r w:rsidR="003A5CC0">
            <w:fldChar w:fldCharType="separate"/>
          </w:r>
          <w:r w:rsidR="0080771B" w:rsidRPr="0080771B">
            <w:rPr>
              <w:noProof/>
            </w:rPr>
            <w:t>(Mobin Yazdani, 2023)</w:t>
          </w:r>
          <w:r w:rsidR="003A5CC0">
            <w:fldChar w:fldCharType="end"/>
          </w:r>
        </w:sdtContent>
      </w:sdt>
      <w:r w:rsidR="003A5CC0">
        <w:t xml:space="preserve"> algorithm was focused on the inclusion of pedestrians, and state information would include pedestrian numbers on </w:t>
      </w:r>
      <w:r w:rsidR="00F34373">
        <w:t xml:space="preserve">each crossing. Meanwhile, </w:t>
      </w:r>
      <w:sdt>
        <w:sdtPr>
          <w:id w:val="813911912"/>
          <w:citation/>
        </w:sdtPr>
        <w:sdtEndPr/>
        <w:sdtContent>
          <w:r w:rsidR="00336507">
            <w:fldChar w:fldCharType="begin"/>
          </w:r>
          <w:r w:rsidR="00336507">
            <w:instrText xml:space="preserve"> CITATION Hao22 \l 2057 </w:instrText>
          </w:r>
          <w:r w:rsidR="00336507">
            <w:fldChar w:fldCharType="separate"/>
          </w:r>
          <w:r w:rsidR="0080771B" w:rsidRPr="0080771B">
            <w:rPr>
              <w:noProof/>
            </w:rPr>
            <w:t>(Haoran Su, 2022)</w:t>
          </w:r>
          <w:r w:rsidR="00336507">
            <w:fldChar w:fldCharType="end"/>
          </w:r>
        </w:sdtContent>
      </w:sdt>
      <w:r w:rsidR="00336507">
        <w:t xml:space="preserve"> included comprehensive information on emergency vehicles: the distance of the EMV to the intersection, the ETA of the EMV at the intersection, and the EMVs proposed next step.</w:t>
      </w:r>
    </w:p>
    <w:p w14:paraId="227727D1" w14:textId="46B2CF28" w:rsidR="006F4A8E" w:rsidRPr="009C3B0F" w:rsidRDefault="006F4A8E" w:rsidP="00AA2C2C">
      <w:r>
        <w:t>By extending state representation to allow for multi-agent co</w:t>
      </w:r>
      <w:r w:rsidR="00653CD1">
        <w:t>-</w:t>
      </w:r>
      <w:r>
        <w:t xml:space="preserve">ordination and varied road users, research is closing </w:t>
      </w:r>
      <w:r w:rsidR="00653CD1">
        <w:t>the gap between real-world and simulation.</w:t>
      </w:r>
      <w:r w:rsidR="009565FF">
        <w:t xml:space="preserve"> However</w:t>
      </w:r>
      <w:r w:rsidR="00C619A7">
        <w:t xml:space="preserve">, the computational </w:t>
      </w:r>
      <w:r w:rsidR="00C619A7">
        <w:lastRenderedPageBreak/>
        <w:t xml:space="preserve">resources required to develop a comprehensive policy </w:t>
      </w:r>
      <w:r w:rsidR="00200E8B">
        <w:t>grows exponentially with the state space, and this remains an open challenge in DRL-based TSC.</w:t>
      </w:r>
    </w:p>
    <w:p w14:paraId="261D4D89" w14:textId="4B60C271" w:rsidR="00805D8B" w:rsidRDefault="00805D8B" w:rsidP="001409C7">
      <w:pPr>
        <w:rPr>
          <w:u w:val="single"/>
        </w:rPr>
      </w:pPr>
      <w:r>
        <w:rPr>
          <w:u w:val="single"/>
        </w:rPr>
        <w:t>Compare Action</w:t>
      </w:r>
    </w:p>
    <w:p w14:paraId="1B0E9E3D" w14:textId="77777777" w:rsidR="00472FD8" w:rsidRDefault="00F4098C" w:rsidP="001409C7">
      <w:r>
        <w:t>All</w:t>
      </w:r>
      <w:r w:rsidR="004056FE">
        <w:t xml:space="preserve"> RL-</w:t>
      </w:r>
      <w:r>
        <w:t>based algorithms studied have their action focused on picking the next, most-optimal traffic phase.</w:t>
      </w:r>
      <w:r w:rsidR="004056FE">
        <w:t xml:space="preserve"> </w:t>
      </w:r>
      <w:r w:rsidR="00BA06AC">
        <w:t xml:space="preserve">Careful design is needed in order to design an action space large enough that it can comprehensively respond to all possible states, whilst remaining small enough </w:t>
      </w:r>
      <w:r w:rsidR="00CB36EC">
        <w:t>that training the model is computationally efficient.</w:t>
      </w:r>
      <w:r w:rsidR="00682AC7">
        <w:t xml:space="preserve"> </w:t>
      </w:r>
    </w:p>
    <w:p w14:paraId="5F4FFB1F" w14:textId="156DA10D" w:rsidR="004056FE" w:rsidRDefault="00682AC7" w:rsidP="001409C7">
      <w:r>
        <w:t xml:space="preserve">The majority of papers noted in this study will choose phases in an </w:t>
      </w:r>
      <w:r w:rsidR="00470BC9">
        <w:t>acyclic</w:t>
      </w:r>
      <w:r>
        <w:t xml:space="preserve"> manner</w:t>
      </w:r>
      <w:r w:rsidR="00FF34E4">
        <w:t xml:space="preserve">. </w:t>
      </w:r>
      <w:sdt>
        <w:sdtPr>
          <w:id w:val="1435324552"/>
          <w:citation/>
        </w:sdtPr>
        <w:sdtEndPr/>
        <w:sdtContent>
          <w:r w:rsidR="00BB19E8">
            <w:fldChar w:fldCharType="begin"/>
          </w:r>
          <w:r w:rsidR="00BB19E8">
            <w:instrText xml:space="preserve"> CITATION Hua18 \l 2057 </w:instrText>
          </w:r>
          <w:r w:rsidR="00BB19E8">
            <w:fldChar w:fldCharType="separate"/>
          </w:r>
          <w:r w:rsidR="0080771B" w:rsidRPr="0080771B">
            <w:rPr>
              <w:noProof/>
            </w:rPr>
            <w:t>(Hua Wei, 2018)</w:t>
          </w:r>
          <w:r w:rsidR="00BB19E8">
            <w:fldChar w:fldCharType="end"/>
          </w:r>
        </w:sdtContent>
      </w:sdt>
      <w:r w:rsidR="00BB19E8">
        <w:t xml:space="preserve"> instead opted for a </w:t>
      </w:r>
      <w:r w:rsidR="003F29EF">
        <w:t>cyclical structure and a binary action space {0,1} where 0 opts to stay in the current phase and 1 will transition to the next.</w:t>
      </w:r>
      <w:r w:rsidR="006D7811">
        <w:t xml:space="preserve"> Whilst this policy may be efficient to train to, it gives a much more limited flexibility in comparison to some of the other studies.</w:t>
      </w:r>
    </w:p>
    <w:p w14:paraId="62F9E69D" w14:textId="7142C62F" w:rsidR="00A940FF" w:rsidRDefault="00A940FF" w:rsidP="001409C7">
      <w:r>
        <w:t xml:space="preserve">Some papers </w:t>
      </w:r>
      <w:sdt>
        <w:sdtPr>
          <w:id w:val="-1011223422"/>
          <w:citation/>
        </w:sdtPr>
        <w:sdtEndPr/>
        <w:sdtContent>
          <w:r>
            <w:fldChar w:fldCharType="begin"/>
          </w:r>
          <w:r>
            <w:instrText xml:space="preserve"> CITATION Hao22 \l 2057 </w:instrText>
          </w:r>
          <w:r>
            <w:fldChar w:fldCharType="separate"/>
          </w:r>
          <w:r w:rsidR="0080771B" w:rsidRPr="0080771B">
            <w:rPr>
              <w:noProof/>
            </w:rPr>
            <w:t>(Haoran Su, 2022)</w:t>
          </w:r>
          <w:r>
            <w:fldChar w:fldCharType="end"/>
          </w:r>
        </w:sdtContent>
      </w:sdt>
      <w:sdt>
        <w:sdtPr>
          <w:id w:val="2130961090"/>
          <w:citation/>
        </w:sdtPr>
        <w:sdtEndPr/>
        <w:sdtContent>
          <w:r w:rsidR="009224ED">
            <w:fldChar w:fldCharType="begin"/>
          </w:r>
          <w:r w:rsidR="009224ED">
            <w:instrText xml:space="preserve"> CITATION Rom21 \l 2057 </w:instrText>
          </w:r>
          <w:r w:rsidR="009224ED">
            <w:fldChar w:fldCharType="separate"/>
          </w:r>
          <w:r w:rsidR="0080771B">
            <w:rPr>
              <w:noProof/>
            </w:rPr>
            <w:t xml:space="preserve"> </w:t>
          </w:r>
          <w:r w:rsidR="0080771B" w:rsidRPr="0080771B">
            <w:rPr>
              <w:noProof/>
            </w:rPr>
            <w:t>(Romain Ducrocq, 2021)</w:t>
          </w:r>
          <w:r w:rsidR="009224ED">
            <w:fldChar w:fldCharType="end"/>
          </w:r>
        </w:sdtContent>
      </w:sdt>
      <w:r>
        <w:t xml:space="preserve"> opt to provide the model with a pre-configured set of phases, where the action space size reflects the different phases available to the model, which will output a score for each, indicating the suitability.</w:t>
      </w:r>
    </w:p>
    <w:p w14:paraId="5F95006B" w14:textId="26E632C1" w:rsidR="00A940FF" w:rsidRDefault="00A940FF" w:rsidP="001409C7">
      <w:r>
        <w:t>Other papers</w:t>
      </w:r>
      <w:r w:rsidR="009224ED">
        <w:t xml:space="preserve"> </w:t>
      </w:r>
      <w:sdt>
        <w:sdtPr>
          <w:id w:val="1799019766"/>
          <w:citation/>
        </w:sdtPr>
        <w:sdtEndPr/>
        <w:sdtContent>
          <w:r w:rsidR="009224ED">
            <w:fldChar w:fldCharType="begin"/>
          </w:r>
          <w:r w:rsidR="009224ED">
            <w:instrText xml:space="preserve"> CITATION SSu072 \l 2057 </w:instrText>
          </w:r>
          <w:r w:rsidR="009224ED">
            <w:fldChar w:fldCharType="separate"/>
          </w:r>
          <w:r w:rsidR="0080771B" w:rsidRPr="0080771B">
            <w:rPr>
              <w:noProof/>
            </w:rPr>
            <w:t>(Tham, 2007)</w:t>
          </w:r>
          <w:r w:rsidR="009224ED">
            <w:fldChar w:fldCharType="end"/>
          </w:r>
        </w:sdtContent>
      </w:sdt>
      <w:sdt>
        <w:sdtPr>
          <w:id w:val="-670096671"/>
          <w:citation/>
        </w:sdtPr>
        <w:sdtEndPr/>
        <w:sdtContent>
          <w:r w:rsidR="009224ED">
            <w:fldChar w:fldCharType="begin"/>
          </w:r>
          <w:r w:rsidR="009224ED">
            <w:instrText xml:space="preserve"> CITATION Zho24 \l 2057 </w:instrText>
          </w:r>
          <w:r w:rsidR="009224ED">
            <w:fldChar w:fldCharType="separate"/>
          </w:r>
          <w:r w:rsidR="0080771B">
            <w:rPr>
              <w:noProof/>
            </w:rPr>
            <w:t xml:space="preserve"> </w:t>
          </w:r>
          <w:r w:rsidR="0080771B" w:rsidRPr="0080771B">
            <w:rPr>
              <w:noProof/>
            </w:rPr>
            <w:t>(Huang, 2024)</w:t>
          </w:r>
          <w:r w:rsidR="009224ED">
            <w:fldChar w:fldCharType="end"/>
          </w:r>
        </w:sdtContent>
      </w:sdt>
      <w:r w:rsidR="009224ED">
        <w:t xml:space="preserve"> </w:t>
      </w:r>
      <w:r>
        <w:t xml:space="preserve">have taken a more flexible approach, allowing the model </w:t>
      </w:r>
      <w:r w:rsidR="009224ED">
        <w:t>to select both the next active phase, and its duration</w:t>
      </w:r>
      <w:r w:rsidR="000A5AFF">
        <w:t>, Tham et al’s action space was a continuous one. 0..n , where n is the number of phases available to the model</w:t>
      </w:r>
      <w:r w:rsidR="00CE02DB">
        <w:t xml:space="preserve">, which will output a continuous (bounded) value for each indicating </w:t>
      </w:r>
      <w:r w:rsidR="000A5AFF">
        <w:t xml:space="preserve"> </w:t>
      </w:r>
      <w:r w:rsidR="00CE02DB">
        <w:t xml:space="preserve">the green time it should be allocated. </w:t>
      </w:r>
      <w:r w:rsidR="00FA1458">
        <w:t xml:space="preserve">As noted by the </w:t>
      </w:r>
      <w:r w:rsidR="00214CBC">
        <w:t xml:space="preserve">author of this paper, </w:t>
      </w:r>
      <w:r w:rsidR="00CE02DB">
        <w:t>It is important to</w:t>
      </w:r>
      <w:r w:rsidR="00214CBC">
        <w:t xml:space="preserve"> consider</w:t>
      </w:r>
      <w:r w:rsidR="00CE02DB">
        <w:t xml:space="preserve"> the negative effects of </w:t>
      </w:r>
      <w:r w:rsidR="00373CA4">
        <w:t xml:space="preserve">such a large action space, </w:t>
      </w:r>
      <w:r w:rsidR="00FA1458">
        <w:t xml:space="preserve">even </w:t>
      </w:r>
      <w:r w:rsidR="00214CBC">
        <w:t>on a simple 2-light intersection, indicating this approach may not viably scale to larger scenarios.</w:t>
      </w:r>
    </w:p>
    <w:p w14:paraId="31AEA81B" w14:textId="38D48952" w:rsidR="00F168AF" w:rsidRDefault="00F803CE" w:rsidP="001409C7">
      <w:sdt>
        <w:sdtPr>
          <w:id w:val="1479738496"/>
          <w:citation/>
        </w:sdtPr>
        <w:sdtEndPr/>
        <w:sdtContent>
          <w:r w:rsidR="008463D2">
            <w:fldChar w:fldCharType="begin"/>
          </w:r>
          <w:r w:rsidR="008463D2">
            <w:instrText xml:space="preserve"> CITATION Mob232 \l 2057 </w:instrText>
          </w:r>
          <w:r w:rsidR="008463D2">
            <w:fldChar w:fldCharType="separate"/>
          </w:r>
          <w:r w:rsidR="0080771B" w:rsidRPr="0080771B">
            <w:rPr>
              <w:noProof/>
            </w:rPr>
            <w:t>(Mobin Yazdani, 2023)</w:t>
          </w:r>
          <w:r w:rsidR="008463D2">
            <w:fldChar w:fldCharType="end"/>
          </w:r>
        </w:sdtContent>
      </w:sdt>
      <w:r w:rsidR="008463D2">
        <w:t xml:space="preserve"> </w:t>
      </w:r>
      <w:r w:rsidR="00491950">
        <w:t>uses a hybrid approach to iterati</w:t>
      </w:r>
      <w:r w:rsidR="00EE0E1D">
        <w:t xml:space="preserve">vely clear pedestrians, and allocate a constant amount of green time to each car lane. If there are still vehicles remaining in the simulation the RL-agent will </w:t>
      </w:r>
      <w:r w:rsidR="00395D2E">
        <w:t xml:space="preserve">allocate additional green time to each lane according to the policy, if there are no vehicles present the cycle repeats. Whilst this approach can ensure fairness </w:t>
      </w:r>
      <w:r w:rsidR="000B5EE8">
        <w:t>across both groups, it does not allow for pedestrian</w:t>
      </w:r>
      <w:r w:rsidR="00F168AF">
        <w:t xml:space="preserve"> lights and vehicle lights to be green at the same time, even if the two routes don’t co-inflict.</w:t>
      </w:r>
    </w:p>
    <w:p w14:paraId="3B958581" w14:textId="4E81B08F" w:rsidR="00805D8B" w:rsidRDefault="00805D8B" w:rsidP="001409C7">
      <w:pPr>
        <w:rPr>
          <w:u w:val="single"/>
        </w:rPr>
      </w:pPr>
      <w:r>
        <w:rPr>
          <w:u w:val="single"/>
        </w:rPr>
        <w:t>Compare Reward</w:t>
      </w:r>
    </w:p>
    <w:p w14:paraId="310D9CEE" w14:textId="77777777" w:rsidR="007A1DD8" w:rsidRDefault="00214CBC" w:rsidP="001409C7">
      <w:r>
        <w:t>Effective reward functions allow for dictation of the models priorities and can differ from problem to problem.</w:t>
      </w:r>
      <w:r w:rsidR="00570FA1">
        <w:t xml:space="preserve"> </w:t>
      </w:r>
    </w:p>
    <w:p w14:paraId="1F832223" w14:textId="404E1B38" w:rsidR="00214CBC" w:rsidRDefault="007A1DD8" w:rsidP="001409C7">
      <w:r>
        <w:t>Some reward functions in the literature focus on minimizing cumulative user delay</w:t>
      </w:r>
      <w:r w:rsidR="009D65D7">
        <w:t>, this correlates well with the real world objective of minimzing user travel times</w:t>
      </w:r>
      <w:r w:rsidR="00565BD0">
        <w:t>, and can also be exponentially weighted to penalize longer wait times. However, it</w:t>
      </w:r>
      <w:r w:rsidR="00245079">
        <w:t xml:space="preserve"> also requires constant vehicle tracking, something much easier done in a simulation environment than real world.</w:t>
      </w:r>
    </w:p>
    <w:p w14:paraId="6988FCE8" w14:textId="51C31C9F" w:rsidR="007C403F" w:rsidRDefault="007C403F" w:rsidP="001409C7">
      <w:r>
        <w:t>[INSERT EQUATION HERE]</w:t>
      </w:r>
    </w:p>
    <w:p w14:paraId="667B8594" w14:textId="45823DB6" w:rsidR="007C403F" w:rsidRDefault="007C403F" w:rsidP="001409C7">
      <w:r>
        <w:t xml:space="preserve">Another common function is to maximize junction throughput, this reward style will </w:t>
      </w:r>
      <w:r w:rsidR="00570DA3">
        <w:t xml:space="preserve">encourage smooth traffic flow but may result in unfairness to certain road users, as there is no incentive for the model to </w:t>
      </w:r>
      <w:r w:rsidR="00975C10">
        <w:t>regulate wait times.</w:t>
      </w:r>
    </w:p>
    <w:p w14:paraId="2CC3387E" w14:textId="5F3B9EDF" w:rsidR="00975C10" w:rsidRDefault="00975C10" w:rsidP="001409C7">
      <w:r>
        <w:t>[INSERT EQUATION HERE]</w:t>
      </w:r>
    </w:p>
    <w:p w14:paraId="1CFC2E0C" w14:textId="5A90D485" w:rsidR="004D1ED5" w:rsidRDefault="004D1ED5" w:rsidP="001409C7">
      <w:r>
        <w:t xml:space="preserve">One intuitive study </w:t>
      </w:r>
      <w:sdt>
        <w:sdtPr>
          <w:id w:val="-287667599"/>
          <w:citation/>
        </w:sdtPr>
        <w:sdtEndPr/>
        <w:sdtContent>
          <w:r>
            <w:fldChar w:fldCharType="begin"/>
          </w:r>
          <w:r>
            <w:instrText xml:space="preserve"> CITATION Hua19 \l 2057 </w:instrText>
          </w:r>
          <w:r>
            <w:fldChar w:fldCharType="separate"/>
          </w:r>
          <w:r w:rsidR="0080771B" w:rsidRPr="0080771B">
            <w:rPr>
              <w:noProof/>
            </w:rPr>
            <w:t>(Hua Wei, 2019)</w:t>
          </w:r>
          <w:r>
            <w:fldChar w:fldCharType="end"/>
          </w:r>
        </w:sdtContent>
      </w:sdt>
      <w:r w:rsidR="00F65352">
        <w:t xml:space="preserve"> acknowledges that the primary objective: reducing travel time, is a culmination of </w:t>
      </w:r>
      <w:r w:rsidR="000C6E07">
        <w:t>micro</w:t>
      </w:r>
      <w:r w:rsidR="007F0B8F">
        <w:t xml:space="preserve"> </w:t>
      </w:r>
      <w:r w:rsidR="000C6E07">
        <w:t xml:space="preserve">factors. </w:t>
      </w:r>
      <w:r w:rsidR="000C6E07" w:rsidRPr="007F0B8F">
        <w:t xml:space="preserve">This </w:t>
      </w:r>
      <w:r w:rsidR="000C6E07">
        <w:t xml:space="preserve">model instead implements </w:t>
      </w:r>
      <w:r w:rsidR="001E4610">
        <w:t xml:space="preserve">a reward focused on </w:t>
      </w:r>
      <w:r w:rsidR="001E4610">
        <w:lastRenderedPageBreak/>
        <w:t>minimizing intersection pressure: a metric defined by the adaptive algorithm MaxPressure.</w:t>
      </w:r>
      <w:r w:rsidR="003B540B">
        <w:t xml:space="preserve"> Th</w:t>
      </w:r>
      <w:r w:rsidR="00765C4A">
        <w:t>e introduction of RL-based methods to the MaxPressure algorithm proved more effective than the standalone MaxPressure algorithm.</w:t>
      </w:r>
    </w:p>
    <w:p w14:paraId="096BA69D" w14:textId="6B562755" w:rsidR="00975C10" w:rsidRPr="00214CBC" w:rsidRDefault="00975C10" w:rsidP="001409C7">
      <w:r>
        <w:t>[INSERT EQUATION HERE]</w:t>
      </w:r>
    </w:p>
    <w:p w14:paraId="2F8C51AF" w14:textId="7168AE48" w:rsidR="00805D8B" w:rsidRDefault="00B94A07" w:rsidP="001409C7">
      <w:pPr>
        <w:rPr>
          <w:u w:val="single"/>
        </w:rPr>
      </w:pPr>
      <w:r>
        <w:rPr>
          <w:u w:val="single"/>
        </w:rPr>
        <w:t xml:space="preserve">Compare Testing </w:t>
      </w:r>
      <w:r w:rsidR="007F0B8F">
        <w:rPr>
          <w:u w:val="single"/>
        </w:rPr>
        <w:t xml:space="preserve">/ Training </w:t>
      </w:r>
      <w:r>
        <w:rPr>
          <w:u w:val="single"/>
        </w:rPr>
        <w:t>Data used</w:t>
      </w:r>
    </w:p>
    <w:p w14:paraId="5756F57F" w14:textId="13A357D4" w:rsidR="00E37B30" w:rsidRDefault="00D90FFF" w:rsidP="001409C7">
      <w:r>
        <w:t>Due to there being no known optimal solution for the TSC problem, evaluation is usually done through comparison of different models.</w:t>
      </w:r>
      <w:r w:rsidR="004537FD">
        <w:t xml:space="preserve"> </w:t>
      </w:r>
      <w:r w:rsidR="008D2FAA">
        <w:t>A significant challenge in regards to this is t</w:t>
      </w:r>
      <w:r w:rsidR="00BD68BC">
        <w:t xml:space="preserve">he low-availability of </w:t>
      </w:r>
      <w:r w:rsidR="00CF61FD">
        <w:t>open source, consistent datasets</w:t>
      </w:r>
      <w:r w:rsidR="008D2FAA">
        <w:t>,</w:t>
      </w:r>
      <w:r w:rsidR="00CF61FD">
        <w:t xml:space="preserve"> </w:t>
      </w:r>
      <w:r w:rsidR="008D2FAA">
        <w:t xml:space="preserve">meaning most </w:t>
      </w:r>
      <w:r w:rsidR="00CF61FD">
        <w:t xml:space="preserve">studies use synthetic data for the </w:t>
      </w:r>
      <w:r w:rsidR="007F0B8F">
        <w:t xml:space="preserve">training and </w:t>
      </w:r>
      <w:r w:rsidR="00CF61FD">
        <w:t>evaluation.</w:t>
      </w:r>
      <w:r w:rsidR="00602275">
        <w:t xml:space="preserve"> </w:t>
      </w:r>
      <w:r w:rsidR="00B3268B">
        <w:t>Arrivals are often simulated with a Poisson</w:t>
      </w:r>
      <w:r w:rsidR="00FB6DFC">
        <w:t xml:space="preserve"> or Gaussian</w:t>
      </w:r>
      <w:r w:rsidR="00B3268B">
        <w:t xml:space="preserve"> distribution</w:t>
      </w:r>
      <w:r w:rsidR="000111E0">
        <w:t xml:space="preserve"> </w:t>
      </w:r>
      <w:r w:rsidR="00FB6DFC">
        <w:t xml:space="preserve">to mimic </w:t>
      </w:r>
      <w:r w:rsidR="009061FA">
        <w:t>arrival patterns.</w:t>
      </w:r>
    </w:p>
    <w:p w14:paraId="2DCFD3AF" w14:textId="247F2A8A" w:rsidR="007C10CA" w:rsidRDefault="007C10CA" w:rsidP="001409C7">
      <w:r>
        <w:t xml:space="preserve">Certain papers </w:t>
      </w:r>
      <w:sdt>
        <w:sdtPr>
          <w:id w:val="356550782"/>
          <w:citation/>
        </w:sdtPr>
        <w:sdtEndPr/>
        <w:sdtContent>
          <w:r>
            <w:fldChar w:fldCharType="begin"/>
          </w:r>
          <w:r>
            <w:instrText xml:space="preserve"> CITATION Mob232 \l 2057 </w:instrText>
          </w:r>
          <w:r>
            <w:fldChar w:fldCharType="separate"/>
          </w:r>
          <w:r w:rsidR="0080771B" w:rsidRPr="0080771B">
            <w:rPr>
              <w:noProof/>
            </w:rPr>
            <w:t>(Mobin Yazdani, 2023)</w:t>
          </w:r>
          <w:r>
            <w:fldChar w:fldCharType="end"/>
          </w:r>
        </w:sdtContent>
      </w:sdt>
      <w:r w:rsidR="00071FF4">
        <w:t xml:space="preserve"> </w:t>
      </w:r>
      <w:sdt>
        <w:sdtPr>
          <w:id w:val="-1989085703"/>
          <w:citation/>
        </w:sdtPr>
        <w:sdtEndPr/>
        <w:sdtContent>
          <w:r w:rsidR="00071FF4">
            <w:fldChar w:fldCharType="begin"/>
          </w:r>
          <w:r w:rsidR="00071FF4">
            <w:instrText xml:space="preserve"> CITATION Zho24 \l 2057 </w:instrText>
          </w:r>
          <w:r w:rsidR="00071FF4">
            <w:fldChar w:fldCharType="separate"/>
          </w:r>
          <w:r w:rsidR="0080771B" w:rsidRPr="0080771B">
            <w:rPr>
              <w:noProof/>
            </w:rPr>
            <w:t>(Huang, 2024)</w:t>
          </w:r>
          <w:r w:rsidR="00071FF4">
            <w:fldChar w:fldCharType="end"/>
          </w:r>
        </w:sdtContent>
      </w:sdt>
      <w:r w:rsidR="00071FF4">
        <w:t xml:space="preserve"> have used real-world datasets to evaluate their models</w:t>
      </w:r>
      <w:r w:rsidR="00BC7F5A">
        <w:t>. H</w:t>
      </w:r>
      <w:r w:rsidR="009E7E01">
        <w:t>owever</w:t>
      </w:r>
      <w:r w:rsidR="00BC7F5A">
        <w:t xml:space="preserve">, it </w:t>
      </w:r>
      <w:r w:rsidR="0023476F">
        <w:t>is observed in an alternative literature review</w:t>
      </w:r>
      <w:sdt>
        <w:sdtPr>
          <w:id w:val="-1848856958"/>
          <w:citation/>
        </w:sdtPr>
        <w:sdtEndPr/>
        <w:sdtContent>
          <w:r w:rsidR="0023476F">
            <w:fldChar w:fldCharType="begin"/>
          </w:r>
          <w:r w:rsidR="0023476F">
            <w:instrText xml:space="preserve"> CITATION Sye20 \l 2057 </w:instrText>
          </w:r>
          <w:r w:rsidR="0023476F">
            <w:fldChar w:fldCharType="separate"/>
          </w:r>
          <w:r w:rsidR="0080771B">
            <w:rPr>
              <w:noProof/>
            </w:rPr>
            <w:t xml:space="preserve"> </w:t>
          </w:r>
          <w:r w:rsidR="0080771B" w:rsidRPr="0080771B">
            <w:rPr>
              <w:noProof/>
            </w:rPr>
            <w:t>(Syed Shah Sultan Mohiuddin Qadri, 2020)</w:t>
          </w:r>
          <w:r w:rsidR="0023476F">
            <w:fldChar w:fldCharType="end"/>
          </w:r>
        </w:sdtContent>
      </w:sdt>
      <w:r w:rsidR="0023476F">
        <w:t xml:space="preserve"> that 42.2% of studies would use generated data for evaluation.</w:t>
      </w:r>
      <w:r w:rsidR="0004104E">
        <w:t xml:space="preserve"> </w:t>
      </w:r>
      <w:r w:rsidR="00695D4E">
        <w:t>This once again, raises questions about the real-world validity of the models.</w:t>
      </w:r>
    </w:p>
    <w:p w14:paraId="3B825BA9" w14:textId="3FCD8BD6" w:rsidR="007F5D78" w:rsidRPr="00E37B30" w:rsidRDefault="007F5D78" w:rsidP="001409C7">
      <w:r>
        <w:t xml:space="preserve">From the literature review it is clear that the lack of real-world data is a serious barrier to standardization and real-world deployment of models. </w:t>
      </w:r>
      <w:r w:rsidR="00C87A2C">
        <w:t>The lack of datasets could possibly be attributed to privacy concerns, or practical difficulties in collecting such a comprehensive dataset. Nevertheless, work focused on capturing and processing detailed traffic data would be a valuable contribution to the field.</w:t>
      </w:r>
    </w:p>
    <w:p w14:paraId="3963C5B0" w14:textId="2B266BFB" w:rsidR="00B94A07" w:rsidRDefault="005C7989" w:rsidP="001409C7">
      <w:pPr>
        <w:rPr>
          <w:u w:val="single"/>
        </w:rPr>
      </w:pPr>
      <w:r>
        <w:rPr>
          <w:u w:val="single"/>
        </w:rPr>
        <w:t>Compare Results</w:t>
      </w:r>
      <w:r w:rsidR="006D7811">
        <w:rPr>
          <w:u w:val="single"/>
        </w:rPr>
        <w:t xml:space="preserve"> – Evaluation metrics used, what proved to be effective?</w:t>
      </w:r>
    </w:p>
    <w:p w14:paraId="686F0465" w14:textId="6794B4A6" w:rsidR="0017645F" w:rsidRDefault="00B1483A" w:rsidP="001409C7">
      <w:r>
        <w:t xml:space="preserve">From the literature, it is appropriate to say that RL-based TSC algorithms are capable of outperforming </w:t>
      </w:r>
      <w:r w:rsidR="00B30568">
        <w:t>non-RL adaptive ones</w:t>
      </w:r>
      <w:r w:rsidR="00B816E1">
        <w:t xml:space="preserve"> and fixed time algorithms</w:t>
      </w:r>
      <w:r w:rsidR="007E4039">
        <w:t xml:space="preserve"> in a variety of metrics including: junction throughput, </w:t>
      </w:r>
      <w:r w:rsidR="00214EAB">
        <w:t>vehicle delay and overall travel time. Studies that included pedestrians</w:t>
      </w:r>
      <w:sdt>
        <w:sdtPr>
          <w:id w:val="1993366745"/>
          <w:citation/>
        </w:sdtPr>
        <w:sdtEndPr/>
        <w:sdtContent>
          <w:r w:rsidR="00214EAB">
            <w:fldChar w:fldCharType="begin"/>
          </w:r>
          <w:r w:rsidR="00214EAB">
            <w:instrText xml:space="preserve"> CITATION Mob232 \l 2057 </w:instrText>
          </w:r>
          <w:r w:rsidR="00214EAB">
            <w:fldChar w:fldCharType="separate"/>
          </w:r>
          <w:r w:rsidR="0080771B">
            <w:rPr>
              <w:noProof/>
            </w:rPr>
            <w:t xml:space="preserve"> </w:t>
          </w:r>
          <w:r w:rsidR="0080771B" w:rsidRPr="0080771B">
            <w:rPr>
              <w:noProof/>
            </w:rPr>
            <w:t>(Mobin Yazdani, 2023)</w:t>
          </w:r>
          <w:r w:rsidR="00214EAB">
            <w:fldChar w:fldCharType="end"/>
          </w:r>
        </w:sdtContent>
      </w:sdt>
      <w:r w:rsidR="00214EAB">
        <w:t xml:space="preserve"> and EMVs </w:t>
      </w:r>
      <w:sdt>
        <w:sdtPr>
          <w:id w:val="1688876059"/>
          <w:citation/>
        </w:sdtPr>
        <w:sdtEndPr/>
        <w:sdtContent>
          <w:r w:rsidR="00214EAB">
            <w:fldChar w:fldCharType="begin"/>
          </w:r>
          <w:r w:rsidR="00214EAB">
            <w:instrText xml:space="preserve"> CITATION Hao22 \l 2057 </w:instrText>
          </w:r>
          <w:r w:rsidR="00214EAB">
            <w:fldChar w:fldCharType="separate"/>
          </w:r>
          <w:r w:rsidR="0080771B" w:rsidRPr="0080771B">
            <w:rPr>
              <w:noProof/>
            </w:rPr>
            <w:t>(Haoran Su, 2022)</w:t>
          </w:r>
          <w:r w:rsidR="00214EAB">
            <w:fldChar w:fldCharType="end"/>
          </w:r>
        </w:sdtContent>
      </w:sdt>
      <w:r w:rsidR="00214EAB">
        <w:t xml:space="preserve"> were also able to extend </w:t>
      </w:r>
      <w:r w:rsidR="00EF366D">
        <w:t>fairness to these actors.</w:t>
      </w:r>
    </w:p>
    <w:p w14:paraId="78D22567" w14:textId="5FFAFE70" w:rsidR="00E52E1E" w:rsidRPr="0017645F" w:rsidRDefault="00E52E1E" w:rsidP="001409C7">
      <w:r>
        <w:t xml:space="preserve">Interestingly, </w:t>
      </w:r>
      <w:r w:rsidR="00E1479C">
        <w:t xml:space="preserve">there are conflicting results across the literature about including information on the wider environment for the model. </w:t>
      </w:r>
      <w:sdt>
        <w:sdtPr>
          <w:id w:val="-2020841305"/>
          <w:citation/>
        </w:sdtPr>
        <w:sdtEndPr/>
        <w:sdtContent>
          <w:r w:rsidR="00810D5E">
            <w:fldChar w:fldCharType="begin"/>
          </w:r>
          <w:r w:rsidR="00810D5E">
            <w:instrText xml:space="preserve"> CITATION SSu072 \l 2057 </w:instrText>
          </w:r>
          <w:r w:rsidR="00810D5E">
            <w:fldChar w:fldCharType="separate"/>
          </w:r>
          <w:r w:rsidR="0080771B" w:rsidRPr="0080771B">
            <w:rPr>
              <w:noProof/>
            </w:rPr>
            <w:t>(Tham, 2007)</w:t>
          </w:r>
          <w:r w:rsidR="00810D5E">
            <w:fldChar w:fldCharType="end"/>
          </w:r>
        </w:sdtContent>
      </w:sdt>
      <w:r w:rsidR="00810D5E">
        <w:t xml:space="preserve"> observed significantly improved results from networking two intersections together</w:t>
      </w:r>
      <w:r w:rsidR="00B304FA">
        <w:t xml:space="preserve"> and </w:t>
      </w:r>
      <w:sdt>
        <w:sdtPr>
          <w:id w:val="-53632457"/>
          <w:citation/>
        </w:sdtPr>
        <w:sdtEndPr/>
        <w:sdtContent>
          <w:r w:rsidR="00B304FA">
            <w:fldChar w:fldCharType="begin"/>
          </w:r>
          <w:r w:rsidR="00B304FA">
            <w:instrText xml:space="preserve"> CITATION Hao22 \l 2057 </w:instrText>
          </w:r>
          <w:r w:rsidR="00B304FA">
            <w:fldChar w:fldCharType="separate"/>
          </w:r>
          <w:r w:rsidR="0080771B" w:rsidRPr="0080771B">
            <w:rPr>
              <w:noProof/>
            </w:rPr>
            <w:t>(Haoran Su, 2022)</w:t>
          </w:r>
          <w:r w:rsidR="00B304FA">
            <w:fldChar w:fldCharType="end"/>
          </w:r>
        </w:sdtContent>
      </w:sdt>
      <w:r w:rsidR="00B304FA">
        <w:t xml:space="preserve"> successfully routed EMVs by pre</w:t>
      </w:r>
      <w:r w:rsidR="00C810F9">
        <w:t>dicting their arrival times. In contrast, other papers [cite here from interim report] were able to outperform various benchmark models through minimalist state design, leading to reduced model training times and costs.</w:t>
      </w:r>
    </w:p>
    <w:p w14:paraId="06A44EF1" w14:textId="6917E43B" w:rsidR="004E5ED4" w:rsidRDefault="00A016C4" w:rsidP="001409C7">
      <w:pPr>
        <w:rPr>
          <w:u w:val="single"/>
        </w:rPr>
      </w:pPr>
      <w:r>
        <w:rPr>
          <w:u w:val="single"/>
        </w:rPr>
        <w:t>Conclusion on RL based methods</w:t>
      </w:r>
    </w:p>
    <w:p w14:paraId="2BE498A9" w14:textId="03B19723" w:rsidR="00CB6B33" w:rsidRDefault="00CB6B33" w:rsidP="001409C7">
      <w:pPr>
        <w:rPr>
          <w:u w:val="single"/>
        </w:rPr>
      </w:pPr>
      <w:r>
        <w:rPr>
          <w:u w:val="single"/>
        </w:rPr>
        <w:t>[insert interim report table, here? Or elsewhere]</w:t>
      </w:r>
    </w:p>
    <w:p w14:paraId="4F729321" w14:textId="689AE449" w:rsidR="00FC213B" w:rsidRDefault="00FC213B" w:rsidP="001409C7">
      <w:r>
        <w:t>The literature shows extreme potential for the application of RL paradigms in the context of TSC</w:t>
      </w:r>
      <w:r w:rsidR="00A43BC4">
        <w:t xml:space="preserve"> and DRL specifically as a promising approach for handling such a complex problem. H</w:t>
      </w:r>
      <w:r w:rsidR="00E07198">
        <w:t>owever</w:t>
      </w:r>
      <w:r w:rsidR="00A43BC4">
        <w:t>,</w:t>
      </w:r>
      <w:r w:rsidR="00E07198">
        <w:t xml:space="preserve"> it also highlights the significant gap between real-world and simulation.</w:t>
      </w:r>
      <w:r w:rsidR="00F21EB6">
        <w:t xml:space="preserve"> The majority of papers cited </w:t>
      </w:r>
      <w:r w:rsidR="002D264A">
        <w:t xml:space="preserve">only consider cars, meaning it is impossible to evaluate how the models will perform when </w:t>
      </w:r>
      <w:r w:rsidR="00CF56BD">
        <w:t>deployed and encounter EMVs or pedestrians. Although certain papers have set out to include one</w:t>
      </w:r>
      <w:r w:rsidR="00F12B4B">
        <w:t xml:space="preserve"> or the other, to the </w:t>
      </w:r>
      <w:r w:rsidR="00A43BC4">
        <w:t>author's</w:t>
      </w:r>
      <w:r w:rsidR="00F12B4B">
        <w:t xml:space="preserve"> knowledge, there is no model capable of effectively handling all 3.</w:t>
      </w:r>
    </w:p>
    <w:p w14:paraId="66770D93" w14:textId="7AE82E86" w:rsidR="00F12B4B" w:rsidRDefault="00F12B4B" w:rsidP="001409C7">
      <w:r>
        <w:lastRenderedPageBreak/>
        <w:t xml:space="preserve">Furthermore, </w:t>
      </w:r>
      <w:r w:rsidR="00302644">
        <w:t>there is a lack of standardization across the field, models are often designed and trained across varying simulation environments and road networks. Detailed simulation parameters are often not included</w:t>
      </w:r>
      <w:r w:rsidR="00006D9B">
        <w:t>,</w:t>
      </w:r>
      <w:r w:rsidR="00302644">
        <w:t xml:space="preserve"> </w:t>
      </w:r>
      <w:r w:rsidR="00A43BC4">
        <w:t>making it hard to reproduce results.</w:t>
      </w:r>
    </w:p>
    <w:p w14:paraId="452EE6A1" w14:textId="77777777" w:rsidR="001355A0" w:rsidRDefault="001C54C0" w:rsidP="001409C7">
      <w:r>
        <w:t xml:space="preserve">From this review, it is clear that future work should </w:t>
      </w:r>
      <w:r w:rsidR="001355A0">
        <w:t>be focused on:</w:t>
      </w:r>
    </w:p>
    <w:p w14:paraId="63DE6C06" w14:textId="62EE0C7F" w:rsidR="001C54C0" w:rsidRDefault="001355A0" w:rsidP="001355A0">
      <w:pPr>
        <w:pStyle w:val="ListParagraph"/>
        <w:numPr>
          <w:ilvl w:val="0"/>
          <w:numId w:val="3"/>
        </w:numPr>
      </w:pPr>
      <w:r>
        <w:t>P</w:t>
      </w:r>
      <w:r w:rsidR="001C54C0">
        <w:t xml:space="preserve">roducing </w:t>
      </w:r>
      <w:r w:rsidR="00BD1A44">
        <w:t>real-world</w:t>
      </w:r>
      <w:r w:rsidR="001C54C0">
        <w:t xml:space="preserve"> datasets</w:t>
      </w:r>
      <w:r w:rsidR="00477D7C">
        <w:t xml:space="preserve"> f</w:t>
      </w:r>
      <w:r w:rsidR="001C54C0">
        <w:t>or standardized evaluation across models</w:t>
      </w:r>
      <w:r>
        <w:t>,</w:t>
      </w:r>
    </w:p>
    <w:p w14:paraId="3540A1BC" w14:textId="77777777" w:rsidR="003F553E" w:rsidRDefault="00477D7C" w:rsidP="001355A0">
      <w:pPr>
        <w:pStyle w:val="ListParagraph"/>
        <w:numPr>
          <w:ilvl w:val="0"/>
          <w:numId w:val="3"/>
        </w:numPr>
      </w:pPr>
      <w:r>
        <w:t xml:space="preserve">Developing systems capable of </w:t>
      </w:r>
      <w:r w:rsidR="003F553E">
        <w:t>optimizing: vehicle, pedestrian and EMV travel times</w:t>
      </w:r>
    </w:p>
    <w:p w14:paraId="7904AD6D" w14:textId="177F8DD1" w:rsidR="00A66973" w:rsidRPr="00AE1BF6" w:rsidRDefault="003F553E" w:rsidP="001409C7">
      <w:pPr>
        <w:pStyle w:val="ListParagraph"/>
        <w:numPr>
          <w:ilvl w:val="0"/>
          <w:numId w:val="3"/>
        </w:numPr>
      </w:pPr>
      <w:r>
        <w:t>Conducting research into the effects of</w:t>
      </w:r>
      <w:r w:rsidR="00BD1A44">
        <w:t xml:space="preserve"> supplying</w:t>
      </w:r>
      <w:r>
        <w:t xml:space="preserve"> increase</w:t>
      </w:r>
      <w:r w:rsidR="00BD1A44">
        <w:t xml:space="preserve">d environment data </w:t>
      </w:r>
      <w:r>
        <w:t xml:space="preserve"> </w:t>
      </w:r>
      <w:r w:rsidR="00BD1A44">
        <w:t>to the model.</w:t>
      </w:r>
    </w:p>
    <w:p w14:paraId="033BC7F2" w14:textId="1B60D8A8" w:rsidR="00306613" w:rsidRDefault="00306613" w:rsidP="001409C7">
      <w:pPr>
        <w:rPr>
          <w:color w:val="FF0000"/>
        </w:rPr>
      </w:pPr>
      <w:r>
        <w:rPr>
          <w:color w:val="FF0000"/>
        </w:rPr>
        <w:t>TODO:</w:t>
      </w:r>
    </w:p>
    <w:p w14:paraId="2DE78AB6" w14:textId="2193E428" w:rsidR="00006D9B" w:rsidRPr="00006D9B" w:rsidRDefault="00306613" w:rsidP="00AE1BF6">
      <w:pPr>
        <w:ind w:left="720"/>
        <w:rPr>
          <w:color w:val="FF0000"/>
        </w:rPr>
      </w:pPr>
      <w:r>
        <w:rPr>
          <w:color w:val="FF0000"/>
        </w:rPr>
        <w:t>Go into more information on intro / adaptive methods in intro. Expand on their limitations with proof</w:t>
      </w:r>
    </w:p>
    <w:p w14:paraId="4795B4FA" w14:textId="308853D4" w:rsidR="003701BC" w:rsidRDefault="003701BC" w:rsidP="001409C7">
      <w:r>
        <w:rPr>
          <w:b/>
          <w:bCs/>
        </w:rPr>
        <w:t>LO Section</w:t>
      </w:r>
    </w:p>
    <w:p w14:paraId="21ACCA39" w14:textId="3582A6C9" w:rsidR="00094FFE" w:rsidRDefault="00FB20FF" w:rsidP="002F15BA">
      <w:r>
        <w:t>Recent work has also focused on using linear optimization methods to solve the problem.</w:t>
      </w:r>
      <w:r w:rsidR="00CA6895">
        <w:t xml:space="preserve"> These models leverage mathematical programming techniques to determine (near) optimal traffic settings.</w:t>
      </w:r>
      <w:r>
        <w:t xml:space="preserve"> </w:t>
      </w:r>
      <w:r w:rsidR="00F72D80">
        <w:t>A systematic review of the remaining literature highlights two flaws also commonly seen within RL based studies</w:t>
      </w:r>
      <w:r w:rsidR="002F15BA">
        <w:t xml:space="preserve">: a </w:t>
      </w:r>
      <w:r w:rsidR="00F72D80">
        <w:t>lack of real-world validity</w:t>
      </w:r>
      <w:r w:rsidR="00714184">
        <w:t xml:space="preserve"> </w:t>
      </w:r>
      <w:r w:rsidR="002F15BA">
        <w:t xml:space="preserve">and a </w:t>
      </w:r>
      <w:r w:rsidR="00714184">
        <w:t>high computational cost associated with</w:t>
      </w:r>
      <w:r w:rsidR="002F15BA">
        <w:t xml:space="preserve"> running these</w:t>
      </w:r>
      <w:r w:rsidR="00714184">
        <w:t xml:space="preserve"> model</w:t>
      </w:r>
      <w:r w:rsidR="002F15BA">
        <w:t>s</w:t>
      </w:r>
      <w:r w:rsidR="00714184">
        <w:t>.</w:t>
      </w:r>
    </w:p>
    <w:p w14:paraId="2492316E" w14:textId="2D526D81" w:rsidR="00A53CCF" w:rsidRPr="00094FFE" w:rsidRDefault="00A53CCF" w:rsidP="001409C7">
      <w:r>
        <w:t xml:space="preserve">Despite </w:t>
      </w:r>
      <w:r w:rsidR="00A45231">
        <w:t xml:space="preserve">these flaws, LO-based methods are able to provide a </w:t>
      </w:r>
      <w:r w:rsidR="002F15BA">
        <w:t>near globally optimal solution, meaning they are able to provide a strong baseline for comparison against RL-based approaches and serve as a highly valuable area of future research.</w:t>
      </w:r>
    </w:p>
    <w:p w14:paraId="67CECD4B" w14:textId="0160BB47" w:rsidR="00F36117" w:rsidRDefault="00F36117" w:rsidP="001409C7">
      <w:pPr>
        <w:rPr>
          <w:u w:val="single"/>
        </w:rPr>
      </w:pPr>
      <w:r>
        <w:rPr>
          <w:u w:val="single"/>
        </w:rPr>
        <w:t>Intro – talk about usage of binary variables and problem size</w:t>
      </w:r>
    </w:p>
    <w:p w14:paraId="60CF4695" w14:textId="77777777" w:rsidR="00A91511" w:rsidRDefault="004C4A3E" w:rsidP="001409C7">
      <w:r>
        <w:t>Out of the 4 papers</w:t>
      </w:r>
      <w:sdt>
        <w:sdtPr>
          <w:id w:val="-1214346440"/>
          <w:citation/>
        </w:sdtPr>
        <w:sdtEndPr/>
        <w:sdtContent>
          <w:r w:rsidR="009F5F5A">
            <w:fldChar w:fldCharType="begin"/>
          </w:r>
          <w:r w:rsidR="009F5F5A">
            <w:instrText xml:space="preserve"> CITATION Ken17 \l 2057 </w:instrText>
          </w:r>
          <w:r w:rsidR="009F5F5A">
            <w:fldChar w:fldCharType="separate"/>
          </w:r>
          <w:r w:rsidR="0080771B">
            <w:rPr>
              <w:noProof/>
            </w:rPr>
            <w:t xml:space="preserve"> </w:t>
          </w:r>
          <w:r w:rsidR="0080771B" w:rsidRPr="0080771B">
            <w:rPr>
              <w:noProof/>
            </w:rPr>
            <w:t>(Kentaro Wada, 2017)</w:t>
          </w:r>
          <w:r w:rsidR="009F5F5A">
            <w:fldChar w:fldCharType="end"/>
          </w:r>
        </w:sdtContent>
      </w:sdt>
      <w:r w:rsidR="00CC77F9">
        <w:t xml:space="preserve"> </w:t>
      </w:r>
      <w:sdt>
        <w:sdtPr>
          <w:id w:val="-1870288427"/>
          <w:citation/>
        </w:sdtPr>
        <w:sdtEndPr/>
        <w:sdtContent>
          <w:r w:rsidR="00CC77F9">
            <w:fldChar w:fldCharType="begin"/>
          </w:r>
          <w:r w:rsidR="00CC77F9">
            <w:instrText xml:space="preserve"> CITATION MAS13 \l 2057 </w:instrText>
          </w:r>
          <w:r w:rsidR="00CC77F9">
            <w:fldChar w:fldCharType="separate"/>
          </w:r>
          <w:r w:rsidR="0080771B" w:rsidRPr="0080771B">
            <w:rPr>
              <w:noProof/>
            </w:rPr>
            <w:t>(M.A.S. Kamal, 2013)</w:t>
          </w:r>
          <w:r w:rsidR="00CC77F9">
            <w:fldChar w:fldCharType="end"/>
          </w:r>
        </w:sdtContent>
      </w:sdt>
      <w:sdt>
        <w:sdtPr>
          <w:id w:val="1060288302"/>
          <w:citation/>
        </w:sdtPr>
        <w:sdtEndPr/>
        <w:sdtContent>
          <w:r w:rsidR="00B802C0">
            <w:fldChar w:fldCharType="begin"/>
          </w:r>
          <w:r w:rsidR="00B802C0">
            <w:instrText xml:space="preserve"> CITATION SMA17 \l 2057 </w:instrText>
          </w:r>
          <w:r w:rsidR="00B802C0">
            <w:fldChar w:fldCharType="separate"/>
          </w:r>
          <w:r w:rsidR="0080771B">
            <w:rPr>
              <w:noProof/>
            </w:rPr>
            <w:t xml:space="preserve"> </w:t>
          </w:r>
          <w:r w:rsidR="0080771B" w:rsidRPr="0080771B">
            <w:rPr>
              <w:noProof/>
            </w:rPr>
            <w:t>(S.M.A. Bin Al Islam, 2017)</w:t>
          </w:r>
          <w:r w:rsidR="00B802C0">
            <w:fldChar w:fldCharType="end"/>
          </w:r>
        </w:sdtContent>
      </w:sdt>
      <w:sdt>
        <w:sdtPr>
          <w:id w:val="1242901"/>
          <w:citation/>
        </w:sdtPr>
        <w:sdtEndPr/>
        <w:sdtContent>
          <w:r w:rsidR="00D76DDF">
            <w:fldChar w:fldCharType="begin"/>
          </w:r>
          <w:r w:rsidR="00D76DDF">
            <w:instrText xml:space="preserve"> CITATION Gui20 \l 2057 </w:instrText>
          </w:r>
          <w:r w:rsidR="00D76DDF">
            <w:fldChar w:fldCharType="separate"/>
          </w:r>
          <w:r w:rsidR="0080771B">
            <w:rPr>
              <w:noProof/>
            </w:rPr>
            <w:t xml:space="preserve"> </w:t>
          </w:r>
          <w:r w:rsidR="0080771B" w:rsidRPr="0080771B">
            <w:rPr>
              <w:noProof/>
            </w:rPr>
            <w:t>(Guilliard, 2020)</w:t>
          </w:r>
          <w:r w:rsidR="00D76DDF">
            <w:fldChar w:fldCharType="end"/>
          </w:r>
        </w:sdtContent>
      </w:sdt>
      <w:r w:rsidR="00D76DDF">
        <w:t xml:space="preserve"> </w:t>
      </w:r>
      <w:r>
        <w:t xml:space="preserve">noted in this study, all formulate the </w:t>
      </w:r>
      <w:r w:rsidR="00E85F0C">
        <w:t>key decision variable as a</w:t>
      </w:r>
      <w:r w:rsidR="0024215D">
        <w:t>n</w:t>
      </w:r>
      <w:r w:rsidR="00E85F0C">
        <w:t xml:space="preserve"> array arr[S][T] </w:t>
      </w:r>
      <w:r w:rsidR="009C043A">
        <w:t>ex {0,1}. Where</w:t>
      </w:r>
      <w:r w:rsidR="00A91511">
        <w:t>:</w:t>
      </w:r>
    </w:p>
    <w:p w14:paraId="74FBF4C7" w14:textId="0354D4F7" w:rsidR="00A91511" w:rsidRDefault="00A91511" w:rsidP="00A91511">
      <w:pPr>
        <w:pStyle w:val="ListParagraph"/>
        <w:numPr>
          <w:ilvl w:val="0"/>
          <w:numId w:val="3"/>
        </w:numPr>
      </w:pPr>
      <w:r>
        <w:t>S represents a specific traffic signal present in the network</w:t>
      </w:r>
    </w:p>
    <w:p w14:paraId="45E003C6" w14:textId="2B3FE246" w:rsidR="00A91511" w:rsidRDefault="00A91511" w:rsidP="00A91511">
      <w:pPr>
        <w:pStyle w:val="ListParagraph"/>
        <w:numPr>
          <w:ilvl w:val="0"/>
          <w:numId w:val="3"/>
        </w:numPr>
      </w:pPr>
      <w:r>
        <w:t>T represents a discrete time step</w:t>
      </w:r>
    </w:p>
    <w:p w14:paraId="257E6140" w14:textId="2514E2F9" w:rsidR="00A91511" w:rsidRDefault="00A91511" w:rsidP="00A91511">
      <w:pPr>
        <w:pStyle w:val="ListParagraph"/>
        <w:numPr>
          <w:ilvl w:val="0"/>
          <w:numId w:val="3"/>
        </w:numPr>
      </w:pPr>
      <w:r>
        <w:t>Arr[S][T] ex {0,1} indicates whether signal S is green at time T</w:t>
      </w:r>
      <w:r w:rsidR="00D15601">
        <w:t>.</w:t>
      </w:r>
    </w:p>
    <w:p w14:paraId="6ADA4DBB" w14:textId="67B7D7BE" w:rsidR="004C4A3E" w:rsidRPr="004C4A3E" w:rsidRDefault="00D15601" w:rsidP="00A91511">
      <w:pPr>
        <w:ind w:firstLine="720"/>
      </w:pPr>
      <w:r>
        <w:t>This binary formulation offers a flexible and effective representation</w:t>
      </w:r>
      <w:r w:rsidR="0061240C">
        <w:t xml:space="preserve"> of the problem as a Mixed_integer Linear Programme (MILP). However,</w:t>
      </w:r>
      <w:r w:rsidR="008C33D3">
        <w:t xml:space="preserve"> the large number of binary variables</w:t>
      </w:r>
      <w:r w:rsidR="002F1A12">
        <w:t xml:space="preserve"> does not optimize </w:t>
      </w:r>
      <w:r w:rsidR="00C2562D">
        <w:t>well, particularly when using the branch-and-bound method used by LO solvers today.</w:t>
      </w:r>
    </w:p>
    <w:p w14:paraId="1280B1F6" w14:textId="63EE419F" w:rsidR="00F112B8" w:rsidRDefault="00F112B8" w:rsidP="001409C7">
      <w:pPr>
        <w:rPr>
          <w:u w:val="single"/>
        </w:rPr>
      </w:pPr>
      <w:r>
        <w:rPr>
          <w:u w:val="single"/>
        </w:rPr>
        <w:t>Compare intersections</w:t>
      </w:r>
      <w:r w:rsidR="003809C2">
        <w:rPr>
          <w:u w:val="single"/>
        </w:rPr>
        <w:t xml:space="preserve"> and actors </w:t>
      </w:r>
      <w:r>
        <w:rPr>
          <w:u w:val="single"/>
        </w:rPr>
        <w:t>modelled – network or singular</w:t>
      </w:r>
      <w:r w:rsidR="001A7760">
        <w:rPr>
          <w:u w:val="single"/>
        </w:rPr>
        <w:t>, mention how all only include cars</w:t>
      </w:r>
    </w:p>
    <w:p w14:paraId="2A1DBB2F" w14:textId="31CEC1F8" w:rsidR="002E4E23" w:rsidRDefault="001C5351" w:rsidP="001409C7">
      <w:r>
        <w:t xml:space="preserve">Unlike the microscopic approach noted amongst the RL based studies, all LO models </w:t>
      </w:r>
      <w:r w:rsidR="002E4E23">
        <w:t xml:space="preserve">took a macroscopic approach to modelling </w:t>
      </w:r>
      <w:r w:rsidR="00BE0A6C">
        <w:t xml:space="preserve">the intersections, </w:t>
      </w:r>
      <w:r w:rsidR="00EB3CBF">
        <w:t xml:space="preserve">this can be attributed to the </w:t>
      </w:r>
      <w:r>
        <w:t xml:space="preserve">challenges in representing microscopic factors such as individual driver behaviour mathematically and the inability to leverage simulators like SUMO </w:t>
      </w:r>
      <w:r w:rsidR="00F36E26">
        <w:t>when solving the problem in this manner.</w:t>
      </w:r>
    </w:p>
    <w:p w14:paraId="65E384CF" w14:textId="0F762322" w:rsidR="00086780" w:rsidRDefault="00086780" w:rsidP="001409C7">
      <w:r>
        <w:t>Similar to the RL</w:t>
      </w:r>
      <w:r w:rsidR="00515946">
        <w:t>-based</w:t>
      </w:r>
      <w:r>
        <w:t xml:space="preserve"> papers studied, the literature in this field covers both singular and network</w:t>
      </w:r>
      <w:r w:rsidR="00515946">
        <w:t>ed</w:t>
      </w:r>
      <w:r w:rsidR="00BA0EFA">
        <w:t xml:space="preserve"> intersections.</w:t>
      </w:r>
      <w:r w:rsidR="00860552">
        <w:t xml:space="preserve"> However</w:t>
      </w:r>
      <w:r w:rsidR="00F9244E">
        <w:t>,</w:t>
      </w:r>
      <w:r w:rsidR="00860552">
        <w:t xml:space="preserve"> all intersections </w:t>
      </w:r>
      <w:r w:rsidR="00127167">
        <w:t xml:space="preserve">modelled represented a simplistic layout, with one lane per incoming direction. This reduces the problem size </w:t>
      </w:r>
      <w:r w:rsidR="00A7702F">
        <w:t>and simplifies constraints in that only one light can be active at a time</w:t>
      </w:r>
      <w:r w:rsidR="00515946">
        <w:t>. There remains an important direction for future</w:t>
      </w:r>
      <w:r w:rsidR="006E4C91">
        <w:t xml:space="preserve"> </w:t>
      </w:r>
      <w:r w:rsidR="00A7702F">
        <w:lastRenderedPageBreak/>
        <w:t>research into models of more complex intersections</w:t>
      </w:r>
      <w:r w:rsidR="0024215D">
        <w:t>,</w:t>
      </w:r>
      <w:r w:rsidR="00A7702F">
        <w:t xml:space="preserve"> which would theoretically allow for multiple lights to be safely green at the same time.</w:t>
      </w:r>
    </w:p>
    <w:p w14:paraId="2994F643" w14:textId="5B3AC12B" w:rsidR="00A7702F" w:rsidRPr="002E4E23" w:rsidRDefault="00DF438B" w:rsidP="001409C7">
      <w:r>
        <w:t>Furthermore,</w:t>
      </w:r>
      <w:r w:rsidR="006E4C91">
        <w:t xml:space="preserve"> the vast majority of LO studies focus exclusively on vehicle traffic, </w:t>
      </w:r>
      <w:r w:rsidR="00A700B6">
        <w:t>mirroring a similar limitation seen in RL studies</w:t>
      </w:r>
      <w:r w:rsidR="00BB725B">
        <w:t>. Amongst the four papers reviewed,</w:t>
      </w:r>
      <w:r>
        <w:t xml:space="preserve"> </w:t>
      </w:r>
      <w:r w:rsidR="00BB725B">
        <w:t>three exclusively considered cars, while o</w:t>
      </w:r>
      <w:r>
        <w:t xml:space="preserve">nly one paper </w:t>
      </w:r>
      <w:sdt>
        <w:sdtPr>
          <w:id w:val="-736469597"/>
          <w:citation/>
        </w:sdtPr>
        <w:sdtEndPr/>
        <w:sdtContent>
          <w:r w:rsidR="00D76DDF">
            <w:fldChar w:fldCharType="begin"/>
          </w:r>
          <w:r w:rsidR="00D76DDF">
            <w:instrText xml:space="preserve"> CITATION Gui20 \l 2057 </w:instrText>
          </w:r>
          <w:r w:rsidR="00D76DDF">
            <w:fldChar w:fldCharType="separate"/>
          </w:r>
          <w:r w:rsidR="0080771B" w:rsidRPr="0080771B">
            <w:rPr>
              <w:noProof/>
            </w:rPr>
            <w:t>(Guilliard, 2020)</w:t>
          </w:r>
          <w:r w:rsidR="00D76DDF">
            <w:fldChar w:fldCharType="end"/>
          </w:r>
        </w:sdtContent>
      </w:sdt>
      <w:r w:rsidR="00D76DDF">
        <w:t xml:space="preserve"> </w:t>
      </w:r>
      <w:r w:rsidR="00D43CE5">
        <w:t>had the additional actor of light-rail systems</w:t>
      </w:r>
      <w:r w:rsidR="00BB725B">
        <w:t>.</w:t>
      </w:r>
      <w:r w:rsidR="002420D7">
        <w:t xml:space="preserve"> </w:t>
      </w:r>
      <w:r w:rsidR="0025134E">
        <w:t>This study</w:t>
      </w:r>
      <w:r w:rsidR="002420D7">
        <w:t xml:space="preserve"> was able to successfully </w:t>
      </w:r>
      <w:r w:rsidR="00AD4671">
        <w:t>model constraints surrounding this and optimize the phases in regards to both traffic flow and rail systems simultaneously.</w:t>
      </w:r>
      <w:r w:rsidR="00A51ECC">
        <w:t xml:space="preserve"> The bias towards cars in the literature is evident</w:t>
      </w:r>
      <w:r w:rsidR="001E3EF7">
        <w:t xml:space="preserve">. The lack of extraneous road actors considered, and the omittance of microscopic factors </w:t>
      </w:r>
      <w:r w:rsidR="00F9244E">
        <w:t>make the results from these models mere approximations,</w:t>
      </w:r>
      <w:r w:rsidR="00F803CE">
        <w:t>rather than fully developed</w:t>
      </w:r>
      <w:r w:rsidR="00F9244E">
        <w:t xml:space="preserve"> solutions that would be expected to work in a real world environment</w:t>
      </w:r>
    </w:p>
    <w:p w14:paraId="0468084C" w14:textId="7AB0933C" w:rsidR="00D926E0" w:rsidRDefault="00D926E0" w:rsidP="001409C7">
      <w:pPr>
        <w:rPr>
          <w:u w:val="single"/>
        </w:rPr>
      </w:pPr>
      <w:r>
        <w:rPr>
          <w:u w:val="single"/>
        </w:rPr>
        <w:t>C</w:t>
      </w:r>
      <w:r w:rsidR="00F112B8">
        <w:rPr>
          <w:u w:val="single"/>
        </w:rPr>
        <w:t>ompare representation of</w:t>
      </w:r>
      <w:r w:rsidR="003809C2">
        <w:rPr>
          <w:u w:val="single"/>
        </w:rPr>
        <w:t xml:space="preserve"> queue transmission mode </w:t>
      </w:r>
      <w:r w:rsidR="00F112B8">
        <w:rPr>
          <w:u w:val="single"/>
        </w:rPr>
        <w:t>– QTM / CTM / KW</w:t>
      </w:r>
    </w:p>
    <w:p w14:paraId="086AD02A" w14:textId="015BA45B" w:rsidR="00512765" w:rsidRDefault="00CF0F1A" w:rsidP="00512765">
      <w:r>
        <w:t>A fundamental of modelling the TSC is the equation used to model vehicle flow across a road network</w:t>
      </w:r>
      <w:r w:rsidR="00782909">
        <w:t xml:space="preserve"> and the buildup of traffic queues</w:t>
      </w:r>
      <w:r>
        <w:t>.</w:t>
      </w:r>
      <w:r w:rsidR="00C3572F">
        <w:t xml:space="preserve"> This area of the problem will be subsequently referred to as the queue evolution strategy.</w:t>
      </w:r>
      <w:r w:rsidR="00512765">
        <w:t xml:space="preserve"> One of the first such</w:t>
      </w:r>
      <w:r w:rsidR="00C3572F">
        <w:t xml:space="preserve"> strategies</w:t>
      </w:r>
      <w:r w:rsidR="00512765">
        <w:t xml:space="preserve"> was initially proposed by </w:t>
      </w:r>
      <w:sdt>
        <w:sdtPr>
          <w:id w:val="-534812973"/>
          <w:citation/>
        </w:sdtPr>
        <w:sdtEndPr/>
        <w:sdtContent>
          <w:r w:rsidR="00512765">
            <w:fldChar w:fldCharType="begin"/>
          </w:r>
          <w:r w:rsidR="00512765">
            <w:instrText xml:space="preserve"> CITATION Mil63 \l 2057 </w:instrText>
          </w:r>
          <w:r w:rsidR="00512765">
            <w:fldChar w:fldCharType="separate"/>
          </w:r>
          <w:r w:rsidR="0080771B" w:rsidRPr="0080771B">
            <w:rPr>
              <w:noProof/>
            </w:rPr>
            <w:t>(Miller, 1963)</w:t>
          </w:r>
          <w:r w:rsidR="00512765">
            <w:fldChar w:fldCharType="end"/>
          </w:r>
        </w:sdtContent>
      </w:sdt>
      <w:r w:rsidR="00512765">
        <w:t>. This is called the Queue Transmission Model (QTM). Miller states that the queue for one approach at a single intersection, at a given time step t can be modelled as [INSERT EQUATION HERE]</w:t>
      </w:r>
    </w:p>
    <w:p w14:paraId="2D0C4D5D" w14:textId="323E4553" w:rsidR="00494FE9" w:rsidRDefault="00CF0F1A" w:rsidP="001409C7">
      <w:r>
        <w:t xml:space="preserve"> Across the </w:t>
      </w:r>
      <w:r w:rsidR="00C3572F">
        <w:t xml:space="preserve">modern </w:t>
      </w:r>
      <w:r>
        <w:t>literature there were 3 primary approaches observed</w:t>
      </w:r>
      <w:r w:rsidR="00512765">
        <w:t xml:space="preserve">  that aim to utilize and build off of Miller’s work</w:t>
      </w:r>
      <w:r>
        <w:t>:</w:t>
      </w:r>
    </w:p>
    <w:p w14:paraId="3497AE46" w14:textId="7FB9302C" w:rsidR="00216AB9" w:rsidRDefault="00DB24E5" w:rsidP="00AA76B6">
      <w:pPr>
        <w:pStyle w:val="ListParagraph"/>
        <w:numPr>
          <w:ilvl w:val="0"/>
          <w:numId w:val="3"/>
        </w:numPr>
      </w:pPr>
      <w:r>
        <w:t xml:space="preserve">CTM (Cell transmission model) – Initially proposed by </w:t>
      </w:r>
      <w:sdt>
        <w:sdtPr>
          <w:id w:val="-819263610"/>
          <w:citation/>
        </w:sdtPr>
        <w:sdtEndPr/>
        <w:sdtContent>
          <w:r>
            <w:fldChar w:fldCharType="begin"/>
          </w:r>
          <w:r>
            <w:instrText xml:space="preserve"> CITATION Dag95 \l 2057 </w:instrText>
          </w:r>
          <w:r>
            <w:fldChar w:fldCharType="separate"/>
          </w:r>
          <w:r w:rsidR="0080771B" w:rsidRPr="0080771B">
            <w:rPr>
              <w:noProof/>
            </w:rPr>
            <w:t>(Daganzo, 1995)</w:t>
          </w:r>
          <w:r>
            <w:fldChar w:fldCharType="end"/>
          </w:r>
        </w:sdtContent>
      </w:sdt>
      <w:r w:rsidR="00EC0431">
        <w:t xml:space="preserve"> and building</w:t>
      </w:r>
      <w:r w:rsidR="00C3572F">
        <w:t xml:space="preserve"> directly</w:t>
      </w:r>
      <w:r w:rsidR="00EC0431">
        <w:t xml:space="preserve"> upon the work of a </w:t>
      </w:r>
      <w:r w:rsidR="00063215">
        <w:t>Q</w:t>
      </w:r>
      <w:r w:rsidR="00EC0431">
        <w:t xml:space="preserve">TM proposed by </w:t>
      </w:r>
      <w:sdt>
        <w:sdtPr>
          <w:id w:val="-1346086030"/>
          <w:citation/>
        </w:sdtPr>
        <w:sdtEndPr/>
        <w:sdtContent>
          <w:r w:rsidR="00063215">
            <w:fldChar w:fldCharType="begin"/>
          </w:r>
          <w:r w:rsidR="00063215">
            <w:instrText xml:space="preserve"> CITATION Mil63 \l 2057 </w:instrText>
          </w:r>
          <w:r w:rsidR="00063215">
            <w:fldChar w:fldCharType="separate"/>
          </w:r>
          <w:r w:rsidR="0080771B" w:rsidRPr="0080771B">
            <w:rPr>
              <w:noProof/>
            </w:rPr>
            <w:t>(Miller, 1963)</w:t>
          </w:r>
          <w:r w:rsidR="00063215">
            <w:fldChar w:fldCharType="end"/>
          </w:r>
        </w:sdtContent>
      </w:sdt>
      <w:r>
        <w:t xml:space="preserve"> </w:t>
      </w:r>
      <w:r w:rsidR="00063215">
        <w:t xml:space="preserve">. This was </w:t>
      </w:r>
      <w:r>
        <w:t xml:space="preserve">incorporated into models by </w:t>
      </w:r>
      <w:sdt>
        <w:sdtPr>
          <w:id w:val="154891784"/>
          <w:citation/>
        </w:sdtPr>
        <w:sdtEndPr/>
        <w:sdtContent>
          <w:r>
            <w:fldChar w:fldCharType="begin"/>
          </w:r>
          <w:r>
            <w:instrText xml:space="preserve"> CITATION MAS13 \l 2057 </w:instrText>
          </w:r>
          <w:r>
            <w:fldChar w:fldCharType="separate"/>
          </w:r>
          <w:r w:rsidR="0080771B" w:rsidRPr="0080771B">
            <w:rPr>
              <w:noProof/>
            </w:rPr>
            <w:t>(M.A.S. Kamal, 2013)</w:t>
          </w:r>
          <w:r>
            <w:fldChar w:fldCharType="end"/>
          </w:r>
        </w:sdtContent>
      </w:sdt>
      <w:sdt>
        <w:sdtPr>
          <w:id w:val="1551492663"/>
          <w:citation/>
        </w:sdtPr>
        <w:sdtEndPr/>
        <w:sdtContent>
          <w:r>
            <w:fldChar w:fldCharType="begin"/>
          </w:r>
          <w:r>
            <w:instrText xml:space="preserve"> CITATION SMA17 \l 2057 </w:instrText>
          </w:r>
          <w:r>
            <w:fldChar w:fldCharType="separate"/>
          </w:r>
          <w:r w:rsidR="0080771B">
            <w:rPr>
              <w:noProof/>
            </w:rPr>
            <w:t xml:space="preserve"> </w:t>
          </w:r>
          <w:r w:rsidR="0080771B" w:rsidRPr="0080771B">
            <w:rPr>
              <w:noProof/>
            </w:rPr>
            <w:t>(S.M.A. Bin Al Islam, 2017)</w:t>
          </w:r>
          <w:r>
            <w:fldChar w:fldCharType="end"/>
          </w:r>
        </w:sdtContent>
      </w:sdt>
      <w:r>
        <w:t xml:space="preserve">. Daganzo </w:t>
      </w:r>
      <w:r w:rsidR="00016A84">
        <w:t>broke each road segment into discretized distances of a fixed length</w:t>
      </w:r>
      <w:r w:rsidR="00503901">
        <w:t>, a section is denoted by its origin (o) and destination (d) as (od). The continuous variable v</w:t>
      </w:r>
      <w:r w:rsidR="00503901">
        <w:rPr>
          <w:vertAlign w:val="subscript"/>
        </w:rPr>
        <w:t>od</w:t>
      </w:r>
      <w:r w:rsidR="00503901">
        <w:t xml:space="preserve"> denotes the number of vehicles on the section (od) at t</w:t>
      </w:r>
      <w:r w:rsidR="008436C0">
        <w:t>ime t. Therefore the queue update equation can be mode</w:t>
      </w:r>
      <w:r w:rsidR="00214056">
        <w:t>l</w:t>
      </w:r>
      <w:r w:rsidR="008436C0">
        <w:t>led as:</w:t>
      </w:r>
    </w:p>
    <w:p w14:paraId="60D29F88" w14:textId="70DCD8F7" w:rsidR="00EC6FE7" w:rsidRDefault="00EC6FE7" w:rsidP="00DB24E5">
      <w:pPr>
        <w:ind w:left="360"/>
      </w:pPr>
      <w:r w:rsidRPr="00EC6FE7">
        <w:rPr>
          <w:noProof/>
        </w:rPr>
        <w:drawing>
          <wp:inline distT="0" distB="0" distL="0" distR="0" wp14:anchorId="637C65FA" wp14:editId="4E2B98AF">
            <wp:extent cx="3781425" cy="370886"/>
            <wp:effectExtent l="0" t="0" r="0" b="0"/>
            <wp:docPr id="122444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49219" name=""/>
                    <pic:cNvPicPr/>
                  </pic:nvPicPr>
                  <pic:blipFill>
                    <a:blip r:embed="rId11"/>
                    <a:stretch>
                      <a:fillRect/>
                    </a:stretch>
                  </pic:blipFill>
                  <pic:spPr>
                    <a:xfrm>
                      <a:off x="0" y="0"/>
                      <a:ext cx="3785463" cy="371282"/>
                    </a:xfrm>
                    <a:prstGeom prst="rect">
                      <a:avLst/>
                    </a:prstGeom>
                  </pic:spPr>
                </pic:pic>
              </a:graphicData>
            </a:graphic>
          </wp:inline>
        </w:drawing>
      </w:r>
    </w:p>
    <w:p w14:paraId="3EFCADDD" w14:textId="26D2A5E1" w:rsidR="00E976CB" w:rsidRDefault="008436C0" w:rsidP="00063215">
      <w:pPr>
        <w:ind w:left="360"/>
      </w:pPr>
      <w:r>
        <w:t>Where p</w:t>
      </w:r>
      <w:r>
        <w:rPr>
          <w:vertAlign w:val="superscript"/>
        </w:rPr>
        <w:t>out</w:t>
      </w:r>
      <w:r>
        <w:t xml:space="preserve"> and p</w:t>
      </w:r>
      <w:r>
        <w:rPr>
          <w:vertAlign w:val="superscript"/>
        </w:rPr>
        <w:t>in</w:t>
      </w:r>
      <w:r w:rsidR="0057078F">
        <w:t xml:space="preserve"> are the inflow and outflow traffic of a section respectively.</w:t>
      </w:r>
      <w:r w:rsidR="0057078F">
        <w:rPr>
          <w:u w:val="single"/>
          <w:vertAlign w:val="superscript"/>
        </w:rPr>
        <w:t xml:space="preserve"> </w:t>
      </w:r>
      <w:r w:rsidR="0015196F">
        <w:t xml:space="preserve"> Whils</w:t>
      </w:r>
      <w:r w:rsidR="007971E9">
        <w:t xml:space="preserve">t the extension of the CTM upon the QTM gives the model a finer representation of vehicle positions </w:t>
      </w:r>
      <w:r w:rsidR="00C036B4">
        <w:t xml:space="preserve">within the network, and partially satisfies the lack of microscopic representations noted previously, it also extends the problem space </w:t>
      </w:r>
      <w:r w:rsidR="00BF7DEC">
        <w:t xml:space="preserve">by representing each road as </w:t>
      </w:r>
      <w:r w:rsidR="00D9367D">
        <w:t xml:space="preserve">a series of segments rather one as one large one. With that said, employing a CTM is a necessity for </w:t>
      </w:r>
      <w:r w:rsidR="00575F31">
        <w:t>modelling multiple intersections networked together, as these two papers did.</w:t>
      </w:r>
    </w:p>
    <w:p w14:paraId="231F2FA7" w14:textId="70941133" w:rsidR="00AE6BF0" w:rsidRDefault="00AE6BF0" w:rsidP="00F87014">
      <w:pPr>
        <w:pStyle w:val="ListParagraph"/>
        <w:numPr>
          <w:ilvl w:val="0"/>
          <w:numId w:val="3"/>
        </w:numPr>
      </w:pPr>
      <w:r>
        <w:t xml:space="preserve">Extended </w:t>
      </w:r>
      <w:r w:rsidR="00BE3AE2">
        <w:t>C</w:t>
      </w:r>
      <w:r>
        <w:t>TM</w:t>
      </w:r>
      <w:r w:rsidR="00AA76B6">
        <w:t xml:space="preserve"> </w:t>
      </w:r>
      <w:r w:rsidR="00F87014">
        <w:t>–</w:t>
      </w:r>
      <w:r w:rsidR="00AA76B6">
        <w:t xml:space="preserve"> </w:t>
      </w:r>
      <w:r w:rsidR="00F87014">
        <w:t xml:space="preserve">Building upon the work of </w:t>
      </w:r>
      <w:sdt>
        <w:sdtPr>
          <w:id w:val="-1182971092"/>
          <w:citation/>
        </w:sdtPr>
        <w:sdtEndPr/>
        <w:sdtContent>
          <w:r w:rsidR="00A64B5D">
            <w:fldChar w:fldCharType="begin"/>
          </w:r>
          <w:r w:rsidR="00A64B5D">
            <w:instrText xml:space="preserve"> CITATION Dag95 \l 2057 </w:instrText>
          </w:r>
          <w:r w:rsidR="00A64B5D">
            <w:fldChar w:fldCharType="separate"/>
          </w:r>
          <w:r w:rsidR="0080771B" w:rsidRPr="0080771B">
            <w:rPr>
              <w:noProof/>
            </w:rPr>
            <w:t>(Daganzo, 1995)</w:t>
          </w:r>
          <w:r w:rsidR="00A64B5D">
            <w:fldChar w:fldCharType="end"/>
          </w:r>
        </w:sdtContent>
      </w:sdt>
      <w:r w:rsidR="00A64B5D">
        <w:t xml:space="preserve"> was </w:t>
      </w:r>
      <w:sdt>
        <w:sdtPr>
          <w:id w:val="-591085024"/>
          <w:citation/>
        </w:sdtPr>
        <w:sdtEndPr/>
        <w:sdtContent>
          <w:r w:rsidR="00A64B5D">
            <w:fldChar w:fldCharType="begin"/>
          </w:r>
          <w:r w:rsidR="00A64B5D">
            <w:instrText xml:space="preserve"> CITATION Gui20 \l 2057 </w:instrText>
          </w:r>
          <w:r w:rsidR="00A64B5D">
            <w:fldChar w:fldCharType="separate"/>
          </w:r>
          <w:r w:rsidR="0080771B" w:rsidRPr="0080771B">
            <w:rPr>
              <w:noProof/>
            </w:rPr>
            <w:t>(Guilliard, 2020)</w:t>
          </w:r>
          <w:r w:rsidR="00A64B5D">
            <w:fldChar w:fldCharType="end"/>
          </w:r>
        </w:sdtContent>
      </w:sdt>
      <w:r w:rsidR="00A64B5D">
        <w:t xml:space="preserve">. Guilliard </w:t>
      </w:r>
      <w:r w:rsidR="007741E2">
        <w:t xml:space="preserve">correctly stated that a CTM is only advantageous (and necessary) over a QTM when </w:t>
      </w:r>
      <w:r w:rsidR="002D7525">
        <w:t xml:space="preserve">a roadway does not diverge or merge into another. </w:t>
      </w:r>
      <w:r w:rsidR="00E84900">
        <w:t xml:space="preserve">Guilliard then employed a hybrid approach for the complex road networks modelled, only using a CTM when strictly necessary. </w:t>
      </w:r>
      <w:r w:rsidR="002F6B7C">
        <w:t>Further optimi</w:t>
      </w:r>
      <w:r w:rsidR="00464358">
        <w:t>s</w:t>
      </w:r>
      <w:r w:rsidR="002F6B7C">
        <w:t xml:space="preserve">ations employed by Guilliard are discussed in section [INSERT HERE]. </w:t>
      </w:r>
      <w:r w:rsidR="00246D2A">
        <w:t>Although as a result of this extended CTM he was able to s</w:t>
      </w:r>
      <w:r w:rsidR="00464358">
        <w:t>cale the model to effectively handle a 3x3 grid of intersections and still achieve optimal results, more than any other paper considered in this study</w:t>
      </w:r>
      <w:r w:rsidR="006C1B0C">
        <w:t>.</w:t>
      </w:r>
    </w:p>
    <w:p w14:paraId="77B4414F" w14:textId="7105644B" w:rsidR="00CF0F1A" w:rsidRDefault="007E3A8E" w:rsidP="001409C7">
      <w:pPr>
        <w:pStyle w:val="ListParagraph"/>
        <w:numPr>
          <w:ilvl w:val="0"/>
          <w:numId w:val="3"/>
        </w:numPr>
      </w:pPr>
      <w:r>
        <w:t>Kinetic Wave Model</w:t>
      </w:r>
      <w:r w:rsidR="0069768C">
        <w:t xml:space="preserve">– proposed by </w:t>
      </w:r>
      <w:sdt>
        <w:sdtPr>
          <w:id w:val="-1953706317"/>
          <w:citation/>
        </w:sdtPr>
        <w:sdtEndPr/>
        <w:sdtContent>
          <w:r w:rsidR="0069768C">
            <w:fldChar w:fldCharType="begin"/>
          </w:r>
          <w:r w:rsidR="0069768C">
            <w:instrText xml:space="preserve"> CITATION Car051 \l 2057 </w:instrText>
          </w:r>
          <w:r w:rsidR="0069768C">
            <w:fldChar w:fldCharType="separate"/>
          </w:r>
          <w:r w:rsidR="0080771B" w:rsidRPr="0080771B">
            <w:rPr>
              <w:noProof/>
            </w:rPr>
            <w:t>(Daganzo, 2005)</w:t>
          </w:r>
          <w:r w:rsidR="0069768C">
            <w:fldChar w:fldCharType="end"/>
          </w:r>
        </w:sdtContent>
      </w:sdt>
      <w:r w:rsidR="0069768C">
        <w:t xml:space="preserve"> and utilized by </w:t>
      </w:r>
      <w:sdt>
        <w:sdtPr>
          <w:id w:val="-1427266162"/>
          <w:citation/>
        </w:sdtPr>
        <w:sdtEndPr/>
        <w:sdtContent>
          <w:r w:rsidR="0069768C">
            <w:fldChar w:fldCharType="begin"/>
          </w:r>
          <w:r w:rsidR="0069768C">
            <w:instrText xml:space="preserve"> CITATION Ken17 \l 2057 </w:instrText>
          </w:r>
          <w:r w:rsidR="0069768C">
            <w:fldChar w:fldCharType="separate"/>
          </w:r>
          <w:r w:rsidR="0080771B" w:rsidRPr="0080771B">
            <w:rPr>
              <w:noProof/>
            </w:rPr>
            <w:t>(Kentaro Wada, 2017)</w:t>
          </w:r>
          <w:r w:rsidR="0069768C">
            <w:fldChar w:fldCharType="end"/>
          </w:r>
        </w:sdtContent>
      </w:sdt>
      <w:r w:rsidR="0055109E">
        <w:t xml:space="preserve"> states that traffic flow can be characterized by:</w:t>
      </w:r>
      <w:r w:rsidR="00FF5B84">
        <w:t xml:space="preserve"> </w:t>
      </w:r>
      <w:r w:rsidR="00FF5B84" w:rsidRPr="00FF5B84">
        <w:t xml:space="preserve">ur (forwardwavespeed),wr </w:t>
      </w:r>
      <w:r w:rsidR="00FF5B84" w:rsidRPr="00FF5B84">
        <w:lastRenderedPageBreak/>
        <w:t>(backwardwavespeed), qr max (saturationflowrate),andκr j (jamdensity)</w:t>
      </w:r>
      <w:r w:rsidR="0076402B">
        <w:t>. U</w:t>
      </w:r>
      <w:r w:rsidR="00443274">
        <w:t xml:space="preserve">nlike the CTM, this model captures the stochasticity of traffic flow, a valuable microscopic factor that most models do not. However, implementation of this equation with the model </w:t>
      </w:r>
      <w:r w:rsidR="009B031D">
        <w:t>also results in more binary models than the previous two queue evolution strategies.</w:t>
      </w:r>
    </w:p>
    <w:p w14:paraId="0FF14F94" w14:textId="77777777" w:rsidR="00250EBD" w:rsidRPr="00B767F3" w:rsidRDefault="00250EBD" w:rsidP="00B767F3">
      <w:pPr>
        <w:ind w:left="360"/>
        <w:rPr>
          <w:u w:val="single"/>
        </w:rPr>
      </w:pPr>
      <w:r w:rsidRPr="00B767F3">
        <w:rPr>
          <w:u w:val="single"/>
        </w:rPr>
        <w:t>Compare objective function</w:t>
      </w:r>
    </w:p>
    <w:p w14:paraId="74E8722F" w14:textId="386F2C39" w:rsidR="00250EBD" w:rsidRPr="00494FE9" w:rsidRDefault="00250EBD" w:rsidP="00B767F3">
      <w:r>
        <w:t xml:space="preserve">A variety of objective functions were noted across the literature, perhaps the most sophisticated being presented by </w:t>
      </w:r>
      <w:sdt>
        <w:sdtPr>
          <w:id w:val="1540243312"/>
          <w:citation/>
        </w:sdtPr>
        <w:sdtEndPr/>
        <w:sdtContent>
          <w:r>
            <w:fldChar w:fldCharType="begin"/>
          </w:r>
          <w:r>
            <w:instrText xml:space="preserve"> CITATION Gui20 \l 2057 </w:instrText>
          </w:r>
          <w:r>
            <w:fldChar w:fldCharType="separate"/>
          </w:r>
          <w:r w:rsidR="0080771B" w:rsidRPr="0080771B">
            <w:rPr>
              <w:noProof/>
            </w:rPr>
            <w:t>(Guilliard, 2020)</w:t>
          </w:r>
          <w:r>
            <w:fldChar w:fldCharType="end"/>
          </w:r>
        </w:sdtContent>
      </w:sdt>
      <w:r>
        <w:t xml:space="preserve"> who leveraged the extended CTM to calculate exact travel times for vehicles in the simulation. Other objective functions would focus on minimizing total traffic in the network at any given time </w:t>
      </w:r>
      <w:sdt>
        <w:sdtPr>
          <w:id w:val="1979486742"/>
          <w:citation/>
        </w:sdtPr>
        <w:sdtEndPr/>
        <w:sdtContent>
          <w:r>
            <w:fldChar w:fldCharType="begin"/>
          </w:r>
          <w:r>
            <w:instrText xml:space="preserve"> CITATION MAS13 \l 2057 </w:instrText>
          </w:r>
          <w:r>
            <w:fldChar w:fldCharType="separate"/>
          </w:r>
          <w:r w:rsidR="0080771B" w:rsidRPr="0080771B">
            <w:rPr>
              <w:noProof/>
            </w:rPr>
            <w:t>(M.A.S. Kamal, 2013)</w:t>
          </w:r>
          <w:r>
            <w:fldChar w:fldCharType="end"/>
          </w:r>
        </w:sdtContent>
      </w:sdt>
      <w:r>
        <w:t xml:space="preserve"> or similarly, maximizing junction throughput </w:t>
      </w:r>
      <w:sdt>
        <w:sdtPr>
          <w:id w:val="1873652366"/>
          <w:citation/>
        </w:sdtPr>
        <w:sdtEndPr/>
        <w:sdtContent>
          <w:r>
            <w:fldChar w:fldCharType="begin"/>
          </w:r>
          <w:r>
            <w:instrText xml:space="preserve"> CITATION SMA17 \l 2057 </w:instrText>
          </w:r>
          <w:r>
            <w:fldChar w:fldCharType="separate"/>
          </w:r>
          <w:r w:rsidR="0080771B" w:rsidRPr="0080771B">
            <w:rPr>
              <w:noProof/>
            </w:rPr>
            <w:t>(S.M.A. Bin Al Islam, 2017)</w:t>
          </w:r>
          <w:r>
            <w:fldChar w:fldCharType="end"/>
          </w:r>
        </w:sdtContent>
      </w:sdt>
      <w:r>
        <w:t>.</w:t>
      </w:r>
    </w:p>
    <w:p w14:paraId="02F0ECBC" w14:textId="40434999" w:rsidR="00F112B8" w:rsidRDefault="00F112B8" w:rsidP="001409C7">
      <w:pPr>
        <w:rPr>
          <w:u w:val="single"/>
        </w:rPr>
      </w:pPr>
      <w:r>
        <w:rPr>
          <w:u w:val="single"/>
        </w:rPr>
        <w:t>Compare constraints</w:t>
      </w:r>
      <w:r w:rsidR="003C2946">
        <w:rPr>
          <w:u w:val="single"/>
        </w:rPr>
        <w:t xml:space="preserve"> and constraints omitted</w:t>
      </w:r>
    </w:p>
    <w:p w14:paraId="6AB2D81B" w14:textId="09BE9876" w:rsidR="00B767F3" w:rsidRDefault="00E423FF" w:rsidP="001409C7">
      <w:r>
        <w:t>There wer</w:t>
      </w:r>
      <w:r w:rsidR="00081E5A">
        <w:t xml:space="preserve">e also multiple similarities noted across the literature in terms of the problem constraints noted. Multiple papers </w:t>
      </w:r>
      <w:sdt>
        <w:sdtPr>
          <w:id w:val="-289667426"/>
          <w:citation/>
        </w:sdtPr>
        <w:sdtEndPr/>
        <w:sdtContent>
          <w:r w:rsidR="00081E5A">
            <w:fldChar w:fldCharType="begin"/>
          </w:r>
          <w:r w:rsidR="00081E5A">
            <w:instrText xml:space="preserve"> CITATION SMA17 \l 2057 </w:instrText>
          </w:r>
          <w:r w:rsidR="00081E5A">
            <w:fldChar w:fldCharType="separate"/>
          </w:r>
          <w:r w:rsidR="0080771B" w:rsidRPr="0080771B">
            <w:rPr>
              <w:noProof/>
            </w:rPr>
            <w:t>(S.M.A. Bin Al Islam, 2017)</w:t>
          </w:r>
          <w:r w:rsidR="00081E5A">
            <w:fldChar w:fldCharType="end"/>
          </w:r>
        </w:sdtContent>
      </w:sdt>
      <w:sdt>
        <w:sdtPr>
          <w:id w:val="1006629938"/>
          <w:citation/>
        </w:sdtPr>
        <w:sdtEndPr/>
        <w:sdtContent>
          <w:r w:rsidR="00081E5A">
            <w:fldChar w:fldCharType="begin"/>
          </w:r>
          <w:r w:rsidR="00081E5A">
            <w:instrText xml:space="preserve"> CITATION Gui20 \l 2057 </w:instrText>
          </w:r>
          <w:r w:rsidR="00081E5A">
            <w:fldChar w:fldCharType="separate"/>
          </w:r>
          <w:r w:rsidR="0080771B">
            <w:rPr>
              <w:noProof/>
            </w:rPr>
            <w:t xml:space="preserve"> </w:t>
          </w:r>
          <w:r w:rsidR="0080771B" w:rsidRPr="0080771B">
            <w:rPr>
              <w:noProof/>
            </w:rPr>
            <w:t>(Guilliard, 2020)</w:t>
          </w:r>
          <w:r w:rsidR="00081E5A">
            <w:fldChar w:fldCharType="end"/>
          </w:r>
        </w:sdtContent>
      </w:sdt>
      <w:sdt>
        <w:sdtPr>
          <w:id w:val="419988132"/>
          <w:citation/>
        </w:sdtPr>
        <w:sdtEndPr/>
        <w:sdtContent>
          <w:r w:rsidR="00081E5A">
            <w:fldChar w:fldCharType="begin"/>
          </w:r>
          <w:r w:rsidR="00081E5A">
            <w:instrText xml:space="preserve"> CITATION Ken17 \l 2057 </w:instrText>
          </w:r>
          <w:r w:rsidR="00081E5A">
            <w:fldChar w:fldCharType="separate"/>
          </w:r>
          <w:r w:rsidR="0080771B">
            <w:rPr>
              <w:noProof/>
            </w:rPr>
            <w:t xml:space="preserve"> </w:t>
          </w:r>
          <w:r w:rsidR="0080771B" w:rsidRPr="0080771B">
            <w:rPr>
              <w:noProof/>
            </w:rPr>
            <w:t>(Kentaro Wada, 2017)</w:t>
          </w:r>
          <w:r w:rsidR="00081E5A">
            <w:fldChar w:fldCharType="end"/>
          </w:r>
        </w:sdtContent>
      </w:sdt>
      <w:r w:rsidR="00081E5A">
        <w:t xml:space="preserve"> imposed constraints on both the minimum and maximum green time. The respective authors cited </w:t>
      </w:r>
      <w:r w:rsidR="00AC39DB">
        <w:t>various rea</w:t>
      </w:r>
      <w:r w:rsidR="00B135B5">
        <w:t>s</w:t>
      </w:r>
      <w:r w:rsidR="00AC39DB">
        <w:t>ons such as: mimicking pedestrian clearance, safety and realism.</w:t>
      </w:r>
    </w:p>
    <w:p w14:paraId="58F68729" w14:textId="394E22FF" w:rsidR="00F42C7A" w:rsidRDefault="00F42C7A" w:rsidP="001409C7">
      <w:r>
        <w:t xml:space="preserve">Furthermore, all </w:t>
      </w:r>
      <w:r w:rsidR="00DB088F">
        <w:t>papers modelled cars travelling through the network by using a constant saturation rate parameter</w:t>
      </w:r>
      <w:r w:rsidR="00335B07">
        <w:t>. Formulated as: [insert equation here:</w:t>
      </w:r>
      <w:r w:rsidR="00197D9F">
        <w:t xml:space="preserve"> </w:t>
      </w:r>
      <w:r w:rsidR="00335B07">
        <w:t>d</w:t>
      </w:r>
      <w:r w:rsidR="00335B07">
        <w:rPr>
          <w:vertAlign w:val="subscript"/>
        </w:rPr>
        <w:t xml:space="preserve">cell,time </w:t>
      </w:r>
      <w:r w:rsidR="00335B07">
        <w:t>&lt;</w:t>
      </w:r>
      <w:r w:rsidR="00495E10">
        <w:t xml:space="preserve"> lambda. Where lambda is the maximum number of vehicles that can </w:t>
      </w:r>
      <w:r w:rsidR="00E83940">
        <w:t>travel across a cell per time step.</w:t>
      </w:r>
      <w:r w:rsidR="00DB088F">
        <w:t xml:space="preserve"> </w:t>
      </w:r>
    </w:p>
    <w:p w14:paraId="56B48A70" w14:textId="0B3EB83A" w:rsidR="00044F69" w:rsidRDefault="00AC39DB" w:rsidP="001409C7">
      <w:r>
        <w:t xml:space="preserve">One notable shortcoming of all papers cited above is the lack of explicit </w:t>
      </w:r>
      <w:r w:rsidR="000F5898">
        <w:t xml:space="preserve">mention of </w:t>
      </w:r>
      <w:r>
        <w:t>yellow signals within the problem.</w:t>
      </w:r>
      <w:r w:rsidR="000F5898">
        <w:t xml:space="preserve"> </w:t>
      </w:r>
      <w:r w:rsidR="00827888">
        <w:t xml:space="preserve">Yellow signals will cause lower throughput than a green signal due to the necessary </w:t>
      </w:r>
      <w:r w:rsidR="00197D9F">
        <w:t>acceleration/deceleration</w:t>
      </w:r>
      <w:r w:rsidR="00827888">
        <w:t xml:space="preserve"> of cars from the </w:t>
      </w:r>
      <w:r w:rsidR="00197D9F">
        <w:t>preceding</w:t>
      </w:r>
      <w:r w:rsidR="00827888">
        <w:t xml:space="preserve"> or succeeding red phase.</w:t>
      </w:r>
      <w:r w:rsidR="00E83940">
        <w:t xml:space="preserve"> This </w:t>
      </w:r>
      <w:r w:rsidR="00197D9F">
        <w:t>omission</w:t>
      </w:r>
      <w:r w:rsidR="00E83940">
        <w:t xml:space="preserve"> could be attributed </w:t>
      </w:r>
      <w:r w:rsidR="00566BBA">
        <w:t>to the fact that the inclusion of yellow signals would introduce another set of binary decision variables. Instead</w:t>
      </w:r>
      <w:r w:rsidR="00197D9F">
        <w:t>,</w:t>
      </w:r>
      <w:r w:rsidR="00566BBA">
        <w:t xml:space="preserve"> researchers modelled this lost start-up time in various ways:</w:t>
      </w:r>
      <w:r w:rsidR="00197D9F" w:rsidRPr="00197D9F">
        <w:t xml:space="preserve"> </w:t>
      </w:r>
      <w:sdt>
        <w:sdtPr>
          <w:id w:val="-730007381"/>
          <w:citation/>
        </w:sdtPr>
        <w:sdtEndPr/>
        <w:sdtContent>
          <w:r w:rsidR="00197D9F">
            <w:fldChar w:fldCharType="begin"/>
          </w:r>
          <w:r w:rsidR="00197D9F">
            <w:instrText xml:space="preserve"> CITATION SMA17 \l 2057 </w:instrText>
          </w:r>
          <w:r w:rsidR="00197D9F">
            <w:fldChar w:fldCharType="separate"/>
          </w:r>
          <w:r w:rsidR="0080771B" w:rsidRPr="0080771B">
            <w:rPr>
              <w:noProof/>
            </w:rPr>
            <w:t>(S.M.A. Bin Al Islam, 2017)</w:t>
          </w:r>
          <w:r w:rsidR="00197D9F">
            <w:fldChar w:fldCharType="end"/>
          </w:r>
        </w:sdtContent>
      </w:sdt>
      <w:r w:rsidR="00197D9F">
        <w:t xml:space="preserve"> </w:t>
      </w:r>
      <w:r w:rsidR="00044F69">
        <w:t xml:space="preserve">introduced a constraint to </w:t>
      </w:r>
      <w:r w:rsidR="00FE5BD9">
        <w:t xml:space="preserve">reduce the previously mentioned saturation rate parameter at the initiation of a green signal, to account for the lost start-up time. Meanwhile, </w:t>
      </w:r>
      <w:sdt>
        <w:sdtPr>
          <w:id w:val="1265651750"/>
          <w:citation/>
        </w:sdtPr>
        <w:sdtEndPr/>
        <w:sdtContent>
          <w:r w:rsidR="00FE5BD9">
            <w:fldChar w:fldCharType="begin"/>
          </w:r>
          <w:r w:rsidR="00FE5BD9">
            <w:instrText xml:space="preserve"> CITATION Gui20 \l 2057 </w:instrText>
          </w:r>
          <w:r w:rsidR="00FE5BD9">
            <w:fldChar w:fldCharType="separate"/>
          </w:r>
          <w:r w:rsidR="0080771B" w:rsidRPr="0080771B">
            <w:rPr>
              <w:noProof/>
            </w:rPr>
            <w:t>(Guilliard, 2020)</w:t>
          </w:r>
          <w:r w:rsidR="00FE5BD9">
            <w:fldChar w:fldCharType="end"/>
          </w:r>
        </w:sdtContent>
      </w:sdt>
      <w:sdt>
        <w:sdtPr>
          <w:id w:val="1872038938"/>
          <w:citation/>
        </w:sdtPr>
        <w:sdtEndPr/>
        <w:sdtContent>
          <w:r w:rsidR="00FE5BD9">
            <w:fldChar w:fldCharType="begin"/>
          </w:r>
          <w:r w:rsidR="00FE5BD9">
            <w:instrText xml:space="preserve"> CITATION Ken17 \l 2057 </w:instrText>
          </w:r>
          <w:r w:rsidR="00FE5BD9">
            <w:fldChar w:fldCharType="separate"/>
          </w:r>
          <w:r w:rsidR="0080771B">
            <w:rPr>
              <w:noProof/>
            </w:rPr>
            <w:t xml:space="preserve"> </w:t>
          </w:r>
          <w:r w:rsidR="0080771B" w:rsidRPr="0080771B">
            <w:rPr>
              <w:noProof/>
            </w:rPr>
            <w:t>(Kentaro Wada, 2017)</w:t>
          </w:r>
          <w:r w:rsidR="00FE5BD9">
            <w:fldChar w:fldCharType="end"/>
          </w:r>
        </w:sdtContent>
      </w:sdt>
      <w:r w:rsidR="00FE5BD9">
        <w:t xml:space="preserve"> both introduced a penalty for phase switching in the objective function.</w:t>
      </w:r>
    </w:p>
    <w:p w14:paraId="5E5728CD" w14:textId="1B5FEBE5" w:rsidR="003C2946" w:rsidRDefault="003C2946" w:rsidP="001409C7">
      <w:pPr>
        <w:rPr>
          <w:u w:val="single"/>
        </w:rPr>
      </w:pPr>
      <w:r>
        <w:rPr>
          <w:u w:val="single"/>
        </w:rPr>
        <w:t>Compare optimization attempts</w:t>
      </w:r>
    </w:p>
    <w:p w14:paraId="4C351474" w14:textId="097E5B06" w:rsidR="002F528A" w:rsidRDefault="00DD34BB" w:rsidP="001409C7">
      <w:r>
        <w:t>A consistent theme throughout the literature is the high number of binary variables involved in representing the problem</w:t>
      </w:r>
      <w:r w:rsidR="00DC79FC">
        <w:t xml:space="preserve">, despite </w:t>
      </w:r>
      <w:r w:rsidR="00761A01">
        <w:t>optimization attempts such as the extended CTM.</w:t>
      </w:r>
      <w:r w:rsidR="00DC79FC">
        <w:t xml:space="preserve"> </w:t>
      </w:r>
      <w:r w:rsidR="00761A01">
        <w:t xml:space="preserve">Other successful optimization attempts </w:t>
      </w:r>
      <w:r w:rsidR="00D424CF">
        <w:t>include splitting time up into discrete intervals</w:t>
      </w:r>
      <w:r w:rsidR="00BC05DA">
        <w:t xml:space="preserve">. This was an optimization proposed by </w:t>
      </w:r>
      <w:sdt>
        <w:sdtPr>
          <w:id w:val="923919279"/>
          <w:citation/>
        </w:sdtPr>
        <w:sdtEndPr/>
        <w:sdtContent>
          <w:r w:rsidR="00BC05DA">
            <w:fldChar w:fldCharType="begin"/>
          </w:r>
          <w:r w:rsidR="00BC05DA">
            <w:instrText xml:space="preserve"> CITATION Ken17 \l 2057 </w:instrText>
          </w:r>
          <w:r w:rsidR="00BC05DA">
            <w:fldChar w:fldCharType="separate"/>
          </w:r>
          <w:r w:rsidR="0080771B" w:rsidRPr="0080771B">
            <w:rPr>
              <w:noProof/>
            </w:rPr>
            <w:t>(Kentaro Wada, 2017)</w:t>
          </w:r>
          <w:r w:rsidR="00BC05DA">
            <w:fldChar w:fldCharType="end"/>
          </w:r>
        </w:sdtContent>
      </w:sdt>
      <w:r w:rsidR="00BC05DA">
        <w:t xml:space="preserve"> where instead of a</w:t>
      </w:r>
      <w:r w:rsidR="00A175CF">
        <w:t xml:space="preserve"> decision variable being represented as an array of time * lane size it is instead represented by an array of size (time / lambda) * lane, where lambda is </w:t>
      </w:r>
      <w:r w:rsidR="00114995">
        <w:t>the discretized time step value. Although being an efficient reduction of problem size it is important to note the loss of fine-grained control with such</w:t>
      </w:r>
      <w:r w:rsidR="007F4561">
        <w:t xml:space="preserve"> an approach</w:t>
      </w:r>
      <w:r w:rsidR="00D45F9E">
        <w:t xml:space="preserve">. </w:t>
      </w:r>
      <w:r w:rsidR="00D32ABF">
        <w:t>This is due to all arrival departure information from time steps n to n + lambda being collated within one array cell.</w:t>
      </w:r>
    </w:p>
    <w:p w14:paraId="4B3E0F35" w14:textId="56D74014" w:rsidR="00D32ABF" w:rsidRPr="00DD34BB" w:rsidRDefault="003F684A" w:rsidP="001409C7">
      <w:r>
        <w:t xml:space="preserve">Alongside the extended QTM model, </w:t>
      </w:r>
      <w:sdt>
        <w:sdtPr>
          <w:id w:val="-1707017999"/>
          <w:citation/>
        </w:sdtPr>
        <w:sdtEndPr/>
        <w:sdtContent>
          <w:r>
            <w:fldChar w:fldCharType="begin"/>
          </w:r>
          <w:r>
            <w:instrText xml:space="preserve"> CITATION Gui20 \l 2057 </w:instrText>
          </w:r>
          <w:r>
            <w:fldChar w:fldCharType="separate"/>
          </w:r>
          <w:r w:rsidR="0080771B" w:rsidRPr="0080771B">
            <w:rPr>
              <w:noProof/>
            </w:rPr>
            <w:t>(Guilliard, 2020)</w:t>
          </w:r>
          <w:r>
            <w:fldChar w:fldCharType="end"/>
          </w:r>
        </w:sdtContent>
      </w:sdt>
      <w:r>
        <w:t xml:space="preserve"> laid out further optimizations</w:t>
      </w:r>
      <w:r w:rsidR="00DF182D">
        <w:t>. By considering just a small problem window at the same time to drastically reduce the problem space</w:t>
      </w:r>
      <w:r w:rsidR="00975990">
        <w:t xml:space="preserve">. Furthermore, when running the model on networked intersections, the model was run on subsets of the network in parallel. Although successful in reducing the computational cost of solving the issue, it was </w:t>
      </w:r>
      <w:r w:rsidR="001D572E">
        <w:t>acknowledged</w:t>
      </w:r>
      <w:r w:rsidR="00975990">
        <w:t xml:space="preserve"> by the researcher that this approach would obviously lead to producing only an optimal solution to the problem.</w:t>
      </w:r>
    </w:p>
    <w:p w14:paraId="497F6422" w14:textId="57154E6F" w:rsidR="00911AD5" w:rsidRDefault="00F36117" w:rsidP="001409C7">
      <w:pPr>
        <w:rPr>
          <w:u w:val="single"/>
        </w:rPr>
      </w:pPr>
      <w:r>
        <w:rPr>
          <w:u w:val="single"/>
        </w:rPr>
        <w:lastRenderedPageBreak/>
        <w:t>Compare evaluation</w:t>
      </w:r>
      <w:r w:rsidR="00EA58DD">
        <w:rPr>
          <w:u w:val="single"/>
        </w:rPr>
        <w:t xml:space="preserve"> – datasets used</w:t>
      </w:r>
      <w:r w:rsidR="005B2AAF">
        <w:rPr>
          <w:u w:val="single"/>
        </w:rPr>
        <w:t>, results</w:t>
      </w:r>
      <w:r w:rsidR="00EA58DD">
        <w:rPr>
          <w:u w:val="single"/>
        </w:rPr>
        <w:t xml:space="preserve"> etc.</w:t>
      </w:r>
    </w:p>
    <w:p w14:paraId="6F61FAB0" w14:textId="799A8B53" w:rsidR="00911AD5" w:rsidRDefault="008E7C4A" w:rsidP="001409C7">
      <w:r>
        <w:t xml:space="preserve">Across the literature there are notable flaws in the data used to evaluate model </w:t>
      </w:r>
      <w:r w:rsidR="00166477">
        <w:t xml:space="preserve">results. No papers studied made use of real-world data and instead opted to modelling traffic arrivals assuming either a </w:t>
      </w:r>
      <w:r w:rsidR="00337817">
        <w:t>linear</w:t>
      </w:r>
      <w:r w:rsidR="00557D6F">
        <w:t xml:space="preserve"> </w:t>
      </w:r>
      <w:sdt>
        <w:sdtPr>
          <w:id w:val="-1168549257"/>
          <w:citation/>
        </w:sdtPr>
        <w:sdtEndPr/>
        <w:sdtContent>
          <w:r w:rsidR="00557D6F">
            <w:fldChar w:fldCharType="begin"/>
          </w:r>
          <w:r w:rsidR="00557D6F">
            <w:instrText xml:space="preserve"> CITATION Gui20 \l 2057 </w:instrText>
          </w:r>
          <w:r w:rsidR="00557D6F">
            <w:fldChar w:fldCharType="separate"/>
          </w:r>
          <w:r w:rsidR="0080771B" w:rsidRPr="0080771B">
            <w:rPr>
              <w:noProof/>
            </w:rPr>
            <w:t>(Guilliard, 2020)</w:t>
          </w:r>
          <w:r w:rsidR="00557D6F">
            <w:fldChar w:fldCharType="end"/>
          </w:r>
        </w:sdtContent>
      </w:sdt>
      <w:sdt>
        <w:sdtPr>
          <w:id w:val="-302395461"/>
          <w:citation/>
        </w:sdtPr>
        <w:sdtEndPr/>
        <w:sdtContent>
          <w:r w:rsidR="00557D6F">
            <w:fldChar w:fldCharType="begin"/>
          </w:r>
          <w:r w:rsidR="00557D6F">
            <w:instrText xml:space="preserve"> CITATION SMA17 \l 2057 </w:instrText>
          </w:r>
          <w:r w:rsidR="00557D6F">
            <w:fldChar w:fldCharType="separate"/>
          </w:r>
          <w:r w:rsidR="0080771B">
            <w:rPr>
              <w:noProof/>
            </w:rPr>
            <w:t xml:space="preserve"> </w:t>
          </w:r>
          <w:r w:rsidR="0080771B" w:rsidRPr="0080771B">
            <w:rPr>
              <w:noProof/>
            </w:rPr>
            <w:t>(S.M.A. Bin Al Islam, 2017)</w:t>
          </w:r>
          <w:r w:rsidR="00557D6F">
            <w:fldChar w:fldCharType="end"/>
          </w:r>
        </w:sdtContent>
      </w:sdt>
      <w:sdt>
        <w:sdtPr>
          <w:id w:val="-422187721"/>
          <w:citation/>
        </w:sdtPr>
        <w:sdtEndPr/>
        <w:sdtContent>
          <w:r w:rsidR="003061E4">
            <w:fldChar w:fldCharType="begin"/>
          </w:r>
          <w:r w:rsidR="003061E4">
            <w:instrText xml:space="preserve"> CITATION MAS13 \l 2057 </w:instrText>
          </w:r>
          <w:r w:rsidR="003061E4">
            <w:fldChar w:fldCharType="separate"/>
          </w:r>
          <w:r w:rsidR="0080771B">
            <w:rPr>
              <w:noProof/>
            </w:rPr>
            <w:t xml:space="preserve"> </w:t>
          </w:r>
          <w:r w:rsidR="0080771B" w:rsidRPr="0080771B">
            <w:rPr>
              <w:noProof/>
            </w:rPr>
            <w:t>(M.A.S. Kamal, 2013)</w:t>
          </w:r>
          <w:r w:rsidR="003061E4">
            <w:fldChar w:fldCharType="end"/>
          </w:r>
        </w:sdtContent>
      </w:sdt>
      <w:r w:rsidR="003061E4">
        <w:t xml:space="preserve"> or </w:t>
      </w:r>
      <w:r w:rsidR="001D572E">
        <w:t>P</w:t>
      </w:r>
      <w:r w:rsidR="00337817">
        <w:t xml:space="preserve">oisson </w:t>
      </w:r>
      <w:sdt>
        <w:sdtPr>
          <w:id w:val="-2033711430"/>
          <w:citation/>
        </w:sdtPr>
        <w:sdtEndPr/>
        <w:sdtContent>
          <w:r w:rsidR="00C330D8">
            <w:fldChar w:fldCharType="begin"/>
          </w:r>
          <w:r w:rsidR="00C330D8">
            <w:instrText xml:space="preserve"> CITATION Ken17 \l 2057 </w:instrText>
          </w:r>
          <w:r w:rsidR="00C330D8">
            <w:fldChar w:fldCharType="separate"/>
          </w:r>
          <w:r w:rsidR="0080771B" w:rsidRPr="0080771B">
            <w:rPr>
              <w:noProof/>
            </w:rPr>
            <w:t>(Kentaro Wada, 2017)</w:t>
          </w:r>
          <w:r w:rsidR="00C330D8">
            <w:fldChar w:fldCharType="end"/>
          </w:r>
        </w:sdtContent>
      </w:sdt>
      <w:r w:rsidR="001D572E">
        <w:t xml:space="preserve"> distribution. Theses distribution methods do not effectively capture the stochastic and variable demand that modern RTNs encounter.</w:t>
      </w:r>
      <w:r w:rsidR="00185E10">
        <w:t xml:space="preserve"> </w:t>
      </w:r>
      <w:r w:rsidR="005245ED">
        <w:t>Future studies should look to include real world data when evaluating their models.</w:t>
      </w:r>
    </w:p>
    <w:p w14:paraId="6DED4E12" w14:textId="7294CD0F" w:rsidR="005245ED" w:rsidRPr="009110A3" w:rsidRDefault="005B2AAF" w:rsidP="001409C7">
      <w:r>
        <w:t xml:space="preserve">All studies reported </w:t>
      </w:r>
      <w:r w:rsidR="009D39CA">
        <w:t xml:space="preserve">levels of success in developing a model that can find (near) optimal solutions to the TSC </w:t>
      </w:r>
      <w:r w:rsidR="00A62677">
        <w:t>problem;</w:t>
      </w:r>
      <w:r w:rsidR="009D39CA">
        <w:t xml:space="preserve"> </w:t>
      </w:r>
      <w:r w:rsidR="00A62677">
        <w:t>however,</w:t>
      </w:r>
      <w:r w:rsidR="009D39CA">
        <w:t xml:space="preserve"> all studies also cited the computational times as being </w:t>
      </w:r>
      <w:r w:rsidR="002347A5">
        <w:t xml:space="preserve">the key barrier to deploying these solutions to the real world. One interesting set of results comes from </w:t>
      </w:r>
      <w:sdt>
        <w:sdtPr>
          <w:id w:val="1226872678"/>
          <w:citation/>
        </w:sdtPr>
        <w:sdtEndPr/>
        <w:sdtContent>
          <w:r w:rsidR="00597D9B">
            <w:fldChar w:fldCharType="begin"/>
          </w:r>
          <w:r w:rsidR="00597D9B">
            <w:instrText xml:space="preserve"> CITATION Ken17 \l 2057 </w:instrText>
          </w:r>
          <w:r w:rsidR="00597D9B">
            <w:fldChar w:fldCharType="separate"/>
          </w:r>
          <w:r w:rsidR="0080771B" w:rsidRPr="0080771B">
            <w:rPr>
              <w:noProof/>
            </w:rPr>
            <w:t>(Kentaro Wada, 2017)</w:t>
          </w:r>
          <w:r w:rsidR="00597D9B">
            <w:fldChar w:fldCharType="end"/>
          </w:r>
        </w:sdtContent>
      </w:sdt>
      <w:r w:rsidR="00597D9B">
        <w:t xml:space="preserve">, who experimented with the level of control the model had over signal green times. Three different scenarios were tested: model has full control over a phases green time, </w:t>
      </w:r>
      <w:r w:rsidR="004F2778">
        <w:t>green time is constrained to an exact integer value</w:t>
      </w:r>
      <w:r w:rsidR="009F5110">
        <w:t>, green time is calculated using Webster’s formula</w:t>
      </w:r>
      <w:sdt>
        <w:sdtPr>
          <w:id w:val="-505053102"/>
          <w:citation/>
        </w:sdtPr>
        <w:sdtEndPr/>
        <w:sdtContent>
          <w:r w:rsidR="009F5110">
            <w:fldChar w:fldCharType="begin"/>
          </w:r>
          <w:r w:rsidR="009F5110">
            <w:instrText xml:space="preserve"> CITATION Web58 \l 2057 </w:instrText>
          </w:r>
          <w:r w:rsidR="009F5110">
            <w:fldChar w:fldCharType="separate"/>
          </w:r>
          <w:r w:rsidR="0080771B">
            <w:rPr>
              <w:noProof/>
            </w:rPr>
            <w:t xml:space="preserve"> </w:t>
          </w:r>
          <w:r w:rsidR="0080771B" w:rsidRPr="0080771B">
            <w:rPr>
              <w:noProof/>
            </w:rPr>
            <w:t>(Webster, 1958)</w:t>
          </w:r>
          <w:r w:rsidR="009F5110">
            <w:fldChar w:fldCharType="end"/>
          </w:r>
        </w:sdtContent>
      </w:sdt>
      <w:r w:rsidR="009F5110">
        <w:t xml:space="preserve">. </w:t>
      </w:r>
      <w:r w:rsidR="00973E98">
        <w:t>It was recorded that giving the model full control over green time gave the most optimal solution.</w:t>
      </w:r>
    </w:p>
    <w:p w14:paraId="68242543" w14:textId="07EC3445" w:rsidR="00F36117" w:rsidRDefault="00973E98" w:rsidP="001409C7">
      <w:pPr>
        <w:rPr>
          <w:u w:val="single"/>
        </w:rPr>
      </w:pPr>
      <w:r w:rsidRPr="00973E98">
        <w:rPr>
          <w:u w:val="single"/>
        </w:rPr>
        <w:t>LO Conclusion</w:t>
      </w:r>
    </w:p>
    <w:p w14:paraId="32FCB02B" w14:textId="17851F61" w:rsidR="00B67482" w:rsidRDefault="00B67482" w:rsidP="001409C7">
      <w:r>
        <w:t xml:space="preserve">The literature </w:t>
      </w:r>
      <w:r w:rsidR="00486EDF">
        <w:t xml:space="preserve">review has shown that studies often take a similar approach to problem representation. Common themes include modelling </w:t>
      </w:r>
      <w:r w:rsidR="0011093A">
        <w:t xml:space="preserve">the environment macroscopically and utilizing binary decision variables to represent signal status. </w:t>
      </w:r>
      <w:r w:rsidR="00A65B6D">
        <w:t xml:space="preserve">Whilst having been proved through successful results as a correct representation of the problem, the </w:t>
      </w:r>
      <w:r w:rsidR="00C858C8">
        <w:t>large problem space and high occurrence of binary values leads to a high computational cost being associated with the problem. Although certain optimization attempts have been made and were succes</w:t>
      </w:r>
      <w:r w:rsidR="007755A7">
        <w:t>s</w:t>
      </w:r>
      <w:r w:rsidR="00C858C8">
        <w:t>ful</w:t>
      </w:r>
      <w:r w:rsidR="007755A7">
        <w:t xml:space="preserve"> in reducing the computational complexity, reductions were not enough to allow for modelling of additional microscopic constrai</w:t>
      </w:r>
      <w:r w:rsidR="00CA5029">
        <w:t>n</w:t>
      </w:r>
      <w:r w:rsidR="007755A7">
        <w:t>ts.</w:t>
      </w:r>
    </w:p>
    <w:p w14:paraId="728482DB" w14:textId="7BCCBBB3" w:rsidR="007755A7" w:rsidRPr="00B67482" w:rsidRDefault="007755A7" w:rsidP="001409C7">
      <w:r>
        <w:t>The omittance of modelling microscopic factors</w:t>
      </w:r>
      <w:r w:rsidR="00CA5029">
        <w:t xml:space="preserve"> and the lack of real-world data used in previous studies means that models are not an accurate reflection of real world studies seen today.</w:t>
      </w:r>
    </w:p>
    <w:p w14:paraId="47AF3B52" w14:textId="7D0AEF95" w:rsidR="00973E98" w:rsidRPr="00973E98" w:rsidRDefault="00973E98" w:rsidP="001409C7">
      <w:pPr>
        <w:rPr>
          <w:u w:val="single"/>
        </w:rPr>
      </w:pPr>
      <w:r w:rsidRPr="00973E98">
        <w:rPr>
          <w:u w:val="single"/>
        </w:rPr>
        <w:t>FULL Lit review conclusion</w:t>
      </w:r>
    </w:p>
    <w:p w14:paraId="2FD8B054" w14:textId="77777777" w:rsidR="00F112B8" w:rsidRPr="00F112B8" w:rsidRDefault="00F112B8" w:rsidP="001409C7">
      <w:pPr>
        <w:rPr>
          <w:color w:val="000000" w:themeColor="text1"/>
        </w:rPr>
      </w:pPr>
    </w:p>
    <w:p w14:paraId="6D2B6724" w14:textId="77777777" w:rsidR="001409C7" w:rsidRPr="009F09F8" w:rsidRDefault="001409C7" w:rsidP="009F09F8">
      <w:pPr>
        <w:pStyle w:val="ListParagraph"/>
        <w:rPr>
          <w:color w:val="000000" w:themeColor="text1"/>
        </w:rPr>
      </w:pPr>
    </w:p>
    <w:sdt>
      <w:sdtPr>
        <w:rPr>
          <w:rFonts w:asciiTheme="minorHAnsi" w:eastAsiaTheme="minorHAnsi" w:hAnsiTheme="minorHAnsi" w:cstheme="minorBidi"/>
          <w:color w:val="auto"/>
          <w:sz w:val="22"/>
          <w:szCs w:val="22"/>
        </w:rPr>
        <w:id w:val="-670258531"/>
        <w:docPartObj>
          <w:docPartGallery w:val="Bibliographies"/>
          <w:docPartUnique/>
        </w:docPartObj>
      </w:sdtPr>
      <w:sdtEndPr/>
      <w:sdtContent>
        <w:p w14:paraId="140CD185" w14:textId="7C15D12D" w:rsidR="00A74141" w:rsidRDefault="00A74141">
          <w:pPr>
            <w:pStyle w:val="Heading1"/>
          </w:pPr>
          <w:r>
            <w:t>Bibliography</w:t>
          </w:r>
        </w:p>
        <w:sdt>
          <w:sdtPr>
            <w:id w:val="111145805"/>
            <w:bibliography/>
          </w:sdtPr>
          <w:sdtEndPr/>
          <w:sdtContent>
            <w:p w14:paraId="3234D095" w14:textId="77777777" w:rsidR="0080771B" w:rsidRDefault="00A74141" w:rsidP="0080771B">
              <w:pPr>
                <w:pStyle w:val="Bibliography"/>
                <w:rPr>
                  <w:noProof/>
                  <w:kern w:val="0"/>
                  <w:sz w:val="24"/>
                  <w:szCs w:val="24"/>
                  <w14:ligatures w14:val="none"/>
                </w:rPr>
              </w:pPr>
              <w:r>
                <w:fldChar w:fldCharType="begin"/>
              </w:r>
              <w:r>
                <w:instrText xml:space="preserve"> BIBLIOGRAPHY </w:instrText>
              </w:r>
              <w:r>
                <w:fldChar w:fldCharType="separate"/>
              </w:r>
              <w:r w:rsidR="0080771B">
                <w:rPr>
                  <w:noProof/>
                </w:rPr>
                <w:t xml:space="preserve">Daganzo, C., 1995. The cell transmission model, part ii: Network Traffic. </w:t>
              </w:r>
              <w:r w:rsidR="0080771B">
                <w:rPr>
                  <w:i/>
                  <w:iCs/>
                  <w:noProof/>
                </w:rPr>
                <w:t xml:space="preserve">Transportation Research Part B: Methodological, </w:t>
              </w:r>
              <w:r w:rsidR="0080771B">
                <w:rPr>
                  <w:noProof/>
                </w:rPr>
                <w:t>Volume 29, pp. 79-93.</w:t>
              </w:r>
            </w:p>
            <w:p w14:paraId="2F32A518" w14:textId="77777777" w:rsidR="0080771B" w:rsidRDefault="0080771B" w:rsidP="0080771B">
              <w:pPr>
                <w:pStyle w:val="Bibliography"/>
                <w:rPr>
                  <w:noProof/>
                </w:rPr>
              </w:pPr>
              <w:r>
                <w:rPr>
                  <w:noProof/>
                </w:rPr>
                <w:t xml:space="preserve">Daganzo, C. F., 2005. A variational formulation of kinematic waves: basic theory and complex boundary conditions. </w:t>
              </w:r>
              <w:r>
                <w:rPr>
                  <w:i/>
                  <w:iCs/>
                  <w:noProof/>
                </w:rPr>
                <w:t xml:space="preserve">Transportation Research Part B, </w:t>
              </w:r>
              <w:r>
                <w:rPr>
                  <w:noProof/>
                </w:rPr>
                <w:t>39(2), pp. 187-196.</w:t>
              </w:r>
            </w:p>
            <w:p w14:paraId="44F44FB4" w14:textId="77777777" w:rsidR="0080771B" w:rsidRDefault="0080771B" w:rsidP="0080771B">
              <w:pPr>
                <w:pStyle w:val="Bibliography"/>
                <w:rPr>
                  <w:noProof/>
                </w:rPr>
              </w:pPr>
              <w:r>
                <w:rPr>
                  <w:noProof/>
                </w:rPr>
                <w:t xml:space="preserve">Gershenson, C., 2004. </w:t>
              </w:r>
              <w:r>
                <w:rPr>
                  <w:i/>
                  <w:iCs/>
                  <w:noProof/>
                </w:rPr>
                <w:t xml:space="preserve">Self-Organizing Traffic Lights. </w:t>
              </w:r>
              <w:r>
                <w:rPr>
                  <w:noProof/>
                </w:rPr>
                <w:t>s.l.:arxiv.</w:t>
              </w:r>
            </w:p>
            <w:p w14:paraId="6BA278E4" w14:textId="77777777" w:rsidR="0080771B" w:rsidRDefault="0080771B" w:rsidP="0080771B">
              <w:pPr>
                <w:pStyle w:val="Bibliography"/>
                <w:rPr>
                  <w:noProof/>
                </w:rPr>
              </w:pPr>
              <w:r>
                <w:rPr>
                  <w:noProof/>
                </w:rPr>
                <w:t xml:space="preserve">Guilliard, I., 2020. </w:t>
              </w:r>
              <w:r>
                <w:rPr>
                  <w:i/>
                  <w:iCs/>
                  <w:noProof/>
                </w:rPr>
                <w:t xml:space="preserve">Mixed Integer Linear Programming for Traffic Signal Control. </w:t>
              </w:r>
              <w:r>
                <w:rPr>
                  <w:noProof/>
                </w:rPr>
                <w:t>s.l.:s.n.</w:t>
              </w:r>
            </w:p>
            <w:p w14:paraId="5304AE20" w14:textId="77777777" w:rsidR="0080771B" w:rsidRDefault="0080771B" w:rsidP="0080771B">
              <w:pPr>
                <w:pStyle w:val="Bibliography"/>
                <w:rPr>
                  <w:noProof/>
                </w:rPr>
              </w:pPr>
              <w:r>
                <w:rPr>
                  <w:noProof/>
                </w:rPr>
                <w:t xml:space="preserve">Haoran Su, Y. D. Z. J. Y. C. B. D. L. J., 2022. EMVLight: a Multi-agent Reinforcement Learning. </w:t>
              </w:r>
              <w:r>
                <w:rPr>
                  <w:i/>
                  <w:iCs/>
                  <w:noProof/>
                </w:rPr>
                <w:t xml:space="preserve">Transportation Research, </w:t>
              </w:r>
              <w:r>
                <w:rPr>
                  <w:noProof/>
                </w:rPr>
                <w:t>Volume 3.</w:t>
              </w:r>
            </w:p>
            <w:p w14:paraId="7598DFA8" w14:textId="77777777" w:rsidR="0080771B" w:rsidRDefault="0080771B" w:rsidP="0080771B">
              <w:pPr>
                <w:pStyle w:val="Bibliography"/>
                <w:rPr>
                  <w:noProof/>
                </w:rPr>
              </w:pPr>
              <w:r>
                <w:rPr>
                  <w:noProof/>
                </w:rPr>
                <w:lastRenderedPageBreak/>
                <w:t xml:space="preserve">Hua Wei, C. C. G. Z. K. W. V. G. K. X. Z. L., 2019. </w:t>
              </w:r>
              <w:r>
                <w:rPr>
                  <w:i/>
                  <w:iCs/>
                  <w:noProof/>
                </w:rPr>
                <w:t xml:space="preserve">PressLight: Learning Max Pressure Control to Coordinate Traffic. </w:t>
              </w:r>
              <w:r>
                <w:rPr>
                  <w:noProof/>
                </w:rPr>
                <w:t>s.l.:Proceedings of the 25th ACM SIGKDD Internatinoal Conference on Knowledge Discovery &amp; Data Mining.</w:t>
              </w:r>
            </w:p>
            <w:p w14:paraId="04C92EAA" w14:textId="77777777" w:rsidR="0080771B" w:rsidRDefault="0080771B" w:rsidP="0080771B">
              <w:pPr>
                <w:pStyle w:val="Bibliography"/>
                <w:rPr>
                  <w:noProof/>
                </w:rPr>
              </w:pPr>
              <w:r>
                <w:rPr>
                  <w:noProof/>
                </w:rPr>
                <w:t xml:space="preserve">Hua Wei, G. Z. H. Y. Z. L., 2018. IntelliLight: A Reinforcement Learning Approach for Intelligent Traffic Light Control. </w:t>
              </w:r>
              <w:r>
                <w:rPr>
                  <w:i/>
                  <w:iCs/>
                  <w:noProof/>
                </w:rPr>
                <w:t xml:space="preserve">ACM SIGKDD International Conference, </w:t>
              </w:r>
              <w:r>
                <w:rPr>
                  <w:noProof/>
                </w:rPr>
                <w:t>Volume 24.</w:t>
              </w:r>
            </w:p>
            <w:p w14:paraId="350FE256" w14:textId="77777777" w:rsidR="0080771B" w:rsidRDefault="0080771B" w:rsidP="0080771B">
              <w:pPr>
                <w:pStyle w:val="Bibliography"/>
                <w:rPr>
                  <w:noProof/>
                </w:rPr>
              </w:pPr>
              <w:r>
                <w:rPr>
                  <w:noProof/>
                </w:rPr>
                <w:t xml:space="preserve">Huang, Z., 2024. Reinforcement learning based adaptive control method for traffic lights in intelligent transportation. </w:t>
              </w:r>
              <w:r>
                <w:rPr>
                  <w:i/>
                  <w:iCs/>
                  <w:noProof/>
                </w:rPr>
                <w:t xml:space="preserve">Alexandria Engineering Journal, </w:t>
              </w:r>
              <w:r>
                <w:rPr>
                  <w:noProof/>
                </w:rPr>
                <w:t>Volume 106, pp. 381-391.</w:t>
              </w:r>
            </w:p>
            <w:p w14:paraId="3D6AC805" w14:textId="77777777" w:rsidR="0080771B" w:rsidRDefault="0080771B" w:rsidP="0080771B">
              <w:pPr>
                <w:pStyle w:val="Bibliography"/>
                <w:rPr>
                  <w:noProof/>
                </w:rPr>
              </w:pPr>
              <w:r>
                <w:rPr>
                  <w:noProof/>
                </w:rPr>
                <w:t xml:space="preserve">Kakazu, S. M. a. Y., 1994. Genetic reinforcement learning for cooperative traffic signal control. </w:t>
              </w:r>
              <w:r>
                <w:rPr>
                  <w:i/>
                  <w:iCs/>
                  <w:noProof/>
                </w:rPr>
                <w:t xml:space="preserve">Proceedings of the First IEEE Conference on Evolutionary Computation. IEEE World Congress on Computational Intelligence, </w:t>
              </w:r>
              <w:r>
                <w:rPr>
                  <w:noProof/>
                </w:rPr>
                <w:t>1(10), pp. 223-228.</w:t>
              </w:r>
            </w:p>
            <w:p w14:paraId="44884C4C" w14:textId="77777777" w:rsidR="0080771B" w:rsidRDefault="0080771B" w:rsidP="0080771B">
              <w:pPr>
                <w:pStyle w:val="Bibliography"/>
                <w:rPr>
                  <w:noProof/>
                </w:rPr>
              </w:pPr>
              <w:r>
                <w:rPr>
                  <w:noProof/>
                </w:rPr>
                <w:t xml:space="preserve">Kentaro Wada, K. U. T. T. M. K., 2017. An optimization modeling of coordinated traffic signal control based on the variational theory and its stochastic extension. </w:t>
              </w:r>
              <w:r>
                <w:rPr>
                  <w:i/>
                  <w:iCs/>
                  <w:noProof/>
                </w:rPr>
                <w:t xml:space="preserve">Transportation Research Procedia, </w:t>
              </w:r>
              <w:r>
                <w:rPr>
                  <w:noProof/>
                </w:rPr>
                <w:t>23(2352-1465), pp. 624-644.</w:t>
              </w:r>
            </w:p>
            <w:p w14:paraId="3BE3C957" w14:textId="77777777" w:rsidR="0080771B" w:rsidRDefault="0080771B" w:rsidP="0080771B">
              <w:pPr>
                <w:pStyle w:val="Bibliography"/>
                <w:rPr>
                  <w:noProof/>
                </w:rPr>
              </w:pPr>
              <w:r>
                <w:rPr>
                  <w:noProof/>
                </w:rPr>
                <w:t xml:space="preserve">Lopez, P. A., 2018. Microscopic Traffic Simulation using SUMO. </w:t>
              </w:r>
              <w:r>
                <w:rPr>
                  <w:i/>
                  <w:iCs/>
                  <w:noProof/>
                </w:rPr>
                <w:t xml:space="preserve">International Conference on Intelligent Transportation Systems, </w:t>
              </w:r>
              <w:r>
                <w:rPr>
                  <w:noProof/>
                </w:rPr>
                <w:t>pp. 2572-2582.</w:t>
              </w:r>
            </w:p>
            <w:p w14:paraId="2CAFDE41" w14:textId="77777777" w:rsidR="0080771B" w:rsidRDefault="0080771B" w:rsidP="0080771B">
              <w:pPr>
                <w:pStyle w:val="Bibliography"/>
                <w:rPr>
                  <w:noProof/>
                </w:rPr>
              </w:pPr>
              <w:r>
                <w:rPr>
                  <w:noProof/>
                </w:rPr>
                <w:t xml:space="preserve">M. Wiering, J. V. J. v. V. a. A. K., 2004. Simulation and Optimization of Traffic in a City. </w:t>
              </w:r>
              <w:r>
                <w:rPr>
                  <w:i/>
                  <w:iCs/>
                  <w:noProof/>
                </w:rPr>
                <w:t xml:space="preserve">IEEE Intelligent Vehicles Symposium, </w:t>
              </w:r>
              <w:r>
                <w:rPr>
                  <w:noProof/>
                </w:rPr>
                <w:t>pp. 453-458.</w:t>
              </w:r>
            </w:p>
            <w:p w14:paraId="71EE40AC" w14:textId="77777777" w:rsidR="0080771B" w:rsidRDefault="0080771B" w:rsidP="0080771B">
              <w:pPr>
                <w:pStyle w:val="Bibliography"/>
                <w:rPr>
                  <w:noProof/>
                </w:rPr>
              </w:pPr>
              <w:r>
                <w:rPr>
                  <w:noProof/>
                </w:rPr>
                <w:t xml:space="preserve">M.A.S. Kamal, J. I. T. H. A. O. K. A., 2013. Traffic Signal Control in an MPC Framework Using Mixed Integer Programming. </w:t>
              </w:r>
              <w:r>
                <w:rPr>
                  <w:i/>
                  <w:iCs/>
                  <w:noProof/>
                </w:rPr>
                <w:t xml:space="preserve">IFAC Proceedings Volumes, </w:t>
              </w:r>
              <w:r>
                <w:rPr>
                  <w:noProof/>
                </w:rPr>
                <w:t>46(21), pp. 645-659.</w:t>
              </w:r>
            </w:p>
            <w:p w14:paraId="5C33F740" w14:textId="77777777" w:rsidR="0080771B" w:rsidRDefault="0080771B" w:rsidP="0080771B">
              <w:pPr>
                <w:pStyle w:val="Bibliography"/>
                <w:rPr>
                  <w:noProof/>
                </w:rPr>
              </w:pPr>
              <w:r>
                <w:rPr>
                  <w:noProof/>
                </w:rPr>
                <w:t xml:space="preserve">Martin Fellendorf, P. V., 2011. Microscopic traffic flow simulator VISSIM. </w:t>
              </w:r>
              <w:r>
                <w:rPr>
                  <w:i/>
                  <w:iCs/>
                  <w:noProof/>
                </w:rPr>
                <w:t>Fundamentals of Traffic Simulation.</w:t>
              </w:r>
            </w:p>
            <w:p w14:paraId="50A13A53" w14:textId="77777777" w:rsidR="0080771B" w:rsidRDefault="0080771B" w:rsidP="0080771B">
              <w:pPr>
                <w:pStyle w:val="Bibliography"/>
                <w:rPr>
                  <w:noProof/>
                </w:rPr>
              </w:pPr>
              <w:r>
                <w:rPr>
                  <w:noProof/>
                </w:rPr>
                <w:t xml:space="preserve">Miller, A. J., 1963. Settings for Fixed-Cycle Traffic Signals. </w:t>
              </w:r>
              <w:r>
                <w:rPr>
                  <w:i/>
                  <w:iCs/>
                  <w:noProof/>
                </w:rPr>
                <w:t xml:space="preserve">Journal of the Operational Research Society, </w:t>
              </w:r>
              <w:r>
                <w:rPr>
                  <w:noProof/>
                </w:rPr>
                <w:t>Volume 14, pp. 373-386.</w:t>
              </w:r>
            </w:p>
            <w:p w14:paraId="54476774" w14:textId="77777777" w:rsidR="0080771B" w:rsidRDefault="0080771B" w:rsidP="0080771B">
              <w:pPr>
                <w:pStyle w:val="Bibliography"/>
                <w:rPr>
                  <w:noProof/>
                </w:rPr>
              </w:pPr>
              <w:r>
                <w:rPr>
                  <w:noProof/>
                </w:rPr>
                <w:t xml:space="preserve">Mobin Yazdani, M. S. S. A. B. N. N. J. P. H. P., 2023. Intelligent vehicle pedestrian light (IVPL): A deep reinforcement learning approach for traffic signal control. </w:t>
              </w:r>
              <w:r>
                <w:rPr>
                  <w:i/>
                  <w:iCs/>
                  <w:noProof/>
                </w:rPr>
                <w:t xml:space="preserve">Transportation Research Part C: Emerging Technologies, </w:t>
              </w:r>
              <w:r>
                <w:rPr>
                  <w:noProof/>
                </w:rPr>
                <w:t>Volume 149.</w:t>
              </w:r>
            </w:p>
            <w:p w14:paraId="5258BD28" w14:textId="77777777" w:rsidR="0080771B" w:rsidRDefault="0080771B" w:rsidP="0080771B">
              <w:pPr>
                <w:pStyle w:val="Bibliography"/>
                <w:rPr>
                  <w:noProof/>
                </w:rPr>
              </w:pPr>
              <w:r>
                <w:rPr>
                  <w:noProof/>
                </w:rPr>
                <w:t xml:space="preserve">Prashanth L. A., S. B., 2011. Reinforcement Learning with Function Approximation for Traffic Signal Control. </w:t>
              </w:r>
              <w:r>
                <w:rPr>
                  <w:i/>
                  <w:iCs/>
                  <w:noProof/>
                </w:rPr>
                <w:t xml:space="preserve">IEEE Transactions on Intelligent Transporation Systems, </w:t>
              </w:r>
              <w:r>
                <w:rPr>
                  <w:noProof/>
                </w:rPr>
                <w:t>12(2), pp. 412-421.</w:t>
              </w:r>
            </w:p>
            <w:p w14:paraId="315D9694" w14:textId="77777777" w:rsidR="0080771B" w:rsidRDefault="0080771B" w:rsidP="0080771B">
              <w:pPr>
                <w:pStyle w:val="Bibliography"/>
                <w:rPr>
                  <w:noProof/>
                </w:rPr>
              </w:pPr>
              <w:r>
                <w:rPr>
                  <w:noProof/>
                </w:rPr>
                <w:t xml:space="preserve">Romain Ducrocq, N. F., 2021. </w:t>
              </w:r>
              <w:r>
                <w:rPr>
                  <w:i/>
                  <w:iCs/>
                  <w:noProof/>
                </w:rPr>
                <w:t xml:space="preserve">Deep Reinforcement Q-Learning for Intelligent Traffic Signal Control with Partial Detection. </w:t>
              </w:r>
              <w:r>
                <w:rPr>
                  <w:noProof/>
                </w:rPr>
                <w:t>s.l.:arxiv.</w:t>
              </w:r>
            </w:p>
            <w:p w14:paraId="6E666695" w14:textId="77777777" w:rsidR="0080771B" w:rsidRDefault="0080771B" w:rsidP="0080771B">
              <w:pPr>
                <w:pStyle w:val="Bibliography"/>
                <w:rPr>
                  <w:noProof/>
                </w:rPr>
              </w:pPr>
              <w:r>
                <w:rPr>
                  <w:noProof/>
                </w:rPr>
                <w:t xml:space="preserve">S.M.A. Bin Al Islam, A. H., 2017. Distributed coordinated signal timing optimization in connected transportation networks. </w:t>
              </w:r>
              <w:r>
                <w:rPr>
                  <w:i/>
                  <w:iCs/>
                  <w:noProof/>
                </w:rPr>
                <w:t xml:space="preserve">Transportation Research Part C: Emerging Technologies, </w:t>
              </w:r>
              <w:r>
                <w:rPr>
                  <w:noProof/>
                </w:rPr>
                <w:t>Volume 80, pp. 272-285.</w:t>
              </w:r>
            </w:p>
            <w:p w14:paraId="697A5285" w14:textId="77777777" w:rsidR="0080771B" w:rsidRDefault="0080771B" w:rsidP="0080771B">
              <w:pPr>
                <w:pStyle w:val="Bibliography"/>
                <w:rPr>
                  <w:noProof/>
                </w:rPr>
              </w:pPr>
              <w:r>
                <w:rPr>
                  <w:noProof/>
                </w:rPr>
                <w:t xml:space="preserve">Syed Shah Sultan Mohiuddin Qadri, M. A. G. &amp;. E. Ö., 2020. State-of-art review of traffic signal control methods: challenges and opportunities. </w:t>
              </w:r>
              <w:r>
                <w:rPr>
                  <w:i/>
                  <w:iCs/>
                  <w:noProof/>
                </w:rPr>
                <w:t xml:space="preserve">European Transport Research Review, </w:t>
              </w:r>
              <w:r>
                <w:rPr>
                  <w:noProof/>
                </w:rPr>
                <w:t>Volume 12.</w:t>
              </w:r>
            </w:p>
            <w:p w14:paraId="14BCA3D7" w14:textId="77777777" w:rsidR="0080771B" w:rsidRDefault="0080771B" w:rsidP="0080771B">
              <w:pPr>
                <w:pStyle w:val="Bibliography"/>
                <w:rPr>
                  <w:noProof/>
                </w:rPr>
              </w:pPr>
              <w:r>
                <w:rPr>
                  <w:noProof/>
                </w:rPr>
                <w:t xml:space="preserve">Tham, S. S. a. C. -K., 2007. SensorGrid for Real-Time Traffic Management. </w:t>
              </w:r>
              <w:r>
                <w:rPr>
                  <w:i/>
                  <w:iCs/>
                  <w:noProof/>
                </w:rPr>
                <w:t xml:space="preserve">International Conference on Intelligent Sensors, Sensor Networks and Information, </w:t>
              </w:r>
              <w:r>
                <w:rPr>
                  <w:noProof/>
                </w:rPr>
                <w:t>Volume 3, pp. 443-448.</w:t>
              </w:r>
            </w:p>
            <w:p w14:paraId="23E63BAF" w14:textId="77777777" w:rsidR="0080771B" w:rsidRDefault="0080771B" w:rsidP="0080771B">
              <w:pPr>
                <w:pStyle w:val="Bibliography"/>
                <w:rPr>
                  <w:noProof/>
                </w:rPr>
              </w:pPr>
              <w:r>
                <w:rPr>
                  <w:noProof/>
                </w:rPr>
                <w:lastRenderedPageBreak/>
                <w:t xml:space="preserve">Varaiya, P., 2013. Max pressure control of a network of signalized intersections. </w:t>
              </w:r>
              <w:r>
                <w:rPr>
                  <w:i/>
                  <w:iCs/>
                  <w:noProof/>
                </w:rPr>
                <w:t xml:space="preserve">Transportation Research Part C: Emerging Technologies, </w:t>
              </w:r>
              <w:r>
                <w:rPr>
                  <w:noProof/>
                </w:rPr>
                <w:t>Volume 36, pp. 177-195.</w:t>
              </w:r>
            </w:p>
            <w:p w14:paraId="528C747A" w14:textId="77777777" w:rsidR="0080771B" w:rsidRDefault="0080771B" w:rsidP="0080771B">
              <w:pPr>
                <w:pStyle w:val="Bibliography"/>
                <w:rPr>
                  <w:noProof/>
                </w:rPr>
              </w:pPr>
              <w:r>
                <w:rPr>
                  <w:noProof/>
                </w:rPr>
                <w:t xml:space="preserve">Webster, 1958. Traffic Signal Settings. </w:t>
              </w:r>
            </w:p>
            <w:p w14:paraId="4ACEA5A5" w14:textId="41ABEFA8" w:rsidR="00A74141" w:rsidRDefault="00A74141" w:rsidP="0080771B">
              <w:r>
                <w:rPr>
                  <w:b/>
                  <w:bCs/>
                  <w:noProof/>
                </w:rPr>
                <w:fldChar w:fldCharType="end"/>
              </w:r>
            </w:p>
          </w:sdtContent>
        </w:sdt>
      </w:sdtContent>
    </w:sdt>
    <w:p w14:paraId="6E9BE310" w14:textId="77777777" w:rsidR="00EC37A0" w:rsidRDefault="00EC37A0" w:rsidP="00E327C5">
      <w:pPr>
        <w:ind w:left="720"/>
        <w:rPr>
          <w:color w:val="000000" w:themeColor="text1"/>
        </w:rPr>
      </w:pPr>
    </w:p>
    <w:p w14:paraId="7CEBE33D" w14:textId="77777777" w:rsidR="00EC37A0" w:rsidRPr="003509E8" w:rsidRDefault="00EC37A0" w:rsidP="00E327C5">
      <w:pPr>
        <w:ind w:left="720"/>
        <w:rPr>
          <w:color w:val="000000" w:themeColor="text1"/>
        </w:rPr>
      </w:pPr>
    </w:p>
    <w:p w14:paraId="634285ED" w14:textId="77777777" w:rsidR="00E327C5" w:rsidRPr="00E327C5" w:rsidRDefault="00E327C5" w:rsidP="00C22F41">
      <w:pPr>
        <w:rPr>
          <w:b/>
          <w:bCs/>
        </w:rPr>
      </w:pPr>
    </w:p>
    <w:sectPr w:rsidR="00E327C5" w:rsidRPr="00E327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3F7"/>
    <w:multiLevelType w:val="hybridMultilevel"/>
    <w:tmpl w:val="9D66DDDA"/>
    <w:lvl w:ilvl="0" w:tplc="681C576E">
      <w:numFmt w:val="bullet"/>
      <w:lvlText w:val=""/>
      <w:lvlJc w:val="left"/>
      <w:pPr>
        <w:ind w:left="1440" w:hanging="360"/>
      </w:pPr>
      <w:rPr>
        <w:rFonts w:ascii="Symbol" w:eastAsiaTheme="minorHAnsi" w:hAnsi="Symbol"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6DC0B5A"/>
    <w:multiLevelType w:val="multilevel"/>
    <w:tmpl w:val="456A6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9D5238"/>
    <w:multiLevelType w:val="hybridMultilevel"/>
    <w:tmpl w:val="92204FB4"/>
    <w:lvl w:ilvl="0" w:tplc="38A0B35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45596954">
    <w:abstractNumId w:val="2"/>
  </w:num>
  <w:num w:numId="2" w16cid:durableId="154303790">
    <w:abstractNumId w:val="0"/>
  </w:num>
  <w:num w:numId="3" w16cid:durableId="746263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BC3"/>
    <w:rsid w:val="00000011"/>
    <w:rsid w:val="000005D8"/>
    <w:rsid w:val="000043FD"/>
    <w:rsid w:val="00006D9B"/>
    <w:rsid w:val="00007964"/>
    <w:rsid w:val="00010A47"/>
    <w:rsid w:val="000111E0"/>
    <w:rsid w:val="00012E30"/>
    <w:rsid w:val="000166F0"/>
    <w:rsid w:val="00016A84"/>
    <w:rsid w:val="00017F16"/>
    <w:rsid w:val="00032D16"/>
    <w:rsid w:val="00036559"/>
    <w:rsid w:val="00040AA2"/>
    <w:rsid w:val="0004104E"/>
    <w:rsid w:val="00044D90"/>
    <w:rsid w:val="00044F69"/>
    <w:rsid w:val="000544A6"/>
    <w:rsid w:val="00054A6B"/>
    <w:rsid w:val="00055618"/>
    <w:rsid w:val="00060EFA"/>
    <w:rsid w:val="00063215"/>
    <w:rsid w:val="0006727B"/>
    <w:rsid w:val="00071FF4"/>
    <w:rsid w:val="00075924"/>
    <w:rsid w:val="000811C9"/>
    <w:rsid w:val="00081E5A"/>
    <w:rsid w:val="000828DD"/>
    <w:rsid w:val="00086780"/>
    <w:rsid w:val="000869FC"/>
    <w:rsid w:val="00090BCA"/>
    <w:rsid w:val="00094F3D"/>
    <w:rsid w:val="00094FFE"/>
    <w:rsid w:val="000A1717"/>
    <w:rsid w:val="000A2F2A"/>
    <w:rsid w:val="000A5AFF"/>
    <w:rsid w:val="000A667F"/>
    <w:rsid w:val="000B2E8F"/>
    <w:rsid w:val="000B4CB3"/>
    <w:rsid w:val="000B5EE8"/>
    <w:rsid w:val="000C389A"/>
    <w:rsid w:val="000C6790"/>
    <w:rsid w:val="000C6E07"/>
    <w:rsid w:val="000D0899"/>
    <w:rsid w:val="000D23EA"/>
    <w:rsid w:val="000D66CC"/>
    <w:rsid w:val="000E2EE8"/>
    <w:rsid w:val="000F0EAB"/>
    <w:rsid w:val="000F1625"/>
    <w:rsid w:val="000F5898"/>
    <w:rsid w:val="00100831"/>
    <w:rsid w:val="00103F3B"/>
    <w:rsid w:val="00106B23"/>
    <w:rsid w:val="00107AF1"/>
    <w:rsid w:val="0011090C"/>
    <w:rsid w:val="0011093A"/>
    <w:rsid w:val="00110E9E"/>
    <w:rsid w:val="00113972"/>
    <w:rsid w:val="00114396"/>
    <w:rsid w:val="00114995"/>
    <w:rsid w:val="0011513D"/>
    <w:rsid w:val="001172AF"/>
    <w:rsid w:val="00124EFE"/>
    <w:rsid w:val="00127167"/>
    <w:rsid w:val="001355A0"/>
    <w:rsid w:val="0013681F"/>
    <w:rsid w:val="001409C7"/>
    <w:rsid w:val="00140DB9"/>
    <w:rsid w:val="00142361"/>
    <w:rsid w:val="00143F42"/>
    <w:rsid w:val="00144BF2"/>
    <w:rsid w:val="001509FF"/>
    <w:rsid w:val="0015196F"/>
    <w:rsid w:val="00151D21"/>
    <w:rsid w:val="0015408F"/>
    <w:rsid w:val="00156964"/>
    <w:rsid w:val="0016143D"/>
    <w:rsid w:val="00164BF3"/>
    <w:rsid w:val="00166477"/>
    <w:rsid w:val="00170A61"/>
    <w:rsid w:val="00173148"/>
    <w:rsid w:val="001736DB"/>
    <w:rsid w:val="001758B4"/>
    <w:rsid w:val="0017645F"/>
    <w:rsid w:val="001764E3"/>
    <w:rsid w:val="001771C4"/>
    <w:rsid w:val="0017795F"/>
    <w:rsid w:val="001836F1"/>
    <w:rsid w:val="001843A5"/>
    <w:rsid w:val="00184F67"/>
    <w:rsid w:val="00185E10"/>
    <w:rsid w:val="00187293"/>
    <w:rsid w:val="001929B0"/>
    <w:rsid w:val="00192A97"/>
    <w:rsid w:val="00192E7C"/>
    <w:rsid w:val="0019478D"/>
    <w:rsid w:val="00197D9F"/>
    <w:rsid w:val="001A25B1"/>
    <w:rsid w:val="001A7760"/>
    <w:rsid w:val="001B68E0"/>
    <w:rsid w:val="001B7792"/>
    <w:rsid w:val="001C2A53"/>
    <w:rsid w:val="001C5351"/>
    <w:rsid w:val="001C54C0"/>
    <w:rsid w:val="001D0493"/>
    <w:rsid w:val="001D38C5"/>
    <w:rsid w:val="001D572E"/>
    <w:rsid w:val="001D5D10"/>
    <w:rsid w:val="001D70F5"/>
    <w:rsid w:val="001E3EF7"/>
    <w:rsid w:val="001E4610"/>
    <w:rsid w:val="001F38CC"/>
    <w:rsid w:val="001F795F"/>
    <w:rsid w:val="00200E8B"/>
    <w:rsid w:val="00200EC3"/>
    <w:rsid w:val="002022FA"/>
    <w:rsid w:val="00210BF8"/>
    <w:rsid w:val="002135DE"/>
    <w:rsid w:val="00214056"/>
    <w:rsid w:val="002145D8"/>
    <w:rsid w:val="00214CBC"/>
    <w:rsid w:val="00214EAB"/>
    <w:rsid w:val="00216AB9"/>
    <w:rsid w:val="00216ECF"/>
    <w:rsid w:val="002174D7"/>
    <w:rsid w:val="00217AE8"/>
    <w:rsid w:val="00217E2D"/>
    <w:rsid w:val="00222D06"/>
    <w:rsid w:val="002257E6"/>
    <w:rsid w:val="00225E2F"/>
    <w:rsid w:val="002339DB"/>
    <w:rsid w:val="0023476F"/>
    <w:rsid w:val="002347A5"/>
    <w:rsid w:val="0023663D"/>
    <w:rsid w:val="002407CD"/>
    <w:rsid w:val="00241B93"/>
    <w:rsid w:val="002420D7"/>
    <w:rsid w:val="0024215D"/>
    <w:rsid w:val="0024467A"/>
    <w:rsid w:val="00245079"/>
    <w:rsid w:val="002451A7"/>
    <w:rsid w:val="00246D2A"/>
    <w:rsid w:val="00250EBD"/>
    <w:rsid w:val="0025134E"/>
    <w:rsid w:val="00263D42"/>
    <w:rsid w:val="00264254"/>
    <w:rsid w:val="00265D33"/>
    <w:rsid w:val="00266682"/>
    <w:rsid w:val="0026678D"/>
    <w:rsid w:val="00276476"/>
    <w:rsid w:val="00280FD7"/>
    <w:rsid w:val="00286543"/>
    <w:rsid w:val="0028657D"/>
    <w:rsid w:val="00286739"/>
    <w:rsid w:val="0029208C"/>
    <w:rsid w:val="00295EC8"/>
    <w:rsid w:val="002972E6"/>
    <w:rsid w:val="002A19D2"/>
    <w:rsid w:val="002A6970"/>
    <w:rsid w:val="002B08E3"/>
    <w:rsid w:val="002B1BA8"/>
    <w:rsid w:val="002B7E9D"/>
    <w:rsid w:val="002C7B96"/>
    <w:rsid w:val="002D1532"/>
    <w:rsid w:val="002D264A"/>
    <w:rsid w:val="002D2E86"/>
    <w:rsid w:val="002D3009"/>
    <w:rsid w:val="002D3D85"/>
    <w:rsid w:val="002D685E"/>
    <w:rsid w:val="002D7525"/>
    <w:rsid w:val="002E34B3"/>
    <w:rsid w:val="002E36E8"/>
    <w:rsid w:val="002E4E23"/>
    <w:rsid w:val="002E54BD"/>
    <w:rsid w:val="002F0E36"/>
    <w:rsid w:val="002F15BA"/>
    <w:rsid w:val="002F1A12"/>
    <w:rsid w:val="002F3B98"/>
    <w:rsid w:val="002F528A"/>
    <w:rsid w:val="002F6B7C"/>
    <w:rsid w:val="00302644"/>
    <w:rsid w:val="003036BA"/>
    <w:rsid w:val="00304587"/>
    <w:rsid w:val="003061E4"/>
    <w:rsid w:val="00306613"/>
    <w:rsid w:val="00314B83"/>
    <w:rsid w:val="00314D20"/>
    <w:rsid w:val="00316914"/>
    <w:rsid w:val="00324D02"/>
    <w:rsid w:val="00324E0F"/>
    <w:rsid w:val="003271B7"/>
    <w:rsid w:val="00332214"/>
    <w:rsid w:val="00332963"/>
    <w:rsid w:val="003343F0"/>
    <w:rsid w:val="003352AC"/>
    <w:rsid w:val="00335B07"/>
    <w:rsid w:val="00336507"/>
    <w:rsid w:val="00337817"/>
    <w:rsid w:val="00340ECC"/>
    <w:rsid w:val="00341319"/>
    <w:rsid w:val="00342EE6"/>
    <w:rsid w:val="0034346D"/>
    <w:rsid w:val="0034450A"/>
    <w:rsid w:val="00345D88"/>
    <w:rsid w:val="003509E8"/>
    <w:rsid w:val="00350E25"/>
    <w:rsid w:val="00353475"/>
    <w:rsid w:val="00356DA4"/>
    <w:rsid w:val="00362D55"/>
    <w:rsid w:val="003659D9"/>
    <w:rsid w:val="003701BC"/>
    <w:rsid w:val="00371244"/>
    <w:rsid w:val="00371E5B"/>
    <w:rsid w:val="00373CA4"/>
    <w:rsid w:val="003809C2"/>
    <w:rsid w:val="00383530"/>
    <w:rsid w:val="00383600"/>
    <w:rsid w:val="00384D1F"/>
    <w:rsid w:val="00385D2D"/>
    <w:rsid w:val="00392459"/>
    <w:rsid w:val="00392C08"/>
    <w:rsid w:val="00395D2E"/>
    <w:rsid w:val="003A5728"/>
    <w:rsid w:val="003A5CC0"/>
    <w:rsid w:val="003A7D99"/>
    <w:rsid w:val="003B540B"/>
    <w:rsid w:val="003C2946"/>
    <w:rsid w:val="003C35AD"/>
    <w:rsid w:val="003C4D65"/>
    <w:rsid w:val="003C5EB7"/>
    <w:rsid w:val="003E07E1"/>
    <w:rsid w:val="003E1122"/>
    <w:rsid w:val="003F193A"/>
    <w:rsid w:val="003F29EF"/>
    <w:rsid w:val="003F31BB"/>
    <w:rsid w:val="003F553E"/>
    <w:rsid w:val="003F58A4"/>
    <w:rsid w:val="003F684A"/>
    <w:rsid w:val="00400BD9"/>
    <w:rsid w:val="004029A3"/>
    <w:rsid w:val="004056FE"/>
    <w:rsid w:val="00410F14"/>
    <w:rsid w:val="00412C7F"/>
    <w:rsid w:val="00413278"/>
    <w:rsid w:val="00417852"/>
    <w:rsid w:val="004215CA"/>
    <w:rsid w:val="00435CE5"/>
    <w:rsid w:val="00437860"/>
    <w:rsid w:val="0044216F"/>
    <w:rsid w:val="00443274"/>
    <w:rsid w:val="00450680"/>
    <w:rsid w:val="00451EF3"/>
    <w:rsid w:val="004526FB"/>
    <w:rsid w:val="004537FD"/>
    <w:rsid w:val="00464358"/>
    <w:rsid w:val="00464D40"/>
    <w:rsid w:val="00470909"/>
    <w:rsid w:val="00470BC9"/>
    <w:rsid w:val="004715AA"/>
    <w:rsid w:val="00471E10"/>
    <w:rsid w:val="00472FD8"/>
    <w:rsid w:val="00474012"/>
    <w:rsid w:val="0047442C"/>
    <w:rsid w:val="00476EEE"/>
    <w:rsid w:val="00477D7C"/>
    <w:rsid w:val="00480E17"/>
    <w:rsid w:val="0048275B"/>
    <w:rsid w:val="00486EDF"/>
    <w:rsid w:val="00491950"/>
    <w:rsid w:val="00491FE0"/>
    <w:rsid w:val="00494FE9"/>
    <w:rsid w:val="004955CC"/>
    <w:rsid w:val="00495E10"/>
    <w:rsid w:val="00496A75"/>
    <w:rsid w:val="004A3686"/>
    <w:rsid w:val="004A66C0"/>
    <w:rsid w:val="004B1917"/>
    <w:rsid w:val="004C0C4B"/>
    <w:rsid w:val="004C2C1A"/>
    <w:rsid w:val="004C4A3E"/>
    <w:rsid w:val="004C552C"/>
    <w:rsid w:val="004D08B9"/>
    <w:rsid w:val="004D1ED5"/>
    <w:rsid w:val="004D3AB4"/>
    <w:rsid w:val="004D686D"/>
    <w:rsid w:val="004D6C45"/>
    <w:rsid w:val="004E5ED4"/>
    <w:rsid w:val="004F2778"/>
    <w:rsid w:val="004F3F92"/>
    <w:rsid w:val="004F682D"/>
    <w:rsid w:val="004F6B66"/>
    <w:rsid w:val="00503901"/>
    <w:rsid w:val="005043BE"/>
    <w:rsid w:val="005055C7"/>
    <w:rsid w:val="005124DA"/>
    <w:rsid w:val="00512765"/>
    <w:rsid w:val="00514370"/>
    <w:rsid w:val="00514B11"/>
    <w:rsid w:val="00515946"/>
    <w:rsid w:val="005163BA"/>
    <w:rsid w:val="005221D7"/>
    <w:rsid w:val="00522808"/>
    <w:rsid w:val="005245ED"/>
    <w:rsid w:val="00536F26"/>
    <w:rsid w:val="00540CBF"/>
    <w:rsid w:val="0054457A"/>
    <w:rsid w:val="0054634D"/>
    <w:rsid w:val="0055109E"/>
    <w:rsid w:val="00552086"/>
    <w:rsid w:val="00555010"/>
    <w:rsid w:val="00557D6F"/>
    <w:rsid w:val="005619A2"/>
    <w:rsid w:val="005641A1"/>
    <w:rsid w:val="00565BD0"/>
    <w:rsid w:val="00566BBA"/>
    <w:rsid w:val="0057078F"/>
    <w:rsid w:val="00570DA3"/>
    <w:rsid w:val="00570FA1"/>
    <w:rsid w:val="0057450D"/>
    <w:rsid w:val="00574640"/>
    <w:rsid w:val="00575F31"/>
    <w:rsid w:val="005763EE"/>
    <w:rsid w:val="005844C2"/>
    <w:rsid w:val="00586B13"/>
    <w:rsid w:val="00592815"/>
    <w:rsid w:val="0059362B"/>
    <w:rsid w:val="00593951"/>
    <w:rsid w:val="005974D6"/>
    <w:rsid w:val="00597D9B"/>
    <w:rsid w:val="005A35B1"/>
    <w:rsid w:val="005A72DF"/>
    <w:rsid w:val="005B092F"/>
    <w:rsid w:val="005B225A"/>
    <w:rsid w:val="005B24F4"/>
    <w:rsid w:val="005B2AAF"/>
    <w:rsid w:val="005C04AE"/>
    <w:rsid w:val="005C10BB"/>
    <w:rsid w:val="005C7491"/>
    <w:rsid w:val="005C7989"/>
    <w:rsid w:val="005E0D97"/>
    <w:rsid w:val="005E1A83"/>
    <w:rsid w:val="005E6440"/>
    <w:rsid w:val="005E73EA"/>
    <w:rsid w:val="005E7829"/>
    <w:rsid w:val="005F44C3"/>
    <w:rsid w:val="00602275"/>
    <w:rsid w:val="0060483D"/>
    <w:rsid w:val="00605611"/>
    <w:rsid w:val="00606EF1"/>
    <w:rsid w:val="00610CBF"/>
    <w:rsid w:val="0061240C"/>
    <w:rsid w:val="00622409"/>
    <w:rsid w:val="00624FDE"/>
    <w:rsid w:val="00625F71"/>
    <w:rsid w:val="00631D81"/>
    <w:rsid w:val="00634D15"/>
    <w:rsid w:val="00641F47"/>
    <w:rsid w:val="00646AAC"/>
    <w:rsid w:val="00647B37"/>
    <w:rsid w:val="006500D3"/>
    <w:rsid w:val="006538DE"/>
    <w:rsid w:val="00653CD1"/>
    <w:rsid w:val="00660B66"/>
    <w:rsid w:val="006672CE"/>
    <w:rsid w:val="00674251"/>
    <w:rsid w:val="006745F9"/>
    <w:rsid w:val="00680DE4"/>
    <w:rsid w:val="00682595"/>
    <w:rsid w:val="00682AC7"/>
    <w:rsid w:val="00684DD1"/>
    <w:rsid w:val="006867A1"/>
    <w:rsid w:val="006911E0"/>
    <w:rsid w:val="00695D4E"/>
    <w:rsid w:val="0069768C"/>
    <w:rsid w:val="006A064F"/>
    <w:rsid w:val="006A6F9E"/>
    <w:rsid w:val="006B0A2C"/>
    <w:rsid w:val="006B0D66"/>
    <w:rsid w:val="006B26B3"/>
    <w:rsid w:val="006B457F"/>
    <w:rsid w:val="006B502D"/>
    <w:rsid w:val="006B7AE5"/>
    <w:rsid w:val="006C1B0C"/>
    <w:rsid w:val="006C2C1A"/>
    <w:rsid w:val="006D2CFE"/>
    <w:rsid w:val="006D5E3E"/>
    <w:rsid w:val="006D603A"/>
    <w:rsid w:val="006D7811"/>
    <w:rsid w:val="006E39B5"/>
    <w:rsid w:val="006E4C91"/>
    <w:rsid w:val="006E5C7C"/>
    <w:rsid w:val="006F28C5"/>
    <w:rsid w:val="006F3021"/>
    <w:rsid w:val="006F4A8E"/>
    <w:rsid w:val="006F581E"/>
    <w:rsid w:val="007007B2"/>
    <w:rsid w:val="00712303"/>
    <w:rsid w:val="00712738"/>
    <w:rsid w:val="00714184"/>
    <w:rsid w:val="00714F19"/>
    <w:rsid w:val="00715456"/>
    <w:rsid w:val="00715F05"/>
    <w:rsid w:val="00717E60"/>
    <w:rsid w:val="00723465"/>
    <w:rsid w:val="00724E70"/>
    <w:rsid w:val="00725D1A"/>
    <w:rsid w:val="007261DA"/>
    <w:rsid w:val="00731D4F"/>
    <w:rsid w:val="00732640"/>
    <w:rsid w:val="0073438A"/>
    <w:rsid w:val="007430D0"/>
    <w:rsid w:val="00753B61"/>
    <w:rsid w:val="00761A01"/>
    <w:rsid w:val="00762E32"/>
    <w:rsid w:val="0076402B"/>
    <w:rsid w:val="00765C4A"/>
    <w:rsid w:val="007741E2"/>
    <w:rsid w:val="007755A7"/>
    <w:rsid w:val="00781DF4"/>
    <w:rsid w:val="00782909"/>
    <w:rsid w:val="0078592F"/>
    <w:rsid w:val="007909E0"/>
    <w:rsid w:val="00791A7E"/>
    <w:rsid w:val="00794EE6"/>
    <w:rsid w:val="007971E9"/>
    <w:rsid w:val="007A0720"/>
    <w:rsid w:val="007A1DD8"/>
    <w:rsid w:val="007A4B2F"/>
    <w:rsid w:val="007A6242"/>
    <w:rsid w:val="007B7211"/>
    <w:rsid w:val="007C10CA"/>
    <w:rsid w:val="007C403F"/>
    <w:rsid w:val="007C6829"/>
    <w:rsid w:val="007C7A12"/>
    <w:rsid w:val="007D0F98"/>
    <w:rsid w:val="007D251C"/>
    <w:rsid w:val="007D43CD"/>
    <w:rsid w:val="007E3A8E"/>
    <w:rsid w:val="007E4039"/>
    <w:rsid w:val="007E7885"/>
    <w:rsid w:val="007F0B8F"/>
    <w:rsid w:val="007F2920"/>
    <w:rsid w:val="007F4561"/>
    <w:rsid w:val="007F5D78"/>
    <w:rsid w:val="00804B12"/>
    <w:rsid w:val="0080548A"/>
    <w:rsid w:val="00805D8B"/>
    <w:rsid w:val="0080771B"/>
    <w:rsid w:val="00810D5E"/>
    <w:rsid w:val="00815E78"/>
    <w:rsid w:val="00817CFA"/>
    <w:rsid w:val="00823A4B"/>
    <w:rsid w:val="00825455"/>
    <w:rsid w:val="00827888"/>
    <w:rsid w:val="00835577"/>
    <w:rsid w:val="008436C0"/>
    <w:rsid w:val="00845BA3"/>
    <w:rsid w:val="008463D2"/>
    <w:rsid w:val="008473AF"/>
    <w:rsid w:val="008503BD"/>
    <w:rsid w:val="008513E3"/>
    <w:rsid w:val="00860552"/>
    <w:rsid w:val="00860A98"/>
    <w:rsid w:val="00864387"/>
    <w:rsid w:val="008664B3"/>
    <w:rsid w:val="00867D5D"/>
    <w:rsid w:val="0087089E"/>
    <w:rsid w:val="00872063"/>
    <w:rsid w:val="00872AFB"/>
    <w:rsid w:val="00881647"/>
    <w:rsid w:val="00881827"/>
    <w:rsid w:val="00886162"/>
    <w:rsid w:val="008874E1"/>
    <w:rsid w:val="008A0331"/>
    <w:rsid w:val="008B0DC4"/>
    <w:rsid w:val="008B5805"/>
    <w:rsid w:val="008C01A3"/>
    <w:rsid w:val="008C19FC"/>
    <w:rsid w:val="008C257C"/>
    <w:rsid w:val="008C33D3"/>
    <w:rsid w:val="008C4FE3"/>
    <w:rsid w:val="008C5E0F"/>
    <w:rsid w:val="008C6A65"/>
    <w:rsid w:val="008D267C"/>
    <w:rsid w:val="008D2FAA"/>
    <w:rsid w:val="008E3375"/>
    <w:rsid w:val="008E7C4A"/>
    <w:rsid w:val="008F3D61"/>
    <w:rsid w:val="008F409F"/>
    <w:rsid w:val="009001AE"/>
    <w:rsid w:val="00901F91"/>
    <w:rsid w:val="00902663"/>
    <w:rsid w:val="00902FE0"/>
    <w:rsid w:val="009049AB"/>
    <w:rsid w:val="009061FA"/>
    <w:rsid w:val="009110A3"/>
    <w:rsid w:val="00911AD5"/>
    <w:rsid w:val="009136E0"/>
    <w:rsid w:val="009221CD"/>
    <w:rsid w:val="009224ED"/>
    <w:rsid w:val="00923891"/>
    <w:rsid w:val="00926239"/>
    <w:rsid w:val="00926C62"/>
    <w:rsid w:val="00930686"/>
    <w:rsid w:val="009425FC"/>
    <w:rsid w:val="0094276C"/>
    <w:rsid w:val="009461A6"/>
    <w:rsid w:val="00950552"/>
    <w:rsid w:val="00951613"/>
    <w:rsid w:val="009524E9"/>
    <w:rsid w:val="009534A9"/>
    <w:rsid w:val="009542A3"/>
    <w:rsid w:val="0095492D"/>
    <w:rsid w:val="00955BE2"/>
    <w:rsid w:val="009565FF"/>
    <w:rsid w:val="009570AB"/>
    <w:rsid w:val="00963D15"/>
    <w:rsid w:val="009652CE"/>
    <w:rsid w:val="00967458"/>
    <w:rsid w:val="009707C3"/>
    <w:rsid w:val="00973E98"/>
    <w:rsid w:val="00975990"/>
    <w:rsid w:val="00975C10"/>
    <w:rsid w:val="00976535"/>
    <w:rsid w:val="009767E1"/>
    <w:rsid w:val="0097736C"/>
    <w:rsid w:val="00981505"/>
    <w:rsid w:val="00983885"/>
    <w:rsid w:val="00984D3A"/>
    <w:rsid w:val="0098528E"/>
    <w:rsid w:val="009852F1"/>
    <w:rsid w:val="00990D96"/>
    <w:rsid w:val="0099339C"/>
    <w:rsid w:val="0099343F"/>
    <w:rsid w:val="0099567F"/>
    <w:rsid w:val="00996D30"/>
    <w:rsid w:val="009A46C1"/>
    <w:rsid w:val="009A5728"/>
    <w:rsid w:val="009A773B"/>
    <w:rsid w:val="009A7E83"/>
    <w:rsid w:val="009B031D"/>
    <w:rsid w:val="009C043A"/>
    <w:rsid w:val="009C1C8A"/>
    <w:rsid w:val="009C1DCE"/>
    <w:rsid w:val="009C3B0F"/>
    <w:rsid w:val="009D13BD"/>
    <w:rsid w:val="009D32A8"/>
    <w:rsid w:val="009D39CA"/>
    <w:rsid w:val="009D65D7"/>
    <w:rsid w:val="009D6A0B"/>
    <w:rsid w:val="009E05AE"/>
    <w:rsid w:val="009E09C4"/>
    <w:rsid w:val="009E7E01"/>
    <w:rsid w:val="009F09F8"/>
    <w:rsid w:val="009F0A03"/>
    <w:rsid w:val="009F2659"/>
    <w:rsid w:val="009F3FB5"/>
    <w:rsid w:val="009F5110"/>
    <w:rsid w:val="009F5F5A"/>
    <w:rsid w:val="00A016C4"/>
    <w:rsid w:val="00A0335D"/>
    <w:rsid w:val="00A06043"/>
    <w:rsid w:val="00A16B8C"/>
    <w:rsid w:val="00A175CF"/>
    <w:rsid w:val="00A24C0A"/>
    <w:rsid w:val="00A261EC"/>
    <w:rsid w:val="00A30E63"/>
    <w:rsid w:val="00A3344C"/>
    <w:rsid w:val="00A34B17"/>
    <w:rsid w:val="00A35040"/>
    <w:rsid w:val="00A37498"/>
    <w:rsid w:val="00A4220C"/>
    <w:rsid w:val="00A42CE9"/>
    <w:rsid w:val="00A4341A"/>
    <w:rsid w:val="00A43BC4"/>
    <w:rsid w:val="00A45231"/>
    <w:rsid w:val="00A51ECC"/>
    <w:rsid w:val="00A53CCF"/>
    <w:rsid w:val="00A60E98"/>
    <w:rsid w:val="00A62677"/>
    <w:rsid w:val="00A649FB"/>
    <w:rsid w:val="00A64B5D"/>
    <w:rsid w:val="00A65B6D"/>
    <w:rsid w:val="00A6623E"/>
    <w:rsid w:val="00A667C3"/>
    <w:rsid w:val="00A66973"/>
    <w:rsid w:val="00A700B6"/>
    <w:rsid w:val="00A702A9"/>
    <w:rsid w:val="00A74141"/>
    <w:rsid w:val="00A7702F"/>
    <w:rsid w:val="00A851FA"/>
    <w:rsid w:val="00A86027"/>
    <w:rsid w:val="00A87552"/>
    <w:rsid w:val="00A91511"/>
    <w:rsid w:val="00A92DB8"/>
    <w:rsid w:val="00A940FF"/>
    <w:rsid w:val="00A957B9"/>
    <w:rsid w:val="00AA1ADC"/>
    <w:rsid w:val="00AA25E7"/>
    <w:rsid w:val="00AA2C2C"/>
    <w:rsid w:val="00AA76B6"/>
    <w:rsid w:val="00AB090E"/>
    <w:rsid w:val="00AB2D47"/>
    <w:rsid w:val="00AB7ACE"/>
    <w:rsid w:val="00AC1B49"/>
    <w:rsid w:val="00AC2D46"/>
    <w:rsid w:val="00AC39DB"/>
    <w:rsid w:val="00AD06C3"/>
    <w:rsid w:val="00AD10F4"/>
    <w:rsid w:val="00AD4671"/>
    <w:rsid w:val="00AE1BF6"/>
    <w:rsid w:val="00AE6BF0"/>
    <w:rsid w:val="00AF40A3"/>
    <w:rsid w:val="00B031BD"/>
    <w:rsid w:val="00B125B2"/>
    <w:rsid w:val="00B135B5"/>
    <w:rsid w:val="00B13F83"/>
    <w:rsid w:val="00B1483A"/>
    <w:rsid w:val="00B14EF7"/>
    <w:rsid w:val="00B2469A"/>
    <w:rsid w:val="00B25DEA"/>
    <w:rsid w:val="00B26C56"/>
    <w:rsid w:val="00B27DC3"/>
    <w:rsid w:val="00B304FA"/>
    <w:rsid w:val="00B30568"/>
    <w:rsid w:val="00B3155E"/>
    <w:rsid w:val="00B3268B"/>
    <w:rsid w:val="00B32741"/>
    <w:rsid w:val="00B34041"/>
    <w:rsid w:val="00B42F6F"/>
    <w:rsid w:val="00B4486D"/>
    <w:rsid w:val="00B51E4D"/>
    <w:rsid w:val="00B63FF2"/>
    <w:rsid w:val="00B645F9"/>
    <w:rsid w:val="00B659AC"/>
    <w:rsid w:val="00B67482"/>
    <w:rsid w:val="00B71794"/>
    <w:rsid w:val="00B7437B"/>
    <w:rsid w:val="00B767F3"/>
    <w:rsid w:val="00B76AB1"/>
    <w:rsid w:val="00B77227"/>
    <w:rsid w:val="00B802C0"/>
    <w:rsid w:val="00B816E1"/>
    <w:rsid w:val="00B849DA"/>
    <w:rsid w:val="00B86036"/>
    <w:rsid w:val="00B9259C"/>
    <w:rsid w:val="00B933F6"/>
    <w:rsid w:val="00B93747"/>
    <w:rsid w:val="00B94206"/>
    <w:rsid w:val="00B94A07"/>
    <w:rsid w:val="00BA06AC"/>
    <w:rsid w:val="00BA08C9"/>
    <w:rsid w:val="00BA0EFA"/>
    <w:rsid w:val="00BB079D"/>
    <w:rsid w:val="00BB19E8"/>
    <w:rsid w:val="00BB6372"/>
    <w:rsid w:val="00BB725B"/>
    <w:rsid w:val="00BC05DA"/>
    <w:rsid w:val="00BC29C8"/>
    <w:rsid w:val="00BC7F5A"/>
    <w:rsid w:val="00BD1A44"/>
    <w:rsid w:val="00BD2924"/>
    <w:rsid w:val="00BD35AF"/>
    <w:rsid w:val="00BD3A1A"/>
    <w:rsid w:val="00BD68BC"/>
    <w:rsid w:val="00BD70EF"/>
    <w:rsid w:val="00BE0515"/>
    <w:rsid w:val="00BE0A6C"/>
    <w:rsid w:val="00BE0F34"/>
    <w:rsid w:val="00BE1F41"/>
    <w:rsid w:val="00BE30EF"/>
    <w:rsid w:val="00BE3AE2"/>
    <w:rsid w:val="00BF10FE"/>
    <w:rsid w:val="00BF341A"/>
    <w:rsid w:val="00BF719B"/>
    <w:rsid w:val="00BF7DEC"/>
    <w:rsid w:val="00C036B4"/>
    <w:rsid w:val="00C0401D"/>
    <w:rsid w:val="00C072FE"/>
    <w:rsid w:val="00C12E11"/>
    <w:rsid w:val="00C148E0"/>
    <w:rsid w:val="00C15B13"/>
    <w:rsid w:val="00C22F41"/>
    <w:rsid w:val="00C24DA2"/>
    <w:rsid w:val="00C251FF"/>
    <w:rsid w:val="00C2562D"/>
    <w:rsid w:val="00C330D8"/>
    <w:rsid w:val="00C3572F"/>
    <w:rsid w:val="00C409D2"/>
    <w:rsid w:val="00C41FD5"/>
    <w:rsid w:val="00C47473"/>
    <w:rsid w:val="00C51F80"/>
    <w:rsid w:val="00C520AB"/>
    <w:rsid w:val="00C602E9"/>
    <w:rsid w:val="00C619A7"/>
    <w:rsid w:val="00C648A1"/>
    <w:rsid w:val="00C71278"/>
    <w:rsid w:val="00C71533"/>
    <w:rsid w:val="00C71A66"/>
    <w:rsid w:val="00C739C0"/>
    <w:rsid w:val="00C73C38"/>
    <w:rsid w:val="00C810F9"/>
    <w:rsid w:val="00C83F87"/>
    <w:rsid w:val="00C858C8"/>
    <w:rsid w:val="00C87A2C"/>
    <w:rsid w:val="00C918CC"/>
    <w:rsid w:val="00C972F6"/>
    <w:rsid w:val="00CA4963"/>
    <w:rsid w:val="00CA5029"/>
    <w:rsid w:val="00CA50B1"/>
    <w:rsid w:val="00CA53C4"/>
    <w:rsid w:val="00CA550B"/>
    <w:rsid w:val="00CA5681"/>
    <w:rsid w:val="00CA6895"/>
    <w:rsid w:val="00CA70DB"/>
    <w:rsid w:val="00CB0C72"/>
    <w:rsid w:val="00CB1E39"/>
    <w:rsid w:val="00CB2219"/>
    <w:rsid w:val="00CB36EC"/>
    <w:rsid w:val="00CB6B33"/>
    <w:rsid w:val="00CB6F06"/>
    <w:rsid w:val="00CC503E"/>
    <w:rsid w:val="00CC77F9"/>
    <w:rsid w:val="00CD1520"/>
    <w:rsid w:val="00CD33A8"/>
    <w:rsid w:val="00CD5E3E"/>
    <w:rsid w:val="00CE02DB"/>
    <w:rsid w:val="00CE6463"/>
    <w:rsid w:val="00CF0F1A"/>
    <w:rsid w:val="00CF1BE7"/>
    <w:rsid w:val="00CF56BD"/>
    <w:rsid w:val="00CF61FD"/>
    <w:rsid w:val="00CF713D"/>
    <w:rsid w:val="00D036DA"/>
    <w:rsid w:val="00D03F30"/>
    <w:rsid w:val="00D11359"/>
    <w:rsid w:val="00D15601"/>
    <w:rsid w:val="00D15A73"/>
    <w:rsid w:val="00D16958"/>
    <w:rsid w:val="00D16AEA"/>
    <w:rsid w:val="00D17ED5"/>
    <w:rsid w:val="00D233D9"/>
    <w:rsid w:val="00D2745A"/>
    <w:rsid w:val="00D32ABF"/>
    <w:rsid w:val="00D32ECA"/>
    <w:rsid w:val="00D335C6"/>
    <w:rsid w:val="00D33C70"/>
    <w:rsid w:val="00D34789"/>
    <w:rsid w:val="00D34E22"/>
    <w:rsid w:val="00D36006"/>
    <w:rsid w:val="00D37560"/>
    <w:rsid w:val="00D424CF"/>
    <w:rsid w:val="00D43CE5"/>
    <w:rsid w:val="00D45F9E"/>
    <w:rsid w:val="00D54D9D"/>
    <w:rsid w:val="00D55E1D"/>
    <w:rsid w:val="00D6477A"/>
    <w:rsid w:val="00D66B05"/>
    <w:rsid w:val="00D733F7"/>
    <w:rsid w:val="00D742C0"/>
    <w:rsid w:val="00D76DDF"/>
    <w:rsid w:val="00D8409F"/>
    <w:rsid w:val="00D876A3"/>
    <w:rsid w:val="00D90C41"/>
    <w:rsid w:val="00D90FFF"/>
    <w:rsid w:val="00D91314"/>
    <w:rsid w:val="00D926E0"/>
    <w:rsid w:val="00D9367D"/>
    <w:rsid w:val="00D954BD"/>
    <w:rsid w:val="00DA0530"/>
    <w:rsid w:val="00DA3CE3"/>
    <w:rsid w:val="00DB088F"/>
    <w:rsid w:val="00DB24E5"/>
    <w:rsid w:val="00DC22FA"/>
    <w:rsid w:val="00DC5B96"/>
    <w:rsid w:val="00DC79FC"/>
    <w:rsid w:val="00DD0929"/>
    <w:rsid w:val="00DD1CE6"/>
    <w:rsid w:val="00DD34BB"/>
    <w:rsid w:val="00DD3571"/>
    <w:rsid w:val="00DD4C7D"/>
    <w:rsid w:val="00DD67DD"/>
    <w:rsid w:val="00DD7CAD"/>
    <w:rsid w:val="00DE4127"/>
    <w:rsid w:val="00DE59D7"/>
    <w:rsid w:val="00DE77CF"/>
    <w:rsid w:val="00DE7E43"/>
    <w:rsid w:val="00DF182D"/>
    <w:rsid w:val="00DF19D8"/>
    <w:rsid w:val="00DF1ECE"/>
    <w:rsid w:val="00DF438B"/>
    <w:rsid w:val="00DF494D"/>
    <w:rsid w:val="00DF5BCA"/>
    <w:rsid w:val="00E0403C"/>
    <w:rsid w:val="00E053B5"/>
    <w:rsid w:val="00E07198"/>
    <w:rsid w:val="00E11F7D"/>
    <w:rsid w:val="00E12DC1"/>
    <w:rsid w:val="00E1479C"/>
    <w:rsid w:val="00E220FF"/>
    <w:rsid w:val="00E303C1"/>
    <w:rsid w:val="00E303CC"/>
    <w:rsid w:val="00E327C5"/>
    <w:rsid w:val="00E36B08"/>
    <w:rsid w:val="00E37B30"/>
    <w:rsid w:val="00E423FF"/>
    <w:rsid w:val="00E4572D"/>
    <w:rsid w:val="00E5265E"/>
    <w:rsid w:val="00E52E1E"/>
    <w:rsid w:val="00E536A3"/>
    <w:rsid w:val="00E573B0"/>
    <w:rsid w:val="00E57FF7"/>
    <w:rsid w:val="00E63A45"/>
    <w:rsid w:val="00E767C4"/>
    <w:rsid w:val="00E83940"/>
    <w:rsid w:val="00E84900"/>
    <w:rsid w:val="00E85F0C"/>
    <w:rsid w:val="00E86556"/>
    <w:rsid w:val="00E86F3F"/>
    <w:rsid w:val="00E873CF"/>
    <w:rsid w:val="00E90DB3"/>
    <w:rsid w:val="00E92B9F"/>
    <w:rsid w:val="00E93027"/>
    <w:rsid w:val="00E950A3"/>
    <w:rsid w:val="00E976CB"/>
    <w:rsid w:val="00EA58DD"/>
    <w:rsid w:val="00EB3CBF"/>
    <w:rsid w:val="00EB4B90"/>
    <w:rsid w:val="00EB4CD5"/>
    <w:rsid w:val="00EB5291"/>
    <w:rsid w:val="00EB5839"/>
    <w:rsid w:val="00EB5E01"/>
    <w:rsid w:val="00EC0431"/>
    <w:rsid w:val="00EC1676"/>
    <w:rsid w:val="00EC37A0"/>
    <w:rsid w:val="00EC6FE7"/>
    <w:rsid w:val="00EC71C7"/>
    <w:rsid w:val="00ED0367"/>
    <w:rsid w:val="00ED0625"/>
    <w:rsid w:val="00EE0E1D"/>
    <w:rsid w:val="00EE7FBB"/>
    <w:rsid w:val="00EF0F82"/>
    <w:rsid w:val="00EF2A1E"/>
    <w:rsid w:val="00EF2E84"/>
    <w:rsid w:val="00EF366D"/>
    <w:rsid w:val="00EF4133"/>
    <w:rsid w:val="00EF5372"/>
    <w:rsid w:val="00F010BF"/>
    <w:rsid w:val="00F031F4"/>
    <w:rsid w:val="00F040DC"/>
    <w:rsid w:val="00F0576C"/>
    <w:rsid w:val="00F068ED"/>
    <w:rsid w:val="00F112B8"/>
    <w:rsid w:val="00F129FC"/>
    <w:rsid w:val="00F12A62"/>
    <w:rsid w:val="00F12B4B"/>
    <w:rsid w:val="00F13EED"/>
    <w:rsid w:val="00F168AF"/>
    <w:rsid w:val="00F1726B"/>
    <w:rsid w:val="00F217DB"/>
    <w:rsid w:val="00F21C2B"/>
    <w:rsid w:val="00F21EB6"/>
    <w:rsid w:val="00F30020"/>
    <w:rsid w:val="00F30689"/>
    <w:rsid w:val="00F33BC3"/>
    <w:rsid w:val="00F34373"/>
    <w:rsid w:val="00F352E2"/>
    <w:rsid w:val="00F36117"/>
    <w:rsid w:val="00F36E26"/>
    <w:rsid w:val="00F4098C"/>
    <w:rsid w:val="00F42C7A"/>
    <w:rsid w:val="00F4541B"/>
    <w:rsid w:val="00F52578"/>
    <w:rsid w:val="00F54E42"/>
    <w:rsid w:val="00F55ED5"/>
    <w:rsid w:val="00F574C3"/>
    <w:rsid w:val="00F576B5"/>
    <w:rsid w:val="00F61E66"/>
    <w:rsid w:val="00F652B8"/>
    <w:rsid w:val="00F65352"/>
    <w:rsid w:val="00F67C61"/>
    <w:rsid w:val="00F72D80"/>
    <w:rsid w:val="00F739C5"/>
    <w:rsid w:val="00F803CE"/>
    <w:rsid w:val="00F80788"/>
    <w:rsid w:val="00F8277E"/>
    <w:rsid w:val="00F82D7B"/>
    <w:rsid w:val="00F8642D"/>
    <w:rsid w:val="00F87014"/>
    <w:rsid w:val="00F9244E"/>
    <w:rsid w:val="00FA1458"/>
    <w:rsid w:val="00FA20D2"/>
    <w:rsid w:val="00FA6B36"/>
    <w:rsid w:val="00FB20FF"/>
    <w:rsid w:val="00FB304B"/>
    <w:rsid w:val="00FB37F3"/>
    <w:rsid w:val="00FB6DFC"/>
    <w:rsid w:val="00FC0B3B"/>
    <w:rsid w:val="00FC1F77"/>
    <w:rsid w:val="00FC213B"/>
    <w:rsid w:val="00FC5BE5"/>
    <w:rsid w:val="00FD4356"/>
    <w:rsid w:val="00FD746D"/>
    <w:rsid w:val="00FD7CAD"/>
    <w:rsid w:val="00FE3752"/>
    <w:rsid w:val="00FE492F"/>
    <w:rsid w:val="00FE5315"/>
    <w:rsid w:val="00FE5940"/>
    <w:rsid w:val="00FE5BD9"/>
    <w:rsid w:val="00FE683F"/>
    <w:rsid w:val="00FF34E4"/>
    <w:rsid w:val="00FF5B84"/>
    <w:rsid w:val="00FF7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94FE0E"/>
  <w15:chartTrackingRefBased/>
  <w15:docId w15:val="{4BFAAC78-95C4-4764-9396-3AD9DA63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7C5"/>
  </w:style>
  <w:style w:type="paragraph" w:styleId="Heading1">
    <w:name w:val="heading 1"/>
    <w:basedOn w:val="Normal"/>
    <w:next w:val="Normal"/>
    <w:link w:val="Heading1Char"/>
    <w:uiPriority w:val="9"/>
    <w:qFormat/>
    <w:rsid w:val="00F33B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3B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3B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3B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3B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3B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3B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3B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3B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B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3B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3B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3B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3B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3B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3B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3B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3BC3"/>
    <w:rPr>
      <w:rFonts w:eastAsiaTheme="majorEastAsia" w:cstheme="majorBidi"/>
      <w:color w:val="272727" w:themeColor="text1" w:themeTint="D8"/>
    </w:rPr>
  </w:style>
  <w:style w:type="paragraph" w:styleId="Title">
    <w:name w:val="Title"/>
    <w:basedOn w:val="Normal"/>
    <w:next w:val="Normal"/>
    <w:link w:val="TitleChar"/>
    <w:uiPriority w:val="10"/>
    <w:qFormat/>
    <w:rsid w:val="00F33B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B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3B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3B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3BC3"/>
    <w:pPr>
      <w:spacing w:before="160"/>
      <w:jc w:val="center"/>
    </w:pPr>
    <w:rPr>
      <w:i/>
      <w:iCs/>
      <w:color w:val="404040" w:themeColor="text1" w:themeTint="BF"/>
    </w:rPr>
  </w:style>
  <w:style w:type="character" w:customStyle="1" w:styleId="QuoteChar">
    <w:name w:val="Quote Char"/>
    <w:basedOn w:val="DefaultParagraphFont"/>
    <w:link w:val="Quote"/>
    <w:uiPriority w:val="29"/>
    <w:rsid w:val="00F33BC3"/>
    <w:rPr>
      <w:i/>
      <w:iCs/>
      <w:color w:val="404040" w:themeColor="text1" w:themeTint="BF"/>
    </w:rPr>
  </w:style>
  <w:style w:type="paragraph" w:styleId="ListParagraph">
    <w:name w:val="List Paragraph"/>
    <w:basedOn w:val="Normal"/>
    <w:uiPriority w:val="34"/>
    <w:qFormat/>
    <w:rsid w:val="00F33BC3"/>
    <w:pPr>
      <w:ind w:left="720"/>
      <w:contextualSpacing/>
    </w:pPr>
  </w:style>
  <w:style w:type="character" w:styleId="IntenseEmphasis">
    <w:name w:val="Intense Emphasis"/>
    <w:basedOn w:val="DefaultParagraphFont"/>
    <w:uiPriority w:val="21"/>
    <w:qFormat/>
    <w:rsid w:val="00F33BC3"/>
    <w:rPr>
      <w:i/>
      <w:iCs/>
      <w:color w:val="0F4761" w:themeColor="accent1" w:themeShade="BF"/>
    </w:rPr>
  </w:style>
  <w:style w:type="paragraph" w:styleId="IntenseQuote">
    <w:name w:val="Intense Quote"/>
    <w:basedOn w:val="Normal"/>
    <w:next w:val="Normal"/>
    <w:link w:val="IntenseQuoteChar"/>
    <w:uiPriority w:val="30"/>
    <w:qFormat/>
    <w:rsid w:val="00F33B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3BC3"/>
    <w:rPr>
      <w:i/>
      <w:iCs/>
      <w:color w:val="0F4761" w:themeColor="accent1" w:themeShade="BF"/>
    </w:rPr>
  </w:style>
  <w:style w:type="character" w:styleId="IntenseReference">
    <w:name w:val="Intense Reference"/>
    <w:basedOn w:val="DefaultParagraphFont"/>
    <w:uiPriority w:val="32"/>
    <w:qFormat/>
    <w:rsid w:val="00F33BC3"/>
    <w:rPr>
      <w:b/>
      <w:bCs/>
      <w:smallCaps/>
      <w:color w:val="0F4761" w:themeColor="accent1" w:themeShade="BF"/>
      <w:spacing w:val="5"/>
    </w:rPr>
  </w:style>
  <w:style w:type="paragraph" w:styleId="NormalWeb">
    <w:name w:val="Normal (Web)"/>
    <w:basedOn w:val="Normal"/>
    <w:uiPriority w:val="99"/>
    <w:semiHidden/>
    <w:unhideWhenUsed/>
    <w:rsid w:val="00F52578"/>
    <w:rPr>
      <w:rFonts w:ascii="Times New Roman" w:hAnsi="Times New Roman" w:cs="Times New Roman"/>
      <w:sz w:val="24"/>
      <w:szCs w:val="24"/>
    </w:rPr>
  </w:style>
  <w:style w:type="character" w:styleId="Hyperlink">
    <w:name w:val="Hyperlink"/>
    <w:basedOn w:val="DefaultParagraphFont"/>
    <w:uiPriority w:val="99"/>
    <w:unhideWhenUsed/>
    <w:rsid w:val="00C22F41"/>
    <w:rPr>
      <w:color w:val="467886" w:themeColor="hyperlink"/>
      <w:u w:val="single"/>
    </w:rPr>
  </w:style>
  <w:style w:type="character" w:styleId="UnresolvedMention">
    <w:name w:val="Unresolved Mention"/>
    <w:basedOn w:val="DefaultParagraphFont"/>
    <w:uiPriority w:val="99"/>
    <w:semiHidden/>
    <w:unhideWhenUsed/>
    <w:rsid w:val="00C22F41"/>
    <w:rPr>
      <w:color w:val="605E5C"/>
      <w:shd w:val="clear" w:color="auto" w:fill="E1DFDD"/>
    </w:rPr>
  </w:style>
  <w:style w:type="character" w:styleId="FollowedHyperlink">
    <w:name w:val="FollowedHyperlink"/>
    <w:basedOn w:val="DefaultParagraphFont"/>
    <w:uiPriority w:val="99"/>
    <w:semiHidden/>
    <w:unhideWhenUsed/>
    <w:rsid w:val="00522808"/>
    <w:rPr>
      <w:color w:val="96607D" w:themeColor="followedHyperlink"/>
      <w:u w:val="single"/>
    </w:rPr>
  </w:style>
  <w:style w:type="paragraph" w:styleId="Bibliography">
    <w:name w:val="Bibliography"/>
    <w:basedOn w:val="Normal"/>
    <w:next w:val="Normal"/>
    <w:uiPriority w:val="37"/>
    <w:unhideWhenUsed/>
    <w:rsid w:val="00A7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804">
      <w:bodyDiv w:val="1"/>
      <w:marLeft w:val="0"/>
      <w:marRight w:val="0"/>
      <w:marTop w:val="0"/>
      <w:marBottom w:val="0"/>
      <w:divBdr>
        <w:top w:val="none" w:sz="0" w:space="0" w:color="auto"/>
        <w:left w:val="none" w:sz="0" w:space="0" w:color="auto"/>
        <w:bottom w:val="none" w:sz="0" w:space="0" w:color="auto"/>
        <w:right w:val="none" w:sz="0" w:space="0" w:color="auto"/>
      </w:divBdr>
    </w:div>
    <w:div w:id="1208808">
      <w:bodyDiv w:val="1"/>
      <w:marLeft w:val="0"/>
      <w:marRight w:val="0"/>
      <w:marTop w:val="0"/>
      <w:marBottom w:val="0"/>
      <w:divBdr>
        <w:top w:val="none" w:sz="0" w:space="0" w:color="auto"/>
        <w:left w:val="none" w:sz="0" w:space="0" w:color="auto"/>
        <w:bottom w:val="none" w:sz="0" w:space="0" w:color="auto"/>
        <w:right w:val="none" w:sz="0" w:space="0" w:color="auto"/>
      </w:divBdr>
    </w:div>
    <w:div w:id="2512721">
      <w:bodyDiv w:val="1"/>
      <w:marLeft w:val="0"/>
      <w:marRight w:val="0"/>
      <w:marTop w:val="0"/>
      <w:marBottom w:val="0"/>
      <w:divBdr>
        <w:top w:val="none" w:sz="0" w:space="0" w:color="auto"/>
        <w:left w:val="none" w:sz="0" w:space="0" w:color="auto"/>
        <w:bottom w:val="none" w:sz="0" w:space="0" w:color="auto"/>
        <w:right w:val="none" w:sz="0" w:space="0" w:color="auto"/>
      </w:divBdr>
    </w:div>
    <w:div w:id="7024481">
      <w:bodyDiv w:val="1"/>
      <w:marLeft w:val="0"/>
      <w:marRight w:val="0"/>
      <w:marTop w:val="0"/>
      <w:marBottom w:val="0"/>
      <w:divBdr>
        <w:top w:val="none" w:sz="0" w:space="0" w:color="auto"/>
        <w:left w:val="none" w:sz="0" w:space="0" w:color="auto"/>
        <w:bottom w:val="none" w:sz="0" w:space="0" w:color="auto"/>
        <w:right w:val="none" w:sz="0" w:space="0" w:color="auto"/>
      </w:divBdr>
    </w:div>
    <w:div w:id="8021719">
      <w:bodyDiv w:val="1"/>
      <w:marLeft w:val="0"/>
      <w:marRight w:val="0"/>
      <w:marTop w:val="0"/>
      <w:marBottom w:val="0"/>
      <w:divBdr>
        <w:top w:val="none" w:sz="0" w:space="0" w:color="auto"/>
        <w:left w:val="none" w:sz="0" w:space="0" w:color="auto"/>
        <w:bottom w:val="none" w:sz="0" w:space="0" w:color="auto"/>
        <w:right w:val="none" w:sz="0" w:space="0" w:color="auto"/>
      </w:divBdr>
    </w:div>
    <w:div w:id="14504082">
      <w:bodyDiv w:val="1"/>
      <w:marLeft w:val="0"/>
      <w:marRight w:val="0"/>
      <w:marTop w:val="0"/>
      <w:marBottom w:val="0"/>
      <w:divBdr>
        <w:top w:val="none" w:sz="0" w:space="0" w:color="auto"/>
        <w:left w:val="none" w:sz="0" w:space="0" w:color="auto"/>
        <w:bottom w:val="none" w:sz="0" w:space="0" w:color="auto"/>
        <w:right w:val="none" w:sz="0" w:space="0" w:color="auto"/>
      </w:divBdr>
    </w:div>
    <w:div w:id="16662947">
      <w:bodyDiv w:val="1"/>
      <w:marLeft w:val="0"/>
      <w:marRight w:val="0"/>
      <w:marTop w:val="0"/>
      <w:marBottom w:val="0"/>
      <w:divBdr>
        <w:top w:val="none" w:sz="0" w:space="0" w:color="auto"/>
        <w:left w:val="none" w:sz="0" w:space="0" w:color="auto"/>
        <w:bottom w:val="none" w:sz="0" w:space="0" w:color="auto"/>
        <w:right w:val="none" w:sz="0" w:space="0" w:color="auto"/>
      </w:divBdr>
    </w:div>
    <w:div w:id="33116767">
      <w:bodyDiv w:val="1"/>
      <w:marLeft w:val="0"/>
      <w:marRight w:val="0"/>
      <w:marTop w:val="0"/>
      <w:marBottom w:val="0"/>
      <w:divBdr>
        <w:top w:val="none" w:sz="0" w:space="0" w:color="auto"/>
        <w:left w:val="none" w:sz="0" w:space="0" w:color="auto"/>
        <w:bottom w:val="none" w:sz="0" w:space="0" w:color="auto"/>
        <w:right w:val="none" w:sz="0" w:space="0" w:color="auto"/>
      </w:divBdr>
    </w:div>
    <w:div w:id="37511402">
      <w:bodyDiv w:val="1"/>
      <w:marLeft w:val="0"/>
      <w:marRight w:val="0"/>
      <w:marTop w:val="0"/>
      <w:marBottom w:val="0"/>
      <w:divBdr>
        <w:top w:val="none" w:sz="0" w:space="0" w:color="auto"/>
        <w:left w:val="none" w:sz="0" w:space="0" w:color="auto"/>
        <w:bottom w:val="none" w:sz="0" w:space="0" w:color="auto"/>
        <w:right w:val="none" w:sz="0" w:space="0" w:color="auto"/>
      </w:divBdr>
    </w:div>
    <w:div w:id="41295764">
      <w:bodyDiv w:val="1"/>
      <w:marLeft w:val="0"/>
      <w:marRight w:val="0"/>
      <w:marTop w:val="0"/>
      <w:marBottom w:val="0"/>
      <w:divBdr>
        <w:top w:val="none" w:sz="0" w:space="0" w:color="auto"/>
        <w:left w:val="none" w:sz="0" w:space="0" w:color="auto"/>
        <w:bottom w:val="none" w:sz="0" w:space="0" w:color="auto"/>
        <w:right w:val="none" w:sz="0" w:space="0" w:color="auto"/>
      </w:divBdr>
    </w:div>
    <w:div w:id="48309742">
      <w:bodyDiv w:val="1"/>
      <w:marLeft w:val="0"/>
      <w:marRight w:val="0"/>
      <w:marTop w:val="0"/>
      <w:marBottom w:val="0"/>
      <w:divBdr>
        <w:top w:val="none" w:sz="0" w:space="0" w:color="auto"/>
        <w:left w:val="none" w:sz="0" w:space="0" w:color="auto"/>
        <w:bottom w:val="none" w:sz="0" w:space="0" w:color="auto"/>
        <w:right w:val="none" w:sz="0" w:space="0" w:color="auto"/>
      </w:divBdr>
    </w:div>
    <w:div w:id="53163427">
      <w:bodyDiv w:val="1"/>
      <w:marLeft w:val="0"/>
      <w:marRight w:val="0"/>
      <w:marTop w:val="0"/>
      <w:marBottom w:val="0"/>
      <w:divBdr>
        <w:top w:val="none" w:sz="0" w:space="0" w:color="auto"/>
        <w:left w:val="none" w:sz="0" w:space="0" w:color="auto"/>
        <w:bottom w:val="none" w:sz="0" w:space="0" w:color="auto"/>
        <w:right w:val="none" w:sz="0" w:space="0" w:color="auto"/>
      </w:divBdr>
    </w:div>
    <w:div w:id="68043878">
      <w:bodyDiv w:val="1"/>
      <w:marLeft w:val="0"/>
      <w:marRight w:val="0"/>
      <w:marTop w:val="0"/>
      <w:marBottom w:val="0"/>
      <w:divBdr>
        <w:top w:val="none" w:sz="0" w:space="0" w:color="auto"/>
        <w:left w:val="none" w:sz="0" w:space="0" w:color="auto"/>
        <w:bottom w:val="none" w:sz="0" w:space="0" w:color="auto"/>
        <w:right w:val="none" w:sz="0" w:space="0" w:color="auto"/>
      </w:divBdr>
    </w:div>
    <w:div w:id="72437604">
      <w:bodyDiv w:val="1"/>
      <w:marLeft w:val="0"/>
      <w:marRight w:val="0"/>
      <w:marTop w:val="0"/>
      <w:marBottom w:val="0"/>
      <w:divBdr>
        <w:top w:val="none" w:sz="0" w:space="0" w:color="auto"/>
        <w:left w:val="none" w:sz="0" w:space="0" w:color="auto"/>
        <w:bottom w:val="none" w:sz="0" w:space="0" w:color="auto"/>
        <w:right w:val="none" w:sz="0" w:space="0" w:color="auto"/>
      </w:divBdr>
    </w:div>
    <w:div w:id="74130815">
      <w:bodyDiv w:val="1"/>
      <w:marLeft w:val="0"/>
      <w:marRight w:val="0"/>
      <w:marTop w:val="0"/>
      <w:marBottom w:val="0"/>
      <w:divBdr>
        <w:top w:val="none" w:sz="0" w:space="0" w:color="auto"/>
        <w:left w:val="none" w:sz="0" w:space="0" w:color="auto"/>
        <w:bottom w:val="none" w:sz="0" w:space="0" w:color="auto"/>
        <w:right w:val="none" w:sz="0" w:space="0" w:color="auto"/>
      </w:divBdr>
    </w:div>
    <w:div w:id="74211565">
      <w:bodyDiv w:val="1"/>
      <w:marLeft w:val="0"/>
      <w:marRight w:val="0"/>
      <w:marTop w:val="0"/>
      <w:marBottom w:val="0"/>
      <w:divBdr>
        <w:top w:val="none" w:sz="0" w:space="0" w:color="auto"/>
        <w:left w:val="none" w:sz="0" w:space="0" w:color="auto"/>
        <w:bottom w:val="none" w:sz="0" w:space="0" w:color="auto"/>
        <w:right w:val="none" w:sz="0" w:space="0" w:color="auto"/>
      </w:divBdr>
    </w:div>
    <w:div w:id="76443288">
      <w:bodyDiv w:val="1"/>
      <w:marLeft w:val="0"/>
      <w:marRight w:val="0"/>
      <w:marTop w:val="0"/>
      <w:marBottom w:val="0"/>
      <w:divBdr>
        <w:top w:val="none" w:sz="0" w:space="0" w:color="auto"/>
        <w:left w:val="none" w:sz="0" w:space="0" w:color="auto"/>
        <w:bottom w:val="none" w:sz="0" w:space="0" w:color="auto"/>
        <w:right w:val="none" w:sz="0" w:space="0" w:color="auto"/>
      </w:divBdr>
    </w:div>
    <w:div w:id="83500435">
      <w:bodyDiv w:val="1"/>
      <w:marLeft w:val="0"/>
      <w:marRight w:val="0"/>
      <w:marTop w:val="0"/>
      <w:marBottom w:val="0"/>
      <w:divBdr>
        <w:top w:val="none" w:sz="0" w:space="0" w:color="auto"/>
        <w:left w:val="none" w:sz="0" w:space="0" w:color="auto"/>
        <w:bottom w:val="none" w:sz="0" w:space="0" w:color="auto"/>
        <w:right w:val="none" w:sz="0" w:space="0" w:color="auto"/>
      </w:divBdr>
    </w:div>
    <w:div w:id="84959264">
      <w:bodyDiv w:val="1"/>
      <w:marLeft w:val="0"/>
      <w:marRight w:val="0"/>
      <w:marTop w:val="0"/>
      <w:marBottom w:val="0"/>
      <w:divBdr>
        <w:top w:val="none" w:sz="0" w:space="0" w:color="auto"/>
        <w:left w:val="none" w:sz="0" w:space="0" w:color="auto"/>
        <w:bottom w:val="none" w:sz="0" w:space="0" w:color="auto"/>
        <w:right w:val="none" w:sz="0" w:space="0" w:color="auto"/>
      </w:divBdr>
    </w:div>
    <w:div w:id="87779868">
      <w:bodyDiv w:val="1"/>
      <w:marLeft w:val="0"/>
      <w:marRight w:val="0"/>
      <w:marTop w:val="0"/>
      <w:marBottom w:val="0"/>
      <w:divBdr>
        <w:top w:val="none" w:sz="0" w:space="0" w:color="auto"/>
        <w:left w:val="none" w:sz="0" w:space="0" w:color="auto"/>
        <w:bottom w:val="none" w:sz="0" w:space="0" w:color="auto"/>
        <w:right w:val="none" w:sz="0" w:space="0" w:color="auto"/>
      </w:divBdr>
    </w:div>
    <w:div w:id="89006333">
      <w:bodyDiv w:val="1"/>
      <w:marLeft w:val="0"/>
      <w:marRight w:val="0"/>
      <w:marTop w:val="0"/>
      <w:marBottom w:val="0"/>
      <w:divBdr>
        <w:top w:val="none" w:sz="0" w:space="0" w:color="auto"/>
        <w:left w:val="none" w:sz="0" w:space="0" w:color="auto"/>
        <w:bottom w:val="none" w:sz="0" w:space="0" w:color="auto"/>
        <w:right w:val="none" w:sz="0" w:space="0" w:color="auto"/>
      </w:divBdr>
    </w:div>
    <w:div w:id="94643232">
      <w:bodyDiv w:val="1"/>
      <w:marLeft w:val="0"/>
      <w:marRight w:val="0"/>
      <w:marTop w:val="0"/>
      <w:marBottom w:val="0"/>
      <w:divBdr>
        <w:top w:val="none" w:sz="0" w:space="0" w:color="auto"/>
        <w:left w:val="none" w:sz="0" w:space="0" w:color="auto"/>
        <w:bottom w:val="none" w:sz="0" w:space="0" w:color="auto"/>
        <w:right w:val="none" w:sz="0" w:space="0" w:color="auto"/>
      </w:divBdr>
    </w:div>
    <w:div w:id="100730015">
      <w:bodyDiv w:val="1"/>
      <w:marLeft w:val="0"/>
      <w:marRight w:val="0"/>
      <w:marTop w:val="0"/>
      <w:marBottom w:val="0"/>
      <w:divBdr>
        <w:top w:val="none" w:sz="0" w:space="0" w:color="auto"/>
        <w:left w:val="none" w:sz="0" w:space="0" w:color="auto"/>
        <w:bottom w:val="none" w:sz="0" w:space="0" w:color="auto"/>
        <w:right w:val="none" w:sz="0" w:space="0" w:color="auto"/>
      </w:divBdr>
    </w:div>
    <w:div w:id="105855653">
      <w:bodyDiv w:val="1"/>
      <w:marLeft w:val="0"/>
      <w:marRight w:val="0"/>
      <w:marTop w:val="0"/>
      <w:marBottom w:val="0"/>
      <w:divBdr>
        <w:top w:val="none" w:sz="0" w:space="0" w:color="auto"/>
        <w:left w:val="none" w:sz="0" w:space="0" w:color="auto"/>
        <w:bottom w:val="none" w:sz="0" w:space="0" w:color="auto"/>
        <w:right w:val="none" w:sz="0" w:space="0" w:color="auto"/>
      </w:divBdr>
    </w:div>
    <w:div w:id="109016626">
      <w:bodyDiv w:val="1"/>
      <w:marLeft w:val="0"/>
      <w:marRight w:val="0"/>
      <w:marTop w:val="0"/>
      <w:marBottom w:val="0"/>
      <w:divBdr>
        <w:top w:val="none" w:sz="0" w:space="0" w:color="auto"/>
        <w:left w:val="none" w:sz="0" w:space="0" w:color="auto"/>
        <w:bottom w:val="none" w:sz="0" w:space="0" w:color="auto"/>
        <w:right w:val="none" w:sz="0" w:space="0" w:color="auto"/>
      </w:divBdr>
    </w:div>
    <w:div w:id="109860460">
      <w:bodyDiv w:val="1"/>
      <w:marLeft w:val="0"/>
      <w:marRight w:val="0"/>
      <w:marTop w:val="0"/>
      <w:marBottom w:val="0"/>
      <w:divBdr>
        <w:top w:val="none" w:sz="0" w:space="0" w:color="auto"/>
        <w:left w:val="none" w:sz="0" w:space="0" w:color="auto"/>
        <w:bottom w:val="none" w:sz="0" w:space="0" w:color="auto"/>
        <w:right w:val="none" w:sz="0" w:space="0" w:color="auto"/>
      </w:divBdr>
    </w:div>
    <w:div w:id="112284448">
      <w:bodyDiv w:val="1"/>
      <w:marLeft w:val="0"/>
      <w:marRight w:val="0"/>
      <w:marTop w:val="0"/>
      <w:marBottom w:val="0"/>
      <w:divBdr>
        <w:top w:val="none" w:sz="0" w:space="0" w:color="auto"/>
        <w:left w:val="none" w:sz="0" w:space="0" w:color="auto"/>
        <w:bottom w:val="none" w:sz="0" w:space="0" w:color="auto"/>
        <w:right w:val="none" w:sz="0" w:space="0" w:color="auto"/>
      </w:divBdr>
    </w:div>
    <w:div w:id="116796099">
      <w:bodyDiv w:val="1"/>
      <w:marLeft w:val="0"/>
      <w:marRight w:val="0"/>
      <w:marTop w:val="0"/>
      <w:marBottom w:val="0"/>
      <w:divBdr>
        <w:top w:val="none" w:sz="0" w:space="0" w:color="auto"/>
        <w:left w:val="none" w:sz="0" w:space="0" w:color="auto"/>
        <w:bottom w:val="none" w:sz="0" w:space="0" w:color="auto"/>
        <w:right w:val="none" w:sz="0" w:space="0" w:color="auto"/>
      </w:divBdr>
    </w:div>
    <w:div w:id="118113605">
      <w:bodyDiv w:val="1"/>
      <w:marLeft w:val="0"/>
      <w:marRight w:val="0"/>
      <w:marTop w:val="0"/>
      <w:marBottom w:val="0"/>
      <w:divBdr>
        <w:top w:val="none" w:sz="0" w:space="0" w:color="auto"/>
        <w:left w:val="none" w:sz="0" w:space="0" w:color="auto"/>
        <w:bottom w:val="none" w:sz="0" w:space="0" w:color="auto"/>
        <w:right w:val="none" w:sz="0" w:space="0" w:color="auto"/>
      </w:divBdr>
    </w:div>
    <w:div w:id="123474904">
      <w:bodyDiv w:val="1"/>
      <w:marLeft w:val="0"/>
      <w:marRight w:val="0"/>
      <w:marTop w:val="0"/>
      <w:marBottom w:val="0"/>
      <w:divBdr>
        <w:top w:val="none" w:sz="0" w:space="0" w:color="auto"/>
        <w:left w:val="none" w:sz="0" w:space="0" w:color="auto"/>
        <w:bottom w:val="none" w:sz="0" w:space="0" w:color="auto"/>
        <w:right w:val="none" w:sz="0" w:space="0" w:color="auto"/>
      </w:divBdr>
    </w:div>
    <w:div w:id="128400054">
      <w:bodyDiv w:val="1"/>
      <w:marLeft w:val="0"/>
      <w:marRight w:val="0"/>
      <w:marTop w:val="0"/>
      <w:marBottom w:val="0"/>
      <w:divBdr>
        <w:top w:val="none" w:sz="0" w:space="0" w:color="auto"/>
        <w:left w:val="none" w:sz="0" w:space="0" w:color="auto"/>
        <w:bottom w:val="none" w:sz="0" w:space="0" w:color="auto"/>
        <w:right w:val="none" w:sz="0" w:space="0" w:color="auto"/>
      </w:divBdr>
    </w:div>
    <w:div w:id="132329637">
      <w:bodyDiv w:val="1"/>
      <w:marLeft w:val="0"/>
      <w:marRight w:val="0"/>
      <w:marTop w:val="0"/>
      <w:marBottom w:val="0"/>
      <w:divBdr>
        <w:top w:val="none" w:sz="0" w:space="0" w:color="auto"/>
        <w:left w:val="none" w:sz="0" w:space="0" w:color="auto"/>
        <w:bottom w:val="none" w:sz="0" w:space="0" w:color="auto"/>
        <w:right w:val="none" w:sz="0" w:space="0" w:color="auto"/>
      </w:divBdr>
    </w:div>
    <w:div w:id="144393337">
      <w:bodyDiv w:val="1"/>
      <w:marLeft w:val="0"/>
      <w:marRight w:val="0"/>
      <w:marTop w:val="0"/>
      <w:marBottom w:val="0"/>
      <w:divBdr>
        <w:top w:val="none" w:sz="0" w:space="0" w:color="auto"/>
        <w:left w:val="none" w:sz="0" w:space="0" w:color="auto"/>
        <w:bottom w:val="none" w:sz="0" w:space="0" w:color="auto"/>
        <w:right w:val="none" w:sz="0" w:space="0" w:color="auto"/>
      </w:divBdr>
    </w:div>
    <w:div w:id="147020806">
      <w:bodyDiv w:val="1"/>
      <w:marLeft w:val="0"/>
      <w:marRight w:val="0"/>
      <w:marTop w:val="0"/>
      <w:marBottom w:val="0"/>
      <w:divBdr>
        <w:top w:val="none" w:sz="0" w:space="0" w:color="auto"/>
        <w:left w:val="none" w:sz="0" w:space="0" w:color="auto"/>
        <w:bottom w:val="none" w:sz="0" w:space="0" w:color="auto"/>
        <w:right w:val="none" w:sz="0" w:space="0" w:color="auto"/>
      </w:divBdr>
    </w:div>
    <w:div w:id="150409482">
      <w:bodyDiv w:val="1"/>
      <w:marLeft w:val="0"/>
      <w:marRight w:val="0"/>
      <w:marTop w:val="0"/>
      <w:marBottom w:val="0"/>
      <w:divBdr>
        <w:top w:val="none" w:sz="0" w:space="0" w:color="auto"/>
        <w:left w:val="none" w:sz="0" w:space="0" w:color="auto"/>
        <w:bottom w:val="none" w:sz="0" w:space="0" w:color="auto"/>
        <w:right w:val="none" w:sz="0" w:space="0" w:color="auto"/>
      </w:divBdr>
    </w:div>
    <w:div w:id="154609659">
      <w:bodyDiv w:val="1"/>
      <w:marLeft w:val="0"/>
      <w:marRight w:val="0"/>
      <w:marTop w:val="0"/>
      <w:marBottom w:val="0"/>
      <w:divBdr>
        <w:top w:val="none" w:sz="0" w:space="0" w:color="auto"/>
        <w:left w:val="none" w:sz="0" w:space="0" w:color="auto"/>
        <w:bottom w:val="none" w:sz="0" w:space="0" w:color="auto"/>
        <w:right w:val="none" w:sz="0" w:space="0" w:color="auto"/>
      </w:divBdr>
    </w:div>
    <w:div w:id="156653377">
      <w:bodyDiv w:val="1"/>
      <w:marLeft w:val="0"/>
      <w:marRight w:val="0"/>
      <w:marTop w:val="0"/>
      <w:marBottom w:val="0"/>
      <w:divBdr>
        <w:top w:val="none" w:sz="0" w:space="0" w:color="auto"/>
        <w:left w:val="none" w:sz="0" w:space="0" w:color="auto"/>
        <w:bottom w:val="none" w:sz="0" w:space="0" w:color="auto"/>
        <w:right w:val="none" w:sz="0" w:space="0" w:color="auto"/>
      </w:divBdr>
    </w:div>
    <w:div w:id="162478082">
      <w:bodyDiv w:val="1"/>
      <w:marLeft w:val="0"/>
      <w:marRight w:val="0"/>
      <w:marTop w:val="0"/>
      <w:marBottom w:val="0"/>
      <w:divBdr>
        <w:top w:val="none" w:sz="0" w:space="0" w:color="auto"/>
        <w:left w:val="none" w:sz="0" w:space="0" w:color="auto"/>
        <w:bottom w:val="none" w:sz="0" w:space="0" w:color="auto"/>
        <w:right w:val="none" w:sz="0" w:space="0" w:color="auto"/>
      </w:divBdr>
    </w:div>
    <w:div w:id="163741424">
      <w:bodyDiv w:val="1"/>
      <w:marLeft w:val="0"/>
      <w:marRight w:val="0"/>
      <w:marTop w:val="0"/>
      <w:marBottom w:val="0"/>
      <w:divBdr>
        <w:top w:val="none" w:sz="0" w:space="0" w:color="auto"/>
        <w:left w:val="none" w:sz="0" w:space="0" w:color="auto"/>
        <w:bottom w:val="none" w:sz="0" w:space="0" w:color="auto"/>
        <w:right w:val="none" w:sz="0" w:space="0" w:color="auto"/>
      </w:divBdr>
    </w:div>
    <w:div w:id="164513956">
      <w:bodyDiv w:val="1"/>
      <w:marLeft w:val="0"/>
      <w:marRight w:val="0"/>
      <w:marTop w:val="0"/>
      <w:marBottom w:val="0"/>
      <w:divBdr>
        <w:top w:val="none" w:sz="0" w:space="0" w:color="auto"/>
        <w:left w:val="none" w:sz="0" w:space="0" w:color="auto"/>
        <w:bottom w:val="none" w:sz="0" w:space="0" w:color="auto"/>
        <w:right w:val="none" w:sz="0" w:space="0" w:color="auto"/>
      </w:divBdr>
    </w:div>
    <w:div w:id="167452336">
      <w:bodyDiv w:val="1"/>
      <w:marLeft w:val="0"/>
      <w:marRight w:val="0"/>
      <w:marTop w:val="0"/>
      <w:marBottom w:val="0"/>
      <w:divBdr>
        <w:top w:val="none" w:sz="0" w:space="0" w:color="auto"/>
        <w:left w:val="none" w:sz="0" w:space="0" w:color="auto"/>
        <w:bottom w:val="none" w:sz="0" w:space="0" w:color="auto"/>
        <w:right w:val="none" w:sz="0" w:space="0" w:color="auto"/>
      </w:divBdr>
    </w:div>
    <w:div w:id="179586344">
      <w:bodyDiv w:val="1"/>
      <w:marLeft w:val="0"/>
      <w:marRight w:val="0"/>
      <w:marTop w:val="0"/>
      <w:marBottom w:val="0"/>
      <w:divBdr>
        <w:top w:val="none" w:sz="0" w:space="0" w:color="auto"/>
        <w:left w:val="none" w:sz="0" w:space="0" w:color="auto"/>
        <w:bottom w:val="none" w:sz="0" w:space="0" w:color="auto"/>
        <w:right w:val="none" w:sz="0" w:space="0" w:color="auto"/>
      </w:divBdr>
    </w:div>
    <w:div w:id="201017772">
      <w:bodyDiv w:val="1"/>
      <w:marLeft w:val="0"/>
      <w:marRight w:val="0"/>
      <w:marTop w:val="0"/>
      <w:marBottom w:val="0"/>
      <w:divBdr>
        <w:top w:val="none" w:sz="0" w:space="0" w:color="auto"/>
        <w:left w:val="none" w:sz="0" w:space="0" w:color="auto"/>
        <w:bottom w:val="none" w:sz="0" w:space="0" w:color="auto"/>
        <w:right w:val="none" w:sz="0" w:space="0" w:color="auto"/>
      </w:divBdr>
    </w:div>
    <w:div w:id="205066396">
      <w:bodyDiv w:val="1"/>
      <w:marLeft w:val="0"/>
      <w:marRight w:val="0"/>
      <w:marTop w:val="0"/>
      <w:marBottom w:val="0"/>
      <w:divBdr>
        <w:top w:val="none" w:sz="0" w:space="0" w:color="auto"/>
        <w:left w:val="none" w:sz="0" w:space="0" w:color="auto"/>
        <w:bottom w:val="none" w:sz="0" w:space="0" w:color="auto"/>
        <w:right w:val="none" w:sz="0" w:space="0" w:color="auto"/>
      </w:divBdr>
    </w:div>
    <w:div w:id="207306422">
      <w:bodyDiv w:val="1"/>
      <w:marLeft w:val="0"/>
      <w:marRight w:val="0"/>
      <w:marTop w:val="0"/>
      <w:marBottom w:val="0"/>
      <w:divBdr>
        <w:top w:val="none" w:sz="0" w:space="0" w:color="auto"/>
        <w:left w:val="none" w:sz="0" w:space="0" w:color="auto"/>
        <w:bottom w:val="none" w:sz="0" w:space="0" w:color="auto"/>
        <w:right w:val="none" w:sz="0" w:space="0" w:color="auto"/>
      </w:divBdr>
    </w:div>
    <w:div w:id="211426454">
      <w:bodyDiv w:val="1"/>
      <w:marLeft w:val="0"/>
      <w:marRight w:val="0"/>
      <w:marTop w:val="0"/>
      <w:marBottom w:val="0"/>
      <w:divBdr>
        <w:top w:val="none" w:sz="0" w:space="0" w:color="auto"/>
        <w:left w:val="none" w:sz="0" w:space="0" w:color="auto"/>
        <w:bottom w:val="none" w:sz="0" w:space="0" w:color="auto"/>
        <w:right w:val="none" w:sz="0" w:space="0" w:color="auto"/>
      </w:divBdr>
    </w:div>
    <w:div w:id="220286889">
      <w:bodyDiv w:val="1"/>
      <w:marLeft w:val="0"/>
      <w:marRight w:val="0"/>
      <w:marTop w:val="0"/>
      <w:marBottom w:val="0"/>
      <w:divBdr>
        <w:top w:val="none" w:sz="0" w:space="0" w:color="auto"/>
        <w:left w:val="none" w:sz="0" w:space="0" w:color="auto"/>
        <w:bottom w:val="none" w:sz="0" w:space="0" w:color="auto"/>
        <w:right w:val="none" w:sz="0" w:space="0" w:color="auto"/>
      </w:divBdr>
    </w:div>
    <w:div w:id="221255030">
      <w:bodyDiv w:val="1"/>
      <w:marLeft w:val="0"/>
      <w:marRight w:val="0"/>
      <w:marTop w:val="0"/>
      <w:marBottom w:val="0"/>
      <w:divBdr>
        <w:top w:val="none" w:sz="0" w:space="0" w:color="auto"/>
        <w:left w:val="none" w:sz="0" w:space="0" w:color="auto"/>
        <w:bottom w:val="none" w:sz="0" w:space="0" w:color="auto"/>
        <w:right w:val="none" w:sz="0" w:space="0" w:color="auto"/>
      </w:divBdr>
    </w:div>
    <w:div w:id="230772010">
      <w:bodyDiv w:val="1"/>
      <w:marLeft w:val="0"/>
      <w:marRight w:val="0"/>
      <w:marTop w:val="0"/>
      <w:marBottom w:val="0"/>
      <w:divBdr>
        <w:top w:val="none" w:sz="0" w:space="0" w:color="auto"/>
        <w:left w:val="none" w:sz="0" w:space="0" w:color="auto"/>
        <w:bottom w:val="none" w:sz="0" w:space="0" w:color="auto"/>
        <w:right w:val="none" w:sz="0" w:space="0" w:color="auto"/>
      </w:divBdr>
    </w:div>
    <w:div w:id="236785550">
      <w:bodyDiv w:val="1"/>
      <w:marLeft w:val="0"/>
      <w:marRight w:val="0"/>
      <w:marTop w:val="0"/>
      <w:marBottom w:val="0"/>
      <w:divBdr>
        <w:top w:val="none" w:sz="0" w:space="0" w:color="auto"/>
        <w:left w:val="none" w:sz="0" w:space="0" w:color="auto"/>
        <w:bottom w:val="none" w:sz="0" w:space="0" w:color="auto"/>
        <w:right w:val="none" w:sz="0" w:space="0" w:color="auto"/>
      </w:divBdr>
    </w:div>
    <w:div w:id="246505901">
      <w:bodyDiv w:val="1"/>
      <w:marLeft w:val="0"/>
      <w:marRight w:val="0"/>
      <w:marTop w:val="0"/>
      <w:marBottom w:val="0"/>
      <w:divBdr>
        <w:top w:val="none" w:sz="0" w:space="0" w:color="auto"/>
        <w:left w:val="none" w:sz="0" w:space="0" w:color="auto"/>
        <w:bottom w:val="none" w:sz="0" w:space="0" w:color="auto"/>
        <w:right w:val="none" w:sz="0" w:space="0" w:color="auto"/>
      </w:divBdr>
    </w:div>
    <w:div w:id="259994411">
      <w:bodyDiv w:val="1"/>
      <w:marLeft w:val="0"/>
      <w:marRight w:val="0"/>
      <w:marTop w:val="0"/>
      <w:marBottom w:val="0"/>
      <w:divBdr>
        <w:top w:val="none" w:sz="0" w:space="0" w:color="auto"/>
        <w:left w:val="none" w:sz="0" w:space="0" w:color="auto"/>
        <w:bottom w:val="none" w:sz="0" w:space="0" w:color="auto"/>
        <w:right w:val="none" w:sz="0" w:space="0" w:color="auto"/>
      </w:divBdr>
    </w:div>
    <w:div w:id="261105905">
      <w:bodyDiv w:val="1"/>
      <w:marLeft w:val="0"/>
      <w:marRight w:val="0"/>
      <w:marTop w:val="0"/>
      <w:marBottom w:val="0"/>
      <w:divBdr>
        <w:top w:val="none" w:sz="0" w:space="0" w:color="auto"/>
        <w:left w:val="none" w:sz="0" w:space="0" w:color="auto"/>
        <w:bottom w:val="none" w:sz="0" w:space="0" w:color="auto"/>
        <w:right w:val="none" w:sz="0" w:space="0" w:color="auto"/>
      </w:divBdr>
    </w:div>
    <w:div w:id="266542077">
      <w:bodyDiv w:val="1"/>
      <w:marLeft w:val="0"/>
      <w:marRight w:val="0"/>
      <w:marTop w:val="0"/>
      <w:marBottom w:val="0"/>
      <w:divBdr>
        <w:top w:val="none" w:sz="0" w:space="0" w:color="auto"/>
        <w:left w:val="none" w:sz="0" w:space="0" w:color="auto"/>
        <w:bottom w:val="none" w:sz="0" w:space="0" w:color="auto"/>
        <w:right w:val="none" w:sz="0" w:space="0" w:color="auto"/>
      </w:divBdr>
    </w:div>
    <w:div w:id="267349170">
      <w:bodyDiv w:val="1"/>
      <w:marLeft w:val="0"/>
      <w:marRight w:val="0"/>
      <w:marTop w:val="0"/>
      <w:marBottom w:val="0"/>
      <w:divBdr>
        <w:top w:val="none" w:sz="0" w:space="0" w:color="auto"/>
        <w:left w:val="none" w:sz="0" w:space="0" w:color="auto"/>
        <w:bottom w:val="none" w:sz="0" w:space="0" w:color="auto"/>
        <w:right w:val="none" w:sz="0" w:space="0" w:color="auto"/>
      </w:divBdr>
    </w:div>
    <w:div w:id="271666377">
      <w:bodyDiv w:val="1"/>
      <w:marLeft w:val="0"/>
      <w:marRight w:val="0"/>
      <w:marTop w:val="0"/>
      <w:marBottom w:val="0"/>
      <w:divBdr>
        <w:top w:val="none" w:sz="0" w:space="0" w:color="auto"/>
        <w:left w:val="none" w:sz="0" w:space="0" w:color="auto"/>
        <w:bottom w:val="none" w:sz="0" w:space="0" w:color="auto"/>
        <w:right w:val="none" w:sz="0" w:space="0" w:color="auto"/>
      </w:divBdr>
    </w:div>
    <w:div w:id="275597292">
      <w:bodyDiv w:val="1"/>
      <w:marLeft w:val="0"/>
      <w:marRight w:val="0"/>
      <w:marTop w:val="0"/>
      <w:marBottom w:val="0"/>
      <w:divBdr>
        <w:top w:val="none" w:sz="0" w:space="0" w:color="auto"/>
        <w:left w:val="none" w:sz="0" w:space="0" w:color="auto"/>
        <w:bottom w:val="none" w:sz="0" w:space="0" w:color="auto"/>
        <w:right w:val="none" w:sz="0" w:space="0" w:color="auto"/>
      </w:divBdr>
    </w:div>
    <w:div w:id="279999244">
      <w:bodyDiv w:val="1"/>
      <w:marLeft w:val="0"/>
      <w:marRight w:val="0"/>
      <w:marTop w:val="0"/>
      <w:marBottom w:val="0"/>
      <w:divBdr>
        <w:top w:val="none" w:sz="0" w:space="0" w:color="auto"/>
        <w:left w:val="none" w:sz="0" w:space="0" w:color="auto"/>
        <w:bottom w:val="none" w:sz="0" w:space="0" w:color="auto"/>
        <w:right w:val="none" w:sz="0" w:space="0" w:color="auto"/>
      </w:divBdr>
    </w:div>
    <w:div w:id="280765578">
      <w:bodyDiv w:val="1"/>
      <w:marLeft w:val="0"/>
      <w:marRight w:val="0"/>
      <w:marTop w:val="0"/>
      <w:marBottom w:val="0"/>
      <w:divBdr>
        <w:top w:val="none" w:sz="0" w:space="0" w:color="auto"/>
        <w:left w:val="none" w:sz="0" w:space="0" w:color="auto"/>
        <w:bottom w:val="none" w:sz="0" w:space="0" w:color="auto"/>
        <w:right w:val="none" w:sz="0" w:space="0" w:color="auto"/>
      </w:divBdr>
    </w:div>
    <w:div w:id="280964308">
      <w:bodyDiv w:val="1"/>
      <w:marLeft w:val="0"/>
      <w:marRight w:val="0"/>
      <w:marTop w:val="0"/>
      <w:marBottom w:val="0"/>
      <w:divBdr>
        <w:top w:val="none" w:sz="0" w:space="0" w:color="auto"/>
        <w:left w:val="none" w:sz="0" w:space="0" w:color="auto"/>
        <w:bottom w:val="none" w:sz="0" w:space="0" w:color="auto"/>
        <w:right w:val="none" w:sz="0" w:space="0" w:color="auto"/>
      </w:divBdr>
    </w:div>
    <w:div w:id="282424336">
      <w:bodyDiv w:val="1"/>
      <w:marLeft w:val="0"/>
      <w:marRight w:val="0"/>
      <w:marTop w:val="0"/>
      <w:marBottom w:val="0"/>
      <w:divBdr>
        <w:top w:val="none" w:sz="0" w:space="0" w:color="auto"/>
        <w:left w:val="none" w:sz="0" w:space="0" w:color="auto"/>
        <w:bottom w:val="none" w:sz="0" w:space="0" w:color="auto"/>
        <w:right w:val="none" w:sz="0" w:space="0" w:color="auto"/>
      </w:divBdr>
    </w:div>
    <w:div w:id="284892188">
      <w:bodyDiv w:val="1"/>
      <w:marLeft w:val="0"/>
      <w:marRight w:val="0"/>
      <w:marTop w:val="0"/>
      <w:marBottom w:val="0"/>
      <w:divBdr>
        <w:top w:val="none" w:sz="0" w:space="0" w:color="auto"/>
        <w:left w:val="none" w:sz="0" w:space="0" w:color="auto"/>
        <w:bottom w:val="none" w:sz="0" w:space="0" w:color="auto"/>
        <w:right w:val="none" w:sz="0" w:space="0" w:color="auto"/>
      </w:divBdr>
    </w:div>
    <w:div w:id="286394436">
      <w:bodyDiv w:val="1"/>
      <w:marLeft w:val="0"/>
      <w:marRight w:val="0"/>
      <w:marTop w:val="0"/>
      <w:marBottom w:val="0"/>
      <w:divBdr>
        <w:top w:val="none" w:sz="0" w:space="0" w:color="auto"/>
        <w:left w:val="none" w:sz="0" w:space="0" w:color="auto"/>
        <w:bottom w:val="none" w:sz="0" w:space="0" w:color="auto"/>
        <w:right w:val="none" w:sz="0" w:space="0" w:color="auto"/>
      </w:divBdr>
    </w:div>
    <w:div w:id="288702927">
      <w:bodyDiv w:val="1"/>
      <w:marLeft w:val="0"/>
      <w:marRight w:val="0"/>
      <w:marTop w:val="0"/>
      <w:marBottom w:val="0"/>
      <w:divBdr>
        <w:top w:val="none" w:sz="0" w:space="0" w:color="auto"/>
        <w:left w:val="none" w:sz="0" w:space="0" w:color="auto"/>
        <w:bottom w:val="none" w:sz="0" w:space="0" w:color="auto"/>
        <w:right w:val="none" w:sz="0" w:space="0" w:color="auto"/>
      </w:divBdr>
    </w:div>
    <w:div w:id="292713924">
      <w:bodyDiv w:val="1"/>
      <w:marLeft w:val="0"/>
      <w:marRight w:val="0"/>
      <w:marTop w:val="0"/>
      <w:marBottom w:val="0"/>
      <w:divBdr>
        <w:top w:val="none" w:sz="0" w:space="0" w:color="auto"/>
        <w:left w:val="none" w:sz="0" w:space="0" w:color="auto"/>
        <w:bottom w:val="none" w:sz="0" w:space="0" w:color="auto"/>
        <w:right w:val="none" w:sz="0" w:space="0" w:color="auto"/>
      </w:divBdr>
    </w:div>
    <w:div w:id="300697422">
      <w:bodyDiv w:val="1"/>
      <w:marLeft w:val="0"/>
      <w:marRight w:val="0"/>
      <w:marTop w:val="0"/>
      <w:marBottom w:val="0"/>
      <w:divBdr>
        <w:top w:val="none" w:sz="0" w:space="0" w:color="auto"/>
        <w:left w:val="none" w:sz="0" w:space="0" w:color="auto"/>
        <w:bottom w:val="none" w:sz="0" w:space="0" w:color="auto"/>
        <w:right w:val="none" w:sz="0" w:space="0" w:color="auto"/>
      </w:divBdr>
    </w:div>
    <w:div w:id="305668008">
      <w:bodyDiv w:val="1"/>
      <w:marLeft w:val="0"/>
      <w:marRight w:val="0"/>
      <w:marTop w:val="0"/>
      <w:marBottom w:val="0"/>
      <w:divBdr>
        <w:top w:val="none" w:sz="0" w:space="0" w:color="auto"/>
        <w:left w:val="none" w:sz="0" w:space="0" w:color="auto"/>
        <w:bottom w:val="none" w:sz="0" w:space="0" w:color="auto"/>
        <w:right w:val="none" w:sz="0" w:space="0" w:color="auto"/>
      </w:divBdr>
    </w:div>
    <w:div w:id="306016420">
      <w:bodyDiv w:val="1"/>
      <w:marLeft w:val="0"/>
      <w:marRight w:val="0"/>
      <w:marTop w:val="0"/>
      <w:marBottom w:val="0"/>
      <w:divBdr>
        <w:top w:val="none" w:sz="0" w:space="0" w:color="auto"/>
        <w:left w:val="none" w:sz="0" w:space="0" w:color="auto"/>
        <w:bottom w:val="none" w:sz="0" w:space="0" w:color="auto"/>
        <w:right w:val="none" w:sz="0" w:space="0" w:color="auto"/>
      </w:divBdr>
    </w:div>
    <w:div w:id="309138491">
      <w:bodyDiv w:val="1"/>
      <w:marLeft w:val="0"/>
      <w:marRight w:val="0"/>
      <w:marTop w:val="0"/>
      <w:marBottom w:val="0"/>
      <w:divBdr>
        <w:top w:val="none" w:sz="0" w:space="0" w:color="auto"/>
        <w:left w:val="none" w:sz="0" w:space="0" w:color="auto"/>
        <w:bottom w:val="none" w:sz="0" w:space="0" w:color="auto"/>
        <w:right w:val="none" w:sz="0" w:space="0" w:color="auto"/>
      </w:divBdr>
    </w:div>
    <w:div w:id="321351318">
      <w:bodyDiv w:val="1"/>
      <w:marLeft w:val="0"/>
      <w:marRight w:val="0"/>
      <w:marTop w:val="0"/>
      <w:marBottom w:val="0"/>
      <w:divBdr>
        <w:top w:val="none" w:sz="0" w:space="0" w:color="auto"/>
        <w:left w:val="none" w:sz="0" w:space="0" w:color="auto"/>
        <w:bottom w:val="none" w:sz="0" w:space="0" w:color="auto"/>
        <w:right w:val="none" w:sz="0" w:space="0" w:color="auto"/>
      </w:divBdr>
    </w:div>
    <w:div w:id="326978276">
      <w:bodyDiv w:val="1"/>
      <w:marLeft w:val="0"/>
      <w:marRight w:val="0"/>
      <w:marTop w:val="0"/>
      <w:marBottom w:val="0"/>
      <w:divBdr>
        <w:top w:val="none" w:sz="0" w:space="0" w:color="auto"/>
        <w:left w:val="none" w:sz="0" w:space="0" w:color="auto"/>
        <w:bottom w:val="none" w:sz="0" w:space="0" w:color="auto"/>
        <w:right w:val="none" w:sz="0" w:space="0" w:color="auto"/>
      </w:divBdr>
    </w:div>
    <w:div w:id="327056439">
      <w:bodyDiv w:val="1"/>
      <w:marLeft w:val="0"/>
      <w:marRight w:val="0"/>
      <w:marTop w:val="0"/>
      <w:marBottom w:val="0"/>
      <w:divBdr>
        <w:top w:val="none" w:sz="0" w:space="0" w:color="auto"/>
        <w:left w:val="none" w:sz="0" w:space="0" w:color="auto"/>
        <w:bottom w:val="none" w:sz="0" w:space="0" w:color="auto"/>
        <w:right w:val="none" w:sz="0" w:space="0" w:color="auto"/>
      </w:divBdr>
    </w:div>
    <w:div w:id="335034592">
      <w:bodyDiv w:val="1"/>
      <w:marLeft w:val="0"/>
      <w:marRight w:val="0"/>
      <w:marTop w:val="0"/>
      <w:marBottom w:val="0"/>
      <w:divBdr>
        <w:top w:val="none" w:sz="0" w:space="0" w:color="auto"/>
        <w:left w:val="none" w:sz="0" w:space="0" w:color="auto"/>
        <w:bottom w:val="none" w:sz="0" w:space="0" w:color="auto"/>
        <w:right w:val="none" w:sz="0" w:space="0" w:color="auto"/>
      </w:divBdr>
    </w:div>
    <w:div w:id="335501423">
      <w:bodyDiv w:val="1"/>
      <w:marLeft w:val="0"/>
      <w:marRight w:val="0"/>
      <w:marTop w:val="0"/>
      <w:marBottom w:val="0"/>
      <w:divBdr>
        <w:top w:val="none" w:sz="0" w:space="0" w:color="auto"/>
        <w:left w:val="none" w:sz="0" w:space="0" w:color="auto"/>
        <w:bottom w:val="none" w:sz="0" w:space="0" w:color="auto"/>
        <w:right w:val="none" w:sz="0" w:space="0" w:color="auto"/>
      </w:divBdr>
    </w:div>
    <w:div w:id="341204290">
      <w:bodyDiv w:val="1"/>
      <w:marLeft w:val="0"/>
      <w:marRight w:val="0"/>
      <w:marTop w:val="0"/>
      <w:marBottom w:val="0"/>
      <w:divBdr>
        <w:top w:val="none" w:sz="0" w:space="0" w:color="auto"/>
        <w:left w:val="none" w:sz="0" w:space="0" w:color="auto"/>
        <w:bottom w:val="none" w:sz="0" w:space="0" w:color="auto"/>
        <w:right w:val="none" w:sz="0" w:space="0" w:color="auto"/>
      </w:divBdr>
    </w:div>
    <w:div w:id="343092190">
      <w:bodyDiv w:val="1"/>
      <w:marLeft w:val="0"/>
      <w:marRight w:val="0"/>
      <w:marTop w:val="0"/>
      <w:marBottom w:val="0"/>
      <w:divBdr>
        <w:top w:val="none" w:sz="0" w:space="0" w:color="auto"/>
        <w:left w:val="none" w:sz="0" w:space="0" w:color="auto"/>
        <w:bottom w:val="none" w:sz="0" w:space="0" w:color="auto"/>
        <w:right w:val="none" w:sz="0" w:space="0" w:color="auto"/>
      </w:divBdr>
    </w:div>
    <w:div w:id="346520030">
      <w:bodyDiv w:val="1"/>
      <w:marLeft w:val="0"/>
      <w:marRight w:val="0"/>
      <w:marTop w:val="0"/>
      <w:marBottom w:val="0"/>
      <w:divBdr>
        <w:top w:val="none" w:sz="0" w:space="0" w:color="auto"/>
        <w:left w:val="none" w:sz="0" w:space="0" w:color="auto"/>
        <w:bottom w:val="none" w:sz="0" w:space="0" w:color="auto"/>
        <w:right w:val="none" w:sz="0" w:space="0" w:color="auto"/>
      </w:divBdr>
    </w:div>
    <w:div w:id="355153681">
      <w:bodyDiv w:val="1"/>
      <w:marLeft w:val="0"/>
      <w:marRight w:val="0"/>
      <w:marTop w:val="0"/>
      <w:marBottom w:val="0"/>
      <w:divBdr>
        <w:top w:val="none" w:sz="0" w:space="0" w:color="auto"/>
        <w:left w:val="none" w:sz="0" w:space="0" w:color="auto"/>
        <w:bottom w:val="none" w:sz="0" w:space="0" w:color="auto"/>
        <w:right w:val="none" w:sz="0" w:space="0" w:color="auto"/>
      </w:divBdr>
    </w:div>
    <w:div w:id="355422644">
      <w:bodyDiv w:val="1"/>
      <w:marLeft w:val="0"/>
      <w:marRight w:val="0"/>
      <w:marTop w:val="0"/>
      <w:marBottom w:val="0"/>
      <w:divBdr>
        <w:top w:val="none" w:sz="0" w:space="0" w:color="auto"/>
        <w:left w:val="none" w:sz="0" w:space="0" w:color="auto"/>
        <w:bottom w:val="none" w:sz="0" w:space="0" w:color="auto"/>
        <w:right w:val="none" w:sz="0" w:space="0" w:color="auto"/>
      </w:divBdr>
    </w:div>
    <w:div w:id="360327020">
      <w:bodyDiv w:val="1"/>
      <w:marLeft w:val="0"/>
      <w:marRight w:val="0"/>
      <w:marTop w:val="0"/>
      <w:marBottom w:val="0"/>
      <w:divBdr>
        <w:top w:val="none" w:sz="0" w:space="0" w:color="auto"/>
        <w:left w:val="none" w:sz="0" w:space="0" w:color="auto"/>
        <w:bottom w:val="none" w:sz="0" w:space="0" w:color="auto"/>
        <w:right w:val="none" w:sz="0" w:space="0" w:color="auto"/>
      </w:divBdr>
    </w:div>
    <w:div w:id="361521553">
      <w:bodyDiv w:val="1"/>
      <w:marLeft w:val="0"/>
      <w:marRight w:val="0"/>
      <w:marTop w:val="0"/>
      <w:marBottom w:val="0"/>
      <w:divBdr>
        <w:top w:val="none" w:sz="0" w:space="0" w:color="auto"/>
        <w:left w:val="none" w:sz="0" w:space="0" w:color="auto"/>
        <w:bottom w:val="none" w:sz="0" w:space="0" w:color="auto"/>
        <w:right w:val="none" w:sz="0" w:space="0" w:color="auto"/>
      </w:divBdr>
    </w:div>
    <w:div w:id="363747426">
      <w:bodyDiv w:val="1"/>
      <w:marLeft w:val="0"/>
      <w:marRight w:val="0"/>
      <w:marTop w:val="0"/>
      <w:marBottom w:val="0"/>
      <w:divBdr>
        <w:top w:val="none" w:sz="0" w:space="0" w:color="auto"/>
        <w:left w:val="none" w:sz="0" w:space="0" w:color="auto"/>
        <w:bottom w:val="none" w:sz="0" w:space="0" w:color="auto"/>
        <w:right w:val="none" w:sz="0" w:space="0" w:color="auto"/>
      </w:divBdr>
    </w:div>
    <w:div w:id="371882213">
      <w:bodyDiv w:val="1"/>
      <w:marLeft w:val="0"/>
      <w:marRight w:val="0"/>
      <w:marTop w:val="0"/>
      <w:marBottom w:val="0"/>
      <w:divBdr>
        <w:top w:val="none" w:sz="0" w:space="0" w:color="auto"/>
        <w:left w:val="none" w:sz="0" w:space="0" w:color="auto"/>
        <w:bottom w:val="none" w:sz="0" w:space="0" w:color="auto"/>
        <w:right w:val="none" w:sz="0" w:space="0" w:color="auto"/>
      </w:divBdr>
    </w:div>
    <w:div w:id="372971815">
      <w:bodyDiv w:val="1"/>
      <w:marLeft w:val="0"/>
      <w:marRight w:val="0"/>
      <w:marTop w:val="0"/>
      <w:marBottom w:val="0"/>
      <w:divBdr>
        <w:top w:val="none" w:sz="0" w:space="0" w:color="auto"/>
        <w:left w:val="none" w:sz="0" w:space="0" w:color="auto"/>
        <w:bottom w:val="none" w:sz="0" w:space="0" w:color="auto"/>
        <w:right w:val="none" w:sz="0" w:space="0" w:color="auto"/>
      </w:divBdr>
    </w:div>
    <w:div w:id="376514703">
      <w:bodyDiv w:val="1"/>
      <w:marLeft w:val="0"/>
      <w:marRight w:val="0"/>
      <w:marTop w:val="0"/>
      <w:marBottom w:val="0"/>
      <w:divBdr>
        <w:top w:val="none" w:sz="0" w:space="0" w:color="auto"/>
        <w:left w:val="none" w:sz="0" w:space="0" w:color="auto"/>
        <w:bottom w:val="none" w:sz="0" w:space="0" w:color="auto"/>
        <w:right w:val="none" w:sz="0" w:space="0" w:color="auto"/>
      </w:divBdr>
    </w:div>
    <w:div w:id="383259030">
      <w:bodyDiv w:val="1"/>
      <w:marLeft w:val="0"/>
      <w:marRight w:val="0"/>
      <w:marTop w:val="0"/>
      <w:marBottom w:val="0"/>
      <w:divBdr>
        <w:top w:val="none" w:sz="0" w:space="0" w:color="auto"/>
        <w:left w:val="none" w:sz="0" w:space="0" w:color="auto"/>
        <w:bottom w:val="none" w:sz="0" w:space="0" w:color="auto"/>
        <w:right w:val="none" w:sz="0" w:space="0" w:color="auto"/>
      </w:divBdr>
    </w:div>
    <w:div w:id="390731495">
      <w:bodyDiv w:val="1"/>
      <w:marLeft w:val="0"/>
      <w:marRight w:val="0"/>
      <w:marTop w:val="0"/>
      <w:marBottom w:val="0"/>
      <w:divBdr>
        <w:top w:val="none" w:sz="0" w:space="0" w:color="auto"/>
        <w:left w:val="none" w:sz="0" w:space="0" w:color="auto"/>
        <w:bottom w:val="none" w:sz="0" w:space="0" w:color="auto"/>
        <w:right w:val="none" w:sz="0" w:space="0" w:color="auto"/>
      </w:divBdr>
    </w:div>
    <w:div w:id="391004163">
      <w:bodyDiv w:val="1"/>
      <w:marLeft w:val="0"/>
      <w:marRight w:val="0"/>
      <w:marTop w:val="0"/>
      <w:marBottom w:val="0"/>
      <w:divBdr>
        <w:top w:val="none" w:sz="0" w:space="0" w:color="auto"/>
        <w:left w:val="none" w:sz="0" w:space="0" w:color="auto"/>
        <w:bottom w:val="none" w:sz="0" w:space="0" w:color="auto"/>
        <w:right w:val="none" w:sz="0" w:space="0" w:color="auto"/>
      </w:divBdr>
    </w:div>
    <w:div w:id="391658010">
      <w:bodyDiv w:val="1"/>
      <w:marLeft w:val="0"/>
      <w:marRight w:val="0"/>
      <w:marTop w:val="0"/>
      <w:marBottom w:val="0"/>
      <w:divBdr>
        <w:top w:val="none" w:sz="0" w:space="0" w:color="auto"/>
        <w:left w:val="none" w:sz="0" w:space="0" w:color="auto"/>
        <w:bottom w:val="none" w:sz="0" w:space="0" w:color="auto"/>
        <w:right w:val="none" w:sz="0" w:space="0" w:color="auto"/>
      </w:divBdr>
    </w:div>
    <w:div w:id="399059628">
      <w:bodyDiv w:val="1"/>
      <w:marLeft w:val="0"/>
      <w:marRight w:val="0"/>
      <w:marTop w:val="0"/>
      <w:marBottom w:val="0"/>
      <w:divBdr>
        <w:top w:val="none" w:sz="0" w:space="0" w:color="auto"/>
        <w:left w:val="none" w:sz="0" w:space="0" w:color="auto"/>
        <w:bottom w:val="none" w:sz="0" w:space="0" w:color="auto"/>
        <w:right w:val="none" w:sz="0" w:space="0" w:color="auto"/>
      </w:divBdr>
    </w:div>
    <w:div w:id="401609834">
      <w:bodyDiv w:val="1"/>
      <w:marLeft w:val="0"/>
      <w:marRight w:val="0"/>
      <w:marTop w:val="0"/>
      <w:marBottom w:val="0"/>
      <w:divBdr>
        <w:top w:val="none" w:sz="0" w:space="0" w:color="auto"/>
        <w:left w:val="none" w:sz="0" w:space="0" w:color="auto"/>
        <w:bottom w:val="none" w:sz="0" w:space="0" w:color="auto"/>
        <w:right w:val="none" w:sz="0" w:space="0" w:color="auto"/>
      </w:divBdr>
    </w:div>
    <w:div w:id="405961244">
      <w:bodyDiv w:val="1"/>
      <w:marLeft w:val="0"/>
      <w:marRight w:val="0"/>
      <w:marTop w:val="0"/>
      <w:marBottom w:val="0"/>
      <w:divBdr>
        <w:top w:val="none" w:sz="0" w:space="0" w:color="auto"/>
        <w:left w:val="none" w:sz="0" w:space="0" w:color="auto"/>
        <w:bottom w:val="none" w:sz="0" w:space="0" w:color="auto"/>
        <w:right w:val="none" w:sz="0" w:space="0" w:color="auto"/>
      </w:divBdr>
    </w:div>
    <w:div w:id="418257115">
      <w:bodyDiv w:val="1"/>
      <w:marLeft w:val="0"/>
      <w:marRight w:val="0"/>
      <w:marTop w:val="0"/>
      <w:marBottom w:val="0"/>
      <w:divBdr>
        <w:top w:val="none" w:sz="0" w:space="0" w:color="auto"/>
        <w:left w:val="none" w:sz="0" w:space="0" w:color="auto"/>
        <w:bottom w:val="none" w:sz="0" w:space="0" w:color="auto"/>
        <w:right w:val="none" w:sz="0" w:space="0" w:color="auto"/>
      </w:divBdr>
    </w:div>
    <w:div w:id="426732615">
      <w:bodyDiv w:val="1"/>
      <w:marLeft w:val="0"/>
      <w:marRight w:val="0"/>
      <w:marTop w:val="0"/>
      <w:marBottom w:val="0"/>
      <w:divBdr>
        <w:top w:val="none" w:sz="0" w:space="0" w:color="auto"/>
        <w:left w:val="none" w:sz="0" w:space="0" w:color="auto"/>
        <w:bottom w:val="none" w:sz="0" w:space="0" w:color="auto"/>
        <w:right w:val="none" w:sz="0" w:space="0" w:color="auto"/>
      </w:divBdr>
    </w:div>
    <w:div w:id="432938845">
      <w:bodyDiv w:val="1"/>
      <w:marLeft w:val="0"/>
      <w:marRight w:val="0"/>
      <w:marTop w:val="0"/>
      <w:marBottom w:val="0"/>
      <w:divBdr>
        <w:top w:val="none" w:sz="0" w:space="0" w:color="auto"/>
        <w:left w:val="none" w:sz="0" w:space="0" w:color="auto"/>
        <w:bottom w:val="none" w:sz="0" w:space="0" w:color="auto"/>
        <w:right w:val="none" w:sz="0" w:space="0" w:color="auto"/>
      </w:divBdr>
    </w:div>
    <w:div w:id="434135987">
      <w:bodyDiv w:val="1"/>
      <w:marLeft w:val="0"/>
      <w:marRight w:val="0"/>
      <w:marTop w:val="0"/>
      <w:marBottom w:val="0"/>
      <w:divBdr>
        <w:top w:val="none" w:sz="0" w:space="0" w:color="auto"/>
        <w:left w:val="none" w:sz="0" w:space="0" w:color="auto"/>
        <w:bottom w:val="none" w:sz="0" w:space="0" w:color="auto"/>
        <w:right w:val="none" w:sz="0" w:space="0" w:color="auto"/>
      </w:divBdr>
    </w:div>
    <w:div w:id="436801586">
      <w:bodyDiv w:val="1"/>
      <w:marLeft w:val="0"/>
      <w:marRight w:val="0"/>
      <w:marTop w:val="0"/>
      <w:marBottom w:val="0"/>
      <w:divBdr>
        <w:top w:val="none" w:sz="0" w:space="0" w:color="auto"/>
        <w:left w:val="none" w:sz="0" w:space="0" w:color="auto"/>
        <w:bottom w:val="none" w:sz="0" w:space="0" w:color="auto"/>
        <w:right w:val="none" w:sz="0" w:space="0" w:color="auto"/>
      </w:divBdr>
    </w:div>
    <w:div w:id="437991571">
      <w:bodyDiv w:val="1"/>
      <w:marLeft w:val="0"/>
      <w:marRight w:val="0"/>
      <w:marTop w:val="0"/>
      <w:marBottom w:val="0"/>
      <w:divBdr>
        <w:top w:val="none" w:sz="0" w:space="0" w:color="auto"/>
        <w:left w:val="none" w:sz="0" w:space="0" w:color="auto"/>
        <w:bottom w:val="none" w:sz="0" w:space="0" w:color="auto"/>
        <w:right w:val="none" w:sz="0" w:space="0" w:color="auto"/>
      </w:divBdr>
    </w:div>
    <w:div w:id="442040802">
      <w:bodyDiv w:val="1"/>
      <w:marLeft w:val="0"/>
      <w:marRight w:val="0"/>
      <w:marTop w:val="0"/>
      <w:marBottom w:val="0"/>
      <w:divBdr>
        <w:top w:val="none" w:sz="0" w:space="0" w:color="auto"/>
        <w:left w:val="none" w:sz="0" w:space="0" w:color="auto"/>
        <w:bottom w:val="none" w:sz="0" w:space="0" w:color="auto"/>
        <w:right w:val="none" w:sz="0" w:space="0" w:color="auto"/>
      </w:divBdr>
    </w:div>
    <w:div w:id="444008954">
      <w:bodyDiv w:val="1"/>
      <w:marLeft w:val="0"/>
      <w:marRight w:val="0"/>
      <w:marTop w:val="0"/>
      <w:marBottom w:val="0"/>
      <w:divBdr>
        <w:top w:val="none" w:sz="0" w:space="0" w:color="auto"/>
        <w:left w:val="none" w:sz="0" w:space="0" w:color="auto"/>
        <w:bottom w:val="none" w:sz="0" w:space="0" w:color="auto"/>
        <w:right w:val="none" w:sz="0" w:space="0" w:color="auto"/>
      </w:divBdr>
    </w:div>
    <w:div w:id="444277306">
      <w:bodyDiv w:val="1"/>
      <w:marLeft w:val="0"/>
      <w:marRight w:val="0"/>
      <w:marTop w:val="0"/>
      <w:marBottom w:val="0"/>
      <w:divBdr>
        <w:top w:val="none" w:sz="0" w:space="0" w:color="auto"/>
        <w:left w:val="none" w:sz="0" w:space="0" w:color="auto"/>
        <w:bottom w:val="none" w:sz="0" w:space="0" w:color="auto"/>
        <w:right w:val="none" w:sz="0" w:space="0" w:color="auto"/>
      </w:divBdr>
    </w:div>
    <w:div w:id="453257758">
      <w:bodyDiv w:val="1"/>
      <w:marLeft w:val="0"/>
      <w:marRight w:val="0"/>
      <w:marTop w:val="0"/>
      <w:marBottom w:val="0"/>
      <w:divBdr>
        <w:top w:val="none" w:sz="0" w:space="0" w:color="auto"/>
        <w:left w:val="none" w:sz="0" w:space="0" w:color="auto"/>
        <w:bottom w:val="none" w:sz="0" w:space="0" w:color="auto"/>
        <w:right w:val="none" w:sz="0" w:space="0" w:color="auto"/>
      </w:divBdr>
    </w:div>
    <w:div w:id="459736544">
      <w:bodyDiv w:val="1"/>
      <w:marLeft w:val="0"/>
      <w:marRight w:val="0"/>
      <w:marTop w:val="0"/>
      <w:marBottom w:val="0"/>
      <w:divBdr>
        <w:top w:val="none" w:sz="0" w:space="0" w:color="auto"/>
        <w:left w:val="none" w:sz="0" w:space="0" w:color="auto"/>
        <w:bottom w:val="none" w:sz="0" w:space="0" w:color="auto"/>
        <w:right w:val="none" w:sz="0" w:space="0" w:color="auto"/>
      </w:divBdr>
    </w:div>
    <w:div w:id="467169283">
      <w:bodyDiv w:val="1"/>
      <w:marLeft w:val="0"/>
      <w:marRight w:val="0"/>
      <w:marTop w:val="0"/>
      <w:marBottom w:val="0"/>
      <w:divBdr>
        <w:top w:val="none" w:sz="0" w:space="0" w:color="auto"/>
        <w:left w:val="none" w:sz="0" w:space="0" w:color="auto"/>
        <w:bottom w:val="none" w:sz="0" w:space="0" w:color="auto"/>
        <w:right w:val="none" w:sz="0" w:space="0" w:color="auto"/>
      </w:divBdr>
    </w:div>
    <w:div w:id="472337253">
      <w:bodyDiv w:val="1"/>
      <w:marLeft w:val="0"/>
      <w:marRight w:val="0"/>
      <w:marTop w:val="0"/>
      <w:marBottom w:val="0"/>
      <w:divBdr>
        <w:top w:val="none" w:sz="0" w:space="0" w:color="auto"/>
        <w:left w:val="none" w:sz="0" w:space="0" w:color="auto"/>
        <w:bottom w:val="none" w:sz="0" w:space="0" w:color="auto"/>
        <w:right w:val="none" w:sz="0" w:space="0" w:color="auto"/>
      </w:divBdr>
    </w:div>
    <w:div w:id="474025436">
      <w:bodyDiv w:val="1"/>
      <w:marLeft w:val="0"/>
      <w:marRight w:val="0"/>
      <w:marTop w:val="0"/>
      <w:marBottom w:val="0"/>
      <w:divBdr>
        <w:top w:val="none" w:sz="0" w:space="0" w:color="auto"/>
        <w:left w:val="none" w:sz="0" w:space="0" w:color="auto"/>
        <w:bottom w:val="none" w:sz="0" w:space="0" w:color="auto"/>
        <w:right w:val="none" w:sz="0" w:space="0" w:color="auto"/>
      </w:divBdr>
    </w:div>
    <w:div w:id="478228245">
      <w:bodyDiv w:val="1"/>
      <w:marLeft w:val="0"/>
      <w:marRight w:val="0"/>
      <w:marTop w:val="0"/>
      <w:marBottom w:val="0"/>
      <w:divBdr>
        <w:top w:val="none" w:sz="0" w:space="0" w:color="auto"/>
        <w:left w:val="none" w:sz="0" w:space="0" w:color="auto"/>
        <w:bottom w:val="none" w:sz="0" w:space="0" w:color="auto"/>
        <w:right w:val="none" w:sz="0" w:space="0" w:color="auto"/>
      </w:divBdr>
    </w:div>
    <w:div w:id="480661811">
      <w:bodyDiv w:val="1"/>
      <w:marLeft w:val="0"/>
      <w:marRight w:val="0"/>
      <w:marTop w:val="0"/>
      <w:marBottom w:val="0"/>
      <w:divBdr>
        <w:top w:val="none" w:sz="0" w:space="0" w:color="auto"/>
        <w:left w:val="none" w:sz="0" w:space="0" w:color="auto"/>
        <w:bottom w:val="none" w:sz="0" w:space="0" w:color="auto"/>
        <w:right w:val="none" w:sz="0" w:space="0" w:color="auto"/>
      </w:divBdr>
    </w:div>
    <w:div w:id="481889554">
      <w:bodyDiv w:val="1"/>
      <w:marLeft w:val="0"/>
      <w:marRight w:val="0"/>
      <w:marTop w:val="0"/>
      <w:marBottom w:val="0"/>
      <w:divBdr>
        <w:top w:val="none" w:sz="0" w:space="0" w:color="auto"/>
        <w:left w:val="none" w:sz="0" w:space="0" w:color="auto"/>
        <w:bottom w:val="none" w:sz="0" w:space="0" w:color="auto"/>
        <w:right w:val="none" w:sz="0" w:space="0" w:color="auto"/>
      </w:divBdr>
    </w:div>
    <w:div w:id="505631602">
      <w:bodyDiv w:val="1"/>
      <w:marLeft w:val="0"/>
      <w:marRight w:val="0"/>
      <w:marTop w:val="0"/>
      <w:marBottom w:val="0"/>
      <w:divBdr>
        <w:top w:val="none" w:sz="0" w:space="0" w:color="auto"/>
        <w:left w:val="none" w:sz="0" w:space="0" w:color="auto"/>
        <w:bottom w:val="none" w:sz="0" w:space="0" w:color="auto"/>
        <w:right w:val="none" w:sz="0" w:space="0" w:color="auto"/>
      </w:divBdr>
    </w:div>
    <w:div w:id="507132865">
      <w:bodyDiv w:val="1"/>
      <w:marLeft w:val="0"/>
      <w:marRight w:val="0"/>
      <w:marTop w:val="0"/>
      <w:marBottom w:val="0"/>
      <w:divBdr>
        <w:top w:val="none" w:sz="0" w:space="0" w:color="auto"/>
        <w:left w:val="none" w:sz="0" w:space="0" w:color="auto"/>
        <w:bottom w:val="none" w:sz="0" w:space="0" w:color="auto"/>
        <w:right w:val="none" w:sz="0" w:space="0" w:color="auto"/>
      </w:divBdr>
    </w:div>
    <w:div w:id="508905590">
      <w:bodyDiv w:val="1"/>
      <w:marLeft w:val="0"/>
      <w:marRight w:val="0"/>
      <w:marTop w:val="0"/>
      <w:marBottom w:val="0"/>
      <w:divBdr>
        <w:top w:val="none" w:sz="0" w:space="0" w:color="auto"/>
        <w:left w:val="none" w:sz="0" w:space="0" w:color="auto"/>
        <w:bottom w:val="none" w:sz="0" w:space="0" w:color="auto"/>
        <w:right w:val="none" w:sz="0" w:space="0" w:color="auto"/>
      </w:divBdr>
    </w:div>
    <w:div w:id="511147702">
      <w:bodyDiv w:val="1"/>
      <w:marLeft w:val="0"/>
      <w:marRight w:val="0"/>
      <w:marTop w:val="0"/>
      <w:marBottom w:val="0"/>
      <w:divBdr>
        <w:top w:val="none" w:sz="0" w:space="0" w:color="auto"/>
        <w:left w:val="none" w:sz="0" w:space="0" w:color="auto"/>
        <w:bottom w:val="none" w:sz="0" w:space="0" w:color="auto"/>
        <w:right w:val="none" w:sz="0" w:space="0" w:color="auto"/>
      </w:divBdr>
    </w:div>
    <w:div w:id="511838425">
      <w:bodyDiv w:val="1"/>
      <w:marLeft w:val="0"/>
      <w:marRight w:val="0"/>
      <w:marTop w:val="0"/>
      <w:marBottom w:val="0"/>
      <w:divBdr>
        <w:top w:val="none" w:sz="0" w:space="0" w:color="auto"/>
        <w:left w:val="none" w:sz="0" w:space="0" w:color="auto"/>
        <w:bottom w:val="none" w:sz="0" w:space="0" w:color="auto"/>
        <w:right w:val="none" w:sz="0" w:space="0" w:color="auto"/>
      </w:divBdr>
    </w:div>
    <w:div w:id="527570398">
      <w:bodyDiv w:val="1"/>
      <w:marLeft w:val="0"/>
      <w:marRight w:val="0"/>
      <w:marTop w:val="0"/>
      <w:marBottom w:val="0"/>
      <w:divBdr>
        <w:top w:val="none" w:sz="0" w:space="0" w:color="auto"/>
        <w:left w:val="none" w:sz="0" w:space="0" w:color="auto"/>
        <w:bottom w:val="none" w:sz="0" w:space="0" w:color="auto"/>
        <w:right w:val="none" w:sz="0" w:space="0" w:color="auto"/>
      </w:divBdr>
    </w:div>
    <w:div w:id="528490274">
      <w:bodyDiv w:val="1"/>
      <w:marLeft w:val="0"/>
      <w:marRight w:val="0"/>
      <w:marTop w:val="0"/>
      <w:marBottom w:val="0"/>
      <w:divBdr>
        <w:top w:val="none" w:sz="0" w:space="0" w:color="auto"/>
        <w:left w:val="none" w:sz="0" w:space="0" w:color="auto"/>
        <w:bottom w:val="none" w:sz="0" w:space="0" w:color="auto"/>
        <w:right w:val="none" w:sz="0" w:space="0" w:color="auto"/>
      </w:divBdr>
    </w:div>
    <w:div w:id="532887840">
      <w:bodyDiv w:val="1"/>
      <w:marLeft w:val="0"/>
      <w:marRight w:val="0"/>
      <w:marTop w:val="0"/>
      <w:marBottom w:val="0"/>
      <w:divBdr>
        <w:top w:val="none" w:sz="0" w:space="0" w:color="auto"/>
        <w:left w:val="none" w:sz="0" w:space="0" w:color="auto"/>
        <w:bottom w:val="none" w:sz="0" w:space="0" w:color="auto"/>
        <w:right w:val="none" w:sz="0" w:space="0" w:color="auto"/>
      </w:divBdr>
    </w:div>
    <w:div w:id="533227590">
      <w:bodyDiv w:val="1"/>
      <w:marLeft w:val="0"/>
      <w:marRight w:val="0"/>
      <w:marTop w:val="0"/>
      <w:marBottom w:val="0"/>
      <w:divBdr>
        <w:top w:val="none" w:sz="0" w:space="0" w:color="auto"/>
        <w:left w:val="none" w:sz="0" w:space="0" w:color="auto"/>
        <w:bottom w:val="none" w:sz="0" w:space="0" w:color="auto"/>
        <w:right w:val="none" w:sz="0" w:space="0" w:color="auto"/>
      </w:divBdr>
    </w:div>
    <w:div w:id="550118796">
      <w:bodyDiv w:val="1"/>
      <w:marLeft w:val="0"/>
      <w:marRight w:val="0"/>
      <w:marTop w:val="0"/>
      <w:marBottom w:val="0"/>
      <w:divBdr>
        <w:top w:val="none" w:sz="0" w:space="0" w:color="auto"/>
        <w:left w:val="none" w:sz="0" w:space="0" w:color="auto"/>
        <w:bottom w:val="none" w:sz="0" w:space="0" w:color="auto"/>
        <w:right w:val="none" w:sz="0" w:space="0" w:color="auto"/>
      </w:divBdr>
    </w:div>
    <w:div w:id="554706405">
      <w:bodyDiv w:val="1"/>
      <w:marLeft w:val="0"/>
      <w:marRight w:val="0"/>
      <w:marTop w:val="0"/>
      <w:marBottom w:val="0"/>
      <w:divBdr>
        <w:top w:val="none" w:sz="0" w:space="0" w:color="auto"/>
        <w:left w:val="none" w:sz="0" w:space="0" w:color="auto"/>
        <w:bottom w:val="none" w:sz="0" w:space="0" w:color="auto"/>
        <w:right w:val="none" w:sz="0" w:space="0" w:color="auto"/>
      </w:divBdr>
    </w:div>
    <w:div w:id="555703465">
      <w:bodyDiv w:val="1"/>
      <w:marLeft w:val="0"/>
      <w:marRight w:val="0"/>
      <w:marTop w:val="0"/>
      <w:marBottom w:val="0"/>
      <w:divBdr>
        <w:top w:val="none" w:sz="0" w:space="0" w:color="auto"/>
        <w:left w:val="none" w:sz="0" w:space="0" w:color="auto"/>
        <w:bottom w:val="none" w:sz="0" w:space="0" w:color="auto"/>
        <w:right w:val="none" w:sz="0" w:space="0" w:color="auto"/>
      </w:divBdr>
    </w:div>
    <w:div w:id="558512366">
      <w:bodyDiv w:val="1"/>
      <w:marLeft w:val="0"/>
      <w:marRight w:val="0"/>
      <w:marTop w:val="0"/>
      <w:marBottom w:val="0"/>
      <w:divBdr>
        <w:top w:val="none" w:sz="0" w:space="0" w:color="auto"/>
        <w:left w:val="none" w:sz="0" w:space="0" w:color="auto"/>
        <w:bottom w:val="none" w:sz="0" w:space="0" w:color="auto"/>
        <w:right w:val="none" w:sz="0" w:space="0" w:color="auto"/>
      </w:divBdr>
    </w:div>
    <w:div w:id="565409448">
      <w:bodyDiv w:val="1"/>
      <w:marLeft w:val="0"/>
      <w:marRight w:val="0"/>
      <w:marTop w:val="0"/>
      <w:marBottom w:val="0"/>
      <w:divBdr>
        <w:top w:val="none" w:sz="0" w:space="0" w:color="auto"/>
        <w:left w:val="none" w:sz="0" w:space="0" w:color="auto"/>
        <w:bottom w:val="none" w:sz="0" w:space="0" w:color="auto"/>
        <w:right w:val="none" w:sz="0" w:space="0" w:color="auto"/>
      </w:divBdr>
    </w:div>
    <w:div w:id="565727583">
      <w:bodyDiv w:val="1"/>
      <w:marLeft w:val="0"/>
      <w:marRight w:val="0"/>
      <w:marTop w:val="0"/>
      <w:marBottom w:val="0"/>
      <w:divBdr>
        <w:top w:val="none" w:sz="0" w:space="0" w:color="auto"/>
        <w:left w:val="none" w:sz="0" w:space="0" w:color="auto"/>
        <w:bottom w:val="none" w:sz="0" w:space="0" w:color="auto"/>
        <w:right w:val="none" w:sz="0" w:space="0" w:color="auto"/>
      </w:divBdr>
    </w:div>
    <w:div w:id="566768042">
      <w:bodyDiv w:val="1"/>
      <w:marLeft w:val="0"/>
      <w:marRight w:val="0"/>
      <w:marTop w:val="0"/>
      <w:marBottom w:val="0"/>
      <w:divBdr>
        <w:top w:val="none" w:sz="0" w:space="0" w:color="auto"/>
        <w:left w:val="none" w:sz="0" w:space="0" w:color="auto"/>
        <w:bottom w:val="none" w:sz="0" w:space="0" w:color="auto"/>
        <w:right w:val="none" w:sz="0" w:space="0" w:color="auto"/>
      </w:divBdr>
    </w:div>
    <w:div w:id="574318251">
      <w:bodyDiv w:val="1"/>
      <w:marLeft w:val="0"/>
      <w:marRight w:val="0"/>
      <w:marTop w:val="0"/>
      <w:marBottom w:val="0"/>
      <w:divBdr>
        <w:top w:val="none" w:sz="0" w:space="0" w:color="auto"/>
        <w:left w:val="none" w:sz="0" w:space="0" w:color="auto"/>
        <w:bottom w:val="none" w:sz="0" w:space="0" w:color="auto"/>
        <w:right w:val="none" w:sz="0" w:space="0" w:color="auto"/>
      </w:divBdr>
    </w:div>
    <w:div w:id="583951578">
      <w:bodyDiv w:val="1"/>
      <w:marLeft w:val="0"/>
      <w:marRight w:val="0"/>
      <w:marTop w:val="0"/>
      <w:marBottom w:val="0"/>
      <w:divBdr>
        <w:top w:val="none" w:sz="0" w:space="0" w:color="auto"/>
        <w:left w:val="none" w:sz="0" w:space="0" w:color="auto"/>
        <w:bottom w:val="none" w:sz="0" w:space="0" w:color="auto"/>
        <w:right w:val="none" w:sz="0" w:space="0" w:color="auto"/>
      </w:divBdr>
    </w:div>
    <w:div w:id="587739351">
      <w:bodyDiv w:val="1"/>
      <w:marLeft w:val="0"/>
      <w:marRight w:val="0"/>
      <w:marTop w:val="0"/>
      <w:marBottom w:val="0"/>
      <w:divBdr>
        <w:top w:val="none" w:sz="0" w:space="0" w:color="auto"/>
        <w:left w:val="none" w:sz="0" w:space="0" w:color="auto"/>
        <w:bottom w:val="none" w:sz="0" w:space="0" w:color="auto"/>
        <w:right w:val="none" w:sz="0" w:space="0" w:color="auto"/>
      </w:divBdr>
    </w:div>
    <w:div w:id="589774600">
      <w:bodyDiv w:val="1"/>
      <w:marLeft w:val="0"/>
      <w:marRight w:val="0"/>
      <w:marTop w:val="0"/>
      <w:marBottom w:val="0"/>
      <w:divBdr>
        <w:top w:val="none" w:sz="0" w:space="0" w:color="auto"/>
        <w:left w:val="none" w:sz="0" w:space="0" w:color="auto"/>
        <w:bottom w:val="none" w:sz="0" w:space="0" w:color="auto"/>
        <w:right w:val="none" w:sz="0" w:space="0" w:color="auto"/>
      </w:divBdr>
    </w:div>
    <w:div w:id="592277748">
      <w:bodyDiv w:val="1"/>
      <w:marLeft w:val="0"/>
      <w:marRight w:val="0"/>
      <w:marTop w:val="0"/>
      <w:marBottom w:val="0"/>
      <w:divBdr>
        <w:top w:val="none" w:sz="0" w:space="0" w:color="auto"/>
        <w:left w:val="none" w:sz="0" w:space="0" w:color="auto"/>
        <w:bottom w:val="none" w:sz="0" w:space="0" w:color="auto"/>
        <w:right w:val="none" w:sz="0" w:space="0" w:color="auto"/>
      </w:divBdr>
    </w:div>
    <w:div w:id="606153794">
      <w:bodyDiv w:val="1"/>
      <w:marLeft w:val="0"/>
      <w:marRight w:val="0"/>
      <w:marTop w:val="0"/>
      <w:marBottom w:val="0"/>
      <w:divBdr>
        <w:top w:val="none" w:sz="0" w:space="0" w:color="auto"/>
        <w:left w:val="none" w:sz="0" w:space="0" w:color="auto"/>
        <w:bottom w:val="none" w:sz="0" w:space="0" w:color="auto"/>
        <w:right w:val="none" w:sz="0" w:space="0" w:color="auto"/>
      </w:divBdr>
    </w:div>
    <w:div w:id="611283492">
      <w:bodyDiv w:val="1"/>
      <w:marLeft w:val="0"/>
      <w:marRight w:val="0"/>
      <w:marTop w:val="0"/>
      <w:marBottom w:val="0"/>
      <w:divBdr>
        <w:top w:val="none" w:sz="0" w:space="0" w:color="auto"/>
        <w:left w:val="none" w:sz="0" w:space="0" w:color="auto"/>
        <w:bottom w:val="none" w:sz="0" w:space="0" w:color="auto"/>
        <w:right w:val="none" w:sz="0" w:space="0" w:color="auto"/>
      </w:divBdr>
    </w:div>
    <w:div w:id="613024614">
      <w:bodyDiv w:val="1"/>
      <w:marLeft w:val="0"/>
      <w:marRight w:val="0"/>
      <w:marTop w:val="0"/>
      <w:marBottom w:val="0"/>
      <w:divBdr>
        <w:top w:val="none" w:sz="0" w:space="0" w:color="auto"/>
        <w:left w:val="none" w:sz="0" w:space="0" w:color="auto"/>
        <w:bottom w:val="none" w:sz="0" w:space="0" w:color="auto"/>
        <w:right w:val="none" w:sz="0" w:space="0" w:color="auto"/>
      </w:divBdr>
    </w:div>
    <w:div w:id="617639182">
      <w:bodyDiv w:val="1"/>
      <w:marLeft w:val="0"/>
      <w:marRight w:val="0"/>
      <w:marTop w:val="0"/>
      <w:marBottom w:val="0"/>
      <w:divBdr>
        <w:top w:val="none" w:sz="0" w:space="0" w:color="auto"/>
        <w:left w:val="none" w:sz="0" w:space="0" w:color="auto"/>
        <w:bottom w:val="none" w:sz="0" w:space="0" w:color="auto"/>
        <w:right w:val="none" w:sz="0" w:space="0" w:color="auto"/>
      </w:divBdr>
    </w:div>
    <w:div w:id="636569138">
      <w:bodyDiv w:val="1"/>
      <w:marLeft w:val="0"/>
      <w:marRight w:val="0"/>
      <w:marTop w:val="0"/>
      <w:marBottom w:val="0"/>
      <w:divBdr>
        <w:top w:val="none" w:sz="0" w:space="0" w:color="auto"/>
        <w:left w:val="none" w:sz="0" w:space="0" w:color="auto"/>
        <w:bottom w:val="none" w:sz="0" w:space="0" w:color="auto"/>
        <w:right w:val="none" w:sz="0" w:space="0" w:color="auto"/>
      </w:divBdr>
    </w:div>
    <w:div w:id="642084516">
      <w:bodyDiv w:val="1"/>
      <w:marLeft w:val="0"/>
      <w:marRight w:val="0"/>
      <w:marTop w:val="0"/>
      <w:marBottom w:val="0"/>
      <w:divBdr>
        <w:top w:val="none" w:sz="0" w:space="0" w:color="auto"/>
        <w:left w:val="none" w:sz="0" w:space="0" w:color="auto"/>
        <w:bottom w:val="none" w:sz="0" w:space="0" w:color="auto"/>
        <w:right w:val="none" w:sz="0" w:space="0" w:color="auto"/>
      </w:divBdr>
    </w:div>
    <w:div w:id="650913085">
      <w:bodyDiv w:val="1"/>
      <w:marLeft w:val="0"/>
      <w:marRight w:val="0"/>
      <w:marTop w:val="0"/>
      <w:marBottom w:val="0"/>
      <w:divBdr>
        <w:top w:val="none" w:sz="0" w:space="0" w:color="auto"/>
        <w:left w:val="none" w:sz="0" w:space="0" w:color="auto"/>
        <w:bottom w:val="none" w:sz="0" w:space="0" w:color="auto"/>
        <w:right w:val="none" w:sz="0" w:space="0" w:color="auto"/>
      </w:divBdr>
    </w:div>
    <w:div w:id="652293678">
      <w:bodyDiv w:val="1"/>
      <w:marLeft w:val="0"/>
      <w:marRight w:val="0"/>
      <w:marTop w:val="0"/>
      <w:marBottom w:val="0"/>
      <w:divBdr>
        <w:top w:val="none" w:sz="0" w:space="0" w:color="auto"/>
        <w:left w:val="none" w:sz="0" w:space="0" w:color="auto"/>
        <w:bottom w:val="none" w:sz="0" w:space="0" w:color="auto"/>
        <w:right w:val="none" w:sz="0" w:space="0" w:color="auto"/>
      </w:divBdr>
    </w:div>
    <w:div w:id="657000595">
      <w:bodyDiv w:val="1"/>
      <w:marLeft w:val="0"/>
      <w:marRight w:val="0"/>
      <w:marTop w:val="0"/>
      <w:marBottom w:val="0"/>
      <w:divBdr>
        <w:top w:val="none" w:sz="0" w:space="0" w:color="auto"/>
        <w:left w:val="none" w:sz="0" w:space="0" w:color="auto"/>
        <w:bottom w:val="none" w:sz="0" w:space="0" w:color="auto"/>
        <w:right w:val="none" w:sz="0" w:space="0" w:color="auto"/>
      </w:divBdr>
    </w:div>
    <w:div w:id="657806770">
      <w:bodyDiv w:val="1"/>
      <w:marLeft w:val="0"/>
      <w:marRight w:val="0"/>
      <w:marTop w:val="0"/>
      <w:marBottom w:val="0"/>
      <w:divBdr>
        <w:top w:val="none" w:sz="0" w:space="0" w:color="auto"/>
        <w:left w:val="none" w:sz="0" w:space="0" w:color="auto"/>
        <w:bottom w:val="none" w:sz="0" w:space="0" w:color="auto"/>
        <w:right w:val="none" w:sz="0" w:space="0" w:color="auto"/>
      </w:divBdr>
    </w:div>
    <w:div w:id="659239985">
      <w:bodyDiv w:val="1"/>
      <w:marLeft w:val="0"/>
      <w:marRight w:val="0"/>
      <w:marTop w:val="0"/>
      <w:marBottom w:val="0"/>
      <w:divBdr>
        <w:top w:val="none" w:sz="0" w:space="0" w:color="auto"/>
        <w:left w:val="none" w:sz="0" w:space="0" w:color="auto"/>
        <w:bottom w:val="none" w:sz="0" w:space="0" w:color="auto"/>
        <w:right w:val="none" w:sz="0" w:space="0" w:color="auto"/>
      </w:divBdr>
    </w:div>
    <w:div w:id="660351759">
      <w:bodyDiv w:val="1"/>
      <w:marLeft w:val="0"/>
      <w:marRight w:val="0"/>
      <w:marTop w:val="0"/>
      <w:marBottom w:val="0"/>
      <w:divBdr>
        <w:top w:val="none" w:sz="0" w:space="0" w:color="auto"/>
        <w:left w:val="none" w:sz="0" w:space="0" w:color="auto"/>
        <w:bottom w:val="none" w:sz="0" w:space="0" w:color="auto"/>
        <w:right w:val="none" w:sz="0" w:space="0" w:color="auto"/>
      </w:divBdr>
    </w:div>
    <w:div w:id="670177847">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
    <w:div w:id="681736460">
      <w:bodyDiv w:val="1"/>
      <w:marLeft w:val="0"/>
      <w:marRight w:val="0"/>
      <w:marTop w:val="0"/>
      <w:marBottom w:val="0"/>
      <w:divBdr>
        <w:top w:val="none" w:sz="0" w:space="0" w:color="auto"/>
        <w:left w:val="none" w:sz="0" w:space="0" w:color="auto"/>
        <w:bottom w:val="none" w:sz="0" w:space="0" w:color="auto"/>
        <w:right w:val="none" w:sz="0" w:space="0" w:color="auto"/>
      </w:divBdr>
    </w:div>
    <w:div w:id="694043250">
      <w:bodyDiv w:val="1"/>
      <w:marLeft w:val="0"/>
      <w:marRight w:val="0"/>
      <w:marTop w:val="0"/>
      <w:marBottom w:val="0"/>
      <w:divBdr>
        <w:top w:val="none" w:sz="0" w:space="0" w:color="auto"/>
        <w:left w:val="none" w:sz="0" w:space="0" w:color="auto"/>
        <w:bottom w:val="none" w:sz="0" w:space="0" w:color="auto"/>
        <w:right w:val="none" w:sz="0" w:space="0" w:color="auto"/>
      </w:divBdr>
    </w:div>
    <w:div w:id="697388625">
      <w:bodyDiv w:val="1"/>
      <w:marLeft w:val="0"/>
      <w:marRight w:val="0"/>
      <w:marTop w:val="0"/>
      <w:marBottom w:val="0"/>
      <w:divBdr>
        <w:top w:val="none" w:sz="0" w:space="0" w:color="auto"/>
        <w:left w:val="none" w:sz="0" w:space="0" w:color="auto"/>
        <w:bottom w:val="none" w:sz="0" w:space="0" w:color="auto"/>
        <w:right w:val="none" w:sz="0" w:space="0" w:color="auto"/>
      </w:divBdr>
    </w:div>
    <w:div w:id="706417450">
      <w:bodyDiv w:val="1"/>
      <w:marLeft w:val="0"/>
      <w:marRight w:val="0"/>
      <w:marTop w:val="0"/>
      <w:marBottom w:val="0"/>
      <w:divBdr>
        <w:top w:val="none" w:sz="0" w:space="0" w:color="auto"/>
        <w:left w:val="none" w:sz="0" w:space="0" w:color="auto"/>
        <w:bottom w:val="none" w:sz="0" w:space="0" w:color="auto"/>
        <w:right w:val="none" w:sz="0" w:space="0" w:color="auto"/>
      </w:divBdr>
    </w:div>
    <w:div w:id="715549901">
      <w:bodyDiv w:val="1"/>
      <w:marLeft w:val="0"/>
      <w:marRight w:val="0"/>
      <w:marTop w:val="0"/>
      <w:marBottom w:val="0"/>
      <w:divBdr>
        <w:top w:val="none" w:sz="0" w:space="0" w:color="auto"/>
        <w:left w:val="none" w:sz="0" w:space="0" w:color="auto"/>
        <w:bottom w:val="none" w:sz="0" w:space="0" w:color="auto"/>
        <w:right w:val="none" w:sz="0" w:space="0" w:color="auto"/>
      </w:divBdr>
    </w:div>
    <w:div w:id="716053662">
      <w:bodyDiv w:val="1"/>
      <w:marLeft w:val="0"/>
      <w:marRight w:val="0"/>
      <w:marTop w:val="0"/>
      <w:marBottom w:val="0"/>
      <w:divBdr>
        <w:top w:val="none" w:sz="0" w:space="0" w:color="auto"/>
        <w:left w:val="none" w:sz="0" w:space="0" w:color="auto"/>
        <w:bottom w:val="none" w:sz="0" w:space="0" w:color="auto"/>
        <w:right w:val="none" w:sz="0" w:space="0" w:color="auto"/>
      </w:divBdr>
    </w:div>
    <w:div w:id="717585914">
      <w:bodyDiv w:val="1"/>
      <w:marLeft w:val="0"/>
      <w:marRight w:val="0"/>
      <w:marTop w:val="0"/>
      <w:marBottom w:val="0"/>
      <w:divBdr>
        <w:top w:val="none" w:sz="0" w:space="0" w:color="auto"/>
        <w:left w:val="none" w:sz="0" w:space="0" w:color="auto"/>
        <w:bottom w:val="none" w:sz="0" w:space="0" w:color="auto"/>
        <w:right w:val="none" w:sz="0" w:space="0" w:color="auto"/>
      </w:divBdr>
    </w:div>
    <w:div w:id="727143049">
      <w:bodyDiv w:val="1"/>
      <w:marLeft w:val="0"/>
      <w:marRight w:val="0"/>
      <w:marTop w:val="0"/>
      <w:marBottom w:val="0"/>
      <w:divBdr>
        <w:top w:val="none" w:sz="0" w:space="0" w:color="auto"/>
        <w:left w:val="none" w:sz="0" w:space="0" w:color="auto"/>
        <w:bottom w:val="none" w:sz="0" w:space="0" w:color="auto"/>
        <w:right w:val="none" w:sz="0" w:space="0" w:color="auto"/>
      </w:divBdr>
    </w:div>
    <w:div w:id="728771845">
      <w:bodyDiv w:val="1"/>
      <w:marLeft w:val="0"/>
      <w:marRight w:val="0"/>
      <w:marTop w:val="0"/>
      <w:marBottom w:val="0"/>
      <w:divBdr>
        <w:top w:val="none" w:sz="0" w:space="0" w:color="auto"/>
        <w:left w:val="none" w:sz="0" w:space="0" w:color="auto"/>
        <w:bottom w:val="none" w:sz="0" w:space="0" w:color="auto"/>
        <w:right w:val="none" w:sz="0" w:space="0" w:color="auto"/>
      </w:divBdr>
    </w:div>
    <w:div w:id="738091411">
      <w:bodyDiv w:val="1"/>
      <w:marLeft w:val="0"/>
      <w:marRight w:val="0"/>
      <w:marTop w:val="0"/>
      <w:marBottom w:val="0"/>
      <w:divBdr>
        <w:top w:val="none" w:sz="0" w:space="0" w:color="auto"/>
        <w:left w:val="none" w:sz="0" w:space="0" w:color="auto"/>
        <w:bottom w:val="none" w:sz="0" w:space="0" w:color="auto"/>
        <w:right w:val="none" w:sz="0" w:space="0" w:color="auto"/>
      </w:divBdr>
    </w:div>
    <w:div w:id="738526537">
      <w:bodyDiv w:val="1"/>
      <w:marLeft w:val="0"/>
      <w:marRight w:val="0"/>
      <w:marTop w:val="0"/>
      <w:marBottom w:val="0"/>
      <w:divBdr>
        <w:top w:val="none" w:sz="0" w:space="0" w:color="auto"/>
        <w:left w:val="none" w:sz="0" w:space="0" w:color="auto"/>
        <w:bottom w:val="none" w:sz="0" w:space="0" w:color="auto"/>
        <w:right w:val="none" w:sz="0" w:space="0" w:color="auto"/>
      </w:divBdr>
    </w:div>
    <w:div w:id="738865517">
      <w:bodyDiv w:val="1"/>
      <w:marLeft w:val="0"/>
      <w:marRight w:val="0"/>
      <w:marTop w:val="0"/>
      <w:marBottom w:val="0"/>
      <w:divBdr>
        <w:top w:val="none" w:sz="0" w:space="0" w:color="auto"/>
        <w:left w:val="none" w:sz="0" w:space="0" w:color="auto"/>
        <w:bottom w:val="none" w:sz="0" w:space="0" w:color="auto"/>
        <w:right w:val="none" w:sz="0" w:space="0" w:color="auto"/>
      </w:divBdr>
    </w:div>
    <w:div w:id="743382348">
      <w:bodyDiv w:val="1"/>
      <w:marLeft w:val="0"/>
      <w:marRight w:val="0"/>
      <w:marTop w:val="0"/>
      <w:marBottom w:val="0"/>
      <w:divBdr>
        <w:top w:val="none" w:sz="0" w:space="0" w:color="auto"/>
        <w:left w:val="none" w:sz="0" w:space="0" w:color="auto"/>
        <w:bottom w:val="none" w:sz="0" w:space="0" w:color="auto"/>
        <w:right w:val="none" w:sz="0" w:space="0" w:color="auto"/>
      </w:divBdr>
    </w:div>
    <w:div w:id="748422966">
      <w:bodyDiv w:val="1"/>
      <w:marLeft w:val="0"/>
      <w:marRight w:val="0"/>
      <w:marTop w:val="0"/>
      <w:marBottom w:val="0"/>
      <w:divBdr>
        <w:top w:val="none" w:sz="0" w:space="0" w:color="auto"/>
        <w:left w:val="none" w:sz="0" w:space="0" w:color="auto"/>
        <w:bottom w:val="none" w:sz="0" w:space="0" w:color="auto"/>
        <w:right w:val="none" w:sz="0" w:space="0" w:color="auto"/>
      </w:divBdr>
    </w:div>
    <w:div w:id="763576919">
      <w:bodyDiv w:val="1"/>
      <w:marLeft w:val="0"/>
      <w:marRight w:val="0"/>
      <w:marTop w:val="0"/>
      <w:marBottom w:val="0"/>
      <w:divBdr>
        <w:top w:val="none" w:sz="0" w:space="0" w:color="auto"/>
        <w:left w:val="none" w:sz="0" w:space="0" w:color="auto"/>
        <w:bottom w:val="none" w:sz="0" w:space="0" w:color="auto"/>
        <w:right w:val="none" w:sz="0" w:space="0" w:color="auto"/>
      </w:divBdr>
    </w:div>
    <w:div w:id="767434015">
      <w:bodyDiv w:val="1"/>
      <w:marLeft w:val="0"/>
      <w:marRight w:val="0"/>
      <w:marTop w:val="0"/>
      <w:marBottom w:val="0"/>
      <w:divBdr>
        <w:top w:val="none" w:sz="0" w:space="0" w:color="auto"/>
        <w:left w:val="none" w:sz="0" w:space="0" w:color="auto"/>
        <w:bottom w:val="none" w:sz="0" w:space="0" w:color="auto"/>
        <w:right w:val="none" w:sz="0" w:space="0" w:color="auto"/>
      </w:divBdr>
    </w:div>
    <w:div w:id="773595725">
      <w:bodyDiv w:val="1"/>
      <w:marLeft w:val="0"/>
      <w:marRight w:val="0"/>
      <w:marTop w:val="0"/>
      <w:marBottom w:val="0"/>
      <w:divBdr>
        <w:top w:val="none" w:sz="0" w:space="0" w:color="auto"/>
        <w:left w:val="none" w:sz="0" w:space="0" w:color="auto"/>
        <w:bottom w:val="none" w:sz="0" w:space="0" w:color="auto"/>
        <w:right w:val="none" w:sz="0" w:space="0" w:color="auto"/>
      </w:divBdr>
    </w:div>
    <w:div w:id="778260204">
      <w:bodyDiv w:val="1"/>
      <w:marLeft w:val="0"/>
      <w:marRight w:val="0"/>
      <w:marTop w:val="0"/>
      <w:marBottom w:val="0"/>
      <w:divBdr>
        <w:top w:val="none" w:sz="0" w:space="0" w:color="auto"/>
        <w:left w:val="none" w:sz="0" w:space="0" w:color="auto"/>
        <w:bottom w:val="none" w:sz="0" w:space="0" w:color="auto"/>
        <w:right w:val="none" w:sz="0" w:space="0" w:color="auto"/>
      </w:divBdr>
    </w:div>
    <w:div w:id="778452573">
      <w:bodyDiv w:val="1"/>
      <w:marLeft w:val="0"/>
      <w:marRight w:val="0"/>
      <w:marTop w:val="0"/>
      <w:marBottom w:val="0"/>
      <w:divBdr>
        <w:top w:val="none" w:sz="0" w:space="0" w:color="auto"/>
        <w:left w:val="none" w:sz="0" w:space="0" w:color="auto"/>
        <w:bottom w:val="none" w:sz="0" w:space="0" w:color="auto"/>
        <w:right w:val="none" w:sz="0" w:space="0" w:color="auto"/>
      </w:divBdr>
    </w:div>
    <w:div w:id="784740015">
      <w:bodyDiv w:val="1"/>
      <w:marLeft w:val="0"/>
      <w:marRight w:val="0"/>
      <w:marTop w:val="0"/>
      <w:marBottom w:val="0"/>
      <w:divBdr>
        <w:top w:val="none" w:sz="0" w:space="0" w:color="auto"/>
        <w:left w:val="none" w:sz="0" w:space="0" w:color="auto"/>
        <w:bottom w:val="none" w:sz="0" w:space="0" w:color="auto"/>
        <w:right w:val="none" w:sz="0" w:space="0" w:color="auto"/>
      </w:divBdr>
    </w:div>
    <w:div w:id="789011639">
      <w:bodyDiv w:val="1"/>
      <w:marLeft w:val="0"/>
      <w:marRight w:val="0"/>
      <w:marTop w:val="0"/>
      <w:marBottom w:val="0"/>
      <w:divBdr>
        <w:top w:val="none" w:sz="0" w:space="0" w:color="auto"/>
        <w:left w:val="none" w:sz="0" w:space="0" w:color="auto"/>
        <w:bottom w:val="none" w:sz="0" w:space="0" w:color="auto"/>
        <w:right w:val="none" w:sz="0" w:space="0" w:color="auto"/>
      </w:divBdr>
    </w:div>
    <w:div w:id="790440753">
      <w:bodyDiv w:val="1"/>
      <w:marLeft w:val="0"/>
      <w:marRight w:val="0"/>
      <w:marTop w:val="0"/>
      <w:marBottom w:val="0"/>
      <w:divBdr>
        <w:top w:val="none" w:sz="0" w:space="0" w:color="auto"/>
        <w:left w:val="none" w:sz="0" w:space="0" w:color="auto"/>
        <w:bottom w:val="none" w:sz="0" w:space="0" w:color="auto"/>
        <w:right w:val="none" w:sz="0" w:space="0" w:color="auto"/>
      </w:divBdr>
    </w:div>
    <w:div w:id="792940901">
      <w:bodyDiv w:val="1"/>
      <w:marLeft w:val="0"/>
      <w:marRight w:val="0"/>
      <w:marTop w:val="0"/>
      <w:marBottom w:val="0"/>
      <w:divBdr>
        <w:top w:val="none" w:sz="0" w:space="0" w:color="auto"/>
        <w:left w:val="none" w:sz="0" w:space="0" w:color="auto"/>
        <w:bottom w:val="none" w:sz="0" w:space="0" w:color="auto"/>
        <w:right w:val="none" w:sz="0" w:space="0" w:color="auto"/>
      </w:divBdr>
    </w:div>
    <w:div w:id="803354182">
      <w:bodyDiv w:val="1"/>
      <w:marLeft w:val="0"/>
      <w:marRight w:val="0"/>
      <w:marTop w:val="0"/>
      <w:marBottom w:val="0"/>
      <w:divBdr>
        <w:top w:val="none" w:sz="0" w:space="0" w:color="auto"/>
        <w:left w:val="none" w:sz="0" w:space="0" w:color="auto"/>
        <w:bottom w:val="none" w:sz="0" w:space="0" w:color="auto"/>
        <w:right w:val="none" w:sz="0" w:space="0" w:color="auto"/>
      </w:divBdr>
    </w:div>
    <w:div w:id="828714394">
      <w:bodyDiv w:val="1"/>
      <w:marLeft w:val="0"/>
      <w:marRight w:val="0"/>
      <w:marTop w:val="0"/>
      <w:marBottom w:val="0"/>
      <w:divBdr>
        <w:top w:val="none" w:sz="0" w:space="0" w:color="auto"/>
        <w:left w:val="none" w:sz="0" w:space="0" w:color="auto"/>
        <w:bottom w:val="none" w:sz="0" w:space="0" w:color="auto"/>
        <w:right w:val="none" w:sz="0" w:space="0" w:color="auto"/>
      </w:divBdr>
    </w:div>
    <w:div w:id="832377154">
      <w:bodyDiv w:val="1"/>
      <w:marLeft w:val="0"/>
      <w:marRight w:val="0"/>
      <w:marTop w:val="0"/>
      <w:marBottom w:val="0"/>
      <w:divBdr>
        <w:top w:val="none" w:sz="0" w:space="0" w:color="auto"/>
        <w:left w:val="none" w:sz="0" w:space="0" w:color="auto"/>
        <w:bottom w:val="none" w:sz="0" w:space="0" w:color="auto"/>
        <w:right w:val="none" w:sz="0" w:space="0" w:color="auto"/>
      </w:divBdr>
    </w:div>
    <w:div w:id="835656843">
      <w:bodyDiv w:val="1"/>
      <w:marLeft w:val="0"/>
      <w:marRight w:val="0"/>
      <w:marTop w:val="0"/>
      <w:marBottom w:val="0"/>
      <w:divBdr>
        <w:top w:val="none" w:sz="0" w:space="0" w:color="auto"/>
        <w:left w:val="none" w:sz="0" w:space="0" w:color="auto"/>
        <w:bottom w:val="none" w:sz="0" w:space="0" w:color="auto"/>
        <w:right w:val="none" w:sz="0" w:space="0" w:color="auto"/>
      </w:divBdr>
    </w:div>
    <w:div w:id="838010292">
      <w:bodyDiv w:val="1"/>
      <w:marLeft w:val="0"/>
      <w:marRight w:val="0"/>
      <w:marTop w:val="0"/>
      <w:marBottom w:val="0"/>
      <w:divBdr>
        <w:top w:val="none" w:sz="0" w:space="0" w:color="auto"/>
        <w:left w:val="none" w:sz="0" w:space="0" w:color="auto"/>
        <w:bottom w:val="none" w:sz="0" w:space="0" w:color="auto"/>
        <w:right w:val="none" w:sz="0" w:space="0" w:color="auto"/>
      </w:divBdr>
    </w:div>
    <w:div w:id="840244652">
      <w:bodyDiv w:val="1"/>
      <w:marLeft w:val="0"/>
      <w:marRight w:val="0"/>
      <w:marTop w:val="0"/>
      <w:marBottom w:val="0"/>
      <w:divBdr>
        <w:top w:val="none" w:sz="0" w:space="0" w:color="auto"/>
        <w:left w:val="none" w:sz="0" w:space="0" w:color="auto"/>
        <w:bottom w:val="none" w:sz="0" w:space="0" w:color="auto"/>
        <w:right w:val="none" w:sz="0" w:space="0" w:color="auto"/>
      </w:divBdr>
    </w:div>
    <w:div w:id="844784179">
      <w:bodyDiv w:val="1"/>
      <w:marLeft w:val="0"/>
      <w:marRight w:val="0"/>
      <w:marTop w:val="0"/>
      <w:marBottom w:val="0"/>
      <w:divBdr>
        <w:top w:val="none" w:sz="0" w:space="0" w:color="auto"/>
        <w:left w:val="none" w:sz="0" w:space="0" w:color="auto"/>
        <w:bottom w:val="none" w:sz="0" w:space="0" w:color="auto"/>
        <w:right w:val="none" w:sz="0" w:space="0" w:color="auto"/>
      </w:divBdr>
    </w:div>
    <w:div w:id="847674837">
      <w:bodyDiv w:val="1"/>
      <w:marLeft w:val="0"/>
      <w:marRight w:val="0"/>
      <w:marTop w:val="0"/>
      <w:marBottom w:val="0"/>
      <w:divBdr>
        <w:top w:val="none" w:sz="0" w:space="0" w:color="auto"/>
        <w:left w:val="none" w:sz="0" w:space="0" w:color="auto"/>
        <w:bottom w:val="none" w:sz="0" w:space="0" w:color="auto"/>
        <w:right w:val="none" w:sz="0" w:space="0" w:color="auto"/>
      </w:divBdr>
    </w:div>
    <w:div w:id="851801031">
      <w:bodyDiv w:val="1"/>
      <w:marLeft w:val="0"/>
      <w:marRight w:val="0"/>
      <w:marTop w:val="0"/>
      <w:marBottom w:val="0"/>
      <w:divBdr>
        <w:top w:val="none" w:sz="0" w:space="0" w:color="auto"/>
        <w:left w:val="none" w:sz="0" w:space="0" w:color="auto"/>
        <w:bottom w:val="none" w:sz="0" w:space="0" w:color="auto"/>
        <w:right w:val="none" w:sz="0" w:space="0" w:color="auto"/>
      </w:divBdr>
    </w:div>
    <w:div w:id="857426054">
      <w:bodyDiv w:val="1"/>
      <w:marLeft w:val="0"/>
      <w:marRight w:val="0"/>
      <w:marTop w:val="0"/>
      <w:marBottom w:val="0"/>
      <w:divBdr>
        <w:top w:val="none" w:sz="0" w:space="0" w:color="auto"/>
        <w:left w:val="none" w:sz="0" w:space="0" w:color="auto"/>
        <w:bottom w:val="none" w:sz="0" w:space="0" w:color="auto"/>
        <w:right w:val="none" w:sz="0" w:space="0" w:color="auto"/>
      </w:divBdr>
    </w:div>
    <w:div w:id="861892465">
      <w:bodyDiv w:val="1"/>
      <w:marLeft w:val="0"/>
      <w:marRight w:val="0"/>
      <w:marTop w:val="0"/>
      <w:marBottom w:val="0"/>
      <w:divBdr>
        <w:top w:val="none" w:sz="0" w:space="0" w:color="auto"/>
        <w:left w:val="none" w:sz="0" w:space="0" w:color="auto"/>
        <w:bottom w:val="none" w:sz="0" w:space="0" w:color="auto"/>
        <w:right w:val="none" w:sz="0" w:space="0" w:color="auto"/>
      </w:divBdr>
    </w:div>
    <w:div w:id="867765992">
      <w:bodyDiv w:val="1"/>
      <w:marLeft w:val="0"/>
      <w:marRight w:val="0"/>
      <w:marTop w:val="0"/>
      <w:marBottom w:val="0"/>
      <w:divBdr>
        <w:top w:val="none" w:sz="0" w:space="0" w:color="auto"/>
        <w:left w:val="none" w:sz="0" w:space="0" w:color="auto"/>
        <w:bottom w:val="none" w:sz="0" w:space="0" w:color="auto"/>
        <w:right w:val="none" w:sz="0" w:space="0" w:color="auto"/>
      </w:divBdr>
    </w:div>
    <w:div w:id="870608810">
      <w:bodyDiv w:val="1"/>
      <w:marLeft w:val="0"/>
      <w:marRight w:val="0"/>
      <w:marTop w:val="0"/>
      <w:marBottom w:val="0"/>
      <w:divBdr>
        <w:top w:val="none" w:sz="0" w:space="0" w:color="auto"/>
        <w:left w:val="none" w:sz="0" w:space="0" w:color="auto"/>
        <w:bottom w:val="none" w:sz="0" w:space="0" w:color="auto"/>
        <w:right w:val="none" w:sz="0" w:space="0" w:color="auto"/>
      </w:divBdr>
    </w:div>
    <w:div w:id="870996031">
      <w:bodyDiv w:val="1"/>
      <w:marLeft w:val="0"/>
      <w:marRight w:val="0"/>
      <w:marTop w:val="0"/>
      <w:marBottom w:val="0"/>
      <w:divBdr>
        <w:top w:val="none" w:sz="0" w:space="0" w:color="auto"/>
        <w:left w:val="none" w:sz="0" w:space="0" w:color="auto"/>
        <w:bottom w:val="none" w:sz="0" w:space="0" w:color="auto"/>
        <w:right w:val="none" w:sz="0" w:space="0" w:color="auto"/>
      </w:divBdr>
    </w:div>
    <w:div w:id="877279697">
      <w:bodyDiv w:val="1"/>
      <w:marLeft w:val="0"/>
      <w:marRight w:val="0"/>
      <w:marTop w:val="0"/>
      <w:marBottom w:val="0"/>
      <w:divBdr>
        <w:top w:val="none" w:sz="0" w:space="0" w:color="auto"/>
        <w:left w:val="none" w:sz="0" w:space="0" w:color="auto"/>
        <w:bottom w:val="none" w:sz="0" w:space="0" w:color="auto"/>
        <w:right w:val="none" w:sz="0" w:space="0" w:color="auto"/>
      </w:divBdr>
    </w:div>
    <w:div w:id="888608864">
      <w:bodyDiv w:val="1"/>
      <w:marLeft w:val="0"/>
      <w:marRight w:val="0"/>
      <w:marTop w:val="0"/>
      <w:marBottom w:val="0"/>
      <w:divBdr>
        <w:top w:val="none" w:sz="0" w:space="0" w:color="auto"/>
        <w:left w:val="none" w:sz="0" w:space="0" w:color="auto"/>
        <w:bottom w:val="none" w:sz="0" w:space="0" w:color="auto"/>
        <w:right w:val="none" w:sz="0" w:space="0" w:color="auto"/>
      </w:divBdr>
    </w:div>
    <w:div w:id="896622860">
      <w:bodyDiv w:val="1"/>
      <w:marLeft w:val="0"/>
      <w:marRight w:val="0"/>
      <w:marTop w:val="0"/>
      <w:marBottom w:val="0"/>
      <w:divBdr>
        <w:top w:val="none" w:sz="0" w:space="0" w:color="auto"/>
        <w:left w:val="none" w:sz="0" w:space="0" w:color="auto"/>
        <w:bottom w:val="none" w:sz="0" w:space="0" w:color="auto"/>
        <w:right w:val="none" w:sz="0" w:space="0" w:color="auto"/>
      </w:divBdr>
    </w:div>
    <w:div w:id="902447961">
      <w:bodyDiv w:val="1"/>
      <w:marLeft w:val="0"/>
      <w:marRight w:val="0"/>
      <w:marTop w:val="0"/>
      <w:marBottom w:val="0"/>
      <w:divBdr>
        <w:top w:val="none" w:sz="0" w:space="0" w:color="auto"/>
        <w:left w:val="none" w:sz="0" w:space="0" w:color="auto"/>
        <w:bottom w:val="none" w:sz="0" w:space="0" w:color="auto"/>
        <w:right w:val="none" w:sz="0" w:space="0" w:color="auto"/>
      </w:divBdr>
    </w:div>
    <w:div w:id="902452581">
      <w:bodyDiv w:val="1"/>
      <w:marLeft w:val="0"/>
      <w:marRight w:val="0"/>
      <w:marTop w:val="0"/>
      <w:marBottom w:val="0"/>
      <w:divBdr>
        <w:top w:val="none" w:sz="0" w:space="0" w:color="auto"/>
        <w:left w:val="none" w:sz="0" w:space="0" w:color="auto"/>
        <w:bottom w:val="none" w:sz="0" w:space="0" w:color="auto"/>
        <w:right w:val="none" w:sz="0" w:space="0" w:color="auto"/>
      </w:divBdr>
    </w:div>
    <w:div w:id="906651217">
      <w:bodyDiv w:val="1"/>
      <w:marLeft w:val="0"/>
      <w:marRight w:val="0"/>
      <w:marTop w:val="0"/>
      <w:marBottom w:val="0"/>
      <w:divBdr>
        <w:top w:val="none" w:sz="0" w:space="0" w:color="auto"/>
        <w:left w:val="none" w:sz="0" w:space="0" w:color="auto"/>
        <w:bottom w:val="none" w:sz="0" w:space="0" w:color="auto"/>
        <w:right w:val="none" w:sz="0" w:space="0" w:color="auto"/>
      </w:divBdr>
    </w:div>
    <w:div w:id="910458727">
      <w:bodyDiv w:val="1"/>
      <w:marLeft w:val="0"/>
      <w:marRight w:val="0"/>
      <w:marTop w:val="0"/>
      <w:marBottom w:val="0"/>
      <w:divBdr>
        <w:top w:val="none" w:sz="0" w:space="0" w:color="auto"/>
        <w:left w:val="none" w:sz="0" w:space="0" w:color="auto"/>
        <w:bottom w:val="none" w:sz="0" w:space="0" w:color="auto"/>
        <w:right w:val="none" w:sz="0" w:space="0" w:color="auto"/>
      </w:divBdr>
    </w:div>
    <w:div w:id="926576724">
      <w:bodyDiv w:val="1"/>
      <w:marLeft w:val="0"/>
      <w:marRight w:val="0"/>
      <w:marTop w:val="0"/>
      <w:marBottom w:val="0"/>
      <w:divBdr>
        <w:top w:val="none" w:sz="0" w:space="0" w:color="auto"/>
        <w:left w:val="none" w:sz="0" w:space="0" w:color="auto"/>
        <w:bottom w:val="none" w:sz="0" w:space="0" w:color="auto"/>
        <w:right w:val="none" w:sz="0" w:space="0" w:color="auto"/>
      </w:divBdr>
    </w:div>
    <w:div w:id="943001738">
      <w:bodyDiv w:val="1"/>
      <w:marLeft w:val="0"/>
      <w:marRight w:val="0"/>
      <w:marTop w:val="0"/>
      <w:marBottom w:val="0"/>
      <w:divBdr>
        <w:top w:val="none" w:sz="0" w:space="0" w:color="auto"/>
        <w:left w:val="none" w:sz="0" w:space="0" w:color="auto"/>
        <w:bottom w:val="none" w:sz="0" w:space="0" w:color="auto"/>
        <w:right w:val="none" w:sz="0" w:space="0" w:color="auto"/>
      </w:divBdr>
    </w:div>
    <w:div w:id="951471085">
      <w:bodyDiv w:val="1"/>
      <w:marLeft w:val="0"/>
      <w:marRight w:val="0"/>
      <w:marTop w:val="0"/>
      <w:marBottom w:val="0"/>
      <w:divBdr>
        <w:top w:val="none" w:sz="0" w:space="0" w:color="auto"/>
        <w:left w:val="none" w:sz="0" w:space="0" w:color="auto"/>
        <w:bottom w:val="none" w:sz="0" w:space="0" w:color="auto"/>
        <w:right w:val="none" w:sz="0" w:space="0" w:color="auto"/>
      </w:divBdr>
    </w:div>
    <w:div w:id="958998558">
      <w:bodyDiv w:val="1"/>
      <w:marLeft w:val="0"/>
      <w:marRight w:val="0"/>
      <w:marTop w:val="0"/>
      <w:marBottom w:val="0"/>
      <w:divBdr>
        <w:top w:val="none" w:sz="0" w:space="0" w:color="auto"/>
        <w:left w:val="none" w:sz="0" w:space="0" w:color="auto"/>
        <w:bottom w:val="none" w:sz="0" w:space="0" w:color="auto"/>
        <w:right w:val="none" w:sz="0" w:space="0" w:color="auto"/>
      </w:divBdr>
    </w:div>
    <w:div w:id="960037016">
      <w:bodyDiv w:val="1"/>
      <w:marLeft w:val="0"/>
      <w:marRight w:val="0"/>
      <w:marTop w:val="0"/>
      <w:marBottom w:val="0"/>
      <w:divBdr>
        <w:top w:val="none" w:sz="0" w:space="0" w:color="auto"/>
        <w:left w:val="none" w:sz="0" w:space="0" w:color="auto"/>
        <w:bottom w:val="none" w:sz="0" w:space="0" w:color="auto"/>
        <w:right w:val="none" w:sz="0" w:space="0" w:color="auto"/>
      </w:divBdr>
    </w:div>
    <w:div w:id="980767348">
      <w:bodyDiv w:val="1"/>
      <w:marLeft w:val="0"/>
      <w:marRight w:val="0"/>
      <w:marTop w:val="0"/>
      <w:marBottom w:val="0"/>
      <w:divBdr>
        <w:top w:val="none" w:sz="0" w:space="0" w:color="auto"/>
        <w:left w:val="none" w:sz="0" w:space="0" w:color="auto"/>
        <w:bottom w:val="none" w:sz="0" w:space="0" w:color="auto"/>
        <w:right w:val="none" w:sz="0" w:space="0" w:color="auto"/>
      </w:divBdr>
    </w:div>
    <w:div w:id="981538543">
      <w:bodyDiv w:val="1"/>
      <w:marLeft w:val="0"/>
      <w:marRight w:val="0"/>
      <w:marTop w:val="0"/>
      <w:marBottom w:val="0"/>
      <w:divBdr>
        <w:top w:val="none" w:sz="0" w:space="0" w:color="auto"/>
        <w:left w:val="none" w:sz="0" w:space="0" w:color="auto"/>
        <w:bottom w:val="none" w:sz="0" w:space="0" w:color="auto"/>
        <w:right w:val="none" w:sz="0" w:space="0" w:color="auto"/>
      </w:divBdr>
    </w:div>
    <w:div w:id="983924523">
      <w:bodyDiv w:val="1"/>
      <w:marLeft w:val="0"/>
      <w:marRight w:val="0"/>
      <w:marTop w:val="0"/>
      <w:marBottom w:val="0"/>
      <w:divBdr>
        <w:top w:val="none" w:sz="0" w:space="0" w:color="auto"/>
        <w:left w:val="none" w:sz="0" w:space="0" w:color="auto"/>
        <w:bottom w:val="none" w:sz="0" w:space="0" w:color="auto"/>
        <w:right w:val="none" w:sz="0" w:space="0" w:color="auto"/>
      </w:divBdr>
    </w:div>
    <w:div w:id="988633678">
      <w:bodyDiv w:val="1"/>
      <w:marLeft w:val="0"/>
      <w:marRight w:val="0"/>
      <w:marTop w:val="0"/>
      <w:marBottom w:val="0"/>
      <w:divBdr>
        <w:top w:val="none" w:sz="0" w:space="0" w:color="auto"/>
        <w:left w:val="none" w:sz="0" w:space="0" w:color="auto"/>
        <w:bottom w:val="none" w:sz="0" w:space="0" w:color="auto"/>
        <w:right w:val="none" w:sz="0" w:space="0" w:color="auto"/>
      </w:divBdr>
    </w:div>
    <w:div w:id="998968238">
      <w:bodyDiv w:val="1"/>
      <w:marLeft w:val="0"/>
      <w:marRight w:val="0"/>
      <w:marTop w:val="0"/>
      <w:marBottom w:val="0"/>
      <w:divBdr>
        <w:top w:val="none" w:sz="0" w:space="0" w:color="auto"/>
        <w:left w:val="none" w:sz="0" w:space="0" w:color="auto"/>
        <w:bottom w:val="none" w:sz="0" w:space="0" w:color="auto"/>
        <w:right w:val="none" w:sz="0" w:space="0" w:color="auto"/>
      </w:divBdr>
    </w:div>
    <w:div w:id="999623770">
      <w:bodyDiv w:val="1"/>
      <w:marLeft w:val="0"/>
      <w:marRight w:val="0"/>
      <w:marTop w:val="0"/>
      <w:marBottom w:val="0"/>
      <w:divBdr>
        <w:top w:val="none" w:sz="0" w:space="0" w:color="auto"/>
        <w:left w:val="none" w:sz="0" w:space="0" w:color="auto"/>
        <w:bottom w:val="none" w:sz="0" w:space="0" w:color="auto"/>
        <w:right w:val="none" w:sz="0" w:space="0" w:color="auto"/>
      </w:divBdr>
    </w:div>
    <w:div w:id="1000038114">
      <w:bodyDiv w:val="1"/>
      <w:marLeft w:val="0"/>
      <w:marRight w:val="0"/>
      <w:marTop w:val="0"/>
      <w:marBottom w:val="0"/>
      <w:divBdr>
        <w:top w:val="none" w:sz="0" w:space="0" w:color="auto"/>
        <w:left w:val="none" w:sz="0" w:space="0" w:color="auto"/>
        <w:bottom w:val="none" w:sz="0" w:space="0" w:color="auto"/>
        <w:right w:val="none" w:sz="0" w:space="0" w:color="auto"/>
      </w:divBdr>
    </w:div>
    <w:div w:id="1011024823">
      <w:bodyDiv w:val="1"/>
      <w:marLeft w:val="0"/>
      <w:marRight w:val="0"/>
      <w:marTop w:val="0"/>
      <w:marBottom w:val="0"/>
      <w:divBdr>
        <w:top w:val="none" w:sz="0" w:space="0" w:color="auto"/>
        <w:left w:val="none" w:sz="0" w:space="0" w:color="auto"/>
        <w:bottom w:val="none" w:sz="0" w:space="0" w:color="auto"/>
        <w:right w:val="none" w:sz="0" w:space="0" w:color="auto"/>
      </w:divBdr>
    </w:div>
    <w:div w:id="1024983263">
      <w:bodyDiv w:val="1"/>
      <w:marLeft w:val="0"/>
      <w:marRight w:val="0"/>
      <w:marTop w:val="0"/>
      <w:marBottom w:val="0"/>
      <w:divBdr>
        <w:top w:val="none" w:sz="0" w:space="0" w:color="auto"/>
        <w:left w:val="none" w:sz="0" w:space="0" w:color="auto"/>
        <w:bottom w:val="none" w:sz="0" w:space="0" w:color="auto"/>
        <w:right w:val="none" w:sz="0" w:space="0" w:color="auto"/>
      </w:divBdr>
    </w:div>
    <w:div w:id="1027633528">
      <w:bodyDiv w:val="1"/>
      <w:marLeft w:val="0"/>
      <w:marRight w:val="0"/>
      <w:marTop w:val="0"/>
      <w:marBottom w:val="0"/>
      <w:divBdr>
        <w:top w:val="none" w:sz="0" w:space="0" w:color="auto"/>
        <w:left w:val="none" w:sz="0" w:space="0" w:color="auto"/>
        <w:bottom w:val="none" w:sz="0" w:space="0" w:color="auto"/>
        <w:right w:val="none" w:sz="0" w:space="0" w:color="auto"/>
      </w:divBdr>
    </w:div>
    <w:div w:id="1035034338">
      <w:bodyDiv w:val="1"/>
      <w:marLeft w:val="0"/>
      <w:marRight w:val="0"/>
      <w:marTop w:val="0"/>
      <w:marBottom w:val="0"/>
      <w:divBdr>
        <w:top w:val="none" w:sz="0" w:space="0" w:color="auto"/>
        <w:left w:val="none" w:sz="0" w:space="0" w:color="auto"/>
        <w:bottom w:val="none" w:sz="0" w:space="0" w:color="auto"/>
        <w:right w:val="none" w:sz="0" w:space="0" w:color="auto"/>
      </w:divBdr>
    </w:div>
    <w:div w:id="1043139359">
      <w:bodyDiv w:val="1"/>
      <w:marLeft w:val="0"/>
      <w:marRight w:val="0"/>
      <w:marTop w:val="0"/>
      <w:marBottom w:val="0"/>
      <w:divBdr>
        <w:top w:val="none" w:sz="0" w:space="0" w:color="auto"/>
        <w:left w:val="none" w:sz="0" w:space="0" w:color="auto"/>
        <w:bottom w:val="none" w:sz="0" w:space="0" w:color="auto"/>
        <w:right w:val="none" w:sz="0" w:space="0" w:color="auto"/>
      </w:divBdr>
    </w:div>
    <w:div w:id="1055005946">
      <w:bodyDiv w:val="1"/>
      <w:marLeft w:val="0"/>
      <w:marRight w:val="0"/>
      <w:marTop w:val="0"/>
      <w:marBottom w:val="0"/>
      <w:divBdr>
        <w:top w:val="none" w:sz="0" w:space="0" w:color="auto"/>
        <w:left w:val="none" w:sz="0" w:space="0" w:color="auto"/>
        <w:bottom w:val="none" w:sz="0" w:space="0" w:color="auto"/>
        <w:right w:val="none" w:sz="0" w:space="0" w:color="auto"/>
      </w:divBdr>
    </w:div>
    <w:div w:id="1060439290">
      <w:bodyDiv w:val="1"/>
      <w:marLeft w:val="0"/>
      <w:marRight w:val="0"/>
      <w:marTop w:val="0"/>
      <w:marBottom w:val="0"/>
      <w:divBdr>
        <w:top w:val="none" w:sz="0" w:space="0" w:color="auto"/>
        <w:left w:val="none" w:sz="0" w:space="0" w:color="auto"/>
        <w:bottom w:val="none" w:sz="0" w:space="0" w:color="auto"/>
        <w:right w:val="none" w:sz="0" w:space="0" w:color="auto"/>
      </w:divBdr>
    </w:div>
    <w:div w:id="1061057255">
      <w:bodyDiv w:val="1"/>
      <w:marLeft w:val="0"/>
      <w:marRight w:val="0"/>
      <w:marTop w:val="0"/>
      <w:marBottom w:val="0"/>
      <w:divBdr>
        <w:top w:val="none" w:sz="0" w:space="0" w:color="auto"/>
        <w:left w:val="none" w:sz="0" w:space="0" w:color="auto"/>
        <w:bottom w:val="none" w:sz="0" w:space="0" w:color="auto"/>
        <w:right w:val="none" w:sz="0" w:space="0" w:color="auto"/>
      </w:divBdr>
    </w:div>
    <w:div w:id="1064331300">
      <w:bodyDiv w:val="1"/>
      <w:marLeft w:val="0"/>
      <w:marRight w:val="0"/>
      <w:marTop w:val="0"/>
      <w:marBottom w:val="0"/>
      <w:divBdr>
        <w:top w:val="none" w:sz="0" w:space="0" w:color="auto"/>
        <w:left w:val="none" w:sz="0" w:space="0" w:color="auto"/>
        <w:bottom w:val="none" w:sz="0" w:space="0" w:color="auto"/>
        <w:right w:val="none" w:sz="0" w:space="0" w:color="auto"/>
      </w:divBdr>
    </w:div>
    <w:div w:id="1065228327">
      <w:bodyDiv w:val="1"/>
      <w:marLeft w:val="0"/>
      <w:marRight w:val="0"/>
      <w:marTop w:val="0"/>
      <w:marBottom w:val="0"/>
      <w:divBdr>
        <w:top w:val="none" w:sz="0" w:space="0" w:color="auto"/>
        <w:left w:val="none" w:sz="0" w:space="0" w:color="auto"/>
        <w:bottom w:val="none" w:sz="0" w:space="0" w:color="auto"/>
        <w:right w:val="none" w:sz="0" w:space="0" w:color="auto"/>
      </w:divBdr>
    </w:div>
    <w:div w:id="1071319127">
      <w:bodyDiv w:val="1"/>
      <w:marLeft w:val="0"/>
      <w:marRight w:val="0"/>
      <w:marTop w:val="0"/>
      <w:marBottom w:val="0"/>
      <w:divBdr>
        <w:top w:val="none" w:sz="0" w:space="0" w:color="auto"/>
        <w:left w:val="none" w:sz="0" w:space="0" w:color="auto"/>
        <w:bottom w:val="none" w:sz="0" w:space="0" w:color="auto"/>
        <w:right w:val="none" w:sz="0" w:space="0" w:color="auto"/>
      </w:divBdr>
    </w:div>
    <w:div w:id="1077049775">
      <w:bodyDiv w:val="1"/>
      <w:marLeft w:val="0"/>
      <w:marRight w:val="0"/>
      <w:marTop w:val="0"/>
      <w:marBottom w:val="0"/>
      <w:divBdr>
        <w:top w:val="none" w:sz="0" w:space="0" w:color="auto"/>
        <w:left w:val="none" w:sz="0" w:space="0" w:color="auto"/>
        <w:bottom w:val="none" w:sz="0" w:space="0" w:color="auto"/>
        <w:right w:val="none" w:sz="0" w:space="0" w:color="auto"/>
      </w:divBdr>
    </w:div>
    <w:div w:id="1079600254">
      <w:bodyDiv w:val="1"/>
      <w:marLeft w:val="0"/>
      <w:marRight w:val="0"/>
      <w:marTop w:val="0"/>
      <w:marBottom w:val="0"/>
      <w:divBdr>
        <w:top w:val="none" w:sz="0" w:space="0" w:color="auto"/>
        <w:left w:val="none" w:sz="0" w:space="0" w:color="auto"/>
        <w:bottom w:val="none" w:sz="0" w:space="0" w:color="auto"/>
        <w:right w:val="none" w:sz="0" w:space="0" w:color="auto"/>
      </w:divBdr>
    </w:div>
    <w:div w:id="1082335773">
      <w:bodyDiv w:val="1"/>
      <w:marLeft w:val="0"/>
      <w:marRight w:val="0"/>
      <w:marTop w:val="0"/>
      <w:marBottom w:val="0"/>
      <w:divBdr>
        <w:top w:val="none" w:sz="0" w:space="0" w:color="auto"/>
        <w:left w:val="none" w:sz="0" w:space="0" w:color="auto"/>
        <w:bottom w:val="none" w:sz="0" w:space="0" w:color="auto"/>
        <w:right w:val="none" w:sz="0" w:space="0" w:color="auto"/>
      </w:divBdr>
    </w:div>
    <w:div w:id="1089348173">
      <w:bodyDiv w:val="1"/>
      <w:marLeft w:val="0"/>
      <w:marRight w:val="0"/>
      <w:marTop w:val="0"/>
      <w:marBottom w:val="0"/>
      <w:divBdr>
        <w:top w:val="none" w:sz="0" w:space="0" w:color="auto"/>
        <w:left w:val="none" w:sz="0" w:space="0" w:color="auto"/>
        <w:bottom w:val="none" w:sz="0" w:space="0" w:color="auto"/>
        <w:right w:val="none" w:sz="0" w:space="0" w:color="auto"/>
      </w:divBdr>
    </w:div>
    <w:div w:id="1091969053">
      <w:bodyDiv w:val="1"/>
      <w:marLeft w:val="0"/>
      <w:marRight w:val="0"/>
      <w:marTop w:val="0"/>
      <w:marBottom w:val="0"/>
      <w:divBdr>
        <w:top w:val="none" w:sz="0" w:space="0" w:color="auto"/>
        <w:left w:val="none" w:sz="0" w:space="0" w:color="auto"/>
        <w:bottom w:val="none" w:sz="0" w:space="0" w:color="auto"/>
        <w:right w:val="none" w:sz="0" w:space="0" w:color="auto"/>
      </w:divBdr>
    </w:div>
    <w:div w:id="1106778696">
      <w:bodyDiv w:val="1"/>
      <w:marLeft w:val="0"/>
      <w:marRight w:val="0"/>
      <w:marTop w:val="0"/>
      <w:marBottom w:val="0"/>
      <w:divBdr>
        <w:top w:val="none" w:sz="0" w:space="0" w:color="auto"/>
        <w:left w:val="none" w:sz="0" w:space="0" w:color="auto"/>
        <w:bottom w:val="none" w:sz="0" w:space="0" w:color="auto"/>
        <w:right w:val="none" w:sz="0" w:space="0" w:color="auto"/>
      </w:divBdr>
    </w:div>
    <w:div w:id="1107698525">
      <w:bodyDiv w:val="1"/>
      <w:marLeft w:val="0"/>
      <w:marRight w:val="0"/>
      <w:marTop w:val="0"/>
      <w:marBottom w:val="0"/>
      <w:divBdr>
        <w:top w:val="none" w:sz="0" w:space="0" w:color="auto"/>
        <w:left w:val="none" w:sz="0" w:space="0" w:color="auto"/>
        <w:bottom w:val="none" w:sz="0" w:space="0" w:color="auto"/>
        <w:right w:val="none" w:sz="0" w:space="0" w:color="auto"/>
      </w:divBdr>
    </w:div>
    <w:div w:id="1113402265">
      <w:bodyDiv w:val="1"/>
      <w:marLeft w:val="0"/>
      <w:marRight w:val="0"/>
      <w:marTop w:val="0"/>
      <w:marBottom w:val="0"/>
      <w:divBdr>
        <w:top w:val="none" w:sz="0" w:space="0" w:color="auto"/>
        <w:left w:val="none" w:sz="0" w:space="0" w:color="auto"/>
        <w:bottom w:val="none" w:sz="0" w:space="0" w:color="auto"/>
        <w:right w:val="none" w:sz="0" w:space="0" w:color="auto"/>
      </w:divBdr>
    </w:div>
    <w:div w:id="1119563773">
      <w:bodyDiv w:val="1"/>
      <w:marLeft w:val="0"/>
      <w:marRight w:val="0"/>
      <w:marTop w:val="0"/>
      <w:marBottom w:val="0"/>
      <w:divBdr>
        <w:top w:val="none" w:sz="0" w:space="0" w:color="auto"/>
        <w:left w:val="none" w:sz="0" w:space="0" w:color="auto"/>
        <w:bottom w:val="none" w:sz="0" w:space="0" w:color="auto"/>
        <w:right w:val="none" w:sz="0" w:space="0" w:color="auto"/>
      </w:divBdr>
    </w:div>
    <w:div w:id="1127578452">
      <w:bodyDiv w:val="1"/>
      <w:marLeft w:val="0"/>
      <w:marRight w:val="0"/>
      <w:marTop w:val="0"/>
      <w:marBottom w:val="0"/>
      <w:divBdr>
        <w:top w:val="none" w:sz="0" w:space="0" w:color="auto"/>
        <w:left w:val="none" w:sz="0" w:space="0" w:color="auto"/>
        <w:bottom w:val="none" w:sz="0" w:space="0" w:color="auto"/>
        <w:right w:val="none" w:sz="0" w:space="0" w:color="auto"/>
      </w:divBdr>
    </w:div>
    <w:div w:id="1127705185">
      <w:bodyDiv w:val="1"/>
      <w:marLeft w:val="0"/>
      <w:marRight w:val="0"/>
      <w:marTop w:val="0"/>
      <w:marBottom w:val="0"/>
      <w:divBdr>
        <w:top w:val="none" w:sz="0" w:space="0" w:color="auto"/>
        <w:left w:val="none" w:sz="0" w:space="0" w:color="auto"/>
        <w:bottom w:val="none" w:sz="0" w:space="0" w:color="auto"/>
        <w:right w:val="none" w:sz="0" w:space="0" w:color="auto"/>
      </w:divBdr>
    </w:div>
    <w:div w:id="1131942971">
      <w:bodyDiv w:val="1"/>
      <w:marLeft w:val="0"/>
      <w:marRight w:val="0"/>
      <w:marTop w:val="0"/>
      <w:marBottom w:val="0"/>
      <w:divBdr>
        <w:top w:val="none" w:sz="0" w:space="0" w:color="auto"/>
        <w:left w:val="none" w:sz="0" w:space="0" w:color="auto"/>
        <w:bottom w:val="none" w:sz="0" w:space="0" w:color="auto"/>
        <w:right w:val="none" w:sz="0" w:space="0" w:color="auto"/>
      </w:divBdr>
    </w:div>
    <w:div w:id="1133062515">
      <w:bodyDiv w:val="1"/>
      <w:marLeft w:val="0"/>
      <w:marRight w:val="0"/>
      <w:marTop w:val="0"/>
      <w:marBottom w:val="0"/>
      <w:divBdr>
        <w:top w:val="none" w:sz="0" w:space="0" w:color="auto"/>
        <w:left w:val="none" w:sz="0" w:space="0" w:color="auto"/>
        <w:bottom w:val="none" w:sz="0" w:space="0" w:color="auto"/>
        <w:right w:val="none" w:sz="0" w:space="0" w:color="auto"/>
      </w:divBdr>
    </w:div>
    <w:div w:id="1134326511">
      <w:bodyDiv w:val="1"/>
      <w:marLeft w:val="0"/>
      <w:marRight w:val="0"/>
      <w:marTop w:val="0"/>
      <w:marBottom w:val="0"/>
      <w:divBdr>
        <w:top w:val="none" w:sz="0" w:space="0" w:color="auto"/>
        <w:left w:val="none" w:sz="0" w:space="0" w:color="auto"/>
        <w:bottom w:val="none" w:sz="0" w:space="0" w:color="auto"/>
        <w:right w:val="none" w:sz="0" w:space="0" w:color="auto"/>
      </w:divBdr>
    </w:div>
    <w:div w:id="1136070672">
      <w:bodyDiv w:val="1"/>
      <w:marLeft w:val="0"/>
      <w:marRight w:val="0"/>
      <w:marTop w:val="0"/>
      <w:marBottom w:val="0"/>
      <w:divBdr>
        <w:top w:val="none" w:sz="0" w:space="0" w:color="auto"/>
        <w:left w:val="none" w:sz="0" w:space="0" w:color="auto"/>
        <w:bottom w:val="none" w:sz="0" w:space="0" w:color="auto"/>
        <w:right w:val="none" w:sz="0" w:space="0" w:color="auto"/>
      </w:divBdr>
    </w:div>
    <w:div w:id="1142849379">
      <w:bodyDiv w:val="1"/>
      <w:marLeft w:val="0"/>
      <w:marRight w:val="0"/>
      <w:marTop w:val="0"/>
      <w:marBottom w:val="0"/>
      <w:divBdr>
        <w:top w:val="none" w:sz="0" w:space="0" w:color="auto"/>
        <w:left w:val="none" w:sz="0" w:space="0" w:color="auto"/>
        <w:bottom w:val="none" w:sz="0" w:space="0" w:color="auto"/>
        <w:right w:val="none" w:sz="0" w:space="0" w:color="auto"/>
      </w:divBdr>
    </w:div>
    <w:div w:id="1152599576">
      <w:bodyDiv w:val="1"/>
      <w:marLeft w:val="0"/>
      <w:marRight w:val="0"/>
      <w:marTop w:val="0"/>
      <w:marBottom w:val="0"/>
      <w:divBdr>
        <w:top w:val="none" w:sz="0" w:space="0" w:color="auto"/>
        <w:left w:val="none" w:sz="0" w:space="0" w:color="auto"/>
        <w:bottom w:val="none" w:sz="0" w:space="0" w:color="auto"/>
        <w:right w:val="none" w:sz="0" w:space="0" w:color="auto"/>
      </w:divBdr>
    </w:div>
    <w:div w:id="1153445872">
      <w:bodyDiv w:val="1"/>
      <w:marLeft w:val="0"/>
      <w:marRight w:val="0"/>
      <w:marTop w:val="0"/>
      <w:marBottom w:val="0"/>
      <w:divBdr>
        <w:top w:val="none" w:sz="0" w:space="0" w:color="auto"/>
        <w:left w:val="none" w:sz="0" w:space="0" w:color="auto"/>
        <w:bottom w:val="none" w:sz="0" w:space="0" w:color="auto"/>
        <w:right w:val="none" w:sz="0" w:space="0" w:color="auto"/>
      </w:divBdr>
    </w:div>
    <w:div w:id="1154645429">
      <w:bodyDiv w:val="1"/>
      <w:marLeft w:val="0"/>
      <w:marRight w:val="0"/>
      <w:marTop w:val="0"/>
      <w:marBottom w:val="0"/>
      <w:divBdr>
        <w:top w:val="none" w:sz="0" w:space="0" w:color="auto"/>
        <w:left w:val="none" w:sz="0" w:space="0" w:color="auto"/>
        <w:bottom w:val="none" w:sz="0" w:space="0" w:color="auto"/>
        <w:right w:val="none" w:sz="0" w:space="0" w:color="auto"/>
      </w:divBdr>
    </w:div>
    <w:div w:id="1161853220">
      <w:bodyDiv w:val="1"/>
      <w:marLeft w:val="0"/>
      <w:marRight w:val="0"/>
      <w:marTop w:val="0"/>
      <w:marBottom w:val="0"/>
      <w:divBdr>
        <w:top w:val="none" w:sz="0" w:space="0" w:color="auto"/>
        <w:left w:val="none" w:sz="0" w:space="0" w:color="auto"/>
        <w:bottom w:val="none" w:sz="0" w:space="0" w:color="auto"/>
        <w:right w:val="none" w:sz="0" w:space="0" w:color="auto"/>
      </w:divBdr>
    </w:div>
    <w:div w:id="1165165592">
      <w:bodyDiv w:val="1"/>
      <w:marLeft w:val="0"/>
      <w:marRight w:val="0"/>
      <w:marTop w:val="0"/>
      <w:marBottom w:val="0"/>
      <w:divBdr>
        <w:top w:val="none" w:sz="0" w:space="0" w:color="auto"/>
        <w:left w:val="none" w:sz="0" w:space="0" w:color="auto"/>
        <w:bottom w:val="none" w:sz="0" w:space="0" w:color="auto"/>
        <w:right w:val="none" w:sz="0" w:space="0" w:color="auto"/>
      </w:divBdr>
    </w:div>
    <w:div w:id="1169977948">
      <w:bodyDiv w:val="1"/>
      <w:marLeft w:val="0"/>
      <w:marRight w:val="0"/>
      <w:marTop w:val="0"/>
      <w:marBottom w:val="0"/>
      <w:divBdr>
        <w:top w:val="none" w:sz="0" w:space="0" w:color="auto"/>
        <w:left w:val="none" w:sz="0" w:space="0" w:color="auto"/>
        <w:bottom w:val="none" w:sz="0" w:space="0" w:color="auto"/>
        <w:right w:val="none" w:sz="0" w:space="0" w:color="auto"/>
      </w:divBdr>
    </w:div>
    <w:div w:id="1171796811">
      <w:bodyDiv w:val="1"/>
      <w:marLeft w:val="0"/>
      <w:marRight w:val="0"/>
      <w:marTop w:val="0"/>
      <w:marBottom w:val="0"/>
      <w:divBdr>
        <w:top w:val="none" w:sz="0" w:space="0" w:color="auto"/>
        <w:left w:val="none" w:sz="0" w:space="0" w:color="auto"/>
        <w:bottom w:val="none" w:sz="0" w:space="0" w:color="auto"/>
        <w:right w:val="none" w:sz="0" w:space="0" w:color="auto"/>
      </w:divBdr>
    </w:div>
    <w:div w:id="1175072527">
      <w:bodyDiv w:val="1"/>
      <w:marLeft w:val="0"/>
      <w:marRight w:val="0"/>
      <w:marTop w:val="0"/>
      <w:marBottom w:val="0"/>
      <w:divBdr>
        <w:top w:val="none" w:sz="0" w:space="0" w:color="auto"/>
        <w:left w:val="none" w:sz="0" w:space="0" w:color="auto"/>
        <w:bottom w:val="none" w:sz="0" w:space="0" w:color="auto"/>
        <w:right w:val="none" w:sz="0" w:space="0" w:color="auto"/>
      </w:divBdr>
    </w:div>
    <w:div w:id="1182358200">
      <w:bodyDiv w:val="1"/>
      <w:marLeft w:val="0"/>
      <w:marRight w:val="0"/>
      <w:marTop w:val="0"/>
      <w:marBottom w:val="0"/>
      <w:divBdr>
        <w:top w:val="none" w:sz="0" w:space="0" w:color="auto"/>
        <w:left w:val="none" w:sz="0" w:space="0" w:color="auto"/>
        <w:bottom w:val="none" w:sz="0" w:space="0" w:color="auto"/>
        <w:right w:val="none" w:sz="0" w:space="0" w:color="auto"/>
      </w:divBdr>
    </w:div>
    <w:div w:id="1192916913">
      <w:bodyDiv w:val="1"/>
      <w:marLeft w:val="0"/>
      <w:marRight w:val="0"/>
      <w:marTop w:val="0"/>
      <w:marBottom w:val="0"/>
      <w:divBdr>
        <w:top w:val="none" w:sz="0" w:space="0" w:color="auto"/>
        <w:left w:val="none" w:sz="0" w:space="0" w:color="auto"/>
        <w:bottom w:val="none" w:sz="0" w:space="0" w:color="auto"/>
        <w:right w:val="none" w:sz="0" w:space="0" w:color="auto"/>
      </w:divBdr>
    </w:div>
    <w:div w:id="1197965305">
      <w:bodyDiv w:val="1"/>
      <w:marLeft w:val="0"/>
      <w:marRight w:val="0"/>
      <w:marTop w:val="0"/>
      <w:marBottom w:val="0"/>
      <w:divBdr>
        <w:top w:val="none" w:sz="0" w:space="0" w:color="auto"/>
        <w:left w:val="none" w:sz="0" w:space="0" w:color="auto"/>
        <w:bottom w:val="none" w:sz="0" w:space="0" w:color="auto"/>
        <w:right w:val="none" w:sz="0" w:space="0" w:color="auto"/>
      </w:divBdr>
    </w:div>
    <w:div w:id="1198352872">
      <w:bodyDiv w:val="1"/>
      <w:marLeft w:val="0"/>
      <w:marRight w:val="0"/>
      <w:marTop w:val="0"/>
      <w:marBottom w:val="0"/>
      <w:divBdr>
        <w:top w:val="none" w:sz="0" w:space="0" w:color="auto"/>
        <w:left w:val="none" w:sz="0" w:space="0" w:color="auto"/>
        <w:bottom w:val="none" w:sz="0" w:space="0" w:color="auto"/>
        <w:right w:val="none" w:sz="0" w:space="0" w:color="auto"/>
      </w:divBdr>
    </w:div>
    <w:div w:id="1204513331">
      <w:bodyDiv w:val="1"/>
      <w:marLeft w:val="0"/>
      <w:marRight w:val="0"/>
      <w:marTop w:val="0"/>
      <w:marBottom w:val="0"/>
      <w:divBdr>
        <w:top w:val="none" w:sz="0" w:space="0" w:color="auto"/>
        <w:left w:val="none" w:sz="0" w:space="0" w:color="auto"/>
        <w:bottom w:val="none" w:sz="0" w:space="0" w:color="auto"/>
        <w:right w:val="none" w:sz="0" w:space="0" w:color="auto"/>
      </w:divBdr>
    </w:div>
    <w:div w:id="1208908108">
      <w:bodyDiv w:val="1"/>
      <w:marLeft w:val="0"/>
      <w:marRight w:val="0"/>
      <w:marTop w:val="0"/>
      <w:marBottom w:val="0"/>
      <w:divBdr>
        <w:top w:val="none" w:sz="0" w:space="0" w:color="auto"/>
        <w:left w:val="none" w:sz="0" w:space="0" w:color="auto"/>
        <w:bottom w:val="none" w:sz="0" w:space="0" w:color="auto"/>
        <w:right w:val="none" w:sz="0" w:space="0" w:color="auto"/>
      </w:divBdr>
    </w:div>
    <w:div w:id="1211654763">
      <w:bodyDiv w:val="1"/>
      <w:marLeft w:val="0"/>
      <w:marRight w:val="0"/>
      <w:marTop w:val="0"/>
      <w:marBottom w:val="0"/>
      <w:divBdr>
        <w:top w:val="none" w:sz="0" w:space="0" w:color="auto"/>
        <w:left w:val="none" w:sz="0" w:space="0" w:color="auto"/>
        <w:bottom w:val="none" w:sz="0" w:space="0" w:color="auto"/>
        <w:right w:val="none" w:sz="0" w:space="0" w:color="auto"/>
      </w:divBdr>
    </w:div>
    <w:div w:id="1219898444">
      <w:bodyDiv w:val="1"/>
      <w:marLeft w:val="0"/>
      <w:marRight w:val="0"/>
      <w:marTop w:val="0"/>
      <w:marBottom w:val="0"/>
      <w:divBdr>
        <w:top w:val="none" w:sz="0" w:space="0" w:color="auto"/>
        <w:left w:val="none" w:sz="0" w:space="0" w:color="auto"/>
        <w:bottom w:val="none" w:sz="0" w:space="0" w:color="auto"/>
        <w:right w:val="none" w:sz="0" w:space="0" w:color="auto"/>
      </w:divBdr>
    </w:div>
    <w:div w:id="1222206020">
      <w:bodyDiv w:val="1"/>
      <w:marLeft w:val="0"/>
      <w:marRight w:val="0"/>
      <w:marTop w:val="0"/>
      <w:marBottom w:val="0"/>
      <w:divBdr>
        <w:top w:val="none" w:sz="0" w:space="0" w:color="auto"/>
        <w:left w:val="none" w:sz="0" w:space="0" w:color="auto"/>
        <w:bottom w:val="none" w:sz="0" w:space="0" w:color="auto"/>
        <w:right w:val="none" w:sz="0" w:space="0" w:color="auto"/>
      </w:divBdr>
    </w:div>
    <w:div w:id="1227761110">
      <w:bodyDiv w:val="1"/>
      <w:marLeft w:val="0"/>
      <w:marRight w:val="0"/>
      <w:marTop w:val="0"/>
      <w:marBottom w:val="0"/>
      <w:divBdr>
        <w:top w:val="none" w:sz="0" w:space="0" w:color="auto"/>
        <w:left w:val="none" w:sz="0" w:space="0" w:color="auto"/>
        <w:bottom w:val="none" w:sz="0" w:space="0" w:color="auto"/>
        <w:right w:val="none" w:sz="0" w:space="0" w:color="auto"/>
      </w:divBdr>
    </w:div>
    <w:div w:id="1231892312">
      <w:bodyDiv w:val="1"/>
      <w:marLeft w:val="0"/>
      <w:marRight w:val="0"/>
      <w:marTop w:val="0"/>
      <w:marBottom w:val="0"/>
      <w:divBdr>
        <w:top w:val="none" w:sz="0" w:space="0" w:color="auto"/>
        <w:left w:val="none" w:sz="0" w:space="0" w:color="auto"/>
        <w:bottom w:val="none" w:sz="0" w:space="0" w:color="auto"/>
        <w:right w:val="none" w:sz="0" w:space="0" w:color="auto"/>
      </w:divBdr>
    </w:div>
    <w:div w:id="1234391391">
      <w:bodyDiv w:val="1"/>
      <w:marLeft w:val="0"/>
      <w:marRight w:val="0"/>
      <w:marTop w:val="0"/>
      <w:marBottom w:val="0"/>
      <w:divBdr>
        <w:top w:val="none" w:sz="0" w:space="0" w:color="auto"/>
        <w:left w:val="none" w:sz="0" w:space="0" w:color="auto"/>
        <w:bottom w:val="none" w:sz="0" w:space="0" w:color="auto"/>
        <w:right w:val="none" w:sz="0" w:space="0" w:color="auto"/>
      </w:divBdr>
    </w:div>
    <w:div w:id="1241329169">
      <w:bodyDiv w:val="1"/>
      <w:marLeft w:val="0"/>
      <w:marRight w:val="0"/>
      <w:marTop w:val="0"/>
      <w:marBottom w:val="0"/>
      <w:divBdr>
        <w:top w:val="none" w:sz="0" w:space="0" w:color="auto"/>
        <w:left w:val="none" w:sz="0" w:space="0" w:color="auto"/>
        <w:bottom w:val="none" w:sz="0" w:space="0" w:color="auto"/>
        <w:right w:val="none" w:sz="0" w:space="0" w:color="auto"/>
      </w:divBdr>
    </w:div>
    <w:div w:id="1241673731">
      <w:bodyDiv w:val="1"/>
      <w:marLeft w:val="0"/>
      <w:marRight w:val="0"/>
      <w:marTop w:val="0"/>
      <w:marBottom w:val="0"/>
      <w:divBdr>
        <w:top w:val="none" w:sz="0" w:space="0" w:color="auto"/>
        <w:left w:val="none" w:sz="0" w:space="0" w:color="auto"/>
        <w:bottom w:val="none" w:sz="0" w:space="0" w:color="auto"/>
        <w:right w:val="none" w:sz="0" w:space="0" w:color="auto"/>
      </w:divBdr>
    </w:div>
    <w:div w:id="1251162837">
      <w:bodyDiv w:val="1"/>
      <w:marLeft w:val="0"/>
      <w:marRight w:val="0"/>
      <w:marTop w:val="0"/>
      <w:marBottom w:val="0"/>
      <w:divBdr>
        <w:top w:val="none" w:sz="0" w:space="0" w:color="auto"/>
        <w:left w:val="none" w:sz="0" w:space="0" w:color="auto"/>
        <w:bottom w:val="none" w:sz="0" w:space="0" w:color="auto"/>
        <w:right w:val="none" w:sz="0" w:space="0" w:color="auto"/>
      </w:divBdr>
    </w:div>
    <w:div w:id="1259564236">
      <w:bodyDiv w:val="1"/>
      <w:marLeft w:val="0"/>
      <w:marRight w:val="0"/>
      <w:marTop w:val="0"/>
      <w:marBottom w:val="0"/>
      <w:divBdr>
        <w:top w:val="none" w:sz="0" w:space="0" w:color="auto"/>
        <w:left w:val="none" w:sz="0" w:space="0" w:color="auto"/>
        <w:bottom w:val="none" w:sz="0" w:space="0" w:color="auto"/>
        <w:right w:val="none" w:sz="0" w:space="0" w:color="auto"/>
      </w:divBdr>
    </w:div>
    <w:div w:id="1259874272">
      <w:bodyDiv w:val="1"/>
      <w:marLeft w:val="0"/>
      <w:marRight w:val="0"/>
      <w:marTop w:val="0"/>
      <w:marBottom w:val="0"/>
      <w:divBdr>
        <w:top w:val="none" w:sz="0" w:space="0" w:color="auto"/>
        <w:left w:val="none" w:sz="0" w:space="0" w:color="auto"/>
        <w:bottom w:val="none" w:sz="0" w:space="0" w:color="auto"/>
        <w:right w:val="none" w:sz="0" w:space="0" w:color="auto"/>
      </w:divBdr>
    </w:div>
    <w:div w:id="1270164137">
      <w:bodyDiv w:val="1"/>
      <w:marLeft w:val="0"/>
      <w:marRight w:val="0"/>
      <w:marTop w:val="0"/>
      <w:marBottom w:val="0"/>
      <w:divBdr>
        <w:top w:val="none" w:sz="0" w:space="0" w:color="auto"/>
        <w:left w:val="none" w:sz="0" w:space="0" w:color="auto"/>
        <w:bottom w:val="none" w:sz="0" w:space="0" w:color="auto"/>
        <w:right w:val="none" w:sz="0" w:space="0" w:color="auto"/>
      </w:divBdr>
    </w:div>
    <w:div w:id="1270240778">
      <w:bodyDiv w:val="1"/>
      <w:marLeft w:val="0"/>
      <w:marRight w:val="0"/>
      <w:marTop w:val="0"/>
      <w:marBottom w:val="0"/>
      <w:divBdr>
        <w:top w:val="none" w:sz="0" w:space="0" w:color="auto"/>
        <w:left w:val="none" w:sz="0" w:space="0" w:color="auto"/>
        <w:bottom w:val="none" w:sz="0" w:space="0" w:color="auto"/>
        <w:right w:val="none" w:sz="0" w:space="0" w:color="auto"/>
      </w:divBdr>
    </w:div>
    <w:div w:id="1277641871">
      <w:bodyDiv w:val="1"/>
      <w:marLeft w:val="0"/>
      <w:marRight w:val="0"/>
      <w:marTop w:val="0"/>
      <w:marBottom w:val="0"/>
      <w:divBdr>
        <w:top w:val="none" w:sz="0" w:space="0" w:color="auto"/>
        <w:left w:val="none" w:sz="0" w:space="0" w:color="auto"/>
        <w:bottom w:val="none" w:sz="0" w:space="0" w:color="auto"/>
        <w:right w:val="none" w:sz="0" w:space="0" w:color="auto"/>
      </w:divBdr>
    </w:div>
    <w:div w:id="1285574627">
      <w:bodyDiv w:val="1"/>
      <w:marLeft w:val="0"/>
      <w:marRight w:val="0"/>
      <w:marTop w:val="0"/>
      <w:marBottom w:val="0"/>
      <w:divBdr>
        <w:top w:val="none" w:sz="0" w:space="0" w:color="auto"/>
        <w:left w:val="none" w:sz="0" w:space="0" w:color="auto"/>
        <w:bottom w:val="none" w:sz="0" w:space="0" w:color="auto"/>
        <w:right w:val="none" w:sz="0" w:space="0" w:color="auto"/>
      </w:divBdr>
    </w:div>
    <w:div w:id="1289820274">
      <w:bodyDiv w:val="1"/>
      <w:marLeft w:val="0"/>
      <w:marRight w:val="0"/>
      <w:marTop w:val="0"/>
      <w:marBottom w:val="0"/>
      <w:divBdr>
        <w:top w:val="none" w:sz="0" w:space="0" w:color="auto"/>
        <w:left w:val="none" w:sz="0" w:space="0" w:color="auto"/>
        <w:bottom w:val="none" w:sz="0" w:space="0" w:color="auto"/>
        <w:right w:val="none" w:sz="0" w:space="0" w:color="auto"/>
      </w:divBdr>
    </w:div>
    <w:div w:id="1290087190">
      <w:bodyDiv w:val="1"/>
      <w:marLeft w:val="0"/>
      <w:marRight w:val="0"/>
      <w:marTop w:val="0"/>
      <w:marBottom w:val="0"/>
      <w:divBdr>
        <w:top w:val="none" w:sz="0" w:space="0" w:color="auto"/>
        <w:left w:val="none" w:sz="0" w:space="0" w:color="auto"/>
        <w:bottom w:val="none" w:sz="0" w:space="0" w:color="auto"/>
        <w:right w:val="none" w:sz="0" w:space="0" w:color="auto"/>
      </w:divBdr>
    </w:div>
    <w:div w:id="1310669589">
      <w:bodyDiv w:val="1"/>
      <w:marLeft w:val="0"/>
      <w:marRight w:val="0"/>
      <w:marTop w:val="0"/>
      <w:marBottom w:val="0"/>
      <w:divBdr>
        <w:top w:val="none" w:sz="0" w:space="0" w:color="auto"/>
        <w:left w:val="none" w:sz="0" w:space="0" w:color="auto"/>
        <w:bottom w:val="none" w:sz="0" w:space="0" w:color="auto"/>
        <w:right w:val="none" w:sz="0" w:space="0" w:color="auto"/>
      </w:divBdr>
    </w:div>
    <w:div w:id="1316299651">
      <w:bodyDiv w:val="1"/>
      <w:marLeft w:val="0"/>
      <w:marRight w:val="0"/>
      <w:marTop w:val="0"/>
      <w:marBottom w:val="0"/>
      <w:divBdr>
        <w:top w:val="none" w:sz="0" w:space="0" w:color="auto"/>
        <w:left w:val="none" w:sz="0" w:space="0" w:color="auto"/>
        <w:bottom w:val="none" w:sz="0" w:space="0" w:color="auto"/>
        <w:right w:val="none" w:sz="0" w:space="0" w:color="auto"/>
      </w:divBdr>
    </w:div>
    <w:div w:id="1321736097">
      <w:bodyDiv w:val="1"/>
      <w:marLeft w:val="0"/>
      <w:marRight w:val="0"/>
      <w:marTop w:val="0"/>
      <w:marBottom w:val="0"/>
      <w:divBdr>
        <w:top w:val="none" w:sz="0" w:space="0" w:color="auto"/>
        <w:left w:val="none" w:sz="0" w:space="0" w:color="auto"/>
        <w:bottom w:val="none" w:sz="0" w:space="0" w:color="auto"/>
        <w:right w:val="none" w:sz="0" w:space="0" w:color="auto"/>
      </w:divBdr>
    </w:div>
    <w:div w:id="1323701774">
      <w:bodyDiv w:val="1"/>
      <w:marLeft w:val="0"/>
      <w:marRight w:val="0"/>
      <w:marTop w:val="0"/>
      <w:marBottom w:val="0"/>
      <w:divBdr>
        <w:top w:val="none" w:sz="0" w:space="0" w:color="auto"/>
        <w:left w:val="none" w:sz="0" w:space="0" w:color="auto"/>
        <w:bottom w:val="none" w:sz="0" w:space="0" w:color="auto"/>
        <w:right w:val="none" w:sz="0" w:space="0" w:color="auto"/>
      </w:divBdr>
    </w:div>
    <w:div w:id="1325820052">
      <w:bodyDiv w:val="1"/>
      <w:marLeft w:val="0"/>
      <w:marRight w:val="0"/>
      <w:marTop w:val="0"/>
      <w:marBottom w:val="0"/>
      <w:divBdr>
        <w:top w:val="none" w:sz="0" w:space="0" w:color="auto"/>
        <w:left w:val="none" w:sz="0" w:space="0" w:color="auto"/>
        <w:bottom w:val="none" w:sz="0" w:space="0" w:color="auto"/>
        <w:right w:val="none" w:sz="0" w:space="0" w:color="auto"/>
      </w:divBdr>
    </w:div>
    <w:div w:id="1341010866">
      <w:bodyDiv w:val="1"/>
      <w:marLeft w:val="0"/>
      <w:marRight w:val="0"/>
      <w:marTop w:val="0"/>
      <w:marBottom w:val="0"/>
      <w:divBdr>
        <w:top w:val="none" w:sz="0" w:space="0" w:color="auto"/>
        <w:left w:val="none" w:sz="0" w:space="0" w:color="auto"/>
        <w:bottom w:val="none" w:sz="0" w:space="0" w:color="auto"/>
        <w:right w:val="none" w:sz="0" w:space="0" w:color="auto"/>
      </w:divBdr>
    </w:div>
    <w:div w:id="1342977221">
      <w:bodyDiv w:val="1"/>
      <w:marLeft w:val="0"/>
      <w:marRight w:val="0"/>
      <w:marTop w:val="0"/>
      <w:marBottom w:val="0"/>
      <w:divBdr>
        <w:top w:val="none" w:sz="0" w:space="0" w:color="auto"/>
        <w:left w:val="none" w:sz="0" w:space="0" w:color="auto"/>
        <w:bottom w:val="none" w:sz="0" w:space="0" w:color="auto"/>
        <w:right w:val="none" w:sz="0" w:space="0" w:color="auto"/>
      </w:divBdr>
    </w:div>
    <w:div w:id="1346395946">
      <w:bodyDiv w:val="1"/>
      <w:marLeft w:val="0"/>
      <w:marRight w:val="0"/>
      <w:marTop w:val="0"/>
      <w:marBottom w:val="0"/>
      <w:divBdr>
        <w:top w:val="none" w:sz="0" w:space="0" w:color="auto"/>
        <w:left w:val="none" w:sz="0" w:space="0" w:color="auto"/>
        <w:bottom w:val="none" w:sz="0" w:space="0" w:color="auto"/>
        <w:right w:val="none" w:sz="0" w:space="0" w:color="auto"/>
      </w:divBdr>
    </w:div>
    <w:div w:id="1356812344">
      <w:bodyDiv w:val="1"/>
      <w:marLeft w:val="0"/>
      <w:marRight w:val="0"/>
      <w:marTop w:val="0"/>
      <w:marBottom w:val="0"/>
      <w:divBdr>
        <w:top w:val="none" w:sz="0" w:space="0" w:color="auto"/>
        <w:left w:val="none" w:sz="0" w:space="0" w:color="auto"/>
        <w:bottom w:val="none" w:sz="0" w:space="0" w:color="auto"/>
        <w:right w:val="none" w:sz="0" w:space="0" w:color="auto"/>
      </w:divBdr>
    </w:div>
    <w:div w:id="1359623242">
      <w:bodyDiv w:val="1"/>
      <w:marLeft w:val="0"/>
      <w:marRight w:val="0"/>
      <w:marTop w:val="0"/>
      <w:marBottom w:val="0"/>
      <w:divBdr>
        <w:top w:val="none" w:sz="0" w:space="0" w:color="auto"/>
        <w:left w:val="none" w:sz="0" w:space="0" w:color="auto"/>
        <w:bottom w:val="none" w:sz="0" w:space="0" w:color="auto"/>
        <w:right w:val="none" w:sz="0" w:space="0" w:color="auto"/>
      </w:divBdr>
    </w:div>
    <w:div w:id="1362121510">
      <w:bodyDiv w:val="1"/>
      <w:marLeft w:val="0"/>
      <w:marRight w:val="0"/>
      <w:marTop w:val="0"/>
      <w:marBottom w:val="0"/>
      <w:divBdr>
        <w:top w:val="none" w:sz="0" w:space="0" w:color="auto"/>
        <w:left w:val="none" w:sz="0" w:space="0" w:color="auto"/>
        <w:bottom w:val="none" w:sz="0" w:space="0" w:color="auto"/>
        <w:right w:val="none" w:sz="0" w:space="0" w:color="auto"/>
      </w:divBdr>
    </w:div>
    <w:div w:id="1364592875">
      <w:bodyDiv w:val="1"/>
      <w:marLeft w:val="0"/>
      <w:marRight w:val="0"/>
      <w:marTop w:val="0"/>
      <w:marBottom w:val="0"/>
      <w:divBdr>
        <w:top w:val="none" w:sz="0" w:space="0" w:color="auto"/>
        <w:left w:val="none" w:sz="0" w:space="0" w:color="auto"/>
        <w:bottom w:val="none" w:sz="0" w:space="0" w:color="auto"/>
        <w:right w:val="none" w:sz="0" w:space="0" w:color="auto"/>
      </w:divBdr>
    </w:div>
    <w:div w:id="1371304339">
      <w:bodyDiv w:val="1"/>
      <w:marLeft w:val="0"/>
      <w:marRight w:val="0"/>
      <w:marTop w:val="0"/>
      <w:marBottom w:val="0"/>
      <w:divBdr>
        <w:top w:val="none" w:sz="0" w:space="0" w:color="auto"/>
        <w:left w:val="none" w:sz="0" w:space="0" w:color="auto"/>
        <w:bottom w:val="none" w:sz="0" w:space="0" w:color="auto"/>
        <w:right w:val="none" w:sz="0" w:space="0" w:color="auto"/>
      </w:divBdr>
    </w:div>
    <w:div w:id="1377856189">
      <w:bodyDiv w:val="1"/>
      <w:marLeft w:val="0"/>
      <w:marRight w:val="0"/>
      <w:marTop w:val="0"/>
      <w:marBottom w:val="0"/>
      <w:divBdr>
        <w:top w:val="none" w:sz="0" w:space="0" w:color="auto"/>
        <w:left w:val="none" w:sz="0" w:space="0" w:color="auto"/>
        <w:bottom w:val="none" w:sz="0" w:space="0" w:color="auto"/>
        <w:right w:val="none" w:sz="0" w:space="0" w:color="auto"/>
      </w:divBdr>
    </w:div>
    <w:div w:id="1381590967">
      <w:bodyDiv w:val="1"/>
      <w:marLeft w:val="0"/>
      <w:marRight w:val="0"/>
      <w:marTop w:val="0"/>
      <w:marBottom w:val="0"/>
      <w:divBdr>
        <w:top w:val="none" w:sz="0" w:space="0" w:color="auto"/>
        <w:left w:val="none" w:sz="0" w:space="0" w:color="auto"/>
        <w:bottom w:val="none" w:sz="0" w:space="0" w:color="auto"/>
        <w:right w:val="none" w:sz="0" w:space="0" w:color="auto"/>
      </w:divBdr>
    </w:div>
    <w:div w:id="1396272817">
      <w:bodyDiv w:val="1"/>
      <w:marLeft w:val="0"/>
      <w:marRight w:val="0"/>
      <w:marTop w:val="0"/>
      <w:marBottom w:val="0"/>
      <w:divBdr>
        <w:top w:val="none" w:sz="0" w:space="0" w:color="auto"/>
        <w:left w:val="none" w:sz="0" w:space="0" w:color="auto"/>
        <w:bottom w:val="none" w:sz="0" w:space="0" w:color="auto"/>
        <w:right w:val="none" w:sz="0" w:space="0" w:color="auto"/>
      </w:divBdr>
    </w:div>
    <w:div w:id="1403603214">
      <w:bodyDiv w:val="1"/>
      <w:marLeft w:val="0"/>
      <w:marRight w:val="0"/>
      <w:marTop w:val="0"/>
      <w:marBottom w:val="0"/>
      <w:divBdr>
        <w:top w:val="none" w:sz="0" w:space="0" w:color="auto"/>
        <w:left w:val="none" w:sz="0" w:space="0" w:color="auto"/>
        <w:bottom w:val="none" w:sz="0" w:space="0" w:color="auto"/>
        <w:right w:val="none" w:sz="0" w:space="0" w:color="auto"/>
      </w:divBdr>
    </w:div>
    <w:div w:id="1432821663">
      <w:bodyDiv w:val="1"/>
      <w:marLeft w:val="0"/>
      <w:marRight w:val="0"/>
      <w:marTop w:val="0"/>
      <w:marBottom w:val="0"/>
      <w:divBdr>
        <w:top w:val="none" w:sz="0" w:space="0" w:color="auto"/>
        <w:left w:val="none" w:sz="0" w:space="0" w:color="auto"/>
        <w:bottom w:val="none" w:sz="0" w:space="0" w:color="auto"/>
        <w:right w:val="none" w:sz="0" w:space="0" w:color="auto"/>
      </w:divBdr>
    </w:div>
    <w:div w:id="1435130566">
      <w:bodyDiv w:val="1"/>
      <w:marLeft w:val="0"/>
      <w:marRight w:val="0"/>
      <w:marTop w:val="0"/>
      <w:marBottom w:val="0"/>
      <w:divBdr>
        <w:top w:val="none" w:sz="0" w:space="0" w:color="auto"/>
        <w:left w:val="none" w:sz="0" w:space="0" w:color="auto"/>
        <w:bottom w:val="none" w:sz="0" w:space="0" w:color="auto"/>
        <w:right w:val="none" w:sz="0" w:space="0" w:color="auto"/>
      </w:divBdr>
    </w:div>
    <w:div w:id="1435784506">
      <w:bodyDiv w:val="1"/>
      <w:marLeft w:val="0"/>
      <w:marRight w:val="0"/>
      <w:marTop w:val="0"/>
      <w:marBottom w:val="0"/>
      <w:divBdr>
        <w:top w:val="none" w:sz="0" w:space="0" w:color="auto"/>
        <w:left w:val="none" w:sz="0" w:space="0" w:color="auto"/>
        <w:bottom w:val="none" w:sz="0" w:space="0" w:color="auto"/>
        <w:right w:val="none" w:sz="0" w:space="0" w:color="auto"/>
      </w:divBdr>
    </w:div>
    <w:div w:id="1435859349">
      <w:bodyDiv w:val="1"/>
      <w:marLeft w:val="0"/>
      <w:marRight w:val="0"/>
      <w:marTop w:val="0"/>
      <w:marBottom w:val="0"/>
      <w:divBdr>
        <w:top w:val="none" w:sz="0" w:space="0" w:color="auto"/>
        <w:left w:val="none" w:sz="0" w:space="0" w:color="auto"/>
        <w:bottom w:val="none" w:sz="0" w:space="0" w:color="auto"/>
        <w:right w:val="none" w:sz="0" w:space="0" w:color="auto"/>
      </w:divBdr>
    </w:div>
    <w:div w:id="1443525965">
      <w:bodyDiv w:val="1"/>
      <w:marLeft w:val="0"/>
      <w:marRight w:val="0"/>
      <w:marTop w:val="0"/>
      <w:marBottom w:val="0"/>
      <w:divBdr>
        <w:top w:val="none" w:sz="0" w:space="0" w:color="auto"/>
        <w:left w:val="none" w:sz="0" w:space="0" w:color="auto"/>
        <w:bottom w:val="none" w:sz="0" w:space="0" w:color="auto"/>
        <w:right w:val="none" w:sz="0" w:space="0" w:color="auto"/>
      </w:divBdr>
    </w:div>
    <w:div w:id="1444610908">
      <w:bodyDiv w:val="1"/>
      <w:marLeft w:val="0"/>
      <w:marRight w:val="0"/>
      <w:marTop w:val="0"/>
      <w:marBottom w:val="0"/>
      <w:divBdr>
        <w:top w:val="none" w:sz="0" w:space="0" w:color="auto"/>
        <w:left w:val="none" w:sz="0" w:space="0" w:color="auto"/>
        <w:bottom w:val="none" w:sz="0" w:space="0" w:color="auto"/>
        <w:right w:val="none" w:sz="0" w:space="0" w:color="auto"/>
      </w:divBdr>
    </w:div>
    <w:div w:id="1445998948">
      <w:bodyDiv w:val="1"/>
      <w:marLeft w:val="0"/>
      <w:marRight w:val="0"/>
      <w:marTop w:val="0"/>
      <w:marBottom w:val="0"/>
      <w:divBdr>
        <w:top w:val="none" w:sz="0" w:space="0" w:color="auto"/>
        <w:left w:val="none" w:sz="0" w:space="0" w:color="auto"/>
        <w:bottom w:val="none" w:sz="0" w:space="0" w:color="auto"/>
        <w:right w:val="none" w:sz="0" w:space="0" w:color="auto"/>
      </w:divBdr>
    </w:div>
    <w:div w:id="1446146576">
      <w:bodyDiv w:val="1"/>
      <w:marLeft w:val="0"/>
      <w:marRight w:val="0"/>
      <w:marTop w:val="0"/>
      <w:marBottom w:val="0"/>
      <w:divBdr>
        <w:top w:val="none" w:sz="0" w:space="0" w:color="auto"/>
        <w:left w:val="none" w:sz="0" w:space="0" w:color="auto"/>
        <w:bottom w:val="none" w:sz="0" w:space="0" w:color="auto"/>
        <w:right w:val="none" w:sz="0" w:space="0" w:color="auto"/>
      </w:divBdr>
    </w:div>
    <w:div w:id="1447384344">
      <w:bodyDiv w:val="1"/>
      <w:marLeft w:val="0"/>
      <w:marRight w:val="0"/>
      <w:marTop w:val="0"/>
      <w:marBottom w:val="0"/>
      <w:divBdr>
        <w:top w:val="none" w:sz="0" w:space="0" w:color="auto"/>
        <w:left w:val="none" w:sz="0" w:space="0" w:color="auto"/>
        <w:bottom w:val="none" w:sz="0" w:space="0" w:color="auto"/>
        <w:right w:val="none" w:sz="0" w:space="0" w:color="auto"/>
      </w:divBdr>
    </w:div>
    <w:div w:id="1447968558">
      <w:bodyDiv w:val="1"/>
      <w:marLeft w:val="0"/>
      <w:marRight w:val="0"/>
      <w:marTop w:val="0"/>
      <w:marBottom w:val="0"/>
      <w:divBdr>
        <w:top w:val="none" w:sz="0" w:space="0" w:color="auto"/>
        <w:left w:val="none" w:sz="0" w:space="0" w:color="auto"/>
        <w:bottom w:val="none" w:sz="0" w:space="0" w:color="auto"/>
        <w:right w:val="none" w:sz="0" w:space="0" w:color="auto"/>
      </w:divBdr>
    </w:div>
    <w:div w:id="1448501470">
      <w:bodyDiv w:val="1"/>
      <w:marLeft w:val="0"/>
      <w:marRight w:val="0"/>
      <w:marTop w:val="0"/>
      <w:marBottom w:val="0"/>
      <w:divBdr>
        <w:top w:val="none" w:sz="0" w:space="0" w:color="auto"/>
        <w:left w:val="none" w:sz="0" w:space="0" w:color="auto"/>
        <w:bottom w:val="none" w:sz="0" w:space="0" w:color="auto"/>
        <w:right w:val="none" w:sz="0" w:space="0" w:color="auto"/>
      </w:divBdr>
    </w:div>
    <w:div w:id="1451587355">
      <w:bodyDiv w:val="1"/>
      <w:marLeft w:val="0"/>
      <w:marRight w:val="0"/>
      <w:marTop w:val="0"/>
      <w:marBottom w:val="0"/>
      <w:divBdr>
        <w:top w:val="none" w:sz="0" w:space="0" w:color="auto"/>
        <w:left w:val="none" w:sz="0" w:space="0" w:color="auto"/>
        <w:bottom w:val="none" w:sz="0" w:space="0" w:color="auto"/>
        <w:right w:val="none" w:sz="0" w:space="0" w:color="auto"/>
      </w:divBdr>
    </w:div>
    <w:div w:id="1453598436">
      <w:bodyDiv w:val="1"/>
      <w:marLeft w:val="0"/>
      <w:marRight w:val="0"/>
      <w:marTop w:val="0"/>
      <w:marBottom w:val="0"/>
      <w:divBdr>
        <w:top w:val="none" w:sz="0" w:space="0" w:color="auto"/>
        <w:left w:val="none" w:sz="0" w:space="0" w:color="auto"/>
        <w:bottom w:val="none" w:sz="0" w:space="0" w:color="auto"/>
        <w:right w:val="none" w:sz="0" w:space="0" w:color="auto"/>
      </w:divBdr>
    </w:div>
    <w:div w:id="1456368576">
      <w:bodyDiv w:val="1"/>
      <w:marLeft w:val="0"/>
      <w:marRight w:val="0"/>
      <w:marTop w:val="0"/>
      <w:marBottom w:val="0"/>
      <w:divBdr>
        <w:top w:val="none" w:sz="0" w:space="0" w:color="auto"/>
        <w:left w:val="none" w:sz="0" w:space="0" w:color="auto"/>
        <w:bottom w:val="none" w:sz="0" w:space="0" w:color="auto"/>
        <w:right w:val="none" w:sz="0" w:space="0" w:color="auto"/>
      </w:divBdr>
    </w:div>
    <w:div w:id="1461996410">
      <w:bodyDiv w:val="1"/>
      <w:marLeft w:val="0"/>
      <w:marRight w:val="0"/>
      <w:marTop w:val="0"/>
      <w:marBottom w:val="0"/>
      <w:divBdr>
        <w:top w:val="none" w:sz="0" w:space="0" w:color="auto"/>
        <w:left w:val="none" w:sz="0" w:space="0" w:color="auto"/>
        <w:bottom w:val="none" w:sz="0" w:space="0" w:color="auto"/>
        <w:right w:val="none" w:sz="0" w:space="0" w:color="auto"/>
      </w:divBdr>
    </w:div>
    <w:div w:id="1464275215">
      <w:bodyDiv w:val="1"/>
      <w:marLeft w:val="0"/>
      <w:marRight w:val="0"/>
      <w:marTop w:val="0"/>
      <w:marBottom w:val="0"/>
      <w:divBdr>
        <w:top w:val="none" w:sz="0" w:space="0" w:color="auto"/>
        <w:left w:val="none" w:sz="0" w:space="0" w:color="auto"/>
        <w:bottom w:val="none" w:sz="0" w:space="0" w:color="auto"/>
        <w:right w:val="none" w:sz="0" w:space="0" w:color="auto"/>
      </w:divBdr>
    </w:div>
    <w:div w:id="1464696203">
      <w:bodyDiv w:val="1"/>
      <w:marLeft w:val="0"/>
      <w:marRight w:val="0"/>
      <w:marTop w:val="0"/>
      <w:marBottom w:val="0"/>
      <w:divBdr>
        <w:top w:val="none" w:sz="0" w:space="0" w:color="auto"/>
        <w:left w:val="none" w:sz="0" w:space="0" w:color="auto"/>
        <w:bottom w:val="none" w:sz="0" w:space="0" w:color="auto"/>
        <w:right w:val="none" w:sz="0" w:space="0" w:color="auto"/>
      </w:divBdr>
    </w:div>
    <w:div w:id="1472481663">
      <w:bodyDiv w:val="1"/>
      <w:marLeft w:val="0"/>
      <w:marRight w:val="0"/>
      <w:marTop w:val="0"/>
      <w:marBottom w:val="0"/>
      <w:divBdr>
        <w:top w:val="none" w:sz="0" w:space="0" w:color="auto"/>
        <w:left w:val="none" w:sz="0" w:space="0" w:color="auto"/>
        <w:bottom w:val="none" w:sz="0" w:space="0" w:color="auto"/>
        <w:right w:val="none" w:sz="0" w:space="0" w:color="auto"/>
      </w:divBdr>
    </w:div>
    <w:div w:id="1474176242">
      <w:bodyDiv w:val="1"/>
      <w:marLeft w:val="0"/>
      <w:marRight w:val="0"/>
      <w:marTop w:val="0"/>
      <w:marBottom w:val="0"/>
      <w:divBdr>
        <w:top w:val="none" w:sz="0" w:space="0" w:color="auto"/>
        <w:left w:val="none" w:sz="0" w:space="0" w:color="auto"/>
        <w:bottom w:val="none" w:sz="0" w:space="0" w:color="auto"/>
        <w:right w:val="none" w:sz="0" w:space="0" w:color="auto"/>
      </w:divBdr>
    </w:div>
    <w:div w:id="1478305259">
      <w:bodyDiv w:val="1"/>
      <w:marLeft w:val="0"/>
      <w:marRight w:val="0"/>
      <w:marTop w:val="0"/>
      <w:marBottom w:val="0"/>
      <w:divBdr>
        <w:top w:val="none" w:sz="0" w:space="0" w:color="auto"/>
        <w:left w:val="none" w:sz="0" w:space="0" w:color="auto"/>
        <w:bottom w:val="none" w:sz="0" w:space="0" w:color="auto"/>
        <w:right w:val="none" w:sz="0" w:space="0" w:color="auto"/>
      </w:divBdr>
    </w:div>
    <w:div w:id="1486042392">
      <w:bodyDiv w:val="1"/>
      <w:marLeft w:val="0"/>
      <w:marRight w:val="0"/>
      <w:marTop w:val="0"/>
      <w:marBottom w:val="0"/>
      <w:divBdr>
        <w:top w:val="none" w:sz="0" w:space="0" w:color="auto"/>
        <w:left w:val="none" w:sz="0" w:space="0" w:color="auto"/>
        <w:bottom w:val="none" w:sz="0" w:space="0" w:color="auto"/>
        <w:right w:val="none" w:sz="0" w:space="0" w:color="auto"/>
      </w:divBdr>
    </w:div>
    <w:div w:id="1488209122">
      <w:bodyDiv w:val="1"/>
      <w:marLeft w:val="0"/>
      <w:marRight w:val="0"/>
      <w:marTop w:val="0"/>
      <w:marBottom w:val="0"/>
      <w:divBdr>
        <w:top w:val="none" w:sz="0" w:space="0" w:color="auto"/>
        <w:left w:val="none" w:sz="0" w:space="0" w:color="auto"/>
        <w:bottom w:val="none" w:sz="0" w:space="0" w:color="auto"/>
        <w:right w:val="none" w:sz="0" w:space="0" w:color="auto"/>
      </w:divBdr>
    </w:div>
    <w:div w:id="1492138818">
      <w:bodyDiv w:val="1"/>
      <w:marLeft w:val="0"/>
      <w:marRight w:val="0"/>
      <w:marTop w:val="0"/>
      <w:marBottom w:val="0"/>
      <w:divBdr>
        <w:top w:val="none" w:sz="0" w:space="0" w:color="auto"/>
        <w:left w:val="none" w:sz="0" w:space="0" w:color="auto"/>
        <w:bottom w:val="none" w:sz="0" w:space="0" w:color="auto"/>
        <w:right w:val="none" w:sz="0" w:space="0" w:color="auto"/>
      </w:divBdr>
    </w:div>
    <w:div w:id="1492867362">
      <w:bodyDiv w:val="1"/>
      <w:marLeft w:val="0"/>
      <w:marRight w:val="0"/>
      <w:marTop w:val="0"/>
      <w:marBottom w:val="0"/>
      <w:divBdr>
        <w:top w:val="none" w:sz="0" w:space="0" w:color="auto"/>
        <w:left w:val="none" w:sz="0" w:space="0" w:color="auto"/>
        <w:bottom w:val="none" w:sz="0" w:space="0" w:color="auto"/>
        <w:right w:val="none" w:sz="0" w:space="0" w:color="auto"/>
      </w:divBdr>
    </w:div>
    <w:div w:id="1494252358">
      <w:bodyDiv w:val="1"/>
      <w:marLeft w:val="0"/>
      <w:marRight w:val="0"/>
      <w:marTop w:val="0"/>
      <w:marBottom w:val="0"/>
      <w:divBdr>
        <w:top w:val="none" w:sz="0" w:space="0" w:color="auto"/>
        <w:left w:val="none" w:sz="0" w:space="0" w:color="auto"/>
        <w:bottom w:val="none" w:sz="0" w:space="0" w:color="auto"/>
        <w:right w:val="none" w:sz="0" w:space="0" w:color="auto"/>
      </w:divBdr>
    </w:div>
    <w:div w:id="1496074334">
      <w:bodyDiv w:val="1"/>
      <w:marLeft w:val="0"/>
      <w:marRight w:val="0"/>
      <w:marTop w:val="0"/>
      <w:marBottom w:val="0"/>
      <w:divBdr>
        <w:top w:val="none" w:sz="0" w:space="0" w:color="auto"/>
        <w:left w:val="none" w:sz="0" w:space="0" w:color="auto"/>
        <w:bottom w:val="none" w:sz="0" w:space="0" w:color="auto"/>
        <w:right w:val="none" w:sz="0" w:space="0" w:color="auto"/>
      </w:divBdr>
    </w:div>
    <w:div w:id="1498954712">
      <w:bodyDiv w:val="1"/>
      <w:marLeft w:val="0"/>
      <w:marRight w:val="0"/>
      <w:marTop w:val="0"/>
      <w:marBottom w:val="0"/>
      <w:divBdr>
        <w:top w:val="none" w:sz="0" w:space="0" w:color="auto"/>
        <w:left w:val="none" w:sz="0" w:space="0" w:color="auto"/>
        <w:bottom w:val="none" w:sz="0" w:space="0" w:color="auto"/>
        <w:right w:val="none" w:sz="0" w:space="0" w:color="auto"/>
      </w:divBdr>
    </w:div>
    <w:div w:id="1505241923">
      <w:bodyDiv w:val="1"/>
      <w:marLeft w:val="0"/>
      <w:marRight w:val="0"/>
      <w:marTop w:val="0"/>
      <w:marBottom w:val="0"/>
      <w:divBdr>
        <w:top w:val="none" w:sz="0" w:space="0" w:color="auto"/>
        <w:left w:val="none" w:sz="0" w:space="0" w:color="auto"/>
        <w:bottom w:val="none" w:sz="0" w:space="0" w:color="auto"/>
        <w:right w:val="none" w:sz="0" w:space="0" w:color="auto"/>
      </w:divBdr>
    </w:div>
    <w:div w:id="1509441062">
      <w:bodyDiv w:val="1"/>
      <w:marLeft w:val="0"/>
      <w:marRight w:val="0"/>
      <w:marTop w:val="0"/>
      <w:marBottom w:val="0"/>
      <w:divBdr>
        <w:top w:val="none" w:sz="0" w:space="0" w:color="auto"/>
        <w:left w:val="none" w:sz="0" w:space="0" w:color="auto"/>
        <w:bottom w:val="none" w:sz="0" w:space="0" w:color="auto"/>
        <w:right w:val="none" w:sz="0" w:space="0" w:color="auto"/>
      </w:divBdr>
    </w:div>
    <w:div w:id="1520267317">
      <w:bodyDiv w:val="1"/>
      <w:marLeft w:val="0"/>
      <w:marRight w:val="0"/>
      <w:marTop w:val="0"/>
      <w:marBottom w:val="0"/>
      <w:divBdr>
        <w:top w:val="none" w:sz="0" w:space="0" w:color="auto"/>
        <w:left w:val="none" w:sz="0" w:space="0" w:color="auto"/>
        <w:bottom w:val="none" w:sz="0" w:space="0" w:color="auto"/>
        <w:right w:val="none" w:sz="0" w:space="0" w:color="auto"/>
      </w:divBdr>
    </w:div>
    <w:div w:id="1530684825">
      <w:bodyDiv w:val="1"/>
      <w:marLeft w:val="0"/>
      <w:marRight w:val="0"/>
      <w:marTop w:val="0"/>
      <w:marBottom w:val="0"/>
      <w:divBdr>
        <w:top w:val="none" w:sz="0" w:space="0" w:color="auto"/>
        <w:left w:val="none" w:sz="0" w:space="0" w:color="auto"/>
        <w:bottom w:val="none" w:sz="0" w:space="0" w:color="auto"/>
        <w:right w:val="none" w:sz="0" w:space="0" w:color="auto"/>
      </w:divBdr>
    </w:div>
    <w:div w:id="1546791355">
      <w:bodyDiv w:val="1"/>
      <w:marLeft w:val="0"/>
      <w:marRight w:val="0"/>
      <w:marTop w:val="0"/>
      <w:marBottom w:val="0"/>
      <w:divBdr>
        <w:top w:val="none" w:sz="0" w:space="0" w:color="auto"/>
        <w:left w:val="none" w:sz="0" w:space="0" w:color="auto"/>
        <w:bottom w:val="none" w:sz="0" w:space="0" w:color="auto"/>
        <w:right w:val="none" w:sz="0" w:space="0" w:color="auto"/>
      </w:divBdr>
    </w:div>
    <w:div w:id="1553733075">
      <w:bodyDiv w:val="1"/>
      <w:marLeft w:val="0"/>
      <w:marRight w:val="0"/>
      <w:marTop w:val="0"/>
      <w:marBottom w:val="0"/>
      <w:divBdr>
        <w:top w:val="none" w:sz="0" w:space="0" w:color="auto"/>
        <w:left w:val="none" w:sz="0" w:space="0" w:color="auto"/>
        <w:bottom w:val="none" w:sz="0" w:space="0" w:color="auto"/>
        <w:right w:val="none" w:sz="0" w:space="0" w:color="auto"/>
      </w:divBdr>
    </w:div>
    <w:div w:id="1557083009">
      <w:bodyDiv w:val="1"/>
      <w:marLeft w:val="0"/>
      <w:marRight w:val="0"/>
      <w:marTop w:val="0"/>
      <w:marBottom w:val="0"/>
      <w:divBdr>
        <w:top w:val="none" w:sz="0" w:space="0" w:color="auto"/>
        <w:left w:val="none" w:sz="0" w:space="0" w:color="auto"/>
        <w:bottom w:val="none" w:sz="0" w:space="0" w:color="auto"/>
        <w:right w:val="none" w:sz="0" w:space="0" w:color="auto"/>
      </w:divBdr>
    </w:div>
    <w:div w:id="1564099029">
      <w:bodyDiv w:val="1"/>
      <w:marLeft w:val="0"/>
      <w:marRight w:val="0"/>
      <w:marTop w:val="0"/>
      <w:marBottom w:val="0"/>
      <w:divBdr>
        <w:top w:val="none" w:sz="0" w:space="0" w:color="auto"/>
        <w:left w:val="none" w:sz="0" w:space="0" w:color="auto"/>
        <w:bottom w:val="none" w:sz="0" w:space="0" w:color="auto"/>
        <w:right w:val="none" w:sz="0" w:space="0" w:color="auto"/>
      </w:divBdr>
    </w:div>
    <w:div w:id="1564951614">
      <w:bodyDiv w:val="1"/>
      <w:marLeft w:val="0"/>
      <w:marRight w:val="0"/>
      <w:marTop w:val="0"/>
      <w:marBottom w:val="0"/>
      <w:divBdr>
        <w:top w:val="none" w:sz="0" w:space="0" w:color="auto"/>
        <w:left w:val="none" w:sz="0" w:space="0" w:color="auto"/>
        <w:bottom w:val="none" w:sz="0" w:space="0" w:color="auto"/>
        <w:right w:val="none" w:sz="0" w:space="0" w:color="auto"/>
      </w:divBdr>
    </w:div>
    <w:div w:id="1567840268">
      <w:bodyDiv w:val="1"/>
      <w:marLeft w:val="0"/>
      <w:marRight w:val="0"/>
      <w:marTop w:val="0"/>
      <w:marBottom w:val="0"/>
      <w:divBdr>
        <w:top w:val="none" w:sz="0" w:space="0" w:color="auto"/>
        <w:left w:val="none" w:sz="0" w:space="0" w:color="auto"/>
        <w:bottom w:val="none" w:sz="0" w:space="0" w:color="auto"/>
        <w:right w:val="none" w:sz="0" w:space="0" w:color="auto"/>
      </w:divBdr>
    </w:div>
    <w:div w:id="1575042125">
      <w:bodyDiv w:val="1"/>
      <w:marLeft w:val="0"/>
      <w:marRight w:val="0"/>
      <w:marTop w:val="0"/>
      <w:marBottom w:val="0"/>
      <w:divBdr>
        <w:top w:val="none" w:sz="0" w:space="0" w:color="auto"/>
        <w:left w:val="none" w:sz="0" w:space="0" w:color="auto"/>
        <w:bottom w:val="none" w:sz="0" w:space="0" w:color="auto"/>
        <w:right w:val="none" w:sz="0" w:space="0" w:color="auto"/>
      </w:divBdr>
    </w:div>
    <w:div w:id="1577395821">
      <w:bodyDiv w:val="1"/>
      <w:marLeft w:val="0"/>
      <w:marRight w:val="0"/>
      <w:marTop w:val="0"/>
      <w:marBottom w:val="0"/>
      <w:divBdr>
        <w:top w:val="none" w:sz="0" w:space="0" w:color="auto"/>
        <w:left w:val="none" w:sz="0" w:space="0" w:color="auto"/>
        <w:bottom w:val="none" w:sz="0" w:space="0" w:color="auto"/>
        <w:right w:val="none" w:sz="0" w:space="0" w:color="auto"/>
      </w:divBdr>
    </w:div>
    <w:div w:id="1583447996">
      <w:bodyDiv w:val="1"/>
      <w:marLeft w:val="0"/>
      <w:marRight w:val="0"/>
      <w:marTop w:val="0"/>
      <w:marBottom w:val="0"/>
      <w:divBdr>
        <w:top w:val="none" w:sz="0" w:space="0" w:color="auto"/>
        <w:left w:val="none" w:sz="0" w:space="0" w:color="auto"/>
        <w:bottom w:val="none" w:sz="0" w:space="0" w:color="auto"/>
        <w:right w:val="none" w:sz="0" w:space="0" w:color="auto"/>
      </w:divBdr>
    </w:div>
    <w:div w:id="1588920594">
      <w:bodyDiv w:val="1"/>
      <w:marLeft w:val="0"/>
      <w:marRight w:val="0"/>
      <w:marTop w:val="0"/>
      <w:marBottom w:val="0"/>
      <w:divBdr>
        <w:top w:val="none" w:sz="0" w:space="0" w:color="auto"/>
        <w:left w:val="none" w:sz="0" w:space="0" w:color="auto"/>
        <w:bottom w:val="none" w:sz="0" w:space="0" w:color="auto"/>
        <w:right w:val="none" w:sz="0" w:space="0" w:color="auto"/>
      </w:divBdr>
    </w:div>
    <w:div w:id="1592347703">
      <w:bodyDiv w:val="1"/>
      <w:marLeft w:val="0"/>
      <w:marRight w:val="0"/>
      <w:marTop w:val="0"/>
      <w:marBottom w:val="0"/>
      <w:divBdr>
        <w:top w:val="none" w:sz="0" w:space="0" w:color="auto"/>
        <w:left w:val="none" w:sz="0" w:space="0" w:color="auto"/>
        <w:bottom w:val="none" w:sz="0" w:space="0" w:color="auto"/>
        <w:right w:val="none" w:sz="0" w:space="0" w:color="auto"/>
      </w:divBdr>
    </w:div>
    <w:div w:id="1593315548">
      <w:bodyDiv w:val="1"/>
      <w:marLeft w:val="0"/>
      <w:marRight w:val="0"/>
      <w:marTop w:val="0"/>
      <w:marBottom w:val="0"/>
      <w:divBdr>
        <w:top w:val="none" w:sz="0" w:space="0" w:color="auto"/>
        <w:left w:val="none" w:sz="0" w:space="0" w:color="auto"/>
        <w:bottom w:val="none" w:sz="0" w:space="0" w:color="auto"/>
        <w:right w:val="none" w:sz="0" w:space="0" w:color="auto"/>
      </w:divBdr>
    </w:div>
    <w:div w:id="1593514181">
      <w:bodyDiv w:val="1"/>
      <w:marLeft w:val="0"/>
      <w:marRight w:val="0"/>
      <w:marTop w:val="0"/>
      <w:marBottom w:val="0"/>
      <w:divBdr>
        <w:top w:val="none" w:sz="0" w:space="0" w:color="auto"/>
        <w:left w:val="none" w:sz="0" w:space="0" w:color="auto"/>
        <w:bottom w:val="none" w:sz="0" w:space="0" w:color="auto"/>
        <w:right w:val="none" w:sz="0" w:space="0" w:color="auto"/>
      </w:divBdr>
    </w:div>
    <w:div w:id="1605842623">
      <w:bodyDiv w:val="1"/>
      <w:marLeft w:val="0"/>
      <w:marRight w:val="0"/>
      <w:marTop w:val="0"/>
      <w:marBottom w:val="0"/>
      <w:divBdr>
        <w:top w:val="none" w:sz="0" w:space="0" w:color="auto"/>
        <w:left w:val="none" w:sz="0" w:space="0" w:color="auto"/>
        <w:bottom w:val="none" w:sz="0" w:space="0" w:color="auto"/>
        <w:right w:val="none" w:sz="0" w:space="0" w:color="auto"/>
      </w:divBdr>
    </w:div>
    <w:div w:id="1622875760">
      <w:bodyDiv w:val="1"/>
      <w:marLeft w:val="0"/>
      <w:marRight w:val="0"/>
      <w:marTop w:val="0"/>
      <w:marBottom w:val="0"/>
      <w:divBdr>
        <w:top w:val="none" w:sz="0" w:space="0" w:color="auto"/>
        <w:left w:val="none" w:sz="0" w:space="0" w:color="auto"/>
        <w:bottom w:val="none" w:sz="0" w:space="0" w:color="auto"/>
        <w:right w:val="none" w:sz="0" w:space="0" w:color="auto"/>
      </w:divBdr>
    </w:div>
    <w:div w:id="1634601014">
      <w:bodyDiv w:val="1"/>
      <w:marLeft w:val="0"/>
      <w:marRight w:val="0"/>
      <w:marTop w:val="0"/>
      <w:marBottom w:val="0"/>
      <w:divBdr>
        <w:top w:val="none" w:sz="0" w:space="0" w:color="auto"/>
        <w:left w:val="none" w:sz="0" w:space="0" w:color="auto"/>
        <w:bottom w:val="none" w:sz="0" w:space="0" w:color="auto"/>
        <w:right w:val="none" w:sz="0" w:space="0" w:color="auto"/>
      </w:divBdr>
    </w:div>
    <w:div w:id="1637182746">
      <w:bodyDiv w:val="1"/>
      <w:marLeft w:val="0"/>
      <w:marRight w:val="0"/>
      <w:marTop w:val="0"/>
      <w:marBottom w:val="0"/>
      <w:divBdr>
        <w:top w:val="none" w:sz="0" w:space="0" w:color="auto"/>
        <w:left w:val="none" w:sz="0" w:space="0" w:color="auto"/>
        <w:bottom w:val="none" w:sz="0" w:space="0" w:color="auto"/>
        <w:right w:val="none" w:sz="0" w:space="0" w:color="auto"/>
      </w:divBdr>
    </w:div>
    <w:div w:id="1641030771">
      <w:bodyDiv w:val="1"/>
      <w:marLeft w:val="0"/>
      <w:marRight w:val="0"/>
      <w:marTop w:val="0"/>
      <w:marBottom w:val="0"/>
      <w:divBdr>
        <w:top w:val="none" w:sz="0" w:space="0" w:color="auto"/>
        <w:left w:val="none" w:sz="0" w:space="0" w:color="auto"/>
        <w:bottom w:val="none" w:sz="0" w:space="0" w:color="auto"/>
        <w:right w:val="none" w:sz="0" w:space="0" w:color="auto"/>
      </w:divBdr>
    </w:div>
    <w:div w:id="1641694218">
      <w:bodyDiv w:val="1"/>
      <w:marLeft w:val="0"/>
      <w:marRight w:val="0"/>
      <w:marTop w:val="0"/>
      <w:marBottom w:val="0"/>
      <w:divBdr>
        <w:top w:val="none" w:sz="0" w:space="0" w:color="auto"/>
        <w:left w:val="none" w:sz="0" w:space="0" w:color="auto"/>
        <w:bottom w:val="none" w:sz="0" w:space="0" w:color="auto"/>
        <w:right w:val="none" w:sz="0" w:space="0" w:color="auto"/>
      </w:divBdr>
    </w:div>
    <w:div w:id="1644043220">
      <w:bodyDiv w:val="1"/>
      <w:marLeft w:val="0"/>
      <w:marRight w:val="0"/>
      <w:marTop w:val="0"/>
      <w:marBottom w:val="0"/>
      <w:divBdr>
        <w:top w:val="none" w:sz="0" w:space="0" w:color="auto"/>
        <w:left w:val="none" w:sz="0" w:space="0" w:color="auto"/>
        <w:bottom w:val="none" w:sz="0" w:space="0" w:color="auto"/>
        <w:right w:val="none" w:sz="0" w:space="0" w:color="auto"/>
      </w:divBdr>
    </w:div>
    <w:div w:id="1647053552">
      <w:bodyDiv w:val="1"/>
      <w:marLeft w:val="0"/>
      <w:marRight w:val="0"/>
      <w:marTop w:val="0"/>
      <w:marBottom w:val="0"/>
      <w:divBdr>
        <w:top w:val="none" w:sz="0" w:space="0" w:color="auto"/>
        <w:left w:val="none" w:sz="0" w:space="0" w:color="auto"/>
        <w:bottom w:val="none" w:sz="0" w:space="0" w:color="auto"/>
        <w:right w:val="none" w:sz="0" w:space="0" w:color="auto"/>
      </w:divBdr>
    </w:div>
    <w:div w:id="1647587861">
      <w:bodyDiv w:val="1"/>
      <w:marLeft w:val="0"/>
      <w:marRight w:val="0"/>
      <w:marTop w:val="0"/>
      <w:marBottom w:val="0"/>
      <w:divBdr>
        <w:top w:val="none" w:sz="0" w:space="0" w:color="auto"/>
        <w:left w:val="none" w:sz="0" w:space="0" w:color="auto"/>
        <w:bottom w:val="none" w:sz="0" w:space="0" w:color="auto"/>
        <w:right w:val="none" w:sz="0" w:space="0" w:color="auto"/>
      </w:divBdr>
    </w:div>
    <w:div w:id="1651254250">
      <w:bodyDiv w:val="1"/>
      <w:marLeft w:val="0"/>
      <w:marRight w:val="0"/>
      <w:marTop w:val="0"/>
      <w:marBottom w:val="0"/>
      <w:divBdr>
        <w:top w:val="none" w:sz="0" w:space="0" w:color="auto"/>
        <w:left w:val="none" w:sz="0" w:space="0" w:color="auto"/>
        <w:bottom w:val="none" w:sz="0" w:space="0" w:color="auto"/>
        <w:right w:val="none" w:sz="0" w:space="0" w:color="auto"/>
      </w:divBdr>
    </w:div>
    <w:div w:id="1653946067">
      <w:bodyDiv w:val="1"/>
      <w:marLeft w:val="0"/>
      <w:marRight w:val="0"/>
      <w:marTop w:val="0"/>
      <w:marBottom w:val="0"/>
      <w:divBdr>
        <w:top w:val="none" w:sz="0" w:space="0" w:color="auto"/>
        <w:left w:val="none" w:sz="0" w:space="0" w:color="auto"/>
        <w:bottom w:val="none" w:sz="0" w:space="0" w:color="auto"/>
        <w:right w:val="none" w:sz="0" w:space="0" w:color="auto"/>
      </w:divBdr>
    </w:div>
    <w:div w:id="1657295745">
      <w:bodyDiv w:val="1"/>
      <w:marLeft w:val="0"/>
      <w:marRight w:val="0"/>
      <w:marTop w:val="0"/>
      <w:marBottom w:val="0"/>
      <w:divBdr>
        <w:top w:val="none" w:sz="0" w:space="0" w:color="auto"/>
        <w:left w:val="none" w:sz="0" w:space="0" w:color="auto"/>
        <w:bottom w:val="none" w:sz="0" w:space="0" w:color="auto"/>
        <w:right w:val="none" w:sz="0" w:space="0" w:color="auto"/>
      </w:divBdr>
    </w:div>
    <w:div w:id="1660964204">
      <w:bodyDiv w:val="1"/>
      <w:marLeft w:val="0"/>
      <w:marRight w:val="0"/>
      <w:marTop w:val="0"/>
      <w:marBottom w:val="0"/>
      <w:divBdr>
        <w:top w:val="none" w:sz="0" w:space="0" w:color="auto"/>
        <w:left w:val="none" w:sz="0" w:space="0" w:color="auto"/>
        <w:bottom w:val="none" w:sz="0" w:space="0" w:color="auto"/>
        <w:right w:val="none" w:sz="0" w:space="0" w:color="auto"/>
      </w:divBdr>
    </w:div>
    <w:div w:id="1663074225">
      <w:bodyDiv w:val="1"/>
      <w:marLeft w:val="0"/>
      <w:marRight w:val="0"/>
      <w:marTop w:val="0"/>
      <w:marBottom w:val="0"/>
      <w:divBdr>
        <w:top w:val="none" w:sz="0" w:space="0" w:color="auto"/>
        <w:left w:val="none" w:sz="0" w:space="0" w:color="auto"/>
        <w:bottom w:val="none" w:sz="0" w:space="0" w:color="auto"/>
        <w:right w:val="none" w:sz="0" w:space="0" w:color="auto"/>
      </w:divBdr>
    </w:div>
    <w:div w:id="1676766647">
      <w:bodyDiv w:val="1"/>
      <w:marLeft w:val="0"/>
      <w:marRight w:val="0"/>
      <w:marTop w:val="0"/>
      <w:marBottom w:val="0"/>
      <w:divBdr>
        <w:top w:val="none" w:sz="0" w:space="0" w:color="auto"/>
        <w:left w:val="none" w:sz="0" w:space="0" w:color="auto"/>
        <w:bottom w:val="none" w:sz="0" w:space="0" w:color="auto"/>
        <w:right w:val="none" w:sz="0" w:space="0" w:color="auto"/>
      </w:divBdr>
    </w:div>
    <w:div w:id="1681465599">
      <w:bodyDiv w:val="1"/>
      <w:marLeft w:val="0"/>
      <w:marRight w:val="0"/>
      <w:marTop w:val="0"/>
      <w:marBottom w:val="0"/>
      <w:divBdr>
        <w:top w:val="none" w:sz="0" w:space="0" w:color="auto"/>
        <w:left w:val="none" w:sz="0" w:space="0" w:color="auto"/>
        <w:bottom w:val="none" w:sz="0" w:space="0" w:color="auto"/>
        <w:right w:val="none" w:sz="0" w:space="0" w:color="auto"/>
      </w:divBdr>
    </w:div>
    <w:div w:id="1683776882">
      <w:bodyDiv w:val="1"/>
      <w:marLeft w:val="0"/>
      <w:marRight w:val="0"/>
      <w:marTop w:val="0"/>
      <w:marBottom w:val="0"/>
      <w:divBdr>
        <w:top w:val="none" w:sz="0" w:space="0" w:color="auto"/>
        <w:left w:val="none" w:sz="0" w:space="0" w:color="auto"/>
        <w:bottom w:val="none" w:sz="0" w:space="0" w:color="auto"/>
        <w:right w:val="none" w:sz="0" w:space="0" w:color="auto"/>
      </w:divBdr>
    </w:div>
    <w:div w:id="1684551349">
      <w:bodyDiv w:val="1"/>
      <w:marLeft w:val="0"/>
      <w:marRight w:val="0"/>
      <w:marTop w:val="0"/>
      <w:marBottom w:val="0"/>
      <w:divBdr>
        <w:top w:val="none" w:sz="0" w:space="0" w:color="auto"/>
        <w:left w:val="none" w:sz="0" w:space="0" w:color="auto"/>
        <w:bottom w:val="none" w:sz="0" w:space="0" w:color="auto"/>
        <w:right w:val="none" w:sz="0" w:space="0" w:color="auto"/>
      </w:divBdr>
    </w:div>
    <w:div w:id="1694185140">
      <w:bodyDiv w:val="1"/>
      <w:marLeft w:val="0"/>
      <w:marRight w:val="0"/>
      <w:marTop w:val="0"/>
      <w:marBottom w:val="0"/>
      <w:divBdr>
        <w:top w:val="none" w:sz="0" w:space="0" w:color="auto"/>
        <w:left w:val="none" w:sz="0" w:space="0" w:color="auto"/>
        <w:bottom w:val="none" w:sz="0" w:space="0" w:color="auto"/>
        <w:right w:val="none" w:sz="0" w:space="0" w:color="auto"/>
      </w:divBdr>
    </w:div>
    <w:div w:id="1709984122">
      <w:bodyDiv w:val="1"/>
      <w:marLeft w:val="0"/>
      <w:marRight w:val="0"/>
      <w:marTop w:val="0"/>
      <w:marBottom w:val="0"/>
      <w:divBdr>
        <w:top w:val="none" w:sz="0" w:space="0" w:color="auto"/>
        <w:left w:val="none" w:sz="0" w:space="0" w:color="auto"/>
        <w:bottom w:val="none" w:sz="0" w:space="0" w:color="auto"/>
        <w:right w:val="none" w:sz="0" w:space="0" w:color="auto"/>
      </w:divBdr>
    </w:div>
    <w:div w:id="1715815045">
      <w:bodyDiv w:val="1"/>
      <w:marLeft w:val="0"/>
      <w:marRight w:val="0"/>
      <w:marTop w:val="0"/>
      <w:marBottom w:val="0"/>
      <w:divBdr>
        <w:top w:val="none" w:sz="0" w:space="0" w:color="auto"/>
        <w:left w:val="none" w:sz="0" w:space="0" w:color="auto"/>
        <w:bottom w:val="none" w:sz="0" w:space="0" w:color="auto"/>
        <w:right w:val="none" w:sz="0" w:space="0" w:color="auto"/>
      </w:divBdr>
    </w:div>
    <w:div w:id="1727795034">
      <w:bodyDiv w:val="1"/>
      <w:marLeft w:val="0"/>
      <w:marRight w:val="0"/>
      <w:marTop w:val="0"/>
      <w:marBottom w:val="0"/>
      <w:divBdr>
        <w:top w:val="none" w:sz="0" w:space="0" w:color="auto"/>
        <w:left w:val="none" w:sz="0" w:space="0" w:color="auto"/>
        <w:bottom w:val="none" w:sz="0" w:space="0" w:color="auto"/>
        <w:right w:val="none" w:sz="0" w:space="0" w:color="auto"/>
      </w:divBdr>
    </w:div>
    <w:div w:id="1728801068">
      <w:bodyDiv w:val="1"/>
      <w:marLeft w:val="0"/>
      <w:marRight w:val="0"/>
      <w:marTop w:val="0"/>
      <w:marBottom w:val="0"/>
      <w:divBdr>
        <w:top w:val="none" w:sz="0" w:space="0" w:color="auto"/>
        <w:left w:val="none" w:sz="0" w:space="0" w:color="auto"/>
        <w:bottom w:val="none" w:sz="0" w:space="0" w:color="auto"/>
        <w:right w:val="none" w:sz="0" w:space="0" w:color="auto"/>
      </w:divBdr>
    </w:div>
    <w:div w:id="1734304197">
      <w:bodyDiv w:val="1"/>
      <w:marLeft w:val="0"/>
      <w:marRight w:val="0"/>
      <w:marTop w:val="0"/>
      <w:marBottom w:val="0"/>
      <w:divBdr>
        <w:top w:val="none" w:sz="0" w:space="0" w:color="auto"/>
        <w:left w:val="none" w:sz="0" w:space="0" w:color="auto"/>
        <w:bottom w:val="none" w:sz="0" w:space="0" w:color="auto"/>
        <w:right w:val="none" w:sz="0" w:space="0" w:color="auto"/>
      </w:divBdr>
    </w:div>
    <w:div w:id="1736851614">
      <w:bodyDiv w:val="1"/>
      <w:marLeft w:val="0"/>
      <w:marRight w:val="0"/>
      <w:marTop w:val="0"/>
      <w:marBottom w:val="0"/>
      <w:divBdr>
        <w:top w:val="none" w:sz="0" w:space="0" w:color="auto"/>
        <w:left w:val="none" w:sz="0" w:space="0" w:color="auto"/>
        <w:bottom w:val="none" w:sz="0" w:space="0" w:color="auto"/>
        <w:right w:val="none" w:sz="0" w:space="0" w:color="auto"/>
      </w:divBdr>
    </w:div>
    <w:div w:id="1738702675">
      <w:bodyDiv w:val="1"/>
      <w:marLeft w:val="0"/>
      <w:marRight w:val="0"/>
      <w:marTop w:val="0"/>
      <w:marBottom w:val="0"/>
      <w:divBdr>
        <w:top w:val="none" w:sz="0" w:space="0" w:color="auto"/>
        <w:left w:val="none" w:sz="0" w:space="0" w:color="auto"/>
        <w:bottom w:val="none" w:sz="0" w:space="0" w:color="auto"/>
        <w:right w:val="none" w:sz="0" w:space="0" w:color="auto"/>
      </w:divBdr>
    </w:div>
    <w:div w:id="1739017626">
      <w:bodyDiv w:val="1"/>
      <w:marLeft w:val="0"/>
      <w:marRight w:val="0"/>
      <w:marTop w:val="0"/>
      <w:marBottom w:val="0"/>
      <w:divBdr>
        <w:top w:val="none" w:sz="0" w:space="0" w:color="auto"/>
        <w:left w:val="none" w:sz="0" w:space="0" w:color="auto"/>
        <w:bottom w:val="none" w:sz="0" w:space="0" w:color="auto"/>
        <w:right w:val="none" w:sz="0" w:space="0" w:color="auto"/>
      </w:divBdr>
    </w:div>
    <w:div w:id="1741518120">
      <w:bodyDiv w:val="1"/>
      <w:marLeft w:val="0"/>
      <w:marRight w:val="0"/>
      <w:marTop w:val="0"/>
      <w:marBottom w:val="0"/>
      <w:divBdr>
        <w:top w:val="none" w:sz="0" w:space="0" w:color="auto"/>
        <w:left w:val="none" w:sz="0" w:space="0" w:color="auto"/>
        <w:bottom w:val="none" w:sz="0" w:space="0" w:color="auto"/>
        <w:right w:val="none" w:sz="0" w:space="0" w:color="auto"/>
      </w:divBdr>
    </w:div>
    <w:div w:id="1756437265">
      <w:bodyDiv w:val="1"/>
      <w:marLeft w:val="0"/>
      <w:marRight w:val="0"/>
      <w:marTop w:val="0"/>
      <w:marBottom w:val="0"/>
      <w:divBdr>
        <w:top w:val="none" w:sz="0" w:space="0" w:color="auto"/>
        <w:left w:val="none" w:sz="0" w:space="0" w:color="auto"/>
        <w:bottom w:val="none" w:sz="0" w:space="0" w:color="auto"/>
        <w:right w:val="none" w:sz="0" w:space="0" w:color="auto"/>
      </w:divBdr>
    </w:div>
    <w:div w:id="1761872622">
      <w:bodyDiv w:val="1"/>
      <w:marLeft w:val="0"/>
      <w:marRight w:val="0"/>
      <w:marTop w:val="0"/>
      <w:marBottom w:val="0"/>
      <w:divBdr>
        <w:top w:val="none" w:sz="0" w:space="0" w:color="auto"/>
        <w:left w:val="none" w:sz="0" w:space="0" w:color="auto"/>
        <w:bottom w:val="none" w:sz="0" w:space="0" w:color="auto"/>
        <w:right w:val="none" w:sz="0" w:space="0" w:color="auto"/>
      </w:divBdr>
    </w:div>
    <w:div w:id="1763599546">
      <w:bodyDiv w:val="1"/>
      <w:marLeft w:val="0"/>
      <w:marRight w:val="0"/>
      <w:marTop w:val="0"/>
      <w:marBottom w:val="0"/>
      <w:divBdr>
        <w:top w:val="none" w:sz="0" w:space="0" w:color="auto"/>
        <w:left w:val="none" w:sz="0" w:space="0" w:color="auto"/>
        <w:bottom w:val="none" w:sz="0" w:space="0" w:color="auto"/>
        <w:right w:val="none" w:sz="0" w:space="0" w:color="auto"/>
      </w:divBdr>
    </w:div>
    <w:div w:id="1765419643">
      <w:bodyDiv w:val="1"/>
      <w:marLeft w:val="0"/>
      <w:marRight w:val="0"/>
      <w:marTop w:val="0"/>
      <w:marBottom w:val="0"/>
      <w:divBdr>
        <w:top w:val="none" w:sz="0" w:space="0" w:color="auto"/>
        <w:left w:val="none" w:sz="0" w:space="0" w:color="auto"/>
        <w:bottom w:val="none" w:sz="0" w:space="0" w:color="auto"/>
        <w:right w:val="none" w:sz="0" w:space="0" w:color="auto"/>
      </w:divBdr>
    </w:div>
    <w:div w:id="1765883234">
      <w:bodyDiv w:val="1"/>
      <w:marLeft w:val="0"/>
      <w:marRight w:val="0"/>
      <w:marTop w:val="0"/>
      <w:marBottom w:val="0"/>
      <w:divBdr>
        <w:top w:val="none" w:sz="0" w:space="0" w:color="auto"/>
        <w:left w:val="none" w:sz="0" w:space="0" w:color="auto"/>
        <w:bottom w:val="none" w:sz="0" w:space="0" w:color="auto"/>
        <w:right w:val="none" w:sz="0" w:space="0" w:color="auto"/>
      </w:divBdr>
    </w:div>
    <w:div w:id="1767579011">
      <w:bodyDiv w:val="1"/>
      <w:marLeft w:val="0"/>
      <w:marRight w:val="0"/>
      <w:marTop w:val="0"/>
      <w:marBottom w:val="0"/>
      <w:divBdr>
        <w:top w:val="none" w:sz="0" w:space="0" w:color="auto"/>
        <w:left w:val="none" w:sz="0" w:space="0" w:color="auto"/>
        <w:bottom w:val="none" w:sz="0" w:space="0" w:color="auto"/>
        <w:right w:val="none" w:sz="0" w:space="0" w:color="auto"/>
      </w:divBdr>
    </w:div>
    <w:div w:id="1768885127">
      <w:bodyDiv w:val="1"/>
      <w:marLeft w:val="0"/>
      <w:marRight w:val="0"/>
      <w:marTop w:val="0"/>
      <w:marBottom w:val="0"/>
      <w:divBdr>
        <w:top w:val="none" w:sz="0" w:space="0" w:color="auto"/>
        <w:left w:val="none" w:sz="0" w:space="0" w:color="auto"/>
        <w:bottom w:val="none" w:sz="0" w:space="0" w:color="auto"/>
        <w:right w:val="none" w:sz="0" w:space="0" w:color="auto"/>
      </w:divBdr>
    </w:div>
    <w:div w:id="1771390861">
      <w:bodyDiv w:val="1"/>
      <w:marLeft w:val="0"/>
      <w:marRight w:val="0"/>
      <w:marTop w:val="0"/>
      <w:marBottom w:val="0"/>
      <w:divBdr>
        <w:top w:val="none" w:sz="0" w:space="0" w:color="auto"/>
        <w:left w:val="none" w:sz="0" w:space="0" w:color="auto"/>
        <w:bottom w:val="none" w:sz="0" w:space="0" w:color="auto"/>
        <w:right w:val="none" w:sz="0" w:space="0" w:color="auto"/>
      </w:divBdr>
    </w:div>
    <w:div w:id="1782989577">
      <w:bodyDiv w:val="1"/>
      <w:marLeft w:val="0"/>
      <w:marRight w:val="0"/>
      <w:marTop w:val="0"/>
      <w:marBottom w:val="0"/>
      <w:divBdr>
        <w:top w:val="none" w:sz="0" w:space="0" w:color="auto"/>
        <w:left w:val="none" w:sz="0" w:space="0" w:color="auto"/>
        <w:bottom w:val="none" w:sz="0" w:space="0" w:color="auto"/>
        <w:right w:val="none" w:sz="0" w:space="0" w:color="auto"/>
      </w:divBdr>
    </w:div>
    <w:div w:id="1796367438">
      <w:bodyDiv w:val="1"/>
      <w:marLeft w:val="0"/>
      <w:marRight w:val="0"/>
      <w:marTop w:val="0"/>
      <w:marBottom w:val="0"/>
      <w:divBdr>
        <w:top w:val="none" w:sz="0" w:space="0" w:color="auto"/>
        <w:left w:val="none" w:sz="0" w:space="0" w:color="auto"/>
        <w:bottom w:val="none" w:sz="0" w:space="0" w:color="auto"/>
        <w:right w:val="none" w:sz="0" w:space="0" w:color="auto"/>
      </w:divBdr>
    </w:div>
    <w:div w:id="1802379280">
      <w:bodyDiv w:val="1"/>
      <w:marLeft w:val="0"/>
      <w:marRight w:val="0"/>
      <w:marTop w:val="0"/>
      <w:marBottom w:val="0"/>
      <w:divBdr>
        <w:top w:val="none" w:sz="0" w:space="0" w:color="auto"/>
        <w:left w:val="none" w:sz="0" w:space="0" w:color="auto"/>
        <w:bottom w:val="none" w:sz="0" w:space="0" w:color="auto"/>
        <w:right w:val="none" w:sz="0" w:space="0" w:color="auto"/>
      </w:divBdr>
    </w:div>
    <w:div w:id="1823304204">
      <w:bodyDiv w:val="1"/>
      <w:marLeft w:val="0"/>
      <w:marRight w:val="0"/>
      <w:marTop w:val="0"/>
      <w:marBottom w:val="0"/>
      <w:divBdr>
        <w:top w:val="none" w:sz="0" w:space="0" w:color="auto"/>
        <w:left w:val="none" w:sz="0" w:space="0" w:color="auto"/>
        <w:bottom w:val="none" w:sz="0" w:space="0" w:color="auto"/>
        <w:right w:val="none" w:sz="0" w:space="0" w:color="auto"/>
      </w:divBdr>
    </w:div>
    <w:div w:id="1824003695">
      <w:bodyDiv w:val="1"/>
      <w:marLeft w:val="0"/>
      <w:marRight w:val="0"/>
      <w:marTop w:val="0"/>
      <w:marBottom w:val="0"/>
      <w:divBdr>
        <w:top w:val="none" w:sz="0" w:space="0" w:color="auto"/>
        <w:left w:val="none" w:sz="0" w:space="0" w:color="auto"/>
        <w:bottom w:val="none" w:sz="0" w:space="0" w:color="auto"/>
        <w:right w:val="none" w:sz="0" w:space="0" w:color="auto"/>
      </w:divBdr>
    </w:div>
    <w:div w:id="1827284897">
      <w:bodyDiv w:val="1"/>
      <w:marLeft w:val="0"/>
      <w:marRight w:val="0"/>
      <w:marTop w:val="0"/>
      <w:marBottom w:val="0"/>
      <w:divBdr>
        <w:top w:val="none" w:sz="0" w:space="0" w:color="auto"/>
        <w:left w:val="none" w:sz="0" w:space="0" w:color="auto"/>
        <w:bottom w:val="none" w:sz="0" w:space="0" w:color="auto"/>
        <w:right w:val="none" w:sz="0" w:space="0" w:color="auto"/>
      </w:divBdr>
    </w:div>
    <w:div w:id="1829978178">
      <w:bodyDiv w:val="1"/>
      <w:marLeft w:val="0"/>
      <w:marRight w:val="0"/>
      <w:marTop w:val="0"/>
      <w:marBottom w:val="0"/>
      <w:divBdr>
        <w:top w:val="none" w:sz="0" w:space="0" w:color="auto"/>
        <w:left w:val="none" w:sz="0" w:space="0" w:color="auto"/>
        <w:bottom w:val="none" w:sz="0" w:space="0" w:color="auto"/>
        <w:right w:val="none" w:sz="0" w:space="0" w:color="auto"/>
      </w:divBdr>
    </w:div>
    <w:div w:id="1844739935">
      <w:bodyDiv w:val="1"/>
      <w:marLeft w:val="0"/>
      <w:marRight w:val="0"/>
      <w:marTop w:val="0"/>
      <w:marBottom w:val="0"/>
      <w:divBdr>
        <w:top w:val="none" w:sz="0" w:space="0" w:color="auto"/>
        <w:left w:val="none" w:sz="0" w:space="0" w:color="auto"/>
        <w:bottom w:val="none" w:sz="0" w:space="0" w:color="auto"/>
        <w:right w:val="none" w:sz="0" w:space="0" w:color="auto"/>
      </w:divBdr>
    </w:div>
    <w:div w:id="1844858420">
      <w:bodyDiv w:val="1"/>
      <w:marLeft w:val="0"/>
      <w:marRight w:val="0"/>
      <w:marTop w:val="0"/>
      <w:marBottom w:val="0"/>
      <w:divBdr>
        <w:top w:val="none" w:sz="0" w:space="0" w:color="auto"/>
        <w:left w:val="none" w:sz="0" w:space="0" w:color="auto"/>
        <w:bottom w:val="none" w:sz="0" w:space="0" w:color="auto"/>
        <w:right w:val="none" w:sz="0" w:space="0" w:color="auto"/>
      </w:divBdr>
    </w:div>
    <w:div w:id="1846629492">
      <w:bodyDiv w:val="1"/>
      <w:marLeft w:val="0"/>
      <w:marRight w:val="0"/>
      <w:marTop w:val="0"/>
      <w:marBottom w:val="0"/>
      <w:divBdr>
        <w:top w:val="none" w:sz="0" w:space="0" w:color="auto"/>
        <w:left w:val="none" w:sz="0" w:space="0" w:color="auto"/>
        <w:bottom w:val="none" w:sz="0" w:space="0" w:color="auto"/>
        <w:right w:val="none" w:sz="0" w:space="0" w:color="auto"/>
      </w:divBdr>
    </w:div>
    <w:div w:id="1847358653">
      <w:bodyDiv w:val="1"/>
      <w:marLeft w:val="0"/>
      <w:marRight w:val="0"/>
      <w:marTop w:val="0"/>
      <w:marBottom w:val="0"/>
      <w:divBdr>
        <w:top w:val="none" w:sz="0" w:space="0" w:color="auto"/>
        <w:left w:val="none" w:sz="0" w:space="0" w:color="auto"/>
        <w:bottom w:val="none" w:sz="0" w:space="0" w:color="auto"/>
        <w:right w:val="none" w:sz="0" w:space="0" w:color="auto"/>
      </w:divBdr>
    </w:div>
    <w:div w:id="1849252574">
      <w:bodyDiv w:val="1"/>
      <w:marLeft w:val="0"/>
      <w:marRight w:val="0"/>
      <w:marTop w:val="0"/>
      <w:marBottom w:val="0"/>
      <w:divBdr>
        <w:top w:val="none" w:sz="0" w:space="0" w:color="auto"/>
        <w:left w:val="none" w:sz="0" w:space="0" w:color="auto"/>
        <w:bottom w:val="none" w:sz="0" w:space="0" w:color="auto"/>
        <w:right w:val="none" w:sz="0" w:space="0" w:color="auto"/>
      </w:divBdr>
    </w:div>
    <w:div w:id="1851674931">
      <w:bodyDiv w:val="1"/>
      <w:marLeft w:val="0"/>
      <w:marRight w:val="0"/>
      <w:marTop w:val="0"/>
      <w:marBottom w:val="0"/>
      <w:divBdr>
        <w:top w:val="none" w:sz="0" w:space="0" w:color="auto"/>
        <w:left w:val="none" w:sz="0" w:space="0" w:color="auto"/>
        <w:bottom w:val="none" w:sz="0" w:space="0" w:color="auto"/>
        <w:right w:val="none" w:sz="0" w:space="0" w:color="auto"/>
      </w:divBdr>
    </w:div>
    <w:div w:id="1855217739">
      <w:bodyDiv w:val="1"/>
      <w:marLeft w:val="0"/>
      <w:marRight w:val="0"/>
      <w:marTop w:val="0"/>
      <w:marBottom w:val="0"/>
      <w:divBdr>
        <w:top w:val="none" w:sz="0" w:space="0" w:color="auto"/>
        <w:left w:val="none" w:sz="0" w:space="0" w:color="auto"/>
        <w:bottom w:val="none" w:sz="0" w:space="0" w:color="auto"/>
        <w:right w:val="none" w:sz="0" w:space="0" w:color="auto"/>
      </w:divBdr>
    </w:div>
    <w:div w:id="1860971914">
      <w:bodyDiv w:val="1"/>
      <w:marLeft w:val="0"/>
      <w:marRight w:val="0"/>
      <w:marTop w:val="0"/>
      <w:marBottom w:val="0"/>
      <w:divBdr>
        <w:top w:val="none" w:sz="0" w:space="0" w:color="auto"/>
        <w:left w:val="none" w:sz="0" w:space="0" w:color="auto"/>
        <w:bottom w:val="none" w:sz="0" w:space="0" w:color="auto"/>
        <w:right w:val="none" w:sz="0" w:space="0" w:color="auto"/>
      </w:divBdr>
    </w:div>
    <w:div w:id="1870289666">
      <w:bodyDiv w:val="1"/>
      <w:marLeft w:val="0"/>
      <w:marRight w:val="0"/>
      <w:marTop w:val="0"/>
      <w:marBottom w:val="0"/>
      <w:divBdr>
        <w:top w:val="none" w:sz="0" w:space="0" w:color="auto"/>
        <w:left w:val="none" w:sz="0" w:space="0" w:color="auto"/>
        <w:bottom w:val="none" w:sz="0" w:space="0" w:color="auto"/>
        <w:right w:val="none" w:sz="0" w:space="0" w:color="auto"/>
      </w:divBdr>
    </w:div>
    <w:div w:id="1875733599">
      <w:bodyDiv w:val="1"/>
      <w:marLeft w:val="0"/>
      <w:marRight w:val="0"/>
      <w:marTop w:val="0"/>
      <w:marBottom w:val="0"/>
      <w:divBdr>
        <w:top w:val="none" w:sz="0" w:space="0" w:color="auto"/>
        <w:left w:val="none" w:sz="0" w:space="0" w:color="auto"/>
        <w:bottom w:val="none" w:sz="0" w:space="0" w:color="auto"/>
        <w:right w:val="none" w:sz="0" w:space="0" w:color="auto"/>
      </w:divBdr>
    </w:div>
    <w:div w:id="1878816060">
      <w:bodyDiv w:val="1"/>
      <w:marLeft w:val="0"/>
      <w:marRight w:val="0"/>
      <w:marTop w:val="0"/>
      <w:marBottom w:val="0"/>
      <w:divBdr>
        <w:top w:val="none" w:sz="0" w:space="0" w:color="auto"/>
        <w:left w:val="none" w:sz="0" w:space="0" w:color="auto"/>
        <w:bottom w:val="none" w:sz="0" w:space="0" w:color="auto"/>
        <w:right w:val="none" w:sz="0" w:space="0" w:color="auto"/>
      </w:divBdr>
    </w:div>
    <w:div w:id="1881631486">
      <w:bodyDiv w:val="1"/>
      <w:marLeft w:val="0"/>
      <w:marRight w:val="0"/>
      <w:marTop w:val="0"/>
      <w:marBottom w:val="0"/>
      <w:divBdr>
        <w:top w:val="none" w:sz="0" w:space="0" w:color="auto"/>
        <w:left w:val="none" w:sz="0" w:space="0" w:color="auto"/>
        <w:bottom w:val="none" w:sz="0" w:space="0" w:color="auto"/>
        <w:right w:val="none" w:sz="0" w:space="0" w:color="auto"/>
      </w:divBdr>
    </w:div>
    <w:div w:id="1886478583">
      <w:bodyDiv w:val="1"/>
      <w:marLeft w:val="0"/>
      <w:marRight w:val="0"/>
      <w:marTop w:val="0"/>
      <w:marBottom w:val="0"/>
      <w:divBdr>
        <w:top w:val="none" w:sz="0" w:space="0" w:color="auto"/>
        <w:left w:val="none" w:sz="0" w:space="0" w:color="auto"/>
        <w:bottom w:val="none" w:sz="0" w:space="0" w:color="auto"/>
        <w:right w:val="none" w:sz="0" w:space="0" w:color="auto"/>
      </w:divBdr>
    </w:div>
    <w:div w:id="1891381212">
      <w:bodyDiv w:val="1"/>
      <w:marLeft w:val="0"/>
      <w:marRight w:val="0"/>
      <w:marTop w:val="0"/>
      <w:marBottom w:val="0"/>
      <w:divBdr>
        <w:top w:val="none" w:sz="0" w:space="0" w:color="auto"/>
        <w:left w:val="none" w:sz="0" w:space="0" w:color="auto"/>
        <w:bottom w:val="none" w:sz="0" w:space="0" w:color="auto"/>
        <w:right w:val="none" w:sz="0" w:space="0" w:color="auto"/>
      </w:divBdr>
    </w:div>
    <w:div w:id="1900045414">
      <w:bodyDiv w:val="1"/>
      <w:marLeft w:val="0"/>
      <w:marRight w:val="0"/>
      <w:marTop w:val="0"/>
      <w:marBottom w:val="0"/>
      <w:divBdr>
        <w:top w:val="none" w:sz="0" w:space="0" w:color="auto"/>
        <w:left w:val="none" w:sz="0" w:space="0" w:color="auto"/>
        <w:bottom w:val="none" w:sz="0" w:space="0" w:color="auto"/>
        <w:right w:val="none" w:sz="0" w:space="0" w:color="auto"/>
      </w:divBdr>
    </w:div>
    <w:div w:id="1910799102">
      <w:bodyDiv w:val="1"/>
      <w:marLeft w:val="0"/>
      <w:marRight w:val="0"/>
      <w:marTop w:val="0"/>
      <w:marBottom w:val="0"/>
      <w:divBdr>
        <w:top w:val="none" w:sz="0" w:space="0" w:color="auto"/>
        <w:left w:val="none" w:sz="0" w:space="0" w:color="auto"/>
        <w:bottom w:val="none" w:sz="0" w:space="0" w:color="auto"/>
        <w:right w:val="none" w:sz="0" w:space="0" w:color="auto"/>
      </w:divBdr>
    </w:div>
    <w:div w:id="1915162584">
      <w:bodyDiv w:val="1"/>
      <w:marLeft w:val="0"/>
      <w:marRight w:val="0"/>
      <w:marTop w:val="0"/>
      <w:marBottom w:val="0"/>
      <w:divBdr>
        <w:top w:val="none" w:sz="0" w:space="0" w:color="auto"/>
        <w:left w:val="none" w:sz="0" w:space="0" w:color="auto"/>
        <w:bottom w:val="none" w:sz="0" w:space="0" w:color="auto"/>
        <w:right w:val="none" w:sz="0" w:space="0" w:color="auto"/>
      </w:divBdr>
    </w:div>
    <w:div w:id="1916426531">
      <w:bodyDiv w:val="1"/>
      <w:marLeft w:val="0"/>
      <w:marRight w:val="0"/>
      <w:marTop w:val="0"/>
      <w:marBottom w:val="0"/>
      <w:divBdr>
        <w:top w:val="none" w:sz="0" w:space="0" w:color="auto"/>
        <w:left w:val="none" w:sz="0" w:space="0" w:color="auto"/>
        <w:bottom w:val="none" w:sz="0" w:space="0" w:color="auto"/>
        <w:right w:val="none" w:sz="0" w:space="0" w:color="auto"/>
      </w:divBdr>
    </w:div>
    <w:div w:id="1925845707">
      <w:bodyDiv w:val="1"/>
      <w:marLeft w:val="0"/>
      <w:marRight w:val="0"/>
      <w:marTop w:val="0"/>
      <w:marBottom w:val="0"/>
      <w:divBdr>
        <w:top w:val="none" w:sz="0" w:space="0" w:color="auto"/>
        <w:left w:val="none" w:sz="0" w:space="0" w:color="auto"/>
        <w:bottom w:val="none" w:sz="0" w:space="0" w:color="auto"/>
        <w:right w:val="none" w:sz="0" w:space="0" w:color="auto"/>
      </w:divBdr>
    </w:div>
    <w:div w:id="1927498642">
      <w:bodyDiv w:val="1"/>
      <w:marLeft w:val="0"/>
      <w:marRight w:val="0"/>
      <w:marTop w:val="0"/>
      <w:marBottom w:val="0"/>
      <w:divBdr>
        <w:top w:val="none" w:sz="0" w:space="0" w:color="auto"/>
        <w:left w:val="none" w:sz="0" w:space="0" w:color="auto"/>
        <w:bottom w:val="none" w:sz="0" w:space="0" w:color="auto"/>
        <w:right w:val="none" w:sz="0" w:space="0" w:color="auto"/>
      </w:divBdr>
    </w:div>
    <w:div w:id="1929382903">
      <w:bodyDiv w:val="1"/>
      <w:marLeft w:val="0"/>
      <w:marRight w:val="0"/>
      <w:marTop w:val="0"/>
      <w:marBottom w:val="0"/>
      <w:divBdr>
        <w:top w:val="none" w:sz="0" w:space="0" w:color="auto"/>
        <w:left w:val="none" w:sz="0" w:space="0" w:color="auto"/>
        <w:bottom w:val="none" w:sz="0" w:space="0" w:color="auto"/>
        <w:right w:val="none" w:sz="0" w:space="0" w:color="auto"/>
      </w:divBdr>
    </w:div>
    <w:div w:id="1929999459">
      <w:bodyDiv w:val="1"/>
      <w:marLeft w:val="0"/>
      <w:marRight w:val="0"/>
      <w:marTop w:val="0"/>
      <w:marBottom w:val="0"/>
      <w:divBdr>
        <w:top w:val="none" w:sz="0" w:space="0" w:color="auto"/>
        <w:left w:val="none" w:sz="0" w:space="0" w:color="auto"/>
        <w:bottom w:val="none" w:sz="0" w:space="0" w:color="auto"/>
        <w:right w:val="none" w:sz="0" w:space="0" w:color="auto"/>
      </w:divBdr>
    </w:div>
    <w:div w:id="1931546704">
      <w:bodyDiv w:val="1"/>
      <w:marLeft w:val="0"/>
      <w:marRight w:val="0"/>
      <w:marTop w:val="0"/>
      <w:marBottom w:val="0"/>
      <w:divBdr>
        <w:top w:val="none" w:sz="0" w:space="0" w:color="auto"/>
        <w:left w:val="none" w:sz="0" w:space="0" w:color="auto"/>
        <w:bottom w:val="none" w:sz="0" w:space="0" w:color="auto"/>
        <w:right w:val="none" w:sz="0" w:space="0" w:color="auto"/>
      </w:divBdr>
    </w:div>
    <w:div w:id="1941448560">
      <w:bodyDiv w:val="1"/>
      <w:marLeft w:val="0"/>
      <w:marRight w:val="0"/>
      <w:marTop w:val="0"/>
      <w:marBottom w:val="0"/>
      <w:divBdr>
        <w:top w:val="none" w:sz="0" w:space="0" w:color="auto"/>
        <w:left w:val="none" w:sz="0" w:space="0" w:color="auto"/>
        <w:bottom w:val="none" w:sz="0" w:space="0" w:color="auto"/>
        <w:right w:val="none" w:sz="0" w:space="0" w:color="auto"/>
      </w:divBdr>
    </w:div>
    <w:div w:id="1941984378">
      <w:bodyDiv w:val="1"/>
      <w:marLeft w:val="0"/>
      <w:marRight w:val="0"/>
      <w:marTop w:val="0"/>
      <w:marBottom w:val="0"/>
      <w:divBdr>
        <w:top w:val="none" w:sz="0" w:space="0" w:color="auto"/>
        <w:left w:val="none" w:sz="0" w:space="0" w:color="auto"/>
        <w:bottom w:val="none" w:sz="0" w:space="0" w:color="auto"/>
        <w:right w:val="none" w:sz="0" w:space="0" w:color="auto"/>
      </w:divBdr>
    </w:div>
    <w:div w:id="1945529965">
      <w:bodyDiv w:val="1"/>
      <w:marLeft w:val="0"/>
      <w:marRight w:val="0"/>
      <w:marTop w:val="0"/>
      <w:marBottom w:val="0"/>
      <w:divBdr>
        <w:top w:val="none" w:sz="0" w:space="0" w:color="auto"/>
        <w:left w:val="none" w:sz="0" w:space="0" w:color="auto"/>
        <w:bottom w:val="none" w:sz="0" w:space="0" w:color="auto"/>
        <w:right w:val="none" w:sz="0" w:space="0" w:color="auto"/>
      </w:divBdr>
    </w:div>
    <w:div w:id="1951546929">
      <w:bodyDiv w:val="1"/>
      <w:marLeft w:val="0"/>
      <w:marRight w:val="0"/>
      <w:marTop w:val="0"/>
      <w:marBottom w:val="0"/>
      <w:divBdr>
        <w:top w:val="none" w:sz="0" w:space="0" w:color="auto"/>
        <w:left w:val="none" w:sz="0" w:space="0" w:color="auto"/>
        <w:bottom w:val="none" w:sz="0" w:space="0" w:color="auto"/>
        <w:right w:val="none" w:sz="0" w:space="0" w:color="auto"/>
      </w:divBdr>
    </w:div>
    <w:div w:id="1953124288">
      <w:bodyDiv w:val="1"/>
      <w:marLeft w:val="0"/>
      <w:marRight w:val="0"/>
      <w:marTop w:val="0"/>
      <w:marBottom w:val="0"/>
      <w:divBdr>
        <w:top w:val="none" w:sz="0" w:space="0" w:color="auto"/>
        <w:left w:val="none" w:sz="0" w:space="0" w:color="auto"/>
        <w:bottom w:val="none" w:sz="0" w:space="0" w:color="auto"/>
        <w:right w:val="none" w:sz="0" w:space="0" w:color="auto"/>
      </w:divBdr>
    </w:div>
    <w:div w:id="1953510843">
      <w:bodyDiv w:val="1"/>
      <w:marLeft w:val="0"/>
      <w:marRight w:val="0"/>
      <w:marTop w:val="0"/>
      <w:marBottom w:val="0"/>
      <w:divBdr>
        <w:top w:val="none" w:sz="0" w:space="0" w:color="auto"/>
        <w:left w:val="none" w:sz="0" w:space="0" w:color="auto"/>
        <w:bottom w:val="none" w:sz="0" w:space="0" w:color="auto"/>
        <w:right w:val="none" w:sz="0" w:space="0" w:color="auto"/>
      </w:divBdr>
    </w:div>
    <w:div w:id="1980919161">
      <w:bodyDiv w:val="1"/>
      <w:marLeft w:val="0"/>
      <w:marRight w:val="0"/>
      <w:marTop w:val="0"/>
      <w:marBottom w:val="0"/>
      <w:divBdr>
        <w:top w:val="none" w:sz="0" w:space="0" w:color="auto"/>
        <w:left w:val="none" w:sz="0" w:space="0" w:color="auto"/>
        <w:bottom w:val="none" w:sz="0" w:space="0" w:color="auto"/>
        <w:right w:val="none" w:sz="0" w:space="0" w:color="auto"/>
      </w:divBdr>
    </w:div>
    <w:div w:id="1993606754">
      <w:bodyDiv w:val="1"/>
      <w:marLeft w:val="0"/>
      <w:marRight w:val="0"/>
      <w:marTop w:val="0"/>
      <w:marBottom w:val="0"/>
      <w:divBdr>
        <w:top w:val="none" w:sz="0" w:space="0" w:color="auto"/>
        <w:left w:val="none" w:sz="0" w:space="0" w:color="auto"/>
        <w:bottom w:val="none" w:sz="0" w:space="0" w:color="auto"/>
        <w:right w:val="none" w:sz="0" w:space="0" w:color="auto"/>
      </w:divBdr>
    </w:div>
    <w:div w:id="2002391528">
      <w:bodyDiv w:val="1"/>
      <w:marLeft w:val="0"/>
      <w:marRight w:val="0"/>
      <w:marTop w:val="0"/>
      <w:marBottom w:val="0"/>
      <w:divBdr>
        <w:top w:val="none" w:sz="0" w:space="0" w:color="auto"/>
        <w:left w:val="none" w:sz="0" w:space="0" w:color="auto"/>
        <w:bottom w:val="none" w:sz="0" w:space="0" w:color="auto"/>
        <w:right w:val="none" w:sz="0" w:space="0" w:color="auto"/>
      </w:divBdr>
    </w:div>
    <w:div w:id="2010408130">
      <w:bodyDiv w:val="1"/>
      <w:marLeft w:val="0"/>
      <w:marRight w:val="0"/>
      <w:marTop w:val="0"/>
      <w:marBottom w:val="0"/>
      <w:divBdr>
        <w:top w:val="none" w:sz="0" w:space="0" w:color="auto"/>
        <w:left w:val="none" w:sz="0" w:space="0" w:color="auto"/>
        <w:bottom w:val="none" w:sz="0" w:space="0" w:color="auto"/>
        <w:right w:val="none" w:sz="0" w:space="0" w:color="auto"/>
      </w:divBdr>
    </w:div>
    <w:div w:id="2012827812">
      <w:bodyDiv w:val="1"/>
      <w:marLeft w:val="0"/>
      <w:marRight w:val="0"/>
      <w:marTop w:val="0"/>
      <w:marBottom w:val="0"/>
      <w:divBdr>
        <w:top w:val="none" w:sz="0" w:space="0" w:color="auto"/>
        <w:left w:val="none" w:sz="0" w:space="0" w:color="auto"/>
        <w:bottom w:val="none" w:sz="0" w:space="0" w:color="auto"/>
        <w:right w:val="none" w:sz="0" w:space="0" w:color="auto"/>
      </w:divBdr>
    </w:div>
    <w:div w:id="2015298215">
      <w:bodyDiv w:val="1"/>
      <w:marLeft w:val="0"/>
      <w:marRight w:val="0"/>
      <w:marTop w:val="0"/>
      <w:marBottom w:val="0"/>
      <w:divBdr>
        <w:top w:val="none" w:sz="0" w:space="0" w:color="auto"/>
        <w:left w:val="none" w:sz="0" w:space="0" w:color="auto"/>
        <w:bottom w:val="none" w:sz="0" w:space="0" w:color="auto"/>
        <w:right w:val="none" w:sz="0" w:space="0" w:color="auto"/>
      </w:divBdr>
    </w:div>
    <w:div w:id="2019189640">
      <w:bodyDiv w:val="1"/>
      <w:marLeft w:val="0"/>
      <w:marRight w:val="0"/>
      <w:marTop w:val="0"/>
      <w:marBottom w:val="0"/>
      <w:divBdr>
        <w:top w:val="none" w:sz="0" w:space="0" w:color="auto"/>
        <w:left w:val="none" w:sz="0" w:space="0" w:color="auto"/>
        <w:bottom w:val="none" w:sz="0" w:space="0" w:color="auto"/>
        <w:right w:val="none" w:sz="0" w:space="0" w:color="auto"/>
      </w:divBdr>
    </w:div>
    <w:div w:id="2020962254">
      <w:bodyDiv w:val="1"/>
      <w:marLeft w:val="0"/>
      <w:marRight w:val="0"/>
      <w:marTop w:val="0"/>
      <w:marBottom w:val="0"/>
      <w:divBdr>
        <w:top w:val="none" w:sz="0" w:space="0" w:color="auto"/>
        <w:left w:val="none" w:sz="0" w:space="0" w:color="auto"/>
        <w:bottom w:val="none" w:sz="0" w:space="0" w:color="auto"/>
        <w:right w:val="none" w:sz="0" w:space="0" w:color="auto"/>
      </w:divBdr>
    </w:div>
    <w:div w:id="2028747154">
      <w:bodyDiv w:val="1"/>
      <w:marLeft w:val="0"/>
      <w:marRight w:val="0"/>
      <w:marTop w:val="0"/>
      <w:marBottom w:val="0"/>
      <w:divBdr>
        <w:top w:val="none" w:sz="0" w:space="0" w:color="auto"/>
        <w:left w:val="none" w:sz="0" w:space="0" w:color="auto"/>
        <w:bottom w:val="none" w:sz="0" w:space="0" w:color="auto"/>
        <w:right w:val="none" w:sz="0" w:space="0" w:color="auto"/>
      </w:divBdr>
    </w:div>
    <w:div w:id="2033023134">
      <w:bodyDiv w:val="1"/>
      <w:marLeft w:val="0"/>
      <w:marRight w:val="0"/>
      <w:marTop w:val="0"/>
      <w:marBottom w:val="0"/>
      <w:divBdr>
        <w:top w:val="none" w:sz="0" w:space="0" w:color="auto"/>
        <w:left w:val="none" w:sz="0" w:space="0" w:color="auto"/>
        <w:bottom w:val="none" w:sz="0" w:space="0" w:color="auto"/>
        <w:right w:val="none" w:sz="0" w:space="0" w:color="auto"/>
      </w:divBdr>
    </w:div>
    <w:div w:id="2039234845">
      <w:bodyDiv w:val="1"/>
      <w:marLeft w:val="0"/>
      <w:marRight w:val="0"/>
      <w:marTop w:val="0"/>
      <w:marBottom w:val="0"/>
      <w:divBdr>
        <w:top w:val="none" w:sz="0" w:space="0" w:color="auto"/>
        <w:left w:val="none" w:sz="0" w:space="0" w:color="auto"/>
        <w:bottom w:val="none" w:sz="0" w:space="0" w:color="auto"/>
        <w:right w:val="none" w:sz="0" w:space="0" w:color="auto"/>
      </w:divBdr>
    </w:div>
    <w:div w:id="2039767952">
      <w:bodyDiv w:val="1"/>
      <w:marLeft w:val="0"/>
      <w:marRight w:val="0"/>
      <w:marTop w:val="0"/>
      <w:marBottom w:val="0"/>
      <w:divBdr>
        <w:top w:val="none" w:sz="0" w:space="0" w:color="auto"/>
        <w:left w:val="none" w:sz="0" w:space="0" w:color="auto"/>
        <w:bottom w:val="none" w:sz="0" w:space="0" w:color="auto"/>
        <w:right w:val="none" w:sz="0" w:space="0" w:color="auto"/>
      </w:divBdr>
    </w:div>
    <w:div w:id="2040860576">
      <w:bodyDiv w:val="1"/>
      <w:marLeft w:val="0"/>
      <w:marRight w:val="0"/>
      <w:marTop w:val="0"/>
      <w:marBottom w:val="0"/>
      <w:divBdr>
        <w:top w:val="none" w:sz="0" w:space="0" w:color="auto"/>
        <w:left w:val="none" w:sz="0" w:space="0" w:color="auto"/>
        <w:bottom w:val="none" w:sz="0" w:space="0" w:color="auto"/>
        <w:right w:val="none" w:sz="0" w:space="0" w:color="auto"/>
      </w:divBdr>
      <w:divsChild>
        <w:div w:id="1890725024">
          <w:marLeft w:val="0"/>
          <w:marRight w:val="0"/>
          <w:marTop w:val="0"/>
          <w:marBottom w:val="120"/>
          <w:divBdr>
            <w:top w:val="none" w:sz="0" w:space="0" w:color="auto"/>
            <w:left w:val="none" w:sz="0" w:space="0" w:color="auto"/>
            <w:bottom w:val="none" w:sz="0" w:space="0" w:color="auto"/>
            <w:right w:val="none" w:sz="0" w:space="0" w:color="auto"/>
          </w:divBdr>
          <w:divsChild>
            <w:div w:id="722800137">
              <w:marLeft w:val="0"/>
              <w:marRight w:val="0"/>
              <w:marTop w:val="0"/>
              <w:marBottom w:val="0"/>
              <w:divBdr>
                <w:top w:val="none" w:sz="0" w:space="0" w:color="auto"/>
                <w:left w:val="none" w:sz="0" w:space="0" w:color="auto"/>
                <w:bottom w:val="none" w:sz="0" w:space="0" w:color="auto"/>
                <w:right w:val="none" w:sz="0" w:space="0" w:color="auto"/>
              </w:divBdr>
              <w:divsChild>
                <w:div w:id="1743091878">
                  <w:marLeft w:val="0"/>
                  <w:marRight w:val="0"/>
                  <w:marTop w:val="0"/>
                  <w:marBottom w:val="0"/>
                  <w:divBdr>
                    <w:top w:val="none" w:sz="0" w:space="0" w:color="auto"/>
                    <w:left w:val="none" w:sz="0" w:space="0" w:color="auto"/>
                    <w:bottom w:val="none" w:sz="0" w:space="0" w:color="auto"/>
                    <w:right w:val="none" w:sz="0" w:space="0" w:color="auto"/>
                  </w:divBdr>
                  <w:divsChild>
                    <w:div w:id="2667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07136">
      <w:bodyDiv w:val="1"/>
      <w:marLeft w:val="0"/>
      <w:marRight w:val="0"/>
      <w:marTop w:val="0"/>
      <w:marBottom w:val="0"/>
      <w:divBdr>
        <w:top w:val="none" w:sz="0" w:space="0" w:color="auto"/>
        <w:left w:val="none" w:sz="0" w:space="0" w:color="auto"/>
        <w:bottom w:val="none" w:sz="0" w:space="0" w:color="auto"/>
        <w:right w:val="none" w:sz="0" w:space="0" w:color="auto"/>
      </w:divBdr>
    </w:div>
    <w:div w:id="2043939583">
      <w:bodyDiv w:val="1"/>
      <w:marLeft w:val="0"/>
      <w:marRight w:val="0"/>
      <w:marTop w:val="0"/>
      <w:marBottom w:val="0"/>
      <w:divBdr>
        <w:top w:val="none" w:sz="0" w:space="0" w:color="auto"/>
        <w:left w:val="none" w:sz="0" w:space="0" w:color="auto"/>
        <w:bottom w:val="none" w:sz="0" w:space="0" w:color="auto"/>
        <w:right w:val="none" w:sz="0" w:space="0" w:color="auto"/>
      </w:divBdr>
    </w:div>
    <w:div w:id="2043942047">
      <w:bodyDiv w:val="1"/>
      <w:marLeft w:val="0"/>
      <w:marRight w:val="0"/>
      <w:marTop w:val="0"/>
      <w:marBottom w:val="0"/>
      <w:divBdr>
        <w:top w:val="none" w:sz="0" w:space="0" w:color="auto"/>
        <w:left w:val="none" w:sz="0" w:space="0" w:color="auto"/>
        <w:bottom w:val="none" w:sz="0" w:space="0" w:color="auto"/>
        <w:right w:val="none" w:sz="0" w:space="0" w:color="auto"/>
      </w:divBdr>
    </w:div>
    <w:div w:id="2056658899">
      <w:bodyDiv w:val="1"/>
      <w:marLeft w:val="0"/>
      <w:marRight w:val="0"/>
      <w:marTop w:val="0"/>
      <w:marBottom w:val="0"/>
      <w:divBdr>
        <w:top w:val="none" w:sz="0" w:space="0" w:color="auto"/>
        <w:left w:val="none" w:sz="0" w:space="0" w:color="auto"/>
        <w:bottom w:val="none" w:sz="0" w:space="0" w:color="auto"/>
        <w:right w:val="none" w:sz="0" w:space="0" w:color="auto"/>
      </w:divBdr>
    </w:div>
    <w:div w:id="2058318210">
      <w:bodyDiv w:val="1"/>
      <w:marLeft w:val="0"/>
      <w:marRight w:val="0"/>
      <w:marTop w:val="0"/>
      <w:marBottom w:val="0"/>
      <w:divBdr>
        <w:top w:val="none" w:sz="0" w:space="0" w:color="auto"/>
        <w:left w:val="none" w:sz="0" w:space="0" w:color="auto"/>
        <w:bottom w:val="none" w:sz="0" w:space="0" w:color="auto"/>
        <w:right w:val="none" w:sz="0" w:space="0" w:color="auto"/>
      </w:divBdr>
    </w:div>
    <w:div w:id="2059160389">
      <w:bodyDiv w:val="1"/>
      <w:marLeft w:val="0"/>
      <w:marRight w:val="0"/>
      <w:marTop w:val="0"/>
      <w:marBottom w:val="0"/>
      <w:divBdr>
        <w:top w:val="none" w:sz="0" w:space="0" w:color="auto"/>
        <w:left w:val="none" w:sz="0" w:space="0" w:color="auto"/>
        <w:bottom w:val="none" w:sz="0" w:space="0" w:color="auto"/>
        <w:right w:val="none" w:sz="0" w:space="0" w:color="auto"/>
      </w:divBdr>
    </w:div>
    <w:div w:id="2066642344">
      <w:bodyDiv w:val="1"/>
      <w:marLeft w:val="0"/>
      <w:marRight w:val="0"/>
      <w:marTop w:val="0"/>
      <w:marBottom w:val="0"/>
      <w:divBdr>
        <w:top w:val="none" w:sz="0" w:space="0" w:color="auto"/>
        <w:left w:val="none" w:sz="0" w:space="0" w:color="auto"/>
        <w:bottom w:val="none" w:sz="0" w:space="0" w:color="auto"/>
        <w:right w:val="none" w:sz="0" w:space="0" w:color="auto"/>
      </w:divBdr>
    </w:div>
    <w:div w:id="2069844000">
      <w:bodyDiv w:val="1"/>
      <w:marLeft w:val="0"/>
      <w:marRight w:val="0"/>
      <w:marTop w:val="0"/>
      <w:marBottom w:val="0"/>
      <w:divBdr>
        <w:top w:val="none" w:sz="0" w:space="0" w:color="auto"/>
        <w:left w:val="none" w:sz="0" w:space="0" w:color="auto"/>
        <w:bottom w:val="none" w:sz="0" w:space="0" w:color="auto"/>
        <w:right w:val="none" w:sz="0" w:space="0" w:color="auto"/>
      </w:divBdr>
    </w:div>
    <w:div w:id="2074306704">
      <w:bodyDiv w:val="1"/>
      <w:marLeft w:val="0"/>
      <w:marRight w:val="0"/>
      <w:marTop w:val="0"/>
      <w:marBottom w:val="0"/>
      <w:divBdr>
        <w:top w:val="none" w:sz="0" w:space="0" w:color="auto"/>
        <w:left w:val="none" w:sz="0" w:space="0" w:color="auto"/>
        <w:bottom w:val="none" w:sz="0" w:space="0" w:color="auto"/>
        <w:right w:val="none" w:sz="0" w:space="0" w:color="auto"/>
      </w:divBdr>
    </w:div>
    <w:div w:id="2078939829">
      <w:bodyDiv w:val="1"/>
      <w:marLeft w:val="0"/>
      <w:marRight w:val="0"/>
      <w:marTop w:val="0"/>
      <w:marBottom w:val="0"/>
      <w:divBdr>
        <w:top w:val="none" w:sz="0" w:space="0" w:color="auto"/>
        <w:left w:val="none" w:sz="0" w:space="0" w:color="auto"/>
        <w:bottom w:val="none" w:sz="0" w:space="0" w:color="auto"/>
        <w:right w:val="none" w:sz="0" w:space="0" w:color="auto"/>
      </w:divBdr>
    </w:div>
    <w:div w:id="2087219965">
      <w:bodyDiv w:val="1"/>
      <w:marLeft w:val="0"/>
      <w:marRight w:val="0"/>
      <w:marTop w:val="0"/>
      <w:marBottom w:val="0"/>
      <w:divBdr>
        <w:top w:val="none" w:sz="0" w:space="0" w:color="auto"/>
        <w:left w:val="none" w:sz="0" w:space="0" w:color="auto"/>
        <w:bottom w:val="none" w:sz="0" w:space="0" w:color="auto"/>
        <w:right w:val="none" w:sz="0" w:space="0" w:color="auto"/>
      </w:divBdr>
      <w:divsChild>
        <w:div w:id="1818379749">
          <w:marLeft w:val="0"/>
          <w:marRight w:val="0"/>
          <w:marTop w:val="0"/>
          <w:marBottom w:val="120"/>
          <w:divBdr>
            <w:top w:val="none" w:sz="0" w:space="0" w:color="auto"/>
            <w:left w:val="none" w:sz="0" w:space="0" w:color="auto"/>
            <w:bottom w:val="none" w:sz="0" w:space="0" w:color="auto"/>
            <w:right w:val="none" w:sz="0" w:space="0" w:color="auto"/>
          </w:divBdr>
          <w:divsChild>
            <w:div w:id="326440894">
              <w:marLeft w:val="0"/>
              <w:marRight w:val="0"/>
              <w:marTop w:val="0"/>
              <w:marBottom w:val="0"/>
              <w:divBdr>
                <w:top w:val="none" w:sz="0" w:space="0" w:color="auto"/>
                <w:left w:val="none" w:sz="0" w:space="0" w:color="auto"/>
                <w:bottom w:val="none" w:sz="0" w:space="0" w:color="auto"/>
                <w:right w:val="none" w:sz="0" w:space="0" w:color="auto"/>
              </w:divBdr>
              <w:divsChild>
                <w:div w:id="207839122">
                  <w:marLeft w:val="0"/>
                  <w:marRight w:val="0"/>
                  <w:marTop w:val="0"/>
                  <w:marBottom w:val="0"/>
                  <w:divBdr>
                    <w:top w:val="none" w:sz="0" w:space="0" w:color="auto"/>
                    <w:left w:val="none" w:sz="0" w:space="0" w:color="auto"/>
                    <w:bottom w:val="none" w:sz="0" w:space="0" w:color="auto"/>
                    <w:right w:val="none" w:sz="0" w:space="0" w:color="auto"/>
                  </w:divBdr>
                  <w:divsChild>
                    <w:div w:id="19647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87439">
      <w:bodyDiv w:val="1"/>
      <w:marLeft w:val="0"/>
      <w:marRight w:val="0"/>
      <w:marTop w:val="0"/>
      <w:marBottom w:val="0"/>
      <w:divBdr>
        <w:top w:val="none" w:sz="0" w:space="0" w:color="auto"/>
        <w:left w:val="none" w:sz="0" w:space="0" w:color="auto"/>
        <w:bottom w:val="none" w:sz="0" w:space="0" w:color="auto"/>
        <w:right w:val="none" w:sz="0" w:space="0" w:color="auto"/>
      </w:divBdr>
    </w:div>
    <w:div w:id="2118022521">
      <w:bodyDiv w:val="1"/>
      <w:marLeft w:val="0"/>
      <w:marRight w:val="0"/>
      <w:marTop w:val="0"/>
      <w:marBottom w:val="0"/>
      <w:divBdr>
        <w:top w:val="none" w:sz="0" w:space="0" w:color="auto"/>
        <w:left w:val="none" w:sz="0" w:space="0" w:color="auto"/>
        <w:bottom w:val="none" w:sz="0" w:space="0" w:color="auto"/>
        <w:right w:val="none" w:sz="0" w:space="0" w:color="auto"/>
      </w:divBdr>
    </w:div>
    <w:div w:id="2120565320">
      <w:bodyDiv w:val="1"/>
      <w:marLeft w:val="0"/>
      <w:marRight w:val="0"/>
      <w:marTop w:val="0"/>
      <w:marBottom w:val="0"/>
      <w:divBdr>
        <w:top w:val="none" w:sz="0" w:space="0" w:color="auto"/>
        <w:left w:val="none" w:sz="0" w:space="0" w:color="auto"/>
        <w:bottom w:val="none" w:sz="0" w:space="0" w:color="auto"/>
        <w:right w:val="none" w:sz="0" w:space="0" w:color="auto"/>
      </w:divBdr>
    </w:div>
    <w:div w:id="2121758595">
      <w:bodyDiv w:val="1"/>
      <w:marLeft w:val="0"/>
      <w:marRight w:val="0"/>
      <w:marTop w:val="0"/>
      <w:marBottom w:val="0"/>
      <w:divBdr>
        <w:top w:val="none" w:sz="0" w:space="0" w:color="auto"/>
        <w:left w:val="none" w:sz="0" w:space="0" w:color="auto"/>
        <w:bottom w:val="none" w:sz="0" w:space="0" w:color="auto"/>
        <w:right w:val="none" w:sz="0" w:space="0" w:color="auto"/>
      </w:divBdr>
    </w:div>
    <w:div w:id="2122873752">
      <w:bodyDiv w:val="1"/>
      <w:marLeft w:val="0"/>
      <w:marRight w:val="0"/>
      <w:marTop w:val="0"/>
      <w:marBottom w:val="0"/>
      <w:divBdr>
        <w:top w:val="none" w:sz="0" w:space="0" w:color="auto"/>
        <w:left w:val="none" w:sz="0" w:space="0" w:color="auto"/>
        <w:bottom w:val="none" w:sz="0" w:space="0" w:color="auto"/>
        <w:right w:val="none" w:sz="0" w:space="0" w:color="auto"/>
      </w:divBdr>
    </w:div>
    <w:div w:id="2132280642">
      <w:bodyDiv w:val="1"/>
      <w:marLeft w:val="0"/>
      <w:marRight w:val="0"/>
      <w:marTop w:val="0"/>
      <w:marBottom w:val="0"/>
      <w:divBdr>
        <w:top w:val="none" w:sz="0" w:space="0" w:color="auto"/>
        <w:left w:val="none" w:sz="0" w:space="0" w:color="auto"/>
        <w:bottom w:val="none" w:sz="0" w:space="0" w:color="auto"/>
        <w:right w:val="none" w:sz="0" w:space="0" w:color="auto"/>
      </w:divBdr>
    </w:div>
    <w:div w:id="213537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romainducrocq/DQN-ITSCwPD/blob/9ab0dc5ce2562af47245ac4b0550e19843f15cae/env/custom_env/sumo_env.p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eb58</b:Tag>
    <b:SourceType>JournalArticle</b:SourceType>
    <b:Guid>{CA933812-12BA-40FF-9F28-4BB73E355E67}</b:Guid>
    <b:LCID>en-GB</b:LCID>
    <b:Author>
      <b:Author>
        <b:NameList>
          <b:Person>
            <b:Last>Webster</b:Last>
          </b:Person>
        </b:NameList>
      </b:Author>
    </b:Author>
    <b:Title>Traffic Signal Settings</b:Title>
    <b:Year>1958</b:Year>
    <b:RefOrder>1</b:RefOrder>
  </b:Source>
  <b:Source>
    <b:Tag>Pra131</b:Tag>
    <b:SourceType>JournalArticle</b:SourceType>
    <b:Guid>{F9F2D3AC-742B-46B9-99CA-BA0C7D944EA1}</b:Guid>
    <b:Author>
      <b:Author>
        <b:NameList>
          <b:Person>
            <b:Last>Varaiya</b:Last>
            <b:First>Pravin</b:First>
          </b:Person>
        </b:NameList>
      </b:Author>
    </b:Author>
    <b:Title>Max pressure control of a network of signalized intersections</b:Title>
    <b:JournalName>Transportation Research Part C: Emerging Technologies</b:JournalName>
    <b:Year>2013</b:Year>
    <b:Pages>177-195</b:Pages>
    <b:Volume>36</b:Volume>
    <b:RefOrder>2</b:RefOrder>
  </b:Source>
  <b:Source>
    <b:Tag>Pra11</b:Tag>
    <b:SourceType>JournalArticle</b:SourceType>
    <b:Guid>{018FA928-162D-4542-A79B-0A318834CB73}</b:Guid>
    <b:Author>
      <b:Author>
        <b:NameList>
          <b:Person>
            <b:Last>Prashanth L. A.</b:Last>
            <b:First>Shalabh</b:First>
            <b:Middle>Bhatnagar</b:Middle>
          </b:Person>
        </b:NameList>
      </b:Author>
    </b:Author>
    <b:Title>Reinforcement Learning with Function Approximation for Traffic Signal Control</b:Title>
    <b:JournalName>IEEE Transactions on Intelligent Transporation Systems</b:JournalName>
    <b:Year>2011</b:Year>
    <b:Pages>412-421</b:Pages>
    <b:Volume>12</b:Volume>
    <b:Issue>2</b:Issue>
    <b:RefOrder>5</b:RefOrder>
  </b:Source>
  <b:Source>
    <b:Tag>SMi94</b:Tag>
    <b:SourceType>JournalArticle</b:SourceType>
    <b:Guid>{98BCF2C4-569C-47BE-866B-62A367486755}</b:Guid>
    <b:Author>
      <b:Author>
        <b:NameList>
          <b:Person>
            <b:Last>Kakazu</b:Last>
            <b:First>S.</b:First>
            <b:Middle>Mikami and Y.</b:Middle>
          </b:Person>
        </b:NameList>
      </b:Author>
    </b:Author>
    <b:Title>Genetic reinforcement learning for cooperative traffic signal control</b:Title>
    <b:JournalName> Proceedings of the First IEEE Conference on Evolutionary Computation. IEEE World Congress on Computational Intelligence</b:JournalName>
    <b:Year>1994</b:Year>
    <b:Pages>223-228</b:Pages>
    <b:Volume>1</b:Volume>
    <b:Issue>10</b:Issue>
    <b:RefOrder>4</b:RefOrder>
  </b:Source>
  <b:Source>
    <b:Tag>Zho24</b:Tag>
    <b:SourceType>JournalArticle</b:SourceType>
    <b:Guid>{BD2C70D6-3508-4A94-AF89-674C6F1DE8FC}</b:Guid>
    <b:Author>
      <b:Author>
        <b:NameList>
          <b:Person>
            <b:Last>Huang</b:Last>
            <b:First>Zhongyi</b:First>
          </b:Person>
        </b:NameList>
      </b:Author>
    </b:Author>
    <b:Title>Reinforcement learning based adaptive control method for traffic lights in intelligent transportation</b:Title>
    <b:JournalName>Alexandria Engineering Journal</b:JournalName>
    <b:Year>2024</b:Year>
    <b:Pages>381-391</b:Pages>
    <b:Volume>106</b:Volume>
    <b:RefOrder>6</b:RefOrder>
  </b:Source>
  <b:Source>
    <b:Tag>SSu072</b:Tag>
    <b:SourceType>JournalArticle</b:SourceType>
    <b:Guid>{82A37621-131E-44E7-872E-C88FFAD5F00B}</b:Guid>
    <b:Author>
      <b:Author>
        <b:NameList>
          <b:Person>
            <b:Last>Tham</b:Last>
            <b:First>S.</b:First>
            <b:Middle>Su and C. -K.</b:Middle>
          </b:Person>
        </b:NameList>
      </b:Author>
    </b:Author>
    <b:Title>SensorGrid for Real-Time Traffic Management</b:Title>
    <b:JournalName>International Conference on Intelligent Sensors, Sensor Networks and Information</b:JournalName>
    <b:Year>2007</b:Year>
    <b:Pages>443-448</b:Pages>
    <b:Volume>3</b:Volume>
    <b:RefOrder>7</b:RefOrder>
  </b:Source>
  <b:Source>
    <b:Tag>Rom21</b:Tag>
    <b:SourceType>Misc</b:SourceType>
    <b:Guid>{4A8676C5-0DEC-4247-B72E-2661D586D801}</b:Guid>
    <b:Author>
      <b:Author>
        <b:NameList>
          <b:Person>
            <b:Last>Romain Ducrocq</b:Last>
            <b:First>Nadir</b:First>
            <b:Middle>Farhi</b:Middle>
          </b:Person>
        </b:NameList>
      </b:Author>
    </b:Author>
    <b:Title>Deep Reinforcement Q-Learning for Intelligent Traffic Signal Control with Partial Detection</b:Title>
    <b:Year>2021</b:Year>
    <b:Publisher>arxiv</b:Publisher>
    <b:RefOrder>8</b:RefOrder>
  </b:Source>
  <b:Source>
    <b:Tag>Mob232</b:Tag>
    <b:SourceType>JournalArticle</b:SourceType>
    <b:Guid>{A647494F-EE6A-45D8-8180-67836F026371}</b:Guid>
    <b:Title>Intelligent vehicle pedestrian light (IVPL): A deep reinforcement learning approach for traffic signal control</b:Title>
    <b:Year>2023</b:Year>
    <b:Author>
      <b:Author>
        <b:NameList>
          <b:Person>
            <b:Last>Mobin Yazdani</b:Last>
            <b:First>Majid</b:First>
            <b:Middle>Sarvi, Saeed Asadi Bagloee, Neema Nassir, Jeff Price, Hossein Parineh</b:Middle>
          </b:Person>
        </b:NameList>
      </b:Author>
    </b:Author>
    <b:JournalName>Transportation Research Part C: Emerging Technologies</b:JournalName>
    <b:Volume>149</b:Volume>
    <b:RefOrder>9</b:RefOrder>
  </b:Source>
  <b:Source>
    <b:Tag>Hao22</b:Tag>
    <b:SourceType>JournalArticle</b:SourceType>
    <b:Guid>{D456E468-0386-4D3D-A516-153FC4D4665A}</b:Guid>
    <b:Author>
      <b:Author>
        <b:NameList>
          <b:Person>
            <b:Last>Haoran Su</b:Last>
            <b:First>Yaofeng</b:First>
            <b:Middle>D. Zhong, Joseph Y.J. Chow, Biswadip Dey, Li Jin</b:Middle>
          </b:Person>
        </b:NameList>
      </b:Author>
    </b:Author>
    <b:Title>EMVLight: a Multi-agent Reinforcement Learning</b:Title>
    <b:JournalName>Transportation Research</b:JournalName>
    <b:Year>2022</b:Year>
    <b:Volume>3</b:Volume>
    <b:RefOrder>10</b:RefOrder>
  </b:Source>
  <b:Source>
    <b:Tag>Ger04</b:Tag>
    <b:SourceType>Misc</b:SourceType>
    <b:Guid>{818A0E2F-DE28-4905-A22F-9A0CAC182761}</b:Guid>
    <b:Author>
      <b:Author>
        <b:NameList>
          <b:Person>
            <b:Last>Gershenson</b:Last>
            <b:First>Carlos</b:First>
          </b:Person>
        </b:NameList>
      </b:Author>
    </b:Author>
    <b:Title>Self-Organizing Traffic Lights</b:Title>
    <b:Year>2004</b:Year>
    <b:Publisher>arxiv</b:Publisher>
    <b:RefOrder>3</b:RefOrder>
  </b:Source>
  <b:Source>
    <b:Tag>alP18</b:Tag>
    <b:SourceType>JournalArticle</b:SourceType>
    <b:Guid>{072B43E6-7A03-4F57-BB10-D75990E43814}</b:Guid>
    <b:Author>
      <b:Author>
        <b:NameList>
          <b:Person>
            <b:Last>Lopez</b:Last>
            <b:First>P.</b:First>
            <b:Middle>A.</b:Middle>
          </b:Person>
        </b:NameList>
      </b:Author>
    </b:Author>
    <b:Title>Microscopic Traffic Simulation using SUMO</b:Title>
    <b:Year>2018</b:Year>
    <b:JournalName>International Conference on Intelligent Transportation Systems</b:JournalName>
    <b:Pages>2572-2582</b:Pages>
    <b:RefOrder>11</b:RefOrder>
  </b:Source>
  <b:Source>
    <b:Tag>Mar11</b:Tag>
    <b:SourceType>JournalArticle</b:SourceType>
    <b:Guid>{1F05D893-9685-453C-8C56-19F47615F750}</b:Guid>
    <b:Author>
      <b:Author>
        <b:NameList>
          <b:Person>
            <b:Last>Martin Fellendorf</b:Last>
            <b:First>Peter</b:First>
            <b:Middle>Vortisch</b:Middle>
          </b:Person>
        </b:NameList>
      </b:Author>
    </b:Author>
    <b:Title>Microscopic traffic flow simulator VISSIM</b:Title>
    <b:JournalName>Fundamentals of Traffic Simulation</b:JournalName>
    <b:Year>2011</b:Year>
    <b:RefOrder>12</b:RefOrder>
  </b:Source>
  <b:Source>
    <b:Tag>MWi04</b:Tag>
    <b:SourceType>JournalArticle</b:SourceType>
    <b:Guid>{9D9951BC-6C72-4909-95EF-A56471CD49AA}</b:Guid>
    <b:Author>
      <b:Author>
        <b:NameList>
          <b:Person>
            <b:Last>M. Wiering</b:Last>
            <b:First>J.</b:First>
            <b:Middle>Vreeken, J. van Veenen and A. Koopman</b:Middle>
          </b:Person>
        </b:NameList>
      </b:Author>
    </b:Author>
    <b:Title>Simulation and Optimization of Traffic in a City</b:Title>
    <b:JournalName>IEEE Intelligent Vehicles Symposium</b:JournalName>
    <b:Year>2004</b:Year>
    <b:Pages>453-458</b:Pages>
    <b:RefOrder>13</b:RefOrder>
  </b:Source>
  <b:Source>
    <b:Tag>Sye20</b:Tag>
    <b:SourceType>JournalArticle</b:SourceType>
    <b:Guid>{DDF4DC3C-E639-4154-81B4-DFEBC8DA5575}</b:Guid>
    <b:Author>
      <b:Author>
        <b:NameList>
          <b:Person>
            <b:Last>Syed Shah Sultan Mohiuddin Qadri</b:Last>
            <b:First>Mahmut</b:First>
            <b:Middle>Ali Gökçe &amp; Erdinç Öner</b:Middle>
          </b:Person>
        </b:NameList>
      </b:Author>
    </b:Author>
    <b:Title>State-of-art review of traffic signal control methods: challenges and opportunities</b:Title>
    <b:JournalName>European Transport Research Review</b:JournalName>
    <b:Year>2020</b:Year>
    <b:Volume>12</b:Volume>
    <b:RefOrder>14</b:RefOrder>
  </b:Source>
  <b:Source>
    <b:Tag>Hua18</b:Tag>
    <b:SourceType>JournalArticle</b:SourceType>
    <b:Guid>{56868926-41B7-4605-9EEF-6D7329906110}</b:Guid>
    <b:Author>
      <b:Author>
        <b:NameList>
          <b:Person>
            <b:Last>Hua Wei</b:Last>
            <b:First>Guanjie</b:First>
            <b:Middle>Zheng, Huaxiu Yao, Zhenhui Li</b:Middle>
          </b:Person>
        </b:NameList>
      </b:Author>
    </b:Author>
    <b:Title>IntelliLight: A Reinforcement Learning Approach for Intelligent Traffic Light Control</b:Title>
    <b:JournalName>ACM SIGKDD International Conference</b:JournalName>
    <b:Year>2018</b:Year>
    <b:Volume>24</b:Volume>
    <b:RefOrder>15</b:RefOrder>
  </b:Source>
  <b:Source>
    <b:Tag>Hua19</b:Tag>
    <b:SourceType>Misc</b:SourceType>
    <b:Guid>{66179C1A-738B-4A84-B075-8CFD72FA28B7}</b:Guid>
    <b:Author>
      <b:Author>
        <b:NameList>
          <b:Person>
            <b:Last>Hua Wei</b:Last>
            <b:First>Chacha</b:First>
            <b:Middle>Chen, Guanjie Zheng, Kan Wu, Vikash Gayah, Kai Xu, Zhenhui Li</b:Middle>
          </b:Person>
        </b:NameList>
      </b:Author>
    </b:Author>
    <b:Title>PressLight: Learning Max Pressure Control to Coordinate Traffic</b:Title>
    <b:JournalName>Proceedings of the 25th ACM SIGKDD International Conference on Knowledge Discovery and Data Mining</b:JournalName>
    <b:Year>2019</b:Year>
    <b:Publisher>Proceedings of the 25th ACM SIGKDD Internatinoal Conference on Knowledge Discovery &amp; Data Mining</b:Publisher>
    <b:RefOrder>16</b:RefOrder>
  </b:Source>
  <b:Source>
    <b:Tag>Ken17</b:Tag>
    <b:SourceType>JournalArticle</b:SourceType>
    <b:Guid>{51EB6898-24B7-4280-8BBF-5CB879AECB10}</b:Guid>
    <b:Author>
      <b:Author>
        <b:NameList>
          <b:Person>
            <b:Last>Kentaro Wada</b:Last>
            <b:First>Kento</b:First>
            <b:Middle>Usui, Tsubasa Takigawa, Masao Kuwahar</b:Middle>
          </b:Person>
        </b:NameList>
      </b:Author>
    </b:Author>
    <b:Title>An optimization modeling of coordinated traffic signal control based on the variational theory and its stochastic extension</b:Title>
    <b:Year>2017</b:Year>
    <b:JournalName>Transportation Research Procedia</b:JournalName>
    <b:Pages>624-644</b:Pages>
    <b:Volume>23</b:Volume>
    <b:Issue>2352-1465</b:Issue>
    <b:RefOrder>17</b:RefOrder>
  </b:Source>
  <b:Source>
    <b:Tag>MAS13</b:Tag>
    <b:SourceType>JournalArticle</b:SourceType>
    <b:Guid>{A51EF31E-248A-4B2B-A255-E170E351090F}</b:Guid>
    <b:Author>
      <b:Author>
        <b:NameList>
          <b:Person>
            <b:Last>M.A.S. Kamal</b:Last>
            <b:First>J.</b:First>
            <b:Middle>Imura, T. Hayakawa, A. Ohata, K. Aihara</b:Middle>
          </b:Person>
        </b:NameList>
      </b:Author>
    </b:Author>
    <b:Title>Traffic Signal Control in an MPC Framework Using Mixed Integer Programming</b:Title>
    <b:JournalName>IFAC Proceedings Volumes</b:JournalName>
    <b:Year>2013</b:Year>
    <b:Pages>645-659</b:Pages>
    <b:Volume>46</b:Volume>
    <b:Issue>21</b:Issue>
    <b:RefOrder>18</b:RefOrder>
  </b:Source>
  <b:Source>
    <b:Tag>SMA17</b:Tag>
    <b:SourceType>JournalArticle</b:SourceType>
    <b:Guid>{6CA10AF7-FA33-4707-A3CA-37AAEE8D6AD7}</b:Guid>
    <b:Author>
      <b:Author>
        <b:NameList>
          <b:Person>
            <b:Last>S.M.A. Bin Al Islam</b:Last>
            <b:First>Ali</b:First>
            <b:Middle>Hajbabaie</b:Middle>
          </b:Person>
        </b:NameList>
      </b:Author>
    </b:Author>
    <b:Title>Distributed coordinated signal timing optimization in connected transportation networks</b:Title>
    <b:JournalName>Transportation Research Part C: Emerging Technologies</b:JournalName>
    <b:Year>2017</b:Year>
    <b:Pages>272-285</b:Pages>
    <b:Volume>80</b:Volume>
    <b:RefOrder>19</b:RefOrder>
  </b:Source>
  <b:Source>
    <b:Tag>Gui20</b:Tag>
    <b:SourceType>Misc</b:SourceType>
    <b:Guid>{13662A41-4829-49E5-AE8A-495B928307C0}</b:Guid>
    <b:Author>
      <b:Author>
        <b:NameList>
          <b:Person>
            <b:Last>Guilliard</b:Last>
            <b:First>Iain</b:First>
          </b:Person>
        </b:NameList>
      </b:Author>
    </b:Author>
    <b:Title>Mixed Integer Linear Programming for Traffic Signal Control</b:Title>
    <b:Year>2020</b:Year>
    <b:RefOrder>20</b:RefOrder>
  </b:Source>
  <b:Source>
    <b:Tag>Mil63</b:Tag>
    <b:SourceType>JournalArticle</b:SourceType>
    <b:Guid>{B84FAAAA-19D5-4669-966C-6D3BB76F000B}</b:Guid>
    <b:Author>
      <b:Author>
        <b:NameList>
          <b:Person>
            <b:Last>Miller</b:Last>
            <b:First>A.</b:First>
            <b:Middle>J.</b:Middle>
          </b:Person>
        </b:NameList>
      </b:Author>
    </b:Author>
    <b:Title>Settings for Fixed-Cycle Traffic Signals</b:Title>
    <b:Year>1963</b:Year>
    <b:JournalName>Journal of the Operational Research Society</b:JournalName>
    <b:Pages>373-386</b:Pages>
    <b:Volume>14</b:Volume>
    <b:RefOrder>21</b:RefOrder>
  </b:Source>
  <b:Source>
    <b:Tag>Dag95</b:Tag>
    <b:SourceType>JournalArticle</b:SourceType>
    <b:Guid>{18591EF3-B055-48D4-B1A2-CA1E220A8067}</b:Guid>
    <b:Author>
      <b:Author>
        <b:NameList>
          <b:Person>
            <b:Last>Daganzo</b:Last>
            <b:First>C.F</b:First>
          </b:Person>
        </b:NameList>
      </b:Author>
    </b:Author>
    <b:Title>The cell transmission model, part ii: Network Traffic</b:Title>
    <b:JournalName>Transportation Research Part B: Methodological</b:JournalName>
    <b:Year>1995</b:Year>
    <b:Pages>79-93</b:Pages>
    <b:Volume>29</b:Volume>
    <b:RefOrder>22</b:RefOrder>
  </b:Source>
  <b:Source>
    <b:Tag>Car051</b:Tag>
    <b:SourceType>JournalArticle</b:SourceType>
    <b:Guid>{D95FEAF0-E228-4A1F-8E52-DB54DB738F06}</b:Guid>
    <b:Author>
      <b:Author>
        <b:NameList>
          <b:Person>
            <b:Last>Daganzo</b:Last>
            <b:First>Carlos</b:First>
            <b:Middle>F.</b:Middle>
          </b:Person>
        </b:NameList>
      </b:Author>
    </b:Author>
    <b:Title>A variational formulation of kinematic waves: basic theory and complex boundary conditions</b:Title>
    <b:JournalName>Transportation Research Part B</b:JournalName>
    <b:Year>2005</b:Year>
    <b:Pages>187-196</b:Pages>
    <b:Volume>39</b:Volume>
    <b:Issue>2</b:Issue>
    <b:RefOrder>23</b:RefOrder>
  </b:Source>
</b:Sources>
</file>

<file path=customXml/itemProps1.xml><?xml version="1.0" encoding="utf-8"?>
<ds:datastoreItem xmlns:ds="http://schemas.openxmlformats.org/officeDocument/2006/customXml" ds:itemID="{B130783B-412A-49B7-85DC-9EA45093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1</TotalTime>
  <Pages>23</Pages>
  <Words>7982</Words>
  <Characters>47080</Characters>
  <Application>Microsoft Office Word</Application>
  <DocSecurity>0</DocSecurity>
  <Lines>871</Lines>
  <Paragraphs>423</Paragraphs>
  <ScaleCrop>false</ScaleCrop>
  <Company/>
  <LinksUpToDate>false</LinksUpToDate>
  <CharactersWithSpaces>5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ie Moore</dc:creator>
  <cp:keywords/>
  <dc:description/>
  <cp:lastModifiedBy>Freddie Moore</cp:lastModifiedBy>
  <cp:revision>897</cp:revision>
  <dcterms:created xsi:type="dcterms:W3CDTF">2025-02-17T14:48:00Z</dcterms:created>
  <dcterms:modified xsi:type="dcterms:W3CDTF">2025-03-1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8d0561-bc2e-4832-9a93-3a0f932f44d2</vt:lpwstr>
  </property>
</Properties>
</file>